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E233" w14:textId="09C6CCEE" w:rsidR="00F92055" w:rsidRPr="00360661" w:rsidRDefault="00360661" w:rsidP="00360661">
      <w:pPr>
        <w:pStyle w:val="Heading1"/>
        <w:rPr>
          <w:sz w:val="28"/>
          <w:szCs w:val="28"/>
        </w:rPr>
      </w:pPr>
      <w:r w:rsidRPr="00360661">
        <w:rPr>
          <w:sz w:val="28"/>
          <w:szCs w:val="28"/>
        </w:rPr>
        <w:t xml:space="preserve">9/14/22 </w:t>
      </w:r>
      <w:r w:rsidR="00AF04BC" w:rsidRPr="00360661">
        <w:rPr>
          <w:sz w:val="28"/>
          <w:szCs w:val="28"/>
        </w:rPr>
        <w:t>M</w:t>
      </w:r>
      <w:r w:rsidR="00D10078" w:rsidRPr="00360661">
        <w:rPr>
          <w:sz w:val="28"/>
          <w:szCs w:val="28"/>
        </w:rPr>
        <w:t>ISILC</w:t>
      </w:r>
      <w:r w:rsidRPr="00360661">
        <w:rPr>
          <w:sz w:val="28"/>
          <w:szCs w:val="28"/>
        </w:rPr>
        <w:t xml:space="preserve"> Council Meeting </w:t>
      </w:r>
    </w:p>
    <w:p w14:paraId="57FE4A6D"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517A1E66" w14:textId="77777777" w:rsidR="00994048" w:rsidRDefault="00994048" w:rsidP="00977F27">
      <w:pPr>
        <w:spacing w:after="0"/>
        <w:rPr>
          <w:szCs w:val="24"/>
        </w:rPr>
      </w:pPr>
    </w:p>
    <w:p w14:paraId="680ABEDC" w14:textId="6A91E4AB" w:rsidR="00D10078" w:rsidRPr="00D10078" w:rsidRDefault="00D10078" w:rsidP="00D10078">
      <w:pPr>
        <w:spacing w:after="0"/>
        <w:rPr>
          <w:szCs w:val="24"/>
        </w:rPr>
      </w:pPr>
      <w:r w:rsidRPr="00D10078">
        <w:rPr>
          <w:szCs w:val="24"/>
        </w:rPr>
        <w:t xml:space="preserve">   &gt;&gt; JAN LAMPMAN:  Okay we have about another minute we will wait.  Okay it is now 5:30. This is Jan Lampman I would like to call the meeting to order.  I am looking here to see if we have any new </w:t>
      </w:r>
      <w:r w:rsidR="00C85D86" w:rsidRPr="00D10078">
        <w:rPr>
          <w:szCs w:val="24"/>
        </w:rPr>
        <w:t>faces,</w:t>
      </w:r>
      <w:r w:rsidRPr="00D10078">
        <w:rPr>
          <w:szCs w:val="24"/>
        </w:rPr>
        <w:t xml:space="preserve"> and we do.  Steve, did we want to introduce our newest member now or later in the agenda did you have that set?</w:t>
      </w:r>
    </w:p>
    <w:p w14:paraId="7F48F175" w14:textId="51D1B030" w:rsidR="00D10078" w:rsidRPr="00D10078" w:rsidRDefault="00D10078" w:rsidP="00D10078">
      <w:pPr>
        <w:spacing w:after="0"/>
        <w:rPr>
          <w:szCs w:val="24"/>
        </w:rPr>
      </w:pPr>
      <w:r w:rsidRPr="00D10078">
        <w:rPr>
          <w:szCs w:val="24"/>
        </w:rPr>
        <w:t xml:space="preserve">   &gt;&gt; STEVE LOCKE:  I've got that covered in my director's </w:t>
      </w:r>
      <w:r w:rsidR="00C85D86" w:rsidRPr="00D10078">
        <w:rPr>
          <w:szCs w:val="24"/>
        </w:rPr>
        <w:t>report,</w:t>
      </w:r>
      <w:r w:rsidRPr="00D10078">
        <w:rPr>
          <w:szCs w:val="24"/>
        </w:rPr>
        <w:t xml:space="preserve"> but I think it would be appropriate to do it now and have both Aaron and Shawan introduce themselves as our latest council members. </w:t>
      </w:r>
    </w:p>
    <w:p w14:paraId="2C641928" w14:textId="77777777" w:rsidR="00D10078" w:rsidRPr="00D10078" w:rsidRDefault="00D10078" w:rsidP="00D10078">
      <w:pPr>
        <w:spacing w:after="0"/>
        <w:rPr>
          <w:szCs w:val="24"/>
        </w:rPr>
      </w:pPr>
      <w:r w:rsidRPr="00D10078">
        <w:rPr>
          <w:szCs w:val="24"/>
        </w:rPr>
        <w:t xml:space="preserve">   &gt;&gt; JAN LAMPMAN:  Why don't we do that and have the current council members if you can turn on your camera to say who you are so the new folks can get a name to a face would be great.  Maybe Aaron can we start with you. </w:t>
      </w:r>
    </w:p>
    <w:p w14:paraId="1725CC8E" w14:textId="77777777" w:rsidR="00D10078" w:rsidRPr="00D10078" w:rsidRDefault="00D10078" w:rsidP="00D10078">
      <w:pPr>
        <w:spacing w:after="0"/>
        <w:rPr>
          <w:szCs w:val="24"/>
        </w:rPr>
      </w:pPr>
      <w:r w:rsidRPr="00D10078">
        <w:rPr>
          <w:szCs w:val="24"/>
        </w:rPr>
        <w:t xml:space="preserve">   &gt;&gt; AARON ANDRES:  Aaron Andres originally from Indiana and moved to Marquette in 2012, been here ever since.  I have a bountiful amount of experience on committees specifically but not including the planning Commission for the city of Marquette, my logo for center for Independent Living and I'm vice president of and previously been chair of this group at one point in the past so good to be back. </w:t>
      </w:r>
    </w:p>
    <w:p w14:paraId="20251FD5" w14:textId="77777777" w:rsidR="00D10078" w:rsidRPr="00D10078" w:rsidRDefault="00D10078" w:rsidP="00D10078">
      <w:pPr>
        <w:spacing w:after="0"/>
        <w:rPr>
          <w:szCs w:val="24"/>
        </w:rPr>
      </w:pPr>
      <w:r w:rsidRPr="00D10078">
        <w:rPr>
          <w:szCs w:val="24"/>
        </w:rPr>
        <w:t xml:space="preserve">   &gt;&gt; JAN LAMPMAN:  It's great to have you back thank you for that introduction</w:t>
      </w:r>
      <w:r w:rsidR="004047AE">
        <w:rPr>
          <w:szCs w:val="24"/>
        </w:rPr>
        <w:t>.</w:t>
      </w:r>
      <w:r w:rsidRPr="00D10078">
        <w:rPr>
          <w:szCs w:val="24"/>
        </w:rPr>
        <w:t xml:space="preserve"> Shawan</w:t>
      </w:r>
      <w:r w:rsidR="004047AE">
        <w:rPr>
          <w:szCs w:val="24"/>
        </w:rPr>
        <w:t>,</w:t>
      </w:r>
      <w:r w:rsidRPr="00D10078">
        <w:rPr>
          <w:szCs w:val="24"/>
        </w:rPr>
        <w:t xml:space="preserve"> do you wan</w:t>
      </w:r>
      <w:r w:rsidR="004047AE">
        <w:rPr>
          <w:szCs w:val="24"/>
        </w:rPr>
        <w:t>t</w:t>
      </w:r>
      <w:r w:rsidRPr="00D10078">
        <w:rPr>
          <w:szCs w:val="24"/>
        </w:rPr>
        <w:t xml:space="preserve"> to go next</w:t>
      </w:r>
      <w:r w:rsidR="004047AE">
        <w:rPr>
          <w:szCs w:val="24"/>
        </w:rPr>
        <w:t>?</w:t>
      </w:r>
      <w:r w:rsidRPr="00D10078">
        <w:rPr>
          <w:szCs w:val="24"/>
        </w:rPr>
        <w:t xml:space="preserve"> </w:t>
      </w:r>
    </w:p>
    <w:p w14:paraId="4B42E35A" w14:textId="3BCC8050" w:rsidR="00D10078" w:rsidRPr="00D10078" w:rsidRDefault="00D10078" w:rsidP="00D10078">
      <w:pPr>
        <w:spacing w:after="0"/>
        <w:rPr>
          <w:szCs w:val="24"/>
        </w:rPr>
      </w:pPr>
      <w:r w:rsidRPr="00D10078">
        <w:rPr>
          <w:szCs w:val="24"/>
        </w:rPr>
        <w:t xml:space="preserve">   &gt;&gt; SHAWAN DORTCH:  With the office of special education and I have over 25 years in education pre</w:t>
      </w:r>
      <w:r w:rsidRPr="00D10078">
        <w:rPr>
          <w:szCs w:val="24"/>
        </w:rPr>
        <w:noBreakHyphen/>
        <w:t>K</w:t>
      </w:r>
      <w:r w:rsidRPr="00D10078">
        <w:rPr>
          <w:szCs w:val="24"/>
        </w:rPr>
        <w:noBreakHyphen/>
        <w:t xml:space="preserve">12 and higher education.  I've worked at Wayne center for Independent Living in my earlier years before I got into education so it's pretty interesting to take a full circle and come back to transition and supporting individuals with disabilities.  I've worked at the state for the last past eight years for special education consultant and working with transition and improving outcomes and compliance for students with disabilities across the State of Michigan.  </w:t>
      </w:r>
      <w:r w:rsidR="00C85D86" w:rsidRPr="00D10078">
        <w:rPr>
          <w:szCs w:val="24"/>
        </w:rPr>
        <w:t>So,</w:t>
      </w:r>
      <w:r w:rsidRPr="00D10078">
        <w:rPr>
          <w:szCs w:val="24"/>
        </w:rPr>
        <w:t xml:space="preserve"> I'm excited to be here.  And hope to learn a lot. </w:t>
      </w:r>
    </w:p>
    <w:p w14:paraId="6018DDA4" w14:textId="115D09D8" w:rsidR="00D10078" w:rsidRPr="00D10078" w:rsidRDefault="00D10078" w:rsidP="00D10078">
      <w:pPr>
        <w:spacing w:after="0"/>
        <w:rPr>
          <w:szCs w:val="24"/>
        </w:rPr>
      </w:pPr>
      <w:r w:rsidRPr="00D10078">
        <w:rPr>
          <w:szCs w:val="24"/>
        </w:rPr>
        <w:t xml:space="preserve">   &gt;&gt; JAN LAMPMAN:  Awesome thank you and welcome.  I'll just start.  I'm Jan Lampman the current chair of the SILC and I'm just about to end my first two</w:t>
      </w:r>
      <w:r w:rsidRPr="00D10078">
        <w:rPr>
          <w:szCs w:val="24"/>
        </w:rPr>
        <w:noBreakHyphen/>
      </w:r>
      <w:r w:rsidR="00C85D86" w:rsidRPr="00D10078">
        <w:rPr>
          <w:szCs w:val="24"/>
        </w:rPr>
        <w:t>year-round</w:t>
      </w:r>
      <w:r w:rsidRPr="00D10078">
        <w:rPr>
          <w:szCs w:val="24"/>
        </w:rPr>
        <w:t xml:space="preserve"> and have I'm seeking you know, reappointment.  We will see what the Governor says about me.  And I am the mom of a man who has autism.  And I have worked with people who have developmental and intellectual and developmental disabilities I counted it today it's 37 years now.  I've been saying 32 years for a really long time evidently and today I realized that time has gone on.  And I live in Midland.  And </w:t>
      </w:r>
      <w:r w:rsidR="004047AE" w:rsidRPr="00D10078">
        <w:rPr>
          <w:szCs w:val="24"/>
        </w:rPr>
        <w:t>yeah,</w:t>
      </w:r>
      <w:r w:rsidRPr="00D10078">
        <w:rPr>
          <w:szCs w:val="24"/>
        </w:rPr>
        <w:t xml:space="preserve"> I guess that is it, that is all I'm going to say so let's go from my screen, Glen do you want to go next?  Please and thank you. </w:t>
      </w:r>
    </w:p>
    <w:p w14:paraId="34FBD6A3" w14:textId="00FD97FE" w:rsidR="00D10078" w:rsidRPr="00D10078" w:rsidRDefault="00D10078" w:rsidP="00D10078">
      <w:pPr>
        <w:spacing w:after="0"/>
        <w:rPr>
          <w:szCs w:val="24"/>
        </w:rPr>
      </w:pPr>
      <w:r w:rsidRPr="00D10078">
        <w:rPr>
          <w:szCs w:val="24"/>
        </w:rPr>
        <w:t xml:space="preserve">   &gt;&gt; GLEN ASHLOCK:  </w:t>
      </w:r>
      <w:r w:rsidR="00C85D86" w:rsidRPr="00D10078">
        <w:rPr>
          <w:szCs w:val="24"/>
        </w:rPr>
        <w:t>Sure,</w:t>
      </w:r>
      <w:r w:rsidRPr="00D10078">
        <w:rPr>
          <w:szCs w:val="24"/>
        </w:rPr>
        <w:t xml:space="preserve"> hi I'm Glen Ashlock I live in Brooklyn Michigan I provide assistive technology services at the region two area agency on aging and used to work </w:t>
      </w:r>
      <w:r w:rsidRPr="00D10078">
        <w:rPr>
          <w:szCs w:val="24"/>
        </w:rPr>
        <w:lastRenderedPageBreak/>
        <w:t xml:space="preserve">at the Ann Arbor center for Independent Living and like Jan I just say I've been doing this for over 30 years.  Because I don't </w:t>
      </w:r>
      <w:r w:rsidR="004047AE" w:rsidRPr="00D10078">
        <w:rPr>
          <w:szCs w:val="24"/>
        </w:rPr>
        <w:t>even,</w:t>
      </w:r>
      <w:r w:rsidRPr="00D10078">
        <w:rPr>
          <w:szCs w:val="24"/>
        </w:rPr>
        <w:t xml:space="preserve"> I can't remember any more.  I know it's well past that so. </w:t>
      </w:r>
    </w:p>
    <w:p w14:paraId="3C6600EF" w14:textId="77777777" w:rsidR="00D10078" w:rsidRPr="00D10078" w:rsidRDefault="00D10078" w:rsidP="00D10078">
      <w:pPr>
        <w:spacing w:after="0"/>
        <w:rPr>
          <w:szCs w:val="24"/>
        </w:rPr>
      </w:pPr>
      <w:r w:rsidRPr="00D10078">
        <w:rPr>
          <w:szCs w:val="24"/>
        </w:rPr>
        <w:t xml:space="preserve">   &gt;&gt; JAN LAMPMAN:  Awesome, thank you.  </w:t>
      </w:r>
      <w:r w:rsidR="004047AE" w:rsidRPr="00D10078">
        <w:rPr>
          <w:szCs w:val="24"/>
        </w:rPr>
        <w:t>Tracy,</w:t>
      </w:r>
      <w:r w:rsidRPr="00D10078">
        <w:rPr>
          <w:szCs w:val="24"/>
        </w:rPr>
        <w:t xml:space="preserve"> do you want to go ahead and introduce yourself please. </w:t>
      </w:r>
    </w:p>
    <w:p w14:paraId="303EA2DF" w14:textId="77777777" w:rsidR="00D10078" w:rsidRPr="00D10078" w:rsidRDefault="00D10078" w:rsidP="00D10078">
      <w:pPr>
        <w:spacing w:after="0"/>
        <w:rPr>
          <w:szCs w:val="24"/>
        </w:rPr>
      </w:pPr>
      <w:r w:rsidRPr="00D10078">
        <w:rPr>
          <w:szCs w:val="24"/>
        </w:rPr>
        <w:t xml:space="preserve">   &gt;&gt; TRACY BROWN:  I'm Tracy Brown and I'm staff to the SILC. </w:t>
      </w:r>
    </w:p>
    <w:p w14:paraId="554309B8" w14:textId="40E08A85" w:rsidR="00D10078" w:rsidRPr="00D10078" w:rsidRDefault="00D10078" w:rsidP="00D10078">
      <w:pPr>
        <w:spacing w:after="0"/>
        <w:rPr>
          <w:szCs w:val="24"/>
        </w:rPr>
      </w:pPr>
      <w:r w:rsidRPr="00D10078">
        <w:rPr>
          <w:szCs w:val="24"/>
        </w:rPr>
        <w:t xml:space="preserve">   &gt;&gt; JAN LAMPMAN:  Awesome thank you.  Lisa you are next on my screen. </w:t>
      </w:r>
    </w:p>
    <w:p w14:paraId="07D8CBE9" w14:textId="77777777" w:rsidR="00D10078" w:rsidRPr="00D10078" w:rsidRDefault="00D10078" w:rsidP="00D10078">
      <w:pPr>
        <w:spacing w:after="0"/>
        <w:rPr>
          <w:szCs w:val="24"/>
        </w:rPr>
      </w:pPr>
      <w:r w:rsidRPr="00D10078">
        <w:rPr>
          <w:szCs w:val="24"/>
        </w:rPr>
        <w:t xml:space="preserve">   &gt;&gt; JAN LAMPMAN:  Maybe Lisa there she is. </w:t>
      </w:r>
    </w:p>
    <w:p w14:paraId="23136AFC" w14:textId="77777777" w:rsidR="00D10078" w:rsidRPr="00D10078" w:rsidRDefault="00D10078" w:rsidP="00D10078">
      <w:pPr>
        <w:spacing w:after="0"/>
        <w:rPr>
          <w:szCs w:val="24"/>
        </w:rPr>
      </w:pPr>
      <w:r w:rsidRPr="00D10078">
        <w:rPr>
          <w:szCs w:val="24"/>
        </w:rPr>
        <w:t xml:space="preserve">   &gt;&gt; LISA KISIEL:  Here I am.  Hi good evening.  My camera sorted here can you see me. </w:t>
      </w:r>
    </w:p>
    <w:p w14:paraId="3AFC0802" w14:textId="77777777" w:rsidR="00D10078" w:rsidRPr="00D10078" w:rsidRDefault="00D10078" w:rsidP="00D10078">
      <w:pPr>
        <w:spacing w:after="0"/>
        <w:rPr>
          <w:szCs w:val="24"/>
        </w:rPr>
      </w:pPr>
      <w:r w:rsidRPr="00D10078">
        <w:rPr>
          <w:szCs w:val="24"/>
        </w:rPr>
        <w:t xml:space="preserve">   &gt;&gt; JAN LAMPMAN:  </w:t>
      </w:r>
      <w:r w:rsidR="004047AE" w:rsidRPr="00D10078">
        <w:rPr>
          <w:szCs w:val="24"/>
        </w:rPr>
        <w:t>Yes,</w:t>
      </w:r>
      <w:r w:rsidRPr="00D10078">
        <w:rPr>
          <w:szCs w:val="24"/>
        </w:rPr>
        <w:t xml:space="preserve"> we can. </w:t>
      </w:r>
    </w:p>
    <w:p w14:paraId="71CC12FC" w14:textId="77777777" w:rsidR="00D10078" w:rsidRPr="00D10078" w:rsidRDefault="00D10078" w:rsidP="00D10078">
      <w:pPr>
        <w:spacing w:after="0"/>
        <w:rPr>
          <w:szCs w:val="24"/>
        </w:rPr>
      </w:pPr>
      <w:r w:rsidRPr="00D10078">
        <w:rPr>
          <w:szCs w:val="24"/>
        </w:rPr>
        <w:t xml:space="preserve">   &gt;&gt; LISA KISIEL:  I'm the field services division director for Bureau of services for blind persons.  And I'm the liaison from BSBP to the Council and happy to be with you tonight. </w:t>
      </w:r>
    </w:p>
    <w:p w14:paraId="3D013AB8" w14:textId="77777777" w:rsidR="00D10078" w:rsidRPr="00D10078" w:rsidRDefault="00D10078" w:rsidP="00D10078">
      <w:pPr>
        <w:spacing w:after="0"/>
        <w:rPr>
          <w:szCs w:val="24"/>
        </w:rPr>
      </w:pPr>
      <w:r w:rsidRPr="00D10078">
        <w:rPr>
          <w:szCs w:val="24"/>
        </w:rPr>
        <w:t xml:space="preserve">   &gt;&gt; JAN LAMPMAN:  Thank you.  You are next on my screen, Frank.  </w:t>
      </w:r>
    </w:p>
    <w:p w14:paraId="73367158" w14:textId="006F4B7B" w:rsidR="00D10078" w:rsidRPr="00D10078" w:rsidRDefault="00D10078" w:rsidP="00D10078">
      <w:pPr>
        <w:spacing w:after="0"/>
        <w:rPr>
          <w:szCs w:val="24"/>
        </w:rPr>
      </w:pPr>
      <w:r w:rsidRPr="00D10078">
        <w:rPr>
          <w:szCs w:val="24"/>
        </w:rPr>
        <w:t xml:space="preserve">   &gt;&gt; FRANK ANIMIKWAM:  I'm Dr. Frank Animikwam, a family medicine physician.  I work for my tribe in Northern Michigan in Petoskey so that is about 30</w:t>
      </w:r>
      <w:r w:rsidRPr="00D10078">
        <w:rPr>
          <w:szCs w:val="24"/>
        </w:rPr>
        <w:noBreakHyphen/>
      </w:r>
      <w:r w:rsidR="00C85D86" w:rsidRPr="00D10078">
        <w:rPr>
          <w:szCs w:val="24"/>
        </w:rPr>
        <w:t>40-minute</w:t>
      </w:r>
      <w:r w:rsidRPr="00D10078">
        <w:rPr>
          <w:szCs w:val="24"/>
        </w:rPr>
        <w:t xml:space="preserve"> drive south of the Mackinac Bridge.  I am approaching my first term completion with SILC as a Council member and I'm also seeking reappointment.  It's been a wonderful journey so far and meeting a lot of wonderful people and doing great work, look forward to working with you all. </w:t>
      </w:r>
    </w:p>
    <w:p w14:paraId="0AA72845" w14:textId="77777777" w:rsidR="00D10078" w:rsidRPr="00D10078" w:rsidRDefault="00D10078" w:rsidP="00D10078">
      <w:pPr>
        <w:spacing w:after="0"/>
        <w:rPr>
          <w:szCs w:val="24"/>
        </w:rPr>
      </w:pPr>
      <w:r w:rsidRPr="00D10078">
        <w:rPr>
          <w:szCs w:val="24"/>
        </w:rPr>
        <w:t xml:space="preserve">   &gt;&gt; JAN LAMPMAN:  Awesome thank you Steve you are next on my screen.</w:t>
      </w:r>
    </w:p>
    <w:p w14:paraId="49C096BD" w14:textId="77777777" w:rsidR="00D10078" w:rsidRPr="00D10078" w:rsidRDefault="00D10078" w:rsidP="00D10078">
      <w:pPr>
        <w:spacing w:after="0"/>
        <w:rPr>
          <w:szCs w:val="24"/>
        </w:rPr>
      </w:pPr>
      <w:r w:rsidRPr="00D10078">
        <w:rPr>
          <w:szCs w:val="24"/>
        </w:rPr>
        <w:t xml:space="preserve">   &gt;&gt; STEVE LOCKE:   Hi I'm Steve Loche the Executive Director and staff to the Council and I've been in this role for 3.5 years now.  Prior to that I worked for center for Independent Living in Midland for 13 years as the associate director and as the Executive Director.  And I also spent six years while I was at the CIL on the SILC Council as an appointed member.  So welcome. </w:t>
      </w:r>
    </w:p>
    <w:p w14:paraId="7C63A8EC" w14:textId="77777777" w:rsidR="00D10078" w:rsidRPr="00D10078" w:rsidRDefault="00D10078" w:rsidP="00D10078">
      <w:pPr>
        <w:spacing w:after="0"/>
        <w:rPr>
          <w:szCs w:val="24"/>
        </w:rPr>
      </w:pPr>
      <w:r w:rsidRPr="00D10078">
        <w:rPr>
          <w:szCs w:val="24"/>
        </w:rPr>
        <w:t xml:space="preserve">   &gt;&gt; JAN LAMPMAN:  Thank you.  Mindy?  </w:t>
      </w:r>
    </w:p>
    <w:p w14:paraId="165464E4" w14:textId="77777777" w:rsidR="00D10078" w:rsidRPr="00D10078" w:rsidRDefault="00D10078" w:rsidP="00D10078">
      <w:pPr>
        <w:spacing w:after="0"/>
        <w:rPr>
          <w:szCs w:val="24"/>
        </w:rPr>
      </w:pPr>
      <w:r w:rsidRPr="00D10078">
        <w:rPr>
          <w:szCs w:val="24"/>
        </w:rPr>
        <w:t xml:space="preserve">   &gt;&gt; MINDY KULASA:  Good </w:t>
      </w:r>
      <w:r w:rsidR="004047AE" w:rsidRPr="00D10078">
        <w:rPr>
          <w:szCs w:val="24"/>
        </w:rPr>
        <w:t>evening,</w:t>
      </w:r>
      <w:r w:rsidRPr="00D10078">
        <w:rPr>
          <w:szCs w:val="24"/>
        </w:rPr>
        <w:t xml:space="preserve"> everyone my name is Mindy Kulasa.  This is my second year serving on the Council.  I also serve persons with disabilities through chairing the board of my local SILC Disability Network Southwest Michigan.  And I am a substitute teacher. </w:t>
      </w:r>
    </w:p>
    <w:p w14:paraId="3EAF3BBF" w14:textId="77777777" w:rsidR="00D10078" w:rsidRPr="00D10078" w:rsidRDefault="00D10078" w:rsidP="00D10078">
      <w:pPr>
        <w:spacing w:after="0"/>
        <w:rPr>
          <w:szCs w:val="24"/>
        </w:rPr>
      </w:pPr>
      <w:r w:rsidRPr="00D10078">
        <w:rPr>
          <w:szCs w:val="24"/>
        </w:rPr>
        <w:t xml:space="preserve">   &gt;&gt; JAN LAMPMAN:  Awesome thank you Mindy.  Let's see Allen you are next on my screen. </w:t>
      </w:r>
    </w:p>
    <w:p w14:paraId="6393DBB6" w14:textId="6B3C75B9" w:rsidR="00D10078" w:rsidRPr="00D10078" w:rsidRDefault="00D10078" w:rsidP="00D10078">
      <w:pPr>
        <w:spacing w:after="0"/>
        <w:rPr>
          <w:szCs w:val="24"/>
        </w:rPr>
      </w:pPr>
      <w:r w:rsidRPr="00D10078">
        <w:rPr>
          <w:szCs w:val="24"/>
        </w:rPr>
        <w:t xml:space="preserve">   &gt;&gt; ALLEN BEAUCHAMP:  My name is Allen Beauchamp and I live way up north in the Upper Peninsula.  </w:t>
      </w:r>
      <w:r w:rsidR="00C85D86" w:rsidRPr="00D10078">
        <w:rPr>
          <w:szCs w:val="24"/>
        </w:rPr>
        <w:t>Actually,</w:t>
      </w:r>
      <w:r w:rsidRPr="00D10078">
        <w:rPr>
          <w:szCs w:val="24"/>
        </w:rPr>
        <w:t xml:space="preserve"> nine miles from Aaron.  Hi Aaron.  I also sit on the board of directors for a local center for Independent Living, Sail where I'm the current treasurer.  I also run a shred hockey program in Marquette.  I also sit on the DNR accessibility advisory Council.  And I am in my second term for the statewide Independent Living Council currently.  Welcome. </w:t>
      </w:r>
    </w:p>
    <w:p w14:paraId="3A60C057" w14:textId="2FE8A82F" w:rsidR="00D10078" w:rsidRPr="00D10078" w:rsidRDefault="00D10078" w:rsidP="00D10078">
      <w:pPr>
        <w:spacing w:after="0"/>
        <w:rPr>
          <w:szCs w:val="24"/>
        </w:rPr>
      </w:pPr>
      <w:r w:rsidRPr="00D10078">
        <w:rPr>
          <w:szCs w:val="24"/>
        </w:rPr>
        <w:lastRenderedPageBreak/>
        <w:t xml:space="preserve">   &gt;&gt; JAN LAMPMAN:  Awesome thank you Allen.  By the way Allen and </w:t>
      </w:r>
      <w:r w:rsidR="00C85D86" w:rsidRPr="00D10078">
        <w:rPr>
          <w:szCs w:val="24"/>
        </w:rPr>
        <w:t>Aaron,</w:t>
      </w:r>
      <w:r w:rsidRPr="00D10078">
        <w:rPr>
          <w:szCs w:val="24"/>
        </w:rPr>
        <w:t xml:space="preserve"> I was just in Marquette two weeks ago.  I should have called </w:t>
      </w:r>
      <w:r w:rsidR="008B0089" w:rsidRPr="00D10078">
        <w:rPr>
          <w:szCs w:val="24"/>
        </w:rPr>
        <w:t>you</w:t>
      </w:r>
      <w:r w:rsidRPr="00D10078">
        <w:rPr>
          <w:szCs w:val="24"/>
        </w:rPr>
        <w:t xml:space="preserve"> up.  I'll be there again.  I will make sure to connect.  Theresa you are next on my list. </w:t>
      </w:r>
    </w:p>
    <w:p w14:paraId="2CBFA0AC" w14:textId="05BC872E" w:rsidR="00D10078" w:rsidRPr="00D10078" w:rsidRDefault="00D10078" w:rsidP="00D10078">
      <w:pPr>
        <w:spacing w:after="0"/>
        <w:rPr>
          <w:szCs w:val="24"/>
        </w:rPr>
      </w:pPr>
      <w:r w:rsidRPr="00D10078">
        <w:rPr>
          <w:szCs w:val="24"/>
        </w:rPr>
        <w:t xml:space="preserve">   &gt;&gt; THERESA METZMAKER:  My name is Theresa Metzmaker I'm a person with a disability.  I am a parent of children with disabilities.  I'm a many </w:t>
      </w:r>
      <w:r w:rsidR="008B0089" w:rsidRPr="00D10078">
        <w:rPr>
          <w:szCs w:val="24"/>
        </w:rPr>
        <w:t>parents</w:t>
      </w:r>
      <w:r w:rsidRPr="00D10078">
        <w:rPr>
          <w:szCs w:val="24"/>
        </w:rPr>
        <w:t xml:space="preserve"> bio kinship </w:t>
      </w:r>
      <w:r w:rsidR="004047AE" w:rsidRPr="00D10078">
        <w:rPr>
          <w:szCs w:val="24"/>
        </w:rPr>
        <w:t>stepparent</w:t>
      </w:r>
      <w:r w:rsidRPr="00D10078">
        <w:rPr>
          <w:szCs w:val="24"/>
        </w:rPr>
        <w:t xml:space="preserve"> all the titles and </w:t>
      </w:r>
      <w:r w:rsidR="008B0089">
        <w:rPr>
          <w:szCs w:val="24"/>
        </w:rPr>
        <w:t>D</w:t>
      </w:r>
      <w:r w:rsidRPr="00D10078">
        <w:rPr>
          <w:szCs w:val="24"/>
        </w:rPr>
        <w:t xml:space="preserve">irector of Michigan </w:t>
      </w:r>
      <w:r w:rsidR="008B0089">
        <w:rPr>
          <w:szCs w:val="24"/>
        </w:rPr>
        <w:t>Di</w:t>
      </w:r>
      <w:r w:rsidRPr="00D10078">
        <w:rPr>
          <w:szCs w:val="24"/>
        </w:rPr>
        <w:t xml:space="preserve">sability </w:t>
      </w:r>
      <w:r w:rsidR="008B0089">
        <w:rPr>
          <w:szCs w:val="24"/>
        </w:rPr>
        <w:t>R</w:t>
      </w:r>
      <w:r w:rsidRPr="00D10078">
        <w:rPr>
          <w:szCs w:val="24"/>
        </w:rPr>
        <w:t xml:space="preserve">ights </w:t>
      </w:r>
      <w:r w:rsidR="008B0089">
        <w:rPr>
          <w:szCs w:val="24"/>
        </w:rPr>
        <w:t>C</w:t>
      </w:r>
      <w:r w:rsidRPr="00D10078">
        <w:rPr>
          <w:szCs w:val="24"/>
        </w:rPr>
        <w:t xml:space="preserve">oalition. </w:t>
      </w:r>
    </w:p>
    <w:p w14:paraId="4E83C2DF" w14:textId="77777777" w:rsidR="00D10078" w:rsidRPr="00D10078" w:rsidRDefault="00D10078" w:rsidP="00D10078">
      <w:pPr>
        <w:spacing w:after="0"/>
        <w:rPr>
          <w:szCs w:val="24"/>
        </w:rPr>
      </w:pPr>
      <w:r w:rsidRPr="00D10078">
        <w:rPr>
          <w:szCs w:val="24"/>
        </w:rPr>
        <w:t xml:space="preserve">   &gt;&gt; JAN LAMPMAN:  Thank you and Jamia.  </w:t>
      </w:r>
    </w:p>
    <w:p w14:paraId="2FD7BD6E" w14:textId="57858A6E" w:rsidR="00D10078" w:rsidRPr="00D10078" w:rsidRDefault="00D10078" w:rsidP="00D10078">
      <w:pPr>
        <w:spacing w:after="0"/>
        <w:rPr>
          <w:szCs w:val="24"/>
        </w:rPr>
      </w:pPr>
      <w:r w:rsidRPr="00D10078">
        <w:rPr>
          <w:szCs w:val="24"/>
        </w:rPr>
        <w:t xml:space="preserve">   &gt;&gt; JAMIA DAVIS:  Good evening my name is Jamia Davis and I'm the secretary of the Council.  This is my second year.  And I'm going to my third.  I'm an attorney.  And I have a background in estate planning also disability advocacy.  And I tend to think of myself as a resource for people with disabilities. I was recently appointed as my cousin's co</w:t>
      </w:r>
      <w:r w:rsidR="008B0089">
        <w:rPr>
          <w:szCs w:val="24"/>
        </w:rPr>
        <w:t>-</w:t>
      </w:r>
      <w:r w:rsidRPr="00D10078">
        <w:rPr>
          <w:szCs w:val="24"/>
        </w:rPr>
        <w:t xml:space="preserve">guardian.  But he lives as an independent individual, so you know just really fostering that.  And I have a better lens on being on the Council.  You know, my goal is to make sure that he gets all of those you know, all of the resources available to him.  And not limit his ability in living an independent life.  </w:t>
      </w:r>
      <w:r w:rsidR="008B0089" w:rsidRPr="00D10078">
        <w:rPr>
          <w:szCs w:val="24"/>
        </w:rPr>
        <w:t>So,</w:t>
      </w:r>
      <w:r w:rsidRPr="00D10078">
        <w:rPr>
          <w:szCs w:val="24"/>
        </w:rPr>
        <w:t xml:space="preserve"> I'm glad to be here and serve. </w:t>
      </w:r>
    </w:p>
    <w:p w14:paraId="028AE554" w14:textId="77777777" w:rsidR="00D10078" w:rsidRPr="00D10078" w:rsidRDefault="00D10078" w:rsidP="00D10078">
      <w:pPr>
        <w:spacing w:after="0"/>
        <w:rPr>
          <w:szCs w:val="24"/>
        </w:rPr>
      </w:pPr>
      <w:r w:rsidRPr="00D10078">
        <w:rPr>
          <w:szCs w:val="24"/>
        </w:rPr>
        <w:t xml:space="preserve">   &gt;&gt; JAN LAMPMAN:  Thank you.  Mark Pierce you are next on my list. </w:t>
      </w:r>
    </w:p>
    <w:p w14:paraId="258C7C1E" w14:textId="1ECFF25C" w:rsidR="00D10078" w:rsidRPr="00D10078" w:rsidRDefault="00D10078" w:rsidP="00D10078">
      <w:pPr>
        <w:spacing w:after="0"/>
        <w:rPr>
          <w:szCs w:val="24"/>
        </w:rPr>
      </w:pPr>
      <w:r w:rsidRPr="00D10078">
        <w:rPr>
          <w:szCs w:val="24"/>
        </w:rPr>
        <w:t xml:space="preserve">   &gt;&gt; MARK PIERCE:  Well good </w:t>
      </w:r>
      <w:r w:rsidR="004047AE" w:rsidRPr="00D10078">
        <w:rPr>
          <w:szCs w:val="24"/>
        </w:rPr>
        <w:t>afternoon,</w:t>
      </w:r>
      <w:r w:rsidRPr="00D10078">
        <w:rPr>
          <w:szCs w:val="24"/>
        </w:rPr>
        <w:t xml:space="preserve"> everyone my name is Mark Pierce I'm an Executive Director for disability capital area in the Lansing area, the capitol of Michigan.  I've been in that position over eight years.  I've also worked with CIL in Muskegon Michigan before I came to Lansing.  I think I've been in this probably about 19 years </w:t>
      </w:r>
      <w:r w:rsidR="008B0089" w:rsidRPr="00D10078">
        <w:rPr>
          <w:szCs w:val="24"/>
        </w:rPr>
        <w:t>now,</w:t>
      </w:r>
      <w:r w:rsidRPr="00D10078">
        <w:rPr>
          <w:szCs w:val="24"/>
        </w:rPr>
        <w:t xml:space="preserve"> so the years are kind of adding up on my here.  I'm a person with a disability.  A veteran.  I have a hearing impairment.  I'm also a Council member as the SILC liaison for other CILs.  I kind of represent the CIL directors and things and try to keep abreast of that.  I guess above all I'm a dad.  And I have children.  And I'm happily married to Regina Pierce.  So welcome here.  And look forward to working with you. </w:t>
      </w:r>
    </w:p>
    <w:p w14:paraId="19825203" w14:textId="74D4C117" w:rsidR="00D10078" w:rsidRPr="00D10078" w:rsidRDefault="00D10078" w:rsidP="00D10078">
      <w:pPr>
        <w:spacing w:after="0"/>
        <w:rPr>
          <w:szCs w:val="24"/>
        </w:rPr>
      </w:pPr>
      <w:r w:rsidRPr="00D10078">
        <w:rPr>
          <w:szCs w:val="24"/>
        </w:rPr>
        <w:t xml:space="preserve">   &gt;&gt; JAN LAMPMAN:  Thank you Mark. </w:t>
      </w:r>
      <w:r w:rsidR="004047AE" w:rsidRPr="00D10078">
        <w:rPr>
          <w:szCs w:val="24"/>
        </w:rPr>
        <w:t>Travis,</w:t>
      </w:r>
      <w:r w:rsidRPr="00D10078">
        <w:rPr>
          <w:szCs w:val="24"/>
        </w:rPr>
        <w:t xml:space="preserve"> I see you are on tonight would you like to introduce yourself?</w:t>
      </w:r>
    </w:p>
    <w:p w14:paraId="3790EFAB" w14:textId="5D0D3014" w:rsidR="00D10078" w:rsidRPr="00D10078" w:rsidRDefault="00D10078" w:rsidP="00D10078">
      <w:pPr>
        <w:spacing w:after="0"/>
        <w:rPr>
          <w:szCs w:val="24"/>
        </w:rPr>
      </w:pPr>
      <w:r w:rsidRPr="00D10078">
        <w:rPr>
          <w:szCs w:val="24"/>
        </w:rPr>
        <w:t xml:space="preserve">   &gt;&gt; </w:t>
      </w:r>
      <w:r w:rsidR="004047AE" w:rsidRPr="00D10078">
        <w:rPr>
          <w:szCs w:val="24"/>
        </w:rPr>
        <w:t>Yes,</w:t>
      </w:r>
      <w:r w:rsidRPr="00D10078">
        <w:rPr>
          <w:szCs w:val="24"/>
        </w:rPr>
        <w:t xml:space="preserve"> my name is Travis I actually work with Mark at Disability Network capitol area.  I'm a community resilience coordinator.  </w:t>
      </w:r>
      <w:r w:rsidR="008B0089" w:rsidRPr="00D10078">
        <w:rPr>
          <w:szCs w:val="24"/>
        </w:rPr>
        <w:t>So,</w:t>
      </w:r>
      <w:r w:rsidRPr="00D10078">
        <w:rPr>
          <w:szCs w:val="24"/>
        </w:rPr>
        <w:t xml:space="preserve"> heading up a lot of the emergency preparedness programs.  And communication for our CIL. </w:t>
      </w:r>
    </w:p>
    <w:p w14:paraId="4E473DE6" w14:textId="77777777" w:rsidR="00D10078" w:rsidRPr="00D10078" w:rsidRDefault="00D10078" w:rsidP="00D10078">
      <w:pPr>
        <w:spacing w:after="0"/>
        <w:rPr>
          <w:szCs w:val="24"/>
        </w:rPr>
      </w:pPr>
      <w:r w:rsidRPr="00D10078">
        <w:rPr>
          <w:szCs w:val="24"/>
        </w:rPr>
        <w:t xml:space="preserve">   &gt;&gt; JAN LAMPMAN:  Awesome thank you.  Addison you are next. </w:t>
      </w:r>
    </w:p>
    <w:p w14:paraId="1E1E8509" w14:textId="77777777" w:rsidR="00D10078" w:rsidRPr="00D10078" w:rsidRDefault="00D10078" w:rsidP="00D10078">
      <w:pPr>
        <w:spacing w:after="0"/>
        <w:rPr>
          <w:szCs w:val="24"/>
        </w:rPr>
      </w:pPr>
      <w:r w:rsidRPr="00D10078">
        <w:rPr>
          <w:szCs w:val="24"/>
        </w:rPr>
        <w:t xml:space="preserve">   &gt;&gt; BILL ADDISON:  I'm a representative of MRS just like Lisa is.  I'm the division director for a unit called program enhancement division.  I've been doing this on the Council for about five years now.  And do a lot of reviews and compliance work internally for MRS and for the contractors.  And I was in Marquette last week also here and I love to go to Marquette.  I graduated from Northern Michigan University so we try to go up there as many times as we can. </w:t>
      </w:r>
    </w:p>
    <w:p w14:paraId="13E27401" w14:textId="249C7902" w:rsidR="00D10078" w:rsidRPr="00D10078" w:rsidRDefault="00D10078" w:rsidP="00D10078">
      <w:pPr>
        <w:spacing w:after="0"/>
        <w:rPr>
          <w:szCs w:val="24"/>
        </w:rPr>
      </w:pPr>
      <w:r w:rsidRPr="00D10078">
        <w:rPr>
          <w:szCs w:val="24"/>
        </w:rPr>
        <w:t xml:space="preserve">   &gt;&gt; JAN LAMPMAN:  Awesome thank you we also have our closed captioner Annette and two interpreters Katie and Bethany on with us this evening.  </w:t>
      </w:r>
      <w:r w:rsidR="008B0089">
        <w:rPr>
          <w:szCs w:val="24"/>
        </w:rPr>
        <w:t>T</w:t>
      </w:r>
      <w:r w:rsidRPr="00D10078">
        <w:rPr>
          <w:szCs w:val="24"/>
        </w:rPr>
        <w:t xml:space="preserve">hank you everyone for being here with us.  And we especially appreciate our closed captioner and our </w:t>
      </w:r>
      <w:r w:rsidRPr="00D10078">
        <w:rPr>
          <w:szCs w:val="24"/>
        </w:rPr>
        <w:lastRenderedPageBreak/>
        <w:t>interpreters so that we can be accessible to anyone who would want to join on our meetings.</w:t>
      </w:r>
    </w:p>
    <w:p w14:paraId="7188F3A5" w14:textId="347BFDFC" w:rsidR="00D10078" w:rsidRPr="00D10078" w:rsidRDefault="00D10078" w:rsidP="00D10078">
      <w:pPr>
        <w:spacing w:after="0"/>
        <w:rPr>
          <w:szCs w:val="24"/>
        </w:rPr>
      </w:pPr>
      <w:r w:rsidRPr="00D10078">
        <w:rPr>
          <w:szCs w:val="24"/>
        </w:rPr>
        <w:t xml:space="preserve">    Can you put the agenda back up, please, Ms. Tracy?  Thank you very much.  </w:t>
      </w:r>
      <w:r w:rsidR="008B0089">
        <w:rPr>
          <w:szCs w:val="24"/>
        </w:rPr>
        <w:t>A</w:t>
      </w:r>
      <w:r w:rsidRPr="00D10078">
        <w:rPr>
          <w:szCs w:val="24"/>
        </w:rPr>
        <w:t xml:space="preserve">t this point I would like to ask if there are any accommodation requests at this time?  Okay I'm seeing none.  If you do by the way because when we have the agenda </w:t>
      </w:r>
      <w:r w:rsidR="004047AE" w:rsidRPr="00D10078">
        <w:rPr>
          <w:szCs w:val="24"/>
        </w:rPr>
        <w:t>up,</w:t>
      </w:r>
      <w:r w:rsidRPr="00D10078">
        <w:rPr>
          <w:szCs w:val="24"/>
        </w:rPr>
        <w:t xml:space="preserve"> I can only see some of you so any time you feel that you need to point something out or whatever or ask a question do the hand raise function or put it in the chat whichever is easier for you and I will watch very carefully for those things.</w:t>
      </w:r>
    </w:p>
    <w:p w14:paraId="2DF8045E" w14:textId="77777777" w:rsidR="00D10078" w:rsidRPr="00D10078" w:rsidRDefault="00D10078" w:rsidP="00D10078">
      <w:pPr>
        <w:spacing w:after="0"/>
        <w:rPr>
          <w:szCs w:val="24"/>
        </w:rPr>
      </w:pPr>
      <w:r w:rsidRPr="00D10078">
        <w:rPr>
          <w:szCs w:val="24"/>
        </w:rPr>
        <w:t xml:space="preserve">    That said, Tracy may we do the roll call, please. </w:t>
      </w:r>
    </w:p>
    <w:p w14:paraId="1ECC54B4" w14:textId="77777777" w:rsidR="00D10078" w:rsidRPr="00D10078" w:rsidRDefault="00D10078" w:rsidP="00D10078">
      <w:pPr>
        <w:spacing w:after="0"/>
        <w:rPr>
          <w:szCs w:val="24"/>
        </w:rPr>
      </w:pPr>
      <w:r w:rsidRPr="00D10078">
        <w:rPr>
          <w:szCs w:val="24"/>
        </w:rPr>
        <w:t xml:space="preserve">   &gt;&gt; TRACY BROWN:  Sure Aaron Andres?  Present.  Dr. Frank Animikwam?  Present.  Glen Ashlock.  Present.  Allen Beauchamp.  Present.  Jamia Davis.  Present.  Stephanie Deible should be joining us.  Will Harrison is not able to join us tonight.  Mindy Kulasa.  Present.  Jan Lampman.  Present.  Theresa Metzmaker.  Present.  Mark Pierce.  Present.  You have a quorum. </w:t>
      </w:r>
    </w:p>
    <w:p w14:paraId="1FDA4CF7" w14:textId="02104382" w:rsidR="00D10078" w:rsidRPr="00D10078" w:rsidRDefault="00D10078" w:rsidP="00D10078">
      <w:pPr>
        <w:spacing w:after="0"/>
        <w:rPr>
          <w:szCs w:val="24"/>
        </w:rPr>
      </w:pPr>
      <w:r w:rsidRPr="00D10078">
        <w:rPr>
          <w:szCs w:val="24"/>
        </w:rPr>
        <w:t xml:space="preserve">   &gt;&gt; JAN LAMPMAN:  Thank you very much.  The next item on our agenda is the consent agenda.  </w:t>
      </w:r>
      <w:r w:rsidR="008B0089">
        <w:rPr>
          <w:szCs w:val="24"/>
        </w:rPr>
        <w:t>A</w:t>
      </w:r>
      <w:r w:rsidRPr="00D10078">
        <w:rPr>
          <w:szCs w:val="24"/>
        </w:rPr>
        <w:t xml:space="preserve">t this point I would entertain a motion to accept the consent agenda assuming folks had a chance to read everything contained within.  Mindy?  </w:t>
      </w:r>
    </w:p>
    <w:p w14:paraId="14C775D3" w14:textId="77777777" w:rsidR="00D10078" w:rsidRPr="00D10078" w:rsidRDefault="00D10078" w:rsidP="00D10078">
      <w:pPr>
        <w:spacing w:after="0"/>
        <w:rPr>
          <w:szCs w:val="24"/>
        </w:rPr>
      </w:pPr>
      <w:r w:rsidRPr="00D10078">
        <w:rPr>
          <w:szCs w:val="24"/>
        </w:rPr>
        <w:t xml:space="preserve">   &gt;&gt; MINDY KULASA:  Yes, I have a question. </w:t>
      </w:r>
    </w:p>
    <w:p w14:paraId="42FFEE2D" w14:textId="77777777" w:rsidR="00D10078" w:rsidRPr="00D10078" w:rsidRDefault="00D10078" w:rsidP="00D10078">
      <w:pPr>
        <w:spacing w:after="0"/>
        <w:rPr>
          <w:szCs w:val="24"/>
        </w:rPr>
      </w:pPr>
      <w:r w:rsidRPr="00D10078">
        <w:rPr>
          <w:szCs w:val="24"/>
        </w:rPr>
        <w:t xml:space="preserve">   &gt;&gt; JAN LAMPMAN:  Okay. </w:t>
      </w:r>
    </w:p>
    <w:p w14:paraId="6F611BF9" w14:textId="77777777" w:rsidR="00D10078" w:rsidRPr="00D10078" w:rsidRDefault="00D10078" w:rsidP="00D10078">
      <w:pPr>
        <w:spacing w:after="0"/>
        <w:rPr>
          <w:szCs w:val="24"/>
        </w:rPr>
      </w:pPr>
      <w:r w:rsidRPr="00D10078">
        <w:rPr>
          <w:szCs w:val="24"/>
        </w:rPr>
        <w:t xml:space="preserve">   &gt;&gt; MINDY KULASA:  Regarding some of the minutes that were attached. </w:t>
      </w:r>
    </w:p>
    <w:p w14:paraId="7B7B014F" w14:textId="77777777" w:rsidR="00D10078" w:rsidRPr="00D10078" w:rsidRDefault="00D10078" w:rsidP="00D10078">
      <w:pPr>
        <w:spacing w:after="0"/>
        <w:rPr>
          <w:szCs w:val="24"/>
        </w:rPr>
      </w:pPr>
      <w:r w:rsidRPr="00D10078">
        <w:rPr>
          <w:szCs w:val="24"/>
        </w:rPr>
        <w:t xml:space="preserve">   &gt;&gt; JAN LAMPMAN:  Okay. </w:t>
      </w:r>
    </w:p>
    <w:p w14:paraId="38EE3C98" w14:textId="77777777" w:rsidR="00D10078" w:rsidRPr="00D10078" w:rsidRDefault="00D10078" w:rsidP="00D10078">
      <w:pPr>
        <w:spacing w:after="0"/>
        <w:rPr>
          <w:szCs w:val="24"/>
        </w:rPr>
      </w:pPr>
      <w:r w:rsidRPr="00D10078">
        <w:rPr>
          <w:szCs w:val="24"/>
        </w:rPr>
        <w:t xml:space="preserve">   &gt;&gt; MINDY KULASA:  And how they relate to the consent agenda.  Our retreat on August 27th doesn't appear to be on the consent agenda.  Is that because it was a retreat?  </w:t>
      </w:r>
    </w:p>
    <w:p w14:paraId="269767AA" w14:textId="77777777" w:rsidR="00D10078" w:rsidRPr="00D10078" w:rsidRDefault="00D10078" w:rsidP="00D10078">
      <w:pPr>
        <w:spacing w:after="0"/>
        <w:rPr>
          <w:szCs w:val="24"/>
        </w:rPr>
      </w:pPr>
      <w:r w:rsidRPr="00D10078">
        <w:rPr>
          <w:szCs w:val="24"/>
        </w:rPr>
        <w:t xml:space="preserve">   &gt;&gt; JAN LAMPMAN:  Yes, that is correct.  And we will discuss I think we have the retreat on a latter portion of the agenda that we will talk about.  Is that true, Steve?  I can only see the first page of our agenda.</w:t>
      </w:r>
    </w:p>
    <w:p w14:paraId="1970B36F" w14:textId="77777777" w:rsidR="00D10078" w:rsidRPr="00D10078" w:rsidRDefault="00D10078" w:rsidP="00D10078">
      <w:pPr>
        <w:spacing w:after="0"/>
        <w:rPr>
          <w:szCs w:val="24"/>
        </w:rPr>
      </w:pPr>
      <w:r w:rsidRPr="00D10078">
        <w:rPr>
          <w:szCs w:val="24"/>
        </w:rPr>
        <w:t xml:space="preserve">   &gt;&gt; STEVE LOCKE:   Yes. </w:t>
      </w:r>
    </w:p>
    <w:p w14:paraId="13A07887" w14:textId="77777777" w:rsidR="00D10078" w:rsidRPr="00D10078" w:rsidRDefault="00D10078" w:rsidP="00D10078">
      <w:pPr>
        <w:spacing w:after="0"/>
        <w:rPr>
          <w:szCs w:val="24"/>
        </w:rPr>
      </w:pPr>
      <w:r w:rsidRPr="00D10078">
        <w:rPr>
          <w:szCs w:val="24"/>
        </w:rPr>
        <w:t xml:space="preserve">   &gt;&gt; JAN LAMPMAN:  We will talk about the retreat at a later section of the agenda.  But it's not the minutes of it are not listed because that was a retreat and not a business meeting.  Yes, Aaron I see your hand is up. </w:t>
      </w:r>
    </w:p>
    <w:p w14:paraId="0E3C864C" w14:textId="0F3788F2" w:rsidR="00D10078" w:rsidRPr="00D10078" w:rsidRDefault="00D10078" w:rsidP="00D10078">
      <w:pPr>
        <w:spacing w:after="0"/>
        <w:rPr>
          <w:szCs w:val="24"/>
        </w:rPr>
      </w:pPr>
      <w:r w:rsidRPr="00D10078">
        <w:rPr>
          <w:szCs w:val="24"/>
        </w:rPr>
        <w:t xml:space="preserve">   &gt;&gt; AARON ANDRES:  I just wanted to clarify are we getting the packet only </w:t>
      </w:r>
      <w:r w:rsidR="004047AE" w:rsidRPr="00D10078">
        <w:rPr>
          <w:szCs w:val="24"/>
        </w:rPr>
        <w:t>online</w:t>
      </w:r>
      <w:r w:rsidRPr="00D10078">
        <w:rPr>
          <w:szCs w:val="24"/>
        </w:rPr>
        <w:t xml:space="preserve"> because I did not get it e</w:t>
      </w:r>
      <w:r w:rsidRPr="00D10078">
        <w:rPr>
          <w:szCs w:val="24"/>
        </w:rPr>
        <w:noBreakHyphen/>
        <w:t xml:space="preserve">mailed to me.  I looked for it </w:t>
      </w:r>
      <w:r w:rsidR="004047AE" w:rsidRPr="00D10078">
        <w:rPr>
          <w:szCs w:val="24"/>
        </w:rPr>
        <w:t>online</w:t>
      </w:r>
      <w:r w:rsidRPr="00D10078">
        <w:rPr>
          <w:szCs w:val="24"/>
        </w:rPr>
        <w:t xml:space="preserve"> and found it </w:t>
      </w:r>
      <w:r w:rsidR="005D4582" w:rsidRPr="00D10078">
        <w:rPr>
          <w:szCs w:val="24"/>
        </w:rPr>
        <w:t>online</w:t>
      </w:r>
      <w:r w:rsidRPr="00D10078">
        <w:rPr>
          <w:szCs w:val="24"/>
        </w:rPr>
        <w:t xml:space="preserve"> so I'm up to </w:t>
      </w:r>
      <w:r w:rsidR="00A24FE5" w:rsidRPr="00D10078">
        <w:rPr>
          <w:szCs w:val="24"/>
        </w:rPr>
        <w:t>date,</w:t>
      </w:r>
      <w:r w:rsidRPr="00D10078">
        <w:rPr>
          <w:szCs w:val="24"/>
        </w:rPr>
        <w:t xml:space="preserve"> but I did not get the e</w:t>
      </w:r>
      <w:r w:rsidRPr="00D10078">
        <w:rPr>
          <w:szCs w:val="24"/>
        </w:rPr>
        <w:noBreakHyphen/>
        <w:t xml:space="preserve">mail of the packet. </w:t>
      </w:r>
    </w:p>
    <w:p w14:paraId="42F8CE60" w14:textId="77777777" w:rsidR="00D10078" w:rsidRPr="00D10078" w:rsidRDefault="00D10078" w:rsidP="00D10078">
      <w:pPr>
        <w:spacing w:after="0"/>
        <w:rPr>
          <w:szCs w:val="24"/>
        </w:rPr>
      </w:pPr>
      <w:r w:rsidRPr="00D10078">
        <w:rPr>
          <w:szCs w:val="24"/>
        </w:rPr>
        <w:t xml:space="preserve">   &gt;&gt; JAN LAMPMAN:  Okay thank you for that.  You should get an e</w:t>
      </w:r>
      <w:r w:rsidRPr="00D10078">
        <w:rPr>
          <w:szCs w:val="24"/>
        </w:rPr>
        <w:noBreakHyphen/>
        <w:t xml:space="preserve">mail.  </w:t>
      </w:r>
      <w:r w:rsidR="004047AE" w:rsidRPr="00D10078">
        <w:rPr>
          <w:szCs w:val="24"/>
        </w:rPr>
        <w:t>Obviously,</w:t>
      </w:r>
      <w:r w:rsidRPr="00D10078">
        <w:rPr>
          <w:szCs w:val="24"/>
        </w:rPr>
        <w:t xml:space="preserve"> it will always be </w:t>
      </w:r>
      <w:r w:rsidR="005D4582" w:rsidRPr="00D10078">
        <w:rPr>
          <w:szCs w:val="24"/>
        </w:rPr>
        <w:t>online</w:t>
      </w:r>
      <w:r w:rsidRPr="00D10078">
        <w:rPr>
          <w:szCs w:val="24"/>
        </w:rPr>
        <w:t xml:space="preserve"> but you also should get an e</w:t>
      </w:r>
      <w:r w:rsidRPr="00D10078">
        <w:rPr>
          <w:szCs w:val="24"/>
        </w:rPr>
        <w:noBreakHyphen/>
        <w:t>mail as a Council member so we will make sure that we have your correct e</w:t>
      </w:r>
      <w:r w:rsidRPr="00D10078">
        <w:rPr>
          <w:szCs w:val="24"/>
        </w:rPr>
        <w:noBreakHyphen/>
        <w:t xml:space="preserve">mail address to make sure that goes to you in the future. </w:t>
      </w:r>
    </w:p>
    <w:p w14:paraId="5E121EA0" w14:textId="77777777" w:rsidR="00D10078" w:rsidRPr="00D10078" w:rsidRDefault="00D10078" w:rsidP="00D10078">
      <w:pPr>
        <w:spacing w:after="0"/>
        <w:rPr>
          <w:szCs w:val="24"/>
        </w:rPr>
      </w:pPr>
      <w:r w:rsidRPr="00D10078">
        <w:rPr>
          <w:szCs w:val="24"/>
        </w:rPr>
        <w:t xml:space="preserve">   &gt;&gt; AARON ANDRES:  Thank you. </w:t>
      </w:r>
    </w:p>
    <w:p w14:paraId="782DD396" w14:textId="77777777" w:rsidR="00D10078" w:rsidRPr="00D10078" w:rsidRDefault="00D10078" w:rsidP="00D10078">
      <w:pPr>
        <w:spacing w:after="0"/>
        <w:rPr>
          <w:szCs w:val="24"/>
        </w:rPr>
      </w:pPr>
      <w:r w:rsidRPr="00D10078">
        <w:rPr>
          <w:szCs w:val="24"/>
        </w:rPr>
        <w:t xml:space="preserve">   &gt;&gt; JAN LAMPMAN:  Thank you for bringing that up.</w:t>
      </w:r>
    </w:p>
    <w:p w14:paraId="111B1E2D" w14:textId="0E6666DC" w:rsidR="00D10078" w:rsidRPr="00D10078" w:rsidRDefault="00D10078" w:rsidP="00D10078">
      <w:pPr>
        <w:spacing w:after="0"/>
        <w:rPr>
          <w:szCs w:val="24"/>
        </w:rPr>
      </w:pPr>
      <w:r w:rsidRPr="00D10078">
        <w:rPr>
          <w:szCs w:val="24"/>
        </w:rPr>
        <w:lastRenderedPageBreak/>
        <w:t xml:space="preserve">   &gt;&gt; STEVE LOCKE:   This is </w:t>
      </w:r>
      <w:r w:rsidR="00A24FE5" w:rsidRPr="00D10078">
        <w:rPr>
          <w:szCs w:val="24"/>
        </w:rPr>
        <w:t>Steve if</w:t>
      </w:r>
      <w:r w:rsidRPr="00D10078">
        <w:rPr>
          <w:szCs w:val="24"/>
        </w:rPr>
        <w:t xml:space="preserve"> I could clarify.  When you get the invitation from Tracy for the meeting your outlook invitation the attachments should be in that invite.  And as things get </w:t>
      </w:r>
      <w:r w:rsidR="004047AE" w:rsidRPr="00D10078">
        <w:rPr>
          <w:szCs w:val="24"/>
        </w:rPr>
        <w:t>updated,</w:t>
      </w:r>
      <w:r w:rsidRPr="00D10078">
        <w:rPr>
          <w:szCs w:val="24"/>
        </w:rPr>
        <w:t xml:space="preserve"> she will send out an updated invite with new documents.  So perhaps you can get it that </w:t>
      </w:r>
      <w:r w:rsidR="00A24FE5" w:rsidRPr="00D10078">
        <w:rPr>
          <w:szCs w:val="24"/>
        </w:rPr>
        <w:t>way,</w:t>
      </w:r>
      <w:r w:rsidRPr="00D10078">
        <w:rPr>
          <w:szCs w:val="24"/>
        </w:rPr>
        <w:t xml:space="preserve"> but we can always do an e</w:t>
      </w:r>
      <w:r w:rsidRPr="00D10078">
        <w:rPr>
          <w:szCs w:val="24"/>
        </w:rPr>
        <w:noBreakHyphen/>
        <w:t xml:space="preserve">mail to all Council members prior to the meeting with all the attachments so that you have it that way also. </w:t>
      </w:r>
    </w:p>
    <w:p w14:paraId="5861616A" w14:textId="77777777" w:rsidR="00D10078" w:rsidRPr="00D10078" w:rsidRDefault="00D10078" w:rsidP="00D10078">
      <w:pPr>
        <w:spacing w:after="0"/>
        <w:rPr>
          <w:szCs w:val="24"/>
        </w:rPr>
      </w:pPr>
      <w:r w:rsidRPr="00D10078">
        <w:rPr>
          <w:szCs w:val="24"/>
        </w:rPr>
        <w:t xml:space="preserve">   &gt;&gt; AARON ANDRES:  That would be great.  I might have missed the attachments when she sent the invite. </w:t>
      </w:r>
    </w:p>
    <w:p w14:paraId="2AE2FAC6" w14:textId="77777777" w:rsidR="00D10078" w:rsidRPr="00D10078" w:rsidRDefault="00D10078" w:rsidP="00D10078">
      <w:pPr>
        <w:spacing w:after="0"/>
        <w:rPr>
          <w:szCs w:val="24"/>
        </w:rPr>
      </w:pPr>
      <w:r w:rsidRPr="00D10078">
        <w:rPr>
          <w:szCs w:val="24"/>
        </w:rPr>
        <w:t xml:space="preserve">   &gt;&gt; JAN LAMPMAN:  Right, thank you.  Thanks Aaron.  Okay, any other questions about the consent agenda before we entertain a motion to approve it?  Okay seeing no questions can we get a motion?  </w:t>
      </w:r>
    </w:p>
    <w:p w14:paraId="60BB3A8C" w14:textId="77777777" w:rsidR="00D10078" w:rsidRPr="00D10078" w:rsidRDefault="00D10078" w:rsidP="00D10078">
      <w:pPr>
        <w:spacing w:after="0"/>
        <w:rPr>
          <w:szCs w:val="24"/>
        </w:rPr>
      </w:pPr>
      <w:r w:rsidRPr="00D10078">
        <w:rPr>
          <w:szCs w:val="24"/>
        </w:rPr>
        <w:t xml:space="preserve">   &gt;&gt; AARON ANDRES:  Motion to approve consent agenda as presented. </w:t>
      </w:r>
    </w:p>
    <w:p w14:paraId="09C1E4AE" w14:textId="77777777" w:rsidR="00D10078" w:rsidRPr="00D10078" w:rsidRDefault="00D10078" w:rsidP="00D10078">
      <w:pPr>
        <w:spacing w:after="0"/>
        <w:rPr>
          <w:szCs w:val="24"/>
        </w:rPr>
      </w:pPr>
      <w:r w:rsidRPr="00D10078">
        <w:rPr>
          <w:szCs w:val="24"/>
        </w:rPr>
        <w:t xml:space="preserve">   &gt;&gt; JAN LAMPMAN:  Thank you is there a second?  </w:t>
      </w:r>
    </w:p>
    <w:p w14:paraId="6E6E9630" w14:textId="77777777" w:rsidR="00D10078" w:rsidRPr="00D10078" w:rsidRDefault="00D10078" w:rsidP="00D10078">
      <w:pPr>
        <w:spacing w:after="0"/>
        <w:rPr>
          <w:szCs w:val="24"/>
        </w:rPr>
      </w:pPr>
      <w:r w:rsidRPr="00D10078">
        <w:rPr>
          <w:szCs w:val="24"/>
        </w:rPr>
        <w:t xml:space="preserve">   &gt;&gt; JAMIA DAVIS:  This is Jamia Davis I second the motion. </w:t>
      </w:r>
    </w:p>
    <w:p w14:paraId="2384AB5F" w14:textId="77777777" w:rsidR="00D10078" w:rsidRPr="00D10078" w:rsidRDefault="00D10078" w:rsidP="00D10078">
      <w:pPr>
        <w:spacing w:after="0"/>
        <w:rPr>
          <w:szCs w:val="24"/>
        </w:rPr>
      </w:pPr>
      <w:r w:rsidRPr="00D10078">
        <w:rPr>
          <w:szCs w:val="24"/>
        </w:rPr>
        <w:t xml:space="preserve">   &gt;&gt; JAN LAMPMAN:  Thank you Jamia Tracy can you call the vote. </w:t>
      </w:r>
    </w:p>
    <w:p w14:paraId="33AF1FC6" w14:textId="77777777" w:rsidR="00D10078" w:rsidRPr="00D10078" w:rsidRDefault="00D10078" w:rsidP="00D10078">
      <w:pPr>
        <w:spacing w:after="0"/>
        <w:rPr>
          <w:szCs w:val="24"/>
        </w:rPr>
      </w:pPr>
      <w:r w:rsidRPr="00D10078">
        <w:rPr>
          <w:szCs w:val="24"/>
        </w:rPr>
        <w:t xml:space="preserve">   &gt;&gt; TRACY BROWN:  Sure.  Aaron Andres, yes, Dr. Frank Animikwam.  Aye.  Glen Ashlock.  Yes.  Allen Beauchamp.  Aye.  Jamia Davis.  Aye.  Stephanie Deible.  Aye.  Mindy Kulasa.  Aye.  Jan Lampman.  Aye.  Theresa Metzmaker.  Aye.  Mark Pierce.  Aye.  Motion carried. </w:t>
      </w:r>
    </w:p>
    <w:p w14:paraId="6062B49D" w14:textId="77777777" w:rsidR="00D10078" w:rsidRPr="00D10078" w:rsidRDefault="00D10078" w:rsidP="00D10078">
      <w:pPr>
        <w:spacing w:after="0"/>
        <w:rPr>
          <w:szCs w:val="24"/>
        </w:rPr>
      </w:pPr>
      <w:r w:rsidRPr="00D10078">
        <w:rPr>
          <w:szCs w:val="24"/>
        </w:rPr>
        <w:t xml:space="preserve">   &gt;&gt; JAN LAMPMAN:  Thank you.  The next item on our agenda are staff and committee reports and looks like we start with Steve.  </w:t>
      </w:r>
    </w:p>
    <w:p w14:paraId="45B7C207" w14:textId="65152331" w:rsidR="00D10078" w:rsidRPr="00D10078" w:rsidRDefault="00D10078" w:rsidP="00D10078">
      <w:pPr>
        <w:spacing w:after="0"/>
        <w:rPr>
          <w:szCs w:val="24"/>
        </w:rPr>
      </w:pPr>
      <w:r w:rsidRPr="00D10078">
        <w:rPr>
          <w:szCs w:val="24"/>
        </w:rPr>
        <w:t xml:space="preserve">   &gt;&gt; STEVE:  Thanks, Jan.  I won't take a lot of time</w:t>
      </w:r>
      <w:r w:rsidR="00A24FE5">
        <w:rPr>
          <w:szCs w:val="24"/>
        </w:rPr>
        <w:t>,</w:t>
      </w:r>
      <w:r w:rsidRPr="00D10078">
        <w:rPr>
          <w:szCs w:val="24"/>
        </w:rPr>
        <w:t xml:space="preserve"> but I want to let you know the SPIL writing team has been selected for the next SPIL.  We met one time.  Community needs assessment survey has been created where we have five questions that have been vetted by a software program that Jan knows about which is really cool.  In order to get greater responses out of that.  We will get the team together regularly starting in the fall to begin reviewing public comments and begin the writing process and just know all writing team meetings are open to the public and we will be posting those dates on our website.</w:t>
      </w:r>
    </w:p>
    <w:p w14:paraId="359B5BF6" w14:textId="424040D4" w:rsidR="00D10078" w:rsidRPr="00D10078" w:rsidRDefault="00D10078" w:rsidP="00D10078">
      <w:pPr>
        <w:spacing w:after="0"/>
        <w:rPr>
          <w:szCs w:val="24"/>
        </w:rPr>
      </w:pPr>
      <w:r w:rsidRPr="00D10078">
        <w:rPr>
          <w:szCs w:val="24"/>
        </w:rPr>
        <w:t xml:space="preserve">    Regarding my interfacing with the CIL directors, we have had two meetings so far and what the directors have decided is they would like to meet on a quarterly </w:t>
      </w:r>
      <w:r w:rsidR="00A24FE5" w:rsidRPr="00D10078">
        <w:rPr>
          <w:szCs w:val="24"/>
        </w:rPr>
        <w:t>basis,</w:t>
      </w:r>
      <w:r w:rsidRPr="00D10078">
        <w:rPr>
          <w:szCs w:val="24"/>
        </w:rPr>
        <w:t xml:space="preserve"> so we are continuing to meet and have been collaboratively sharing updates.  We issued an </w:t>
      </w:r>
      <w:r w:rsidR="004047AE" w:rsidRPr="00D10078">
        <w:rPr>
          <w:szCs w:val="24"/>
        </w:rPr>
        <w:t>outreach</w:t>
      </w:r>
      <w:r w:rsidRPr="00D10078">
        <w:rPr>
          <w:szCs w:val="24"/>
        </w:rPr>
        <w:t xml:space="preserve"> services RFQ a couple of months ago.  For fiscal year 22</w:t>
      </w:r>
      <w:r w:rsidRPr="00D10078">
        <w:rPr>
          <w:szCs w:val="24"/>
        </w:rPr>
        <w:noBreakHyphen/>
        <w:t xml:space="preserve">23.  With an optionally </w:t>
      </w:r>
      <w:r w:rsidR="00A24FE5" w:rsidRPr="00D10078">
        <w:rPr>
          <w:szCs w:val="24"/>
        </w:rPr>
        <w:t>two-year</w:t>
      </w:r>
      <w:r w:rsidRPr="00D10078">
        <w:rPr>
          <w:szCs w:val="24"/>
        </w:rPr>
        <w:t xml:space="preserve"> extension.  We received one proposal and that was from our current contractor.  I got inquiries from three other companies and at the last</w:t>
      </w:r>
      <w:r w:rsidRPr="00D10078">
        <w:rPr>
          <w:szCs w:val="24"/>
        </w:rPr>
        <w:noBreakHyphen/>
        <w:t xml:space="preserve">minute they decided they were not going to submit a proposal.  But because the price and </w:t>
      </w:r>
      <w:r w:rsidR="00B9556E">
        <w:rPr>
          <w:szCs w:val="24"/>
        </w:rPr>
        <w:t>I</w:t>
      </w:r>
      <w:r w:rsidRPr="00D10078">
        <w:rPr>
          <w:szCs w:val="24"/>
        </w:rPr>
        <w:t xml:space="preserve">dea 39's proposal is the same as our current contract the executive committee in our meeting supported award of contract </w:t>
      </w:r>
      <w:r w:rsidR="00B9556E">
        <w:rPr>
          <w:szCs w:val="24"/>
        </w:rPr>
        <w:t>I</w:t>
      </w:r>
      <w:r w:rsidRPr="00D10078">
        <w:rPr>
          <w:szCs w:val="24"/>
        </w:rPr>
        <w:t xml:space="preserve">dea 39 so that is going to be put forward to you tonight for your review.  </w:t>
      </w:r>
    </w:p>
    <w:p w14:paraId="2423C8E8" w14:textId="77777777" w:rsidR="00D10078" w:rsidRPr="00D10078" w:rsidRDefault="00D10078" w:rsidP="00D10078">
      <w:pPr>
        <w:spacing w:after="0"/>
        <w:rPr>
          <w:szCs w:val="24"/>
        </w:rPr>
      </w:pPr>
      <w:r w:rsidRPr="00D10078">
        <w:rPr>
          <w:szCs w:val="24"/>
        </w:rPr>
        <w:t xml:space="preserve">   &gt;&gt; JAN LAMPMAN:  The person who is on the phone, could you mute yourself, please?</w:t>
      </w:r>
    </w:p>
    <w:p w14:paraId="0BDF2C46" w14:textId="77777777" w:rsidR="00D10078" w:rsidRPr="00D10078" w:rsidRDefault="00D10078" w:rsidP="00D10078">
      <w:pPr>
        <w:spacing w:after="0"/>
        <w:rPr>
          <w:szCs w:val="24"/>
        </w:rPr>
      </w:pPr>
      <w:r w:rsidRPr="00D10078">
        <w:rPr>
          <w:szCs w:val="24"/>
        </w:rPr>
        <w:lastRenderedPageBreak/>
        <w:t xml:space="preserve">   &gt;&gt; STEVE LOCKE:  Awesome. </w:t>
      </w:r>
    </w:p>
    <w:p w14:paraId="0BB2318E" w14:textId="77777777" w:rsidR="00D10078" w:rsidRPr="00D10078" w:rsidRDefault="00D10078" w:rsidP="00D10078">
      <w:pPr>
        <w:spacing w:after="0"/>
        <w:rPr>
          <w:szCs w:val="24"/>
        </w:rPr>
      </w:pPr>
      <w:r w:rsidRPr="00D10078">
        <w:rPr>
          <w:szCs w:val="24"/>
        </w:rPr>
        <w:t xml:space="preserve">   &gt;&gt; JAN LAMPMAN:  Thank you.</w:t>
      </w:r>
    </w:p>
    <w:p w14:paraId="4E23C9EF" w14:textId="77777777" w:rsidR="00D10078" w:rsidRPr="00D10078" w:rsidRDefault="00D10078" w:rsidP="00D10078">
      <w:pPr>
        <w:spacing w:after="0"/>
        <w:rPr>
          <w:szCs w:val="24"/>
        </w:rPr>
      </w:pPr>
      <w:r w:rsidRPr="00D10078">
        <w:rPr>
          <w:szCs w:val="24"/>
        </w:rPr>
        <w:t xml:space="preserve">   &gt;&gt; STEVE LOCKE:   Just continuing on, I am pleased to announce as you all know that on July 29th Aaron Andres was appointed to replace Yvonne Fleener and Shawan Dortch to replace Janet Tibbs in the education and we have a fully seated Council and grateful you are here and able to do introductions earlier.  As far as strategic planning and our </w:t>
      </w:r>
      <w:r w:rsidR="004047AE" w:rsidRPr="00D10078">
        <w:rPr>
          <w:szCs w:val="24"/>
        </w:rPr>
        <w:t>outreach</w:t>
      </w:r>
      <w:r w:rsidRPr="00D10078">
        <w:rPr>
          <w:szCs w:val="24"/>
        </w:rPr>
        <w:t xml:space="preserve"> goes, as you know we wrapped up our strategic planning in August of 2021 which resulted in an updated vision and mission statements.  Smart goals were created for strategic plan goals that align with our current SPIL.  After our Council held our annual retreat at the end of August it was decided that the balance of those strategic plan goals will be aligned with SILC goals created in the next SPIL.  We do have a small work team that has volunteered to be part of that goal writing process.  So those folks should be looking for a meeting doodle from Tracy here in the next day or two so we can get that on the calendar for the first week of October.</w:t>
      </w:r>
    </w:p>
    <w:p w14:paraId="4E06BC40" w14:textId="53728B7A" w:rsidR="00D10078" w:rsidRPr="00D10078" w:rsidRDefault="00D10078" w:rsidP="00D10078">
      <w:pPr>
        <w:spacing w:after="0"/>
        <w:rPr>
          <w:szCs w:val="24"/>
        </w:rPr>
      </w:pPr>
      <w:r w:rsidRPr="00D10078">
        <w:rPr>
          <w:szCs w:val="24"/>
        </w:rPr>
        <w:t xml:space="preserve">    The </w:t>
      </w:r>
      <w:r w:rsidR="004047AE" w:rsidRPr="00D10078">
        <w:rPr>
          <w:szCs w:val="24"/>
        </w:rPr>
        <w:t>outreach</w:t>
      </w:r>
      <w:r w:rsidRPr="00D10078">
        <w:rPr>
          <w:szCs w:val="24"/>
        </w:rPr>
        <w:t xml:space="preserve"> team our statewide </w:t>
      </w:r>
      <w:r w:rsidR="004047AE" w:rsidRPr="00D10078">
        <w:rPr>
          <w:szCs w:val="24"/>
        </w:rPr>
        <w:t>outreach</w:t>
      </w:r>
      <w:r w:rsidRPr="00D10078">
        <w:rPr>
          <w:szCs w:val="24"/>
        </w:rPr>
        <w:t xml:space="preserve"> to </w:t>
      </w:r>
      <w:r w:rsidR="004047AE" w:rsidRPr="00D10078">
        <w:rPr>
          <w:szCs w:val="24"/>
        </w:rPr>
        <w:t>underserved</w:t>
      </w:r>
      <w:r w:rsidRPr="00D10078">
        <w:rPr>
          <w:szCs w:val="24"/>
        </w:rPr>
        <w:t xml:space="preserve"> population meeting weekly with the principal and staff of idea 39 and really made a lot of great progress.  So </w:t>
      </w:r>
      <w:r w:rsidR="004047AE" w:rsidRPr="00D10078">
        <w:rPr>
          <w:szCs w:val="24"/>
        </w:rPr>
        <w:t>far,</w:t>
      </w:r>
      <w:r w:rsidRPr="00D10078">
        <w:rPr>
          <w:szCs w:val="24"/>
        </w:rPr>
        <w:t xml:space="preserve"> we completed on social media SILC August social media channels feature Disability Network eastern and western and sail.  We continue to highlight different CILs each month and that is coming to a conclusion this month as idea 39's contract ends on September 30.  Print ads went out in four CIL service areas who serve some of the most rural populations.  We plan to continue that next year when our budget refreshes.  We have been purchasing targeted ads and boosted posts on Facebook and Instagram with a lot of success.  We are being shown Google analytics during our weekly meetings and anyone is free to pop in the meeting a half hour 10:30 to 11:00 and grown our followers on both Facebook and Instagram and our reach.  </w:t>
      </w:r>
      <w:r w:rsidR="00DF2B19" w:rsidRPr="00D10078">
        <w:rPr>
          <w:szCs w:val="24"/>
        </w:rPr>
        <w:t>So,</w:t>
      </w:r>
      <w:r w:rsidRPr="00D10078">
        <w:rPr>
          <w:szCs w:val="24"/>
        </w:rPr>
        <w:t xml:space="preserve"> some really interesting statistics coming up, on that and I'll have that in a report here for this year in January so that you can see where we started and how many </w:t>
      </w:r>
      <w:r w:rsidR="00DF2B19" w:rsidRPr="00D10078">
        <w:rPr>
          <w:szCs w:val="24"/>
        </w:rPr>
        <w:t>people,</w:t>
      </w:r>
      <w:r w:rsidRPr="00D10078">
        <w:rPr>
          <w:szCs w:val="24"/>
        </w:rPr>
        <w:t xml:space="preserve"> we ended up interacting with through social media.  We also still need consumers to interview from the CILs.  I had a </w:t>
      </w:r>
      <w:r w:rsidR="004047AE" w:rsidRPr="00D10078">
        <w:rPr>
          <w:szCs w:val="24"/>
        </w:rPr>
        <w:t>sign-up</w:t>
      </w:r>
      <w:r w:rsidRPr="00D10078">
        <w:rPr>
          <w:szCs w:val="24"/>
        </w:rPr>
        <w:t xml:space="preserve"> sheet I took with me to all those community events back at the end of July.  And I did have a few people fill those out and we forwarded those on to our contractor for interviewing.  In terms of community </w:t>
      </w:r>
      <w:r w:rsidR="00DF2B19" w:rsidRPr="00D10078">
        <w:rPr>
          <w:szCs w:val="24"/>
        </w:rPr>
        <w:t>events,</w:t>
      </w:r>
      <w:r w:rsidRPr="00D10078">
        <w:rPr>
          <w:szCs w:val="24"/>
        </w:rPr>
        <w:t xml:space="preserve"> we had 10,000 ra</w:t>
      </w:r>
      <w:r w:rsidR="00DF2B19">
        <w:rPr>
          <w:szCs w:val="24"/>
        </w:rPr>
        <w:t>ck</w:t>
      </w:r>
      <w:r w:rsidRPr="00D10078">
        <w:rPr>
          <w:szCs w:val="24"/>
        </w:rPr>
        <w:t xml:space="preserve"> cards cross branding </w:t>
      </w:r>
      <w:r w:rsidR="00DF2B19" w:rsidRPr="00D10078">
        <w:rPr>
          <w:szCs w:val="24"/>
        </w:rPr>
        <w:t>CILs,</w:t>
      </w:r>
      <w:r w:rsidRPr="00D10078">
        <w:rPr>
          <w:szCs w:val="24"/>
        </w:rPr>
        <w:t xml:space="preserve"> and SILC </w:t>
      </w:r>
      <w:r w:rsidR="00DF2B19" w:rsidRPr="00D10078">
        <w:rPr>
          <w:szCs w:val="24"/>
        </w:rPr>
        <w:t>created,</w:t>
      </w:r>
      <w:r w:rsidRPr="00D10078">
        <w:rPr>
          <w:szCs w:val="24"/>
        </w:rPr>
        <w:t xml:space="preserve"> and we are having 500 being printed in Braille.  We are finally able to find a contractor that would do that for us.  I did drop off stacks of those ra</w:t>
      </w:r>
      <w:r w:rsidR="00DF2B19">
        <w:rPr>
          <w:szCs w:val="24"/>
        </w:rPr>
        <w:t>ck</w:t>
      </w:r>
      <w:r w:rsidRPr="00D10078">
        <w:rPr>
          <w:szCs w:val="24"/>
        </w:rPr>
        <w:t xml:space="preserve"> cards to the CILs as I attended their community event.  We also purchased stickers flashlights and pens promoting Independent Living to be at those community events and those have been very popular.  We also have a new portal tent and table and banner and </w:t>
      </w:r>
      <w:r w:rsidR="004047AE" w:rsidRPr="00D10078">
        <w:rPr>
          <w:szCs w:val="24"/>
        </w:rPr>
        <w:t>tablecloth</w:t>
      </w:r>
      <w:r w:rsidRPr="00D10078">
        <w:rPr>
          <w:szCs w:val="24"/>
        </w:rPr>
        <w:t xml:space="preserve"> with our SILC logo that we have been using our community events.  </w:t>
      </w:r>
      <w:r w:rsidR="00DA192E" w:rsidRPr="00D10078">
        <w:rPr>
          <w:szCs w:val="24"/>
        </w:rPr>
        <w:t>So,</w:t>
      </w:r>
      <w:r w:rsidRPr="00D10078">
        <w:rPr>
          <w:szCs w:val="24"/>
        </w:rPr>
        <w:t xml:space="preserve"> it looks very professional.  I set up a SILC information table at 7 CIL ADA celebrations across the state back in July.  I ended up going to </w:t>
      </w:r>
      <w:r w:rsidR="00DA192E">
        <w:rPr>
          <w:szCs w:val="24"/>
        </w:rPr>
        <w:t>D</w:t>
      </w:r>
      <w:r w:rsidRPr="00D10078">
        <w:rPr>
          <w:szCs w:val="24"/>
        </w:rPr>
        <w:t xml:space="preserve">isability </w:t>
      </w:r>
      <w:r w:rsidR="00DA192E">
        <w:rPr>
          <w:szCs w:val="24"/>
        </w:rPr>
        <w:t>A</w:t>
      </w:r>
      <w:r w:rsidRPr="00D10078">
        <w:rPr>
          <w:szCs w:val="24"/>
        </w:rPr>
        <w:t xml:space="preserve">dvocates of Kent </w:t>
      </w:r>
      <w:r w:rsidR="00DA192E">
        <w:rPr>
          <w:szCs w:val="24"/>
        </w:rPr>
        <w:t>C</w:t>
      </w:r>
      <w:r w:rsidRPr="00D10078">
        <w:rPr>
          <w:szCs w:val="24"/>
        </w:rPr>
        <w:t xml:space="preserve">ounty, the Ann Arbor </w:t>
      </w:r>
      <w:r w:rsidR="004047AE" w:rsidRPr="00D10078">
        <w:rPr>
          <w:szCs w:val="24"/>
        </w:rPr>
        <w:t>CIL,</w:t>
      </w:r>
      <w:r w:rsidRPr="00D10078">
        <w:rPr>
          <w:szCs w:val="24"/>
        </w:rPr>
        <w:t xml:space="preserve"> they held theirs in Monroe down by the Ohio border.  </w:t>
      </w:r>
      <w:r w:rsidRPr="00D10078">
        <w:rPr>
          <w:szCs w:val="24"/>
        </w:rPr>
        <w:lastRenderedPageBreak/>
        <w:t xml:space="preserve">The Disability Network in Flint, </w:t>
      </w:r>
      <w:r w:rsidR="00DA192E">
        <w:rPr>
          <w:szCs w:val="24"/>
        </w:rPr>
        <w:t>D</w:t>
      </w:r>
      <w:r w:rsidRPr="00D10078">
        <w:rPr>
          <w:szCs w:val="24"/>
        </w:rPr>
        <w:t xml:space="preserve">isability </w:t>
      </w:r>
      <w:r w:rsidR="00DA192E">
        <w:rPr>
          <w:szCs w:val="24"/>
        </w:rPr>
        <w:t>E</w:t>
      </w:r>
      <w:r w:rsidRPr="00D10078">
        <w:rPr>
          <w:szCs w:val="24"/>
        </w:rPr>
        <w:t>astern Michigan, Disability Network Mid</w:t>
      </w:r>
      <w:r w:rsidRPr="00D10078">
        <w:rPr>
          <w:szCs w:val="24"/>
        </w:rPr>
        <w:noBreakHyphen/>
        <w:t xml:space="preserve">Michigan, Disability Network </w:t>
      </w:r>
      <w:r w:rsidR="00DA192E">
        <w:rPr>
          <w:szCs w:val="24"/>
        </w:rPr>
        <w:t>C</w:t>
      </w:r>
      <w:r w:rsidRPr="00D10078">
        <w:rPr>
          <w:szCs w:val="24"/>
        </w:rPr>
        <w:t xml:space="preserve">apitol </w:t>
      </w:r>
      <w:r w:rsidR="00DA192E">
        <w:rPr>
          <w:szCs w:val="24"/>
        </w:rPr>
        <w:t>A</w:t>
      </w:r>
      <w:r w:rsidR="00DA192E" w:rsidRPr="00D10078">
        <w:rPr>
          <w:szCs w:val="24"/>
        </w:rPr>
        <w:t>rea,</w:t>
      </w:r>
      <w:r w:rsidRPr="00D10078">
        <w:rPr>
          <w:szCs w:val="24"/>
        </w:rPr>
        <w:t xml:space="preserve"> and Disability Network Southwest Michigan.  It was two weeks of a lot of fun traversing the state.  I put on probably over 1500 miles getting there and I really had great interactions with folks.  Tracy represented SILC at the Detroit </w:t>
      </w:r>
      <w:r w:rsidR="00DA192E">
        <w:rPr>
          <w:szCs w:val="24"/>
        </w:rPr>
        <w:t>D</w:t>
      </w:r>
      <w:r w:rsidRPr="00D10078">
        <w:rPr>
          <w:szCs w:val="24"/>
        </w:rPr>
        <w:t xml:space="preserve">isability </w:t>
      </w:r>
      <w:r w:rsidR="00DA192E">
        <w:rPr>
          <w:szCs w:val="24"/>
        </w:rPr>
        <w:t>P</w:t>
      </w:r>
      <w:r w:rsidRPr="00D10078">
        <w:rPr>
          <w:szCs w:val="24"/>
        </w:rPr>
        <w:t xml:space="preserve">ride on August 23 and had our informational table there and was able to talk to quite a few folks there. I'm really excited about the progress we are making on our </w:t>
      </w:r>
      <w:r w:rsidR="004047AE" w:rsidRPr="00D10078">
        <w:rPr>
          <w:szCs w:val="24"/>
        </w:rPr>
        <w:t>outreach</w:t>
      </w:r>
      <w:r w:rsidRPr="00D10078">
        <w:rPr>
          <w:szCs w:val="24"/>
        </w:rPr>
        <w:t xml:space="preserve"> to </w:t>
      </w:r>
      <w:r w:rsidR="004047AE" w:rsidRPr="00D10078">
        <w:rPr>
          <w:szCs w:val="24"/>
        </w:rPr>
        <w:t>underserved</w:t>
      </w:r>
      <w:r w:rsidRPr="00D10078">
        <w:rPr>
          <w:szCs w:val="24"/>
        </w:rPr>
        <w:t xml:space="preserve"> populations and the next big push of course is going to be the writing of the next SPIL.  So that is all I have for you this evening and I would be happy to take any questions. </w:t>
      </w:r>
    </w:p>
    <w:p w14:paraId="7370C8B3" w14:textId="77777777" w:rsidR="00D10078" w:rsidRPr="00D10078" w:rsidRDefault="00D10078" w:rsidP="00D10078">
      <w:pPr>
        <w:spacing w:after="0"/>
        <w:rPr>
          <w:szCs w:val="24"/>
        </w:rPr>
      </w:pPr>
      <w:r w:rsidRPr="00D10078">
        <w:rPr>
          <w:szCs w:val="24"/>
        </w:rPr>
        <w:t xml:space="preserve">   &gt;&gt; JAN LAMPMAN:  Any questions for Steve's report?  Seeing none, let's move on to the financial report.  Has Stephanie gotten on the call yet?  </w:t>
      </w:r>
    </w:p>
    <w:p w14:paraId="48D078FB" w14:textId="77777777" w:rsidR="00D10078" w:rsidRPr="00D10078" w:rsidRDefault="00D10078" w:rsidP="00D10078">
      <w:pPr>
        <w:spacing w:after="0"/>
        <w:rPr>
          <w:szCs w:val="24"/>
        </w:rPr>
      </w:pPr>
      <w:r w:rsidRPr="00D10078">
        <w:rPr>
          <w:szCs w:val="24"/>
        </w:rPr>
        <w:t xml:space="preserve">   &gt;&gt; STEPHANIE DEIBLE:  </w:t>
      </w:r>
      <w:r w:rsidR="004047AE" w:rsidRPr="00D10078">
        <w:rPr>
          <w:szCs w:val="24"/>
        </w:rPr>
        <w:t>Yes,</w:t>
      </w:r>
      <w:r w:rsidRPr="00D10078">
        <w:rPr>
          <w:szCs w:val="24"/>
        </w:rPr>
        <w:t xml:space="preserve"> I'm here. </w:t>
      </w:r>
    </w:p>
    <w:p w14:paraId="00BE1C10" w14:textId="77777777" w:rsidR="00D10078" w:rsidRPr="00D10078" w:rsidRDefault="00D10078" w:rsidP="00D10078">
      <w:pPr>
        <w:spacing w:after="0"/>
        <w:rPr>
          <w:szCs w:val="24"/>
        </w:rPr>
      </w:pPr>
      <w:r w:rsidRPr="00D10078">
        <w:rPr>
          <w:szCs w:val="24"/>
        </w:rPr>
        <w:t xml:space="preserve">   &gt;&gt; JAN LAMPMAN:  Thank you Stephanie can we go to the financial report please and thank you. </w:t>
      </w:r>
    </w:p>
    <w:p w14:paraId="1847545A" w14:textId="77777777" w:rsidR="00D10078" w:rsidRPr="00D10078" w:rsidRDefault="00D10078" w:rsidP="00D10078">
      <w:pPr>
        <w:spacing w:after="0"/>
        <w:rPr>
          <w:szCs w:val="24"/>
        </w:rPr>
      </w:pPr>
      <w:r w:rsidRPr="00D10078">
        <w:rPr>
          <w:szCs w:val="24"/>
        </w:rPr>
        <w:t xml:space="preserve">   &gt;&gt; STEPHANIE DEIBLE:  </w:t>
      </w:r>
    </w:p>
    <w:p w14:paraId="037BBF91" w14:textId="77777777" w:rsidR="00D10078" w:rsidRPr="00D10078" w:rsidRDefault="00D10078" w:rsidP="00D10078">
      <w:pPr>
        <w:spacing w:after="0"/>
        <w:rPr>
          <w:szCs w:val="24"/>
        </w:rPr>
      </w:pPr>
      <w:r w:rsidRPr="00D10078">
        <w:rPr>
          <w:szCs w:val="24"/>
        </w:rPr>
        <w:t xml:space="preserve">   &gt;&gt; STEVE:  Tracy do you have those to pull those up or do you want me to pull those up?  </w:t>
      </w:r>
    </w:p>
    <w:p w14:paraId="3D70C580" w14:textId="77777777" w:rsidR="00D10078" w:rsidRPr="00D10078" w:rsidRDefault="00D10078" w:rsidP="00D10078">
      <w:pPr>
        <w:spacing w:after="0"/>
        <w:rPr>
          <w:szCs w:val="24"/>
        </w:rPr>
      </w:pPr>
      <w:r w:rsidRPr="00D10078">
        <w:rPr>
          <w:szCs w:val="24"/>
        </w:rPr>
        <w:t xml:space="preserve">   &gt;&gt; TRACY BROWN:  If you could do it Steve that would be great.  It would take a minute to find them.</w:t>
      </w:r>
    </w:p>
    <w:p w14:paraId="2A559AF4" w14:textId="77777777" w:rsidR="00D10078" w:rsidRPr="00D10078" w:rsidRDefault="00D10078" w:rsidP="00D10078">
      <w:pPr>
        <w:spacing w:after="0"/>
        <w:rPr>
          <w:szCs w:val="24"/>
        </w:rPr>
      </w:pPr>
      <w:r w:rsidRPr="00D10078">
        <w:rPr>
          <w:szCs w:val="24"/>
        </w:rPr>
        <w:t xml:space="preserve">   &gt;&gt; STEVE LOCKE:   Stephanie which reports do you want to start with first budget?  </w:t>
      </w:r>
    </w:p>
    <w:p w14:paraId="31263D89" w14:textId="5C638984" w:rsidR="00D10078" w:rsidRPr="00D10078" w:rsidRDefault="00D10078" w:rsidP="00D10078">
      <w:pPr>
        <w:spacing w:after="0"/>
        <w:rPr>
          <w:szCs w:val="24"/>
        </w:rPr>
      </w:pPr>
      <w:r w:rsidRPr="00D10078">
        <w:rPr>
          <w:szCs w:val="24"/>
        </w:rPr>
        <w:t xml:space="preserve">   &gt;&gt; STEPHANIE DEIBLE:  I was going to start with the chase bank account first and go over what we had in there and then move on from there. </w:t>
      </w:r>
      <w:r w:rsidR="002D39BB">
        <w:rPr>
          <w:szCs w:val="24"/>
        </w:rPr>
        <w:t>T</w:t>
      </w:r>
      <w:r w:rsidRPr="00D10078">
        <w:rPr>
          <w:szCs w:val="24"/>
        </w:rPr>
        <w:t>o catch you</w:t>
      </w:r>
      <w:r w:rsidR="002D39BB">
        <w:rPr>
          <w:szCs w:val="24"/>
        </w:rPr>
        <w:t xml:space="preserve"> </w:t>
      </w:r>
      <w:r w:rsidRPr="00D10078">
        <w:rPr>
          <w:szCs w:val="24"/>
        </w:rPr>
        <w:t xml:space="preserve">up to speed I just want to go over some of the updates regarding our financials.  And let you know that we officially only have one account open. </w:t>
      </w:r>
      <w:r w:rsidR="002D39BB">
        <w:rPr>
          <w:szCs w:val="24"/>
        </w:rPr>
        <w:t>F</w:t>
      </w:r>
      <w:r w:rsidRPr="00D10078">
        <w:rPr>
          <w:szCs w:val="24"/>
        </w:rPr>
        <w:t xml:space="preserve">or a while there we had a credit </w:t>
      </w:r>
      <w:r w:rsidR="002D39BB" w:rsidRPr="00D10078">
        <w:rPr>
          <w:szCs w:val="24"/>
        </w:rPr>
        <w:t>union,</w:t>
      </w:r>
      <w:r w:rsidRPr="00D10078">
        <w:rPr>
          <w:szCs w:val="24"/>
        </w:rPr>
        <w:t xml:space="preserve"> but you remember or if you recall a few meetings ago Tracy, Steve and I worked together to get things transitioned over to a </w:t>
      </w:r>
      <w:r w:rsidR="002D39BB">
        <w:rPr>
          <w:szCs w:val="24"/>
        </w:rPr>
        <w:t>C</w:t>
      </w:r>
      <w:r w:rsidRPr="00D10078">
        <w:rPr>
          <w:szCs w:val="24"/>
        </w:rPr>
        <w:t xml:space="preserve">hase </w:t>
      </w:r>
      <w:r w:rsidR="002D39BB">
        <w:rPr>
          <w:szCs w:val="24"/>
        </w:rPr>
        <w:t>B</w:t>
      </w:r>
      <w:r w:rsidRPr="00D10078">
        <w:rPr>
          <w:szCs w:val="24"/>
        </w:rPr>
        <w:t xml:space="preserve">ank account so that it would interface with the accounting software that we use. </w:t>
      </w:r>
      <w:r w:rsidR="002D39BB">
        <w:rPr>
          <w:szCs w:val="24"/>
        </w:rPr>
        <w:t>E</w:t>
      </w:r>
      <w:r w:rsidRPr="00D10078">
        <w:rPr>
          <w:szCs w:val="24"/>
        </w:rPr>
        <w:t xml:space="preserve">verything is transitioned over to </w:t>
      </w:r>
      <w:r w:rsidR="002D39BB">
        <w:rPr>
          <w:szCs w:val="24"/>
        </w:rPr>
        <w:t>C</w:t>
      </w:r>
      <w:r w:rsidRPr="00D10078">
        <w:rPr>
          <w:szCs w:val="24"/>
        </w:rPr>
        <w:t xml:space="preserve">hase </w:t>
      </w:r>
      <w:r w:rsidR="002D39BB">
        <w:rPr>
          <w:szCs w:val="24"/>
        </w:rPr>
        <w:t>B</w:t>
      </w:r>
      <w:r w:rsidRPr="00D10078">
        <w:rPr>
          <w:szCs w:val="24"/>
        </w:rPr>
        <w:t xml:space="preserve">ank now.  And that is the account we are using.  Currently we have just over </w:t>
      </w:r>
      <w:r w:rsidR="002D39BB">
        <w:rPr>
          <w:szCs w:val="24"/>
        </w:rPr>
        <w:t>$</w:t>
      </w:r>
      <w:r w:rsidRPr="00D10078">
        <w:rPr>
          <w:szCs w:val="24"/>
        </w:rPr>
        <w:t xml:space="preserve">33,000 in our </w:t>
      </w:r>
      <w:r w:rsidR="002D39BB">
        <w:rPr>
          <w:szCs w:val="24"/>
        </w:rPr>
        <w:t>C</w:t>
      </w:r>
      <w:r w:rsidRPr="00D10078">
        <w:rPr>
          <w:szCs w:val="24"/>
        </w:rPr>
        <w:t xml:space="preserve">hase </w:t>
      </w:r>
      <w:r w:rsidR="002D39BB">
        <w:rPr>
          <w:szCs w:val="24"/>
        </w:rPr>
        <w:t>B</w:t>
      </w:r>
      <w:r w:rsidRPr="00D10078">
        <w:rPr>
          <w:szCs w:val="24"/>
        </w:rPr>
        <w:t xml:space="preserve">ank account so things are plugging along and looking good financially.  The other updates that I wanted to kind of go over with you tonight are talking through the financial policy group that has been formed to kind of look at some of our financial policies. </w:t>
      </w:r>
      <w:r w:rsidR="002D39BB">
        <w:rPr>
          <w:szCs w:val="24"/>
        </w:rPr>
        <w:t xml:space="preserve">A </w:t>
      </w:r>
      <w:r w:rsidRPr="00D10078">
        <w:rPr>
          <w:szCs w:val="24"/>
        </w:rPr>
        <w:t xml:space="preserve">group has been formed.  And we have met a handful of different times to review the financial policies of the SILC and we actually have some documentation for you to review, talk about, and potentially approve tonight.  </w:t>
      </w:r>
      <w:r w:rsidR="002D39BB" w:rsidRPr="00D10078">
        <w:rPr>
          <w:szCs w:val="24"/>
        </w:rPr>
        <w:t>So,</w:t>
      </w:r>
      <w:r w:rsidRPr="00D10078">
        <w:rPr>
          <w:szCs w:val="24"/>
        </w:rPr>
        <w:t xml:space="preserve"> what our plan is as a financial policy group, we know that based on previous conversations at SILC Council meetings, reimbursements and have really been a thing we have talked a lot about.  And</w:t>
      </w:r>
      <w:r w:rsidR="002D39BB">
        <w:rPr>
          <w:szCs w:val="24"/>
        </w:rPr>
        <w:t xml:space="preserve"> </w:t>
      </w:r>
      <w:r w:rsidRPr="00D10078">
        <w:rPr>
          <w:szCs w:val="24"/>
        </w:rPr>
        <w:t xml:space="preserve">as a financial policy group, we thought it was important to really </w:t>
      </w:r>
      <w:r w:rsidR="009E08A5" w:rsidRPr="00D10078">
        <w:rPr>
          <w:szCs w:val="24"/>
        </w:rPr>
        <w:t>home in on</w:t>
      </w:r>
      <w:r w:rsidRPr="00D10078">
        <w:rPr>
          <w:szCs w:val="24"/>
        </w:rPr>
        <w:t xml:space="preserve"> the reimbursement side of the policy first so that way Council members can have all the resources that they need to be able to participate in Council meetings.  We don't necessarily want </w:t>
      </w:r>
      <w:r w:rsidR="004047AE" w:rsidRPr="00D10078">
        <w:rPr>
          <w:szCs w:val="24"/>
        </w:rPr>
        <w:t>anyone</w:t>
      </w:r>
      <w:r w:rsidRPr="00D10078">
        <w:rPr>
          <w:szCs w:val="24"/>
        </w:rPr>
        <w:t xml:space="preserve"> to feel like they can't participate because of different things </w:t>
      </w:r>
      <w:r w:rsidRPr="00D10078">
        <w:rPr>
          <w:szCs w:val="24"/>
        </w:rPr>
        <w:lastRenderedPageBreak/>
        <w:t xml:space="preserve">going on in their lives.  So that is one aspect of things that the financial policy group has really focused on.  And we have a draft of reimbursement policies for you.  It was included in the notes that Tracy sent out with the meeting.  And Steve, if you could pull the reimbursement policy up, if you have it. </w:t>
      </w:r>
    </w:p>
    <w:p w14:paraId="231381C5" w14:textId="77777777" w:rsidR="00D10078" w:rsidRPr="00D10078" w:rsidRDefault="00D10078" w:rsidP="00D10078">
      <w:pPr>
        <w:spacing w:after="0"/>
        <w:rPr>
          <w:szCs w:val="24"/>
        </w:rPr>
      </w:pPr>
      <w:r w:rsidRPr="00D10078">
        <w:rPr>
          <w:szCs w:val="24"/>
        </w:rPr>
        <w:t xml:space="preserve">   &gt;&gt; JAN LAMPMAN:  Aaron did you have a question?  </w:t>
      </w:r>
    </w:p>
    <w:p w14:paraId="3E66239B" w14:textId="77777777" w:rsidR="00D10078" w:rsidRPr="00D10078" w:rsidRDefault="00D10078" w:rsidP="00D10078">
      <w:pPr>
        <w:spacing w:after="0"/>
        <w:rPr>
          <w:szCs w:val="24"/>
        </w:rPr>
      </w:pPr>
      <w:r w:rsidRPr="00D10078">
        <w:rPr>
          <w:szCs w:val="24"/>
        </w:rPr>
        <w:t xml:space="preserve">   &gt;&gt; AARON ANDRES:  </w:t>
      </w:r>
      <w:r w:rsidR="004047AE" w:rsidRPr="00D10078">
        <w:rPr>
          <w:szCs w:val="24"/>
        </w:rPr>
        <w:t>Yes,</w:t>
      </w:r>
      <w:r w:rsidRPr="00D10078">
        <w:rPr>
          <w:szCs w:val="24"/>
        </w:rPr>
        <w:t xml:space="preserve"> are we specifically talking reimbursements for Zoom or talking about reimbursements for in</w:t>
      </w:r>
      <w:r w:rsidRPr="00D10078">
        <w:rPr>
          <w:szCs w:val="24"/>
        </w:rPr>
        <w:noBreakHyphen/>
        <w:t xml:space="preserve">person meetings?  </w:t>
      </w:r>
    </w:p>
    <w:p w14:paraId="6F70BE42" w14:textId="63B8E07E" w:rsidR="00D10078" w:rsidRPr="00D10078" w:rsidRDefault="00D10078" w:rsidP="00D10078">
      <w:pPr>
        <w:spacing w:after="0"/>
        <w:rPr>
          <w:szCs w:val="24"/>
        </w:rPr>
      </w:pPr>
      <w:r w:rsidRPr="00D10078">
        <w:rPr>
          <w:szCs w:val="24"/>
        </w:rPr>
        <w:t xml:space="preserve">   &gt;&gt; JAN LAMPMAN:  </w:t>
      </w:r>
      <w:r w:rsidR="009E08A5">
        <w:rPr>
          <w:szCs w:val="24"/>
        </w:rPr>
        <w:t>Y</w:t>
      </w:r>
      <w:r w:rsidRPr="00D10078">
        <w:rPr>
          <w:szCs w:val="24"/>
        </w:rPr>
        <w:t xml:space="preserve">ou will see in the policy that it addresses both. </w:t>
      </w:r>
    </w:p>
    <w:p w14:paraId="533FD8B8" w14:textId="77777777" w:rsidR="00D10078" w:rsidRPr="00D10078" w:rsidRDefault="00D10078" w:rsidP="00D10078">
      <w:pPr>
        <w:spacing w:after="0"/>
        <w:rPr>
          <w:szCs w:val="24"/>
        </w:rPr>
      </w:pPr>
      <w:r w:rsidRPr="00D10078">
        <w:rPr>
          <w:szCs w:val="24"/>
        </w:rPr>
        <w:t xml:space="preserve">   &gt;&gt; AARON ANDRES:  Okay. </w:t>
      </w:r>
    </w:p>
    <w:p w14:paraId="5369F6AA" w14:textId="77777777" w:rsidR="00D10078" w:rsidRPr="00D10078" w:rsidRDefault="00D10078" w:rsidP="00D10078">
      <w:pPr>
        <w:spacing w:after="0"/>
        <w:rPr>
          <w:szCs w:val="24"/>
        </w:rPr>
      </w:pPr>
      <w:r w:rsidRPr="00D10078">
        <w:rPr>
          <w:szCs w:val="24"/>
        </w:rPr>
        <w:t xml:space="preserve">   &gt;&gt; JAN LAMPMAN:  </w:t>
      </w:r>
      <w:r w:rsidR="004047AE" w:rsidRPr="00D10078">
        <w:rPr>
          <w:szCs w:val="24"/>
        </w:rPr>
        <w:t>Yes,</w:t>
      </w:r>
      <w:r w:rsidRPr="00D10078">
        <w:rPr>
          <w:szCs w:val="24"/>
        </w:rPr>
        <w:t xml:space="preserve"> thank you for that question. </w:t>
      </w:r>
    </w:p>
    <w:p w14:paraId="2328C036" w14:textId="0999EED3" w:rsidR="00D10078" w:rsidRPr="00D10078" w:rsidRDefault="00D10078" w:rsidP="00D10078">
      <w:pPr>
        <w:spacing w:after="0"/>
        <w:rPr>
          <w:szCs w:val="24"/>
        </w:rPr>
      </w:pPr>
      <w:r w:rsidRPr="00D10078">
        <w:rPr>
          <w:szCs w:val="24"/>
        </w:rPr>
        <w:t xml:space="preserve">   &gt;&gt; STEPHANIE DEIBLE:  We have talked in previous SILC Council meetings we want to make it as, you know, convenient and less burdensome for Council members to participate in meetings as possible. </w:t>
      </w:r>
      <w:r w:rsidR="009E08A5">
        <w:rPr>
          <w:szCs w:val="24"/>
        </w:rPr>
        <w:t>T</w:t>
      </w:r>
      <w:r w:rsidRPr="00D10078">
        <w:rPr>
          <w:szCs w:val="24"/>
        </w:rPr>
        <w:t xml:space="preserve">his is a draft of our reimbursement policy.  And it covers personal care attendant services.  And if a Council member is needing personal care attendants to be able to participate in meetings, this reimbursement policy will cover that.  And go into that.  There is a policy in place, a proposed policy in place to if you do need that accommodation to communicate with Steve or Tracy and let them know.  But you can submit reimbursements within 30 days of a SILC Council meeting or activity.  There are </w:t>
      </w:r>
      <w:r w:rsidRPr="00D10078">
        <w:rPr>
          <w:szCs w:val="24"/>
        </w:rPr>
        <w:noBreakHyphen/>
      </w:r>
      <w:r w:rsidRPr="00D10078">
        <w:rPr>
          <w:szCs w:val="24"/>
        </w:rPr>
        <w:noBreakHyphen/>
        <w:t xml:space="preserve"> it would also cover board travel and trainings. </w:t>
      </w:r>
      <w:r w:rsidR="009E08A5">
        <w:rPr>
          <w:szCs w:val="24"/>
        </w:rPr>
        <w:t>I</w:t>
      </w:r>
      <w:r w:rsidRPr="00D10078">
        <w:rPr>
          <w:szCs w:val="24"/>
        </w:rPr>
        <w:t xml:space="preserve">f there are Council members who are participating in activities or taking place </w:t>
      </w:r>
      <w:r w:rsidRPr="00D10078">
        <w:rPr>
          <w:szCs w:val="24"/>
        </w:rPr>
        <w:noBreakHyphen/>
      </w:r>
      <w:r w:rsidRPr="00D10078">
        <w:rPr>
          <w:szCs w:val="24"/>
        </w:rPr>
        <w:noBreakHyphen/>
        <w:t xml:space="preserve"> taking part in different </w:t>
      </w:r>
      <w:r w:rsidR="009E08A5" w:rsidRPr="00D10078">
        <w:rPr>
          <w:szCs w:val="24"/>
        </w:rPr>
        <w:t>trainings,</w:t>
      </w:r>
      <w:r w:rsidRPr="00D10078">
        <w:rPr>
          <w:szCs w:val="24"/>
        </w:rPr>
        <w:t xml:space="preserve"> it would cover reimbursements for that.  Again, you just need to submit requests.  It also would cover conference attendance, single day travel, overnight travel.  </w:t>
      </w:r>
      <w:r w:rsidR="009E08A5">
        <w:rPr>
          <w:szCs w:val="24"/>
        </w:rPr>
        <w:t>f</w:t>
      </w:r>
      <w:r w:rsidRPr="00D10078">
        <w:rPr>
          <w:szCs w:val="24"/>
        </w:rPr>
        <w:t xml:space="preserve">or instance, an example of that might be attending SILC Congress or another retreat.  And it would cover things like lodging.  And then it would also include a per diem rate for travel. </w:t>
      </w:r>
      <w:r w:rsidR="00D572F0">
        <w:rPr>
          <w:szCs w:val="24"/>
        </w:rPr>
        <w:t>L</w:t>
      </w:r>
      <w:r w:rsidRPr="00D10078">
        <w:rPr>
          <w:szCs w:val="24"/>
        </w:rPr>
        <w:t>et's say you're going on a week</w:t>
      </w:r>
      <w:r w:rsidRPr="00D10078">
        <w:rPr>
          <w:szCs w:val="24"/>
        </w:rPr>
        <w:noBreakHyphen/>
        <w:t xml:space="preserve">long event each day that you travel you would receive per diem rates for different things like food.  And then, Steve, if you want to travel down, if you're traveling somewhere and you know in advance some of the costs of your trip, you can request travel advances.  So that is an option as well.  Again, the finance policy committee wants to make this as easy as possible for people to participate and we don't want any barriers.  It would cover things like meals and incidentals.  And then one of the biggest things about this policy, something new that the policy group has really talked about is board member stipends.  Some of the other states across the country have implemented this.  And what that would really do is a $50 per board committee meeting stipend would be offered if the meeting is two hours long.  And then at the rate of $150 if it's three hours long.  So essentially if you are participating in a SILC activity or a meeting, and are incurring costs to be able to participate, meaning you have to miss a day of work or, you know, there is another cost that you are incurring in order to be able to participate, you can submit documentation in order to receive a stipend.  But it's really important and Steve just highlighted this, this is for SILC voting members who are not employed or being compensated by their </w:t>
      </w:r>
      <w:r w:rsidRPr="00D10078">
        <w:rPr>
          <w:szCs w:val="24"/>
        </w:rPr>
        <w:lastRenderedPageBreak/>
        <w:t xml:space="preserve">employee for their attendance in the SILC meeting.  And then there, again, is a process to submit documentation for the stipend.  And one thing that I do want to call attention to is if you are E receive 600 worth of stipend you will be receiving a 1099.  We also do want to make sure you're aware that you want to check into how it all will impact your disability or Social Security if that applies to you.  So those are some of the big things that are in the policy.  Does anybody have </w:t>
      </w:r>
      <w:r w:rsidRPr="00D10078">
        <w:rPr>
          <w:szCs w:val="24"/>
        </w:rPr>
        <w:noBreakHyphen/>
      </w:r>
      <w:r w:rsidRPr="00D10078">
        <w:rPr>
          <w:szCs w:val="24"/>
        </w:rPr>
        <w:noBreakHyphen/>
        <w:t xml:space="preserve"> well, first of all, are there any things that the financial committee group wanted to add that I may have missed?</w:t>
      </w:r>
    </w:p>
    <w:p w14:paraId="6D629308" w14:textId="0F2AE5DF" w:rsidR="00D10078" w:rsidRPr="00D10078" w:rsidRDefault="00D10078" w:rsidP="00D10078">
      <w:pPr>
        <w:spacing w:after="0"/>
        <w:rPr>
          <w:szCs w:val="24"/>
        </w:rPr>
      </w:pPr>
      <w:r w:rsidRPr="00D10078">
        <w:rPr>
          <w:szCs w:val="24"/>
        </w:rPr>
        <w:t xml:space="preserve">   &gt;&gt; STEVE LOCKE:  This is Steve.  </w:t>
      </w:r>
      <w:r w:rsidR="004047AE" w:rsidRPr="00D10078">
        <w:rPr>
          <w:szCs w:val="24"/>
        </w:rPr>
        <w:t>Stephanie,</w:t>
      </w:r>
      <w:r w:rsidRPr="00D10078">
        <w:rPr>
          <w:szCs w:val="24"/>
        </w:rPr>
        <w:t xml:space="preserve"> you did a great job explaining that.  </w:t>
      </w:r>
      <w:r w:rsidR="00D572F0" w:rsidRPr="00D10078">
        <w:rPr>
          <w:szCs w:val="24"/>
        </w:rPr>
        <w:t>So,</w:t>
      </w:r>
      <w:r w:rsidRPr="00D10078">
        <w:rPr>
          <w:szCs w:val="24"/>
        </w:rPr>
        <w:t xml:space="preserve"> in guiding our work as Stephanie was saying there is going to be a larger financial policy overhaul that the group is still working on.  But we wanted to pull this piece out of it to get it to you prior to the start of our next fiscal year.  We have set some money aside to cover these stipends.  </w:t>
      </w:r>
      <w:r w:rsidR="00D572F0" w:rsidRPr="00D10078">
        <w:rPr>
          <w:szCs w:val="24"/>
        </w:rPr>
        <w:t>Also,</w:t>
      </w:r>
      <w:r w:rsidRPr="00D10078">
        <w:rPr>
          <w:szCs w:val="24"/>
        </w:rPr>
        <w:t xml:space="preserve"> so that you know this policy was fashioned around the Ohio SILCs board member reimbursement policy.  Jeremy Morris down there is </w:t>
      </w:r>
      <w:r w:rsidR="00D572F0" w:rsidRPr="00D10078">
        <w:rPr>
          <w:szCs w:val="24"/>
        </w:rPr>
        <w:t>a highly active</w:t>
      </w:r>
      <w:r w:rsidRPr="00D10078">
        <w:rPr>
          <w:szCs w:val="24"/>
        </w:rPr>
        <w:t xml:space="preserve"> SILC </w:t>
      </w:r>
      <w:r w:rsidR="00D572F0">
        <w:rPr>
          <w:szCs w:val="24"/>
        </w:rPr>
        <w:t>D</w:t>
      </w:r>
      <w:r w:rsidRPr="00D10078">
        <w:rPr>
          <w:szCs w:val="24"/>
        </w:rPr>
        <w:t xml:space="preserve">irector and works frequently with ILRU to do nationwide training. I really trust the language and to being up to date in terms of this policy and we felt comfortable modifying this to our needs.  But the under lying basis was from the Ohio SILC. </w:t>
      </w:r>
    </w:p>
    <w:p w14:paraId="79AF9BAE" w14:textId="77777777" w:rsidR="00D10078" w:rsidRPr="00D10078" w:rsidRDefault="00D10078" w:rsidP="00D10078">
      <w:pPr>
        <w:spacing w:after="0"/>
        <w:rPr>
          <w:szCs w:val="24"/>
        </w:rPr>
      </w:pPr>
      <w:r w:rsidRPr="00D10078">
        <w:rPr>
          <w:szCs w:val="24"/>
        </w:rPr>
        <w:t xml:space="preserve">   &gt;&gt; JAN LAMPMAN:  This is Jan thank you for that clarification, Steve.  Any questions about this proposed financial policy for reimbursement of SILC members?  Yes Theresa?  </w:t>
      </w:r>
    </w:p>
    <w:p w14:paraId="60F45320" w14:textId="77777777" w:rsidR="00D10078" w:rsidRPr="00D10078" w:rsidRDefault="00D10078" w:rsidP="00D10078">
      <w:pPr>
        <w:spacing w:after="0"/>
        <w:rPr>
          <w:szCs w:val="24"/>
        </w:rPr>
      </w:pPr>
      <w:r w:rsidRPr="00D10078">
        <w:rPr>
          <w:szCs w:val="24"/>
        </w:rPr>
        <w:t xml:space="preserve">   &gt;&gt; THERESA METZMAKER:  I have a couple but with the personal care attendant services, we talk about reimbursing for their time.  If they go to a conference and things like </w:t>
      </w:r>
      <w:r w:rsidR="004047AE" w:rsidRPr="00D10078">
        <w:rPr>
          <w:szCs w:val="24"/>
        </w:rPr>
        <w:t>that,</w:t>
      </w:r>
      <w:r w:rsidRPr="00D10078">
        <w:rPr>
          <w:szCs w:val="24"/>
        </w:rPr>
        <w:t xml:space="preserve"> are we going to also pay for their food?  And do we need to clarify that.</w:t>
      </w:r>
    </w:p>
    <w:p w14:paraId="1825E8A4" w14:textId="02670043" w:rsidR="00D10078" w:rsidRPr="00D10078" w:rsidRDefault="00D10078" w:rsidP="00D10078">
      <w:pPr>
        <w:spacing w:after="0"/>
        <w:rPr>
          <w:szCs w:val="24"/>
        </w:rPr>
      </w:pPr>
      <w:r w:rsidRPr="00D10078">
        <w:rPr>
          <w:szCs w:val="24"/>
        </w:rPr>
        <w:t xml:space="preserve">   &gt;&gt; STEVE LOCKE:   Yes.  That's been our practice is that when services are </w:t>
      </w:r>
      <w:r w:rsidR="004047AE" w:rsidRPr="00D10078">
        <w:rPr>
          <w:szCs w:val="24"/>
        </w:rPr>
        <w:t>required,</w:t>
      </w:r>
      <w:r w:rsidRPr="00D10078">
        <w:rPr>
          <w:szCs w:val="24"/>
        </w:rPr>
        <w:t xml:space="preserve"> we pay for travel.  We pay for food.  We pay for overnight accommodations if they need to stay over. </w:t>
      </w:r>
      <w:r w:rsidR="00D572F0">
        <w:rPr>
          <w:szCs w:val="24"/>
        </w:rPr>
        <w:t>W</w:t>
      </w:r>
      <w:r w:rsidRPr="00D10078">
        <w:rPr>
          <w:szCs w:val="24"/>
        </w:rPr>
        <w:t xml:space="preserve">e pretty much pay for the PA, the same expenses we would pay for a Council member. </w:t>
      </w:r>
    </w:p>
    <w:p w14:paraId="015A9248" w14:textId="77777777" w:rsidR="00D10078" w:rsidRPr="00D10078" w:rsidRDefault="00D10078" w:rsidP="00D10078">
      <w:pPr>
        <w:spacing w:after="0"/>
        <w:rPr>
          <w:szCs w:val="24"/>
        </w:rPr>
      </w:pPr>
      <w:r w:rsidRPr="00D10078">
        <w:rPr>
          <w:szCs w:val="24"/>
        </w:rPr>
        <w:t xml:space="preserve">   &gt;&gt; THERESA METZMAKER:  That is great do we need to put that in there?  </w:t>
      </w:r>
    </w:p>
    <w:p w14:paraId="0AAA7833" w14:textId="718ADF16" w:rsidR="00D10078" w:rsidRPr="00D10078" w:rsidRDefault="00D10078" w:rsidP="00D10078">
      <w:pPr>
        <w:spacing w:after="0"/>
        <w:rPr>
          <w:szCs w:val="24"/>
        </w:rPr>
      </w:pPr>
      <w:r w:rsidRPr="00D10078">
        <w:rPr>
          <w:szCs w:val="24"/>
        </w:rPr>
        <w:t xml:space="preserve">   &gt;&gt; JAN LAMPMAN:  </w:t>
      </w:r>
      <w:r w:rsidR="004047AE" w:rsidRPr="00D10078">
        <w:rPr>
          <w:szCs w:val="24"/>
        </w:rPr>
        <w:t>Yeah,</w:t>
      </w:r>
      <w:r w:rsidRPr="00D10078">
        <w:rPr>
          <w:szCs w:val="24"/>
        </w:rPr>
        <w:t xml:space="preserve"> I was going to say that has been our </w:t>
      </w:r>
      <w:r w:rsidR="00D572F0" w:rsidRPr="00D10078">
        <w:rPr>
          <w:szCs w:val="24"/>
        </w:rPr>
        <w:t>practice,</w:t>
      </w:r>
      <w:r w:rsidRPr="00D10078">
        <w:rPr>
          <w:szCs w:val="24"/>
        </w:rPr>
        <w:t xml:space="preserve"> so it does not hurt though to add that language just for clarification.  And that might you know, if I'm thinking about joining the Council and I read some of those policies that might help me with my decision to know I'm not going to incur expenses for my personal </w:t>
      </w:r>
      <w:r w:rsidR="00D572F0" w:rsidRPr="00D10078">
        <w:rPr>
          <w:szCs w:val="24"/>
        </w:rPr>
        <w:t>assistant,</w:t>
      </w:r>
      <w:r w:rsidRPr="00D10078">
        <w:rPr>
          <w:szCs w:val="24"/>
        </w:rPr>
        <w:t xml:space="preserve"> so I think that is a good </w:t>
      </w:r>
      <w:r w:rsidR="004047AE" w:rsidRPr="00D10078">
        <w:rPr>
          <w:szCs w:val="24"/>
        </w:rPr>
        <w:t>idea,</w:t>
      </w:r>
      <w:r w:rsidRPr="00D10078">
        <w:rPr>
          <w:szCs w:val="24"/>
        </w:rPr>
        <w:t xml:space="preserve"> Theresa.  Did you have another question?  </w:t>
      </w:r>
    </w:p>
    <w:p w14:paraId="48D1FE2A" w14:textId="77777777" w:rsidR="00D10078" w:rsidRPr="00D10078" w:rsidRDefault="00D10078" w:rsidP="00D10078">
      <w:pPr>
        <w:spacing w:after="0"/>
        <w:rPr>
          <w:szCs w:val="24"/>
        </w:rPr>
      </w:pPr>
      <w:r w:rsidRPr="00D10078">
        <w:rPr>
          <w:szCs w:val="24"/>
        </w:rPr>
        <w:t xml:space="preserve">   &gt;&gt; THERESA METZMAKER:  I did I'm sorry.  Under board travel and trainings, it says the per diem will do the Federal rate but then later we say we are going to do the state rate for travel.  Is there a reason we are going back and forth?</w:t>
      </w:r>
    </w:p>
    <w:p w14:paraId="312BD819" w14:textId="4476125A" w:rsidR="00D10078" w:rsidRPr="00D10078" w:rsidRDefault="00D10078" w:rsidP="00D10078">
      <w:pPr>
        <w:spacing w:after="0"/>
        <w:rPr>
          <w:szCs w:val="24"/>
        </w:rPr>
      </w:pPr>
      <w:r w:rsidRPr="00D10078">
        <w:rPr>
          <w:szCs w:val="24"/>
        </w:rPr>
        <w:t xml:space="preserve">   &gt;&gt; STEVE LOCKE:  We might have just missed </w:t>
      </w:r>
      <w:r w:rsidR="004047AE" w:rsidRPr="00D10078">
        <w:rPr>
          <w:szCs w:val="24"/>
        </w:rPr>
        <w:t>that,</w:t>
      </w:r>
      <w:r w:rsidRPr="00D10078">
        <w:rPr>
          <w:szCs w:val="24"/>
        </w:rPr>
        <w:t xml:space="preserve"> Theresa. Thank you for finding that.  We will get that corrected. </w:t>
      </w:r>
    </w:p>
    <w:p w14:paraId="7A0DF353" w14:textId="77777777" w:rsidR="00D10078" w:rsidRPr="00D10078" w:rsidRDefault="00D10078" w:rsidP="00D10078">
      <w:pPr>
        <w:spacing w:after="0"/>
        <w:rPr>
          <w:szCs w:val="24"/>
        </w:rPr>
      </w:pPr>
      <w:r w:rsidRPr="00D10078">
        <w:rPr>
          <w:szCs w:val="24"/>
        </w:rPr>
        <w:t xml:space="preserve">   &gt;&gt; THERESA METZMAKER:  And then under overnight travel we have on the first day that you know we will do 75%, which is the Federal rate, which is what they ask you to do.  Then we say it will be prorated if it's not a full day.  What do we mean by that?</w:t>
      </w:r>
    </w:p>
    <w:p w14:paraId="043CA97F" w14:textId="2AFACDD9" w:rsidR="00D10078" w:rsidRPr="00D10078" w:rsidRDefault="00D10078" w:rsidP="00D10078">
      <w:pPr>
        <w:spacing w:after="0"/>
        <w:rPr>
          <w:szCs w:val="24"/>
        </w:rPr>
      </w:pPr>
      <w:r w:rsidRPr="00D10078">
        <w:rPr>
          <w:szCs w:val="24"/>
        </w:rPr>
        <w:lastRenderedPageBreak/>
        <w:t xml:space="preserve">   &gt;&gt; STEVE LOCKE:  This is Steve.  That would mean if it's not a full day where if it </w:t>
      </w:r>
      <w:r w:rsidR="008A34C8" w:rsidRPr="00D10078">
        <w:rPr>
          <w:szCs w:val="24"/>
        </w:rPr>
        <w:t>were</w:t>
      </w:r>
      <w:r w:rsidRPr="00D10078">
        <w:rPr>
          <w:szCs w:val="24"/>
        </w:rPr>
        <w:t xml:space="preserve"> a full </w:t>
      </w:r>
      <w:r w:rsidR="004047AE" w:rsidRPr="00D10078">
        <w:rPr>
          <w:szCs w:val="24"/>
        </w:rPr>
        <w:t>day,</w:t>
      </w:r>
      <w:r w:rsidRPr="00D10078">
        <w:rPr>
          <w:szCs w:val="24"/>
        </w:rPr>
        <w:t xml:space="preserve"> you would get breakfast, lunch and dinner and a partial day you may just get breakfast and lunch. </w:t>
      </w:r>
    </w:p>
    <w:p w14:paraId="263F27CF" w14:textId="38810313" w:rsidR="00D10078" w:rsidRPr="00D10078" w:rsidRDefault="00D10078" w:rsidP="00D10078">
      <w:pPr>
        <w:spacing w:after="0"/>
        <w:rPr>
          <w:szCs w:val="24"/>
        </w:rPr>
      </w:pPr>
      <w:r w:rsidRPr="00D10078">
        <w:rPr>
          <w:szCs w:val="24"/>
        </w:rPr>
        <w:t xml:space="preserve">   &gt;&gt; THERESA METZMAKER:  Okay, and then my other question is we had talked about reimbursement for </w:t>
      </w:r>
      <w:r w:rsidR="008A34C8" w:rsidRPr="00D10078">
        <w:rPr>
          <w:szCs w:val="24"/>
        </w:rPr>
        <w:t>childcare,</w:t>
      </w:r>
      <w:r w:rsidRPr="00D10078">
        <w:rPr>
          <w:szCs w:val="24"/>
        </w:rPr>
        <w:t xml:space="preserve"> and I don't see that in here and I was just wondering if that conversation happened?</w:t>
      </w:r>
    </w:p>
    <w:p w14:paraId="5FE6EC4A" w14:textId="0E44DC68" w:rsidR="00D10078" w:rsidRPr="00D10078" w:rsidRDefault="00D10078" w:rsidP="00D10078">
      <w:pPr>
        <w:spacing w:after="0"/>
        <w:rPr>
          <w:szCs w:val="24"/>
        </w:rPr>
      </w:pPr>
      <w:r w:rsidRPr="00D10078">
        <w:rPr>
          <w:szCs w:val="24"/>
        </w:rPr>
        <w:t xml:space="preserve">   &gt;&gt; STEVE LOCKE:  </w:t>
      </w:r>
      <w:r w:rsidR="004047AE" w:rsidRPr="00D10078">
        <w:rPr>
          <w:szCs w:val="24"/>
        </w:rPr>
        <w:t>Yep,</w:t>
      </w:r>
      <w:r w:rsidRPr="00D10078">
        <w:rPr>
          <w:szCs w:val="24"/>
        </w:rPr>
        <w:t xml:space="preserve"> this is Steve that happened under board member stipends.  We talked about actually calling </w:t>
      </w:r>
      <w:r w:rsidR="004047AE" w:rsidRPr="00D10078">
        <w:rPr>
          <w:szCs w:val="24"/>
        </w:rPr>
        <w:t>childcare</w:t>
      </w:r>
      <w:r w:rsidRPr="00D10078">
        <w:rPr>
          <w:szCs w:val="24"/>
        </w:rPr>
        <w:t xml:space="preserve"> out specifically.  And we thought that it</w:t>
      </w:r>
      <w:r w:rsidR="008A34C8">
        <w:rPr>
          <w:szCs w:val="24"/>
        </w:rPr>
        <w:t xml:space="preserve"> </w:t>
      </w:r>
      <w:r w:rsidRPr="00D10078">
        <w:rPr>
          <w:szCs w:val="24"/>
        </w:rPr>
        <w:t xml:space="preserve">actually could fall under board member stipend and keep it </w:t>
      </w:r>
      <w:r w:rsidR="008A34C8" w:rsidRPr="00D10078">
        <w:rPr>
          <w:szCs w:val="24"/>
        </w:rPr>
        <w:t>general,</w:t>
      </w:r>
      <w:r w:rsidRPr="00D10078">
        <w:rPr>
          <w:szCs w:val="24"/>
        </w:rPr>
        <w:t xml:space="preserve"> and people could </w:t>
      </w:r>
      <w:r w:rsidR="004047AE" w:rsidRPr="00D10078">
        <w:rPr>
          <w:szCs w:val="24"/>
        </w:rPr>
        <w:t>offset</w:t>
      </w:r>
      <w:r w:rsidRPr="00D10078">
        <w:rPr>
          <w:szCs w:val="24"/>
        </w:rPr>
        <w:t xml:space="preserve"> the </w:t>
      </w:r>
      <w:r w:rsidR="005D4582" w:rsidRPr="00D10078">
        <w:rPr>
          <w:szCs w:val="24"/>
        </w:rPr>
        <w:t>childcare</w:t>
      </w:r>
      <w:r w:rsidRPr="00D10078">
        <w:rPr>
          <w:szCs w:val="24"/>
        </w:rPr>
        <w:t xml:space="preserve"> through the stipend. </w:t>
      </w:r>
    </w:p>
    <w:p w14:paraId="3903C6A6" w14:textId="4063866C" w:rsidR="00D10078" w:rsidRPr="00D10078" w:rsidRDefault="00D10078" w:rsidP="00D10078">
      <w:pPr>
        <w:spacing w:after="0"/>
        <w:rPr>
          <w:szCs w:val="24"/>
        </w:rPr>
      </w:pPr>
      <w:r w:rsidRPr="00D10078">
        <w:rPr>
          <w:szCs w:val="24"/>
        </w:rPr>
        <w:t xml:space="preserve">   &gt;&gt; JAN LAMPMAN:  </w:t>
      </w:r>
      <w:r w:rsidR="008A34C8" w:rsidRPr="00D10078">
        <w:rPr>
          <w:szCs w:val="24"/>
        </w:rPr>
        <w:t>So,</w:t>
      </w:r>
      <w:r w:rsidRPr="00D10078">
        <w:rPr>
          <w:szCs w:val="24"/>
        </w:rPr>
        <w:t xml:space="preserve"> then I have a question for clarification. </w:t>
      </w:r>
      <w:r w:rsidR="008A34C8">
        <w:rPr>
          <w:szCs w:val="24"/>
        </w:rPr>
        <w:t>I</w:t>
      </w:r>
      <w:r w:rsidRPr="00D10078">
        <w:rPr>
          <w:szCs w:val="24"/>
        </w:rPr>
        <w:t xml:space="preserve">f I work and so I'm not going to request a stipend because I you know, I'm not going to request a stipend but if I have to incur a </w:t>
      </w:r>
      <w:r w:rsidR="004047AE" w:rsidRPr="00D10078">
        <w:rPr>
          <w:szCs w:val="24"/>
        </w:rPr>
        <w:t>childcare</w:t>
      </w:r>
      <w:r w:rsidRPr="00D10078">
        <w:rPr>
          <w:szCs w:val="24"/>
        </w:rPr>
        <w:t xml:space="preserve"> </w:t>
      </w:r>
      <w:r w:rsidR="005D4582" w:rsidRPr="00D10078">
        <w:rPr>
          <w:szCs w:val="24"/>
        </w:rPr>
        <w:t>cost,</w:t>
      </w:r>
      <w:r w:rsidRPr="00D10078">
        <w:rPr>
          <w:szCs w:val="24"/>
        </w:rPr>
        <w:t xml:space="preserve"> I otherwise wouldn't have to incur you're saying I would need to request a stipend?</w:t>
      </w:r>
    </w:p>
    <w:p w14:paraId="60E89A21" w14:textId="69D20084" w:rsidR="00D10078" w:rsidRPr="00D10078" w:rsidRDefault="00D10078" w:rsidP="00D10078">
      <w:pPr>
        <w:spacing w:after="0"/>
        <w:rPr>
          <w:szCs w:val="24"/>
        </w:rPr>
      </w:pPr>
      <w:r w:rsidRPr="00D10078">
        <w:rPr>
          <w:szCs w:val="24"/>
        </w:rPr>
        <w:t xml:space="preserve">   &gt;&gt; STEVE LOCKE:  </w:t>
      </w:r>
      <w:r w:rsidR="008A34C8" w:rsidRPr="00D10078">
        <w:rPr>
          <w:szCs w:val="24"/>
        </w:rPr>
        <w:t>Actually,</w:t>
      </w:r>
      <w:r w:rsidRPr="00D10078">
        <w:rPr>
          <w:szCs w:val="24"/>
        </w:rPr>
        <w:t xml:space="preserve"> you know we could turn around and stick </w:t>
      </w:r>
      <w:r w:rsidR="004047AE" w:rsidRPr="00D10078">
        <w:rPr>
          <w:szCs w:val="24"/>
        </w:rPr>
        <w:t>childcare</w:t>
      </w:r>
      <w:r w:rsidRPr="00D10078">
        <w:rPr>
          <w:szCs w:val="24"/>
        </w:rPr>
        <w:t xml:space="preserve"> in here too.  And you know, put it like we did for PA services you know at a reasonable cost.  But then we got into the discussion about well, what are </w:t>
      </w:r>
      <w:r w:rsidR="008A34C8" w:rsidRPr="00D10078">
        <w:rPr>
          <w:szCs w:val="24"/>
        </w:rPr>
        <w:t>their</w:t>
      </w:r>
      <w:r w:rsidRPr="00D10078">
        <w:rPr>
          <w:szCs w:val="24"/>
        </w:rPr>
        <w:t xml:space="preserve"> other eligible expenses that we might be missing that if we don't call out in </w:t>
      </w:r>
      <w:r w:rsidR="004047AE" w:rsidRPr="00D10078">
        <w:rPr>
          <w:szCs w:val="24"/>
        </w:rPr>
        <w:t>this,</w:t>
      </w:r>
      <w:r w:rsidRPr="00D10078">
        <w:rPr>
          <w:szCs w:val="24"/>
        </w:rPr>
        <w:t xml:space="preserve"> we are going to somehow </w:t>
      </w:r>
      <w:r w:rsidR="004047AE" w:rsidRPr="00D10078">
        <w:rPr>
          <w:szCs w:val="24"/>
        </w:rPr>
        <w:t>someone</w:t>
      </w:r>
      <w:r w:rsidRPr="00D10078">
        <w:rPr>
          <w:szCs w:val="24"/>
        </w:rPr>
        <w:t xml:space="preserve"> is going to miss out?  So, yeah, Theresa we went back and forth on this on whether to specifically call out </w:t>
      </w:r>
      <w:r w:rsidR="004047AE" w:rsidRPr="00D10078">
        <w:rPr>
          <w:szCs w:val="24"/>
        </w:rPr>
        <w:t>childcare</w:t>
      </w:r>
      <w:r w:rsidRPr="00D10078">
        <w:rPr>
          <w:szCs w:val="24"/>
        </w:rPr>
        <w:t xml:space="preserve"> or stick it under board member stipend.  Then like in your situation, I think that you would be eligible for this.  Because if we are going to have our meetings in the evening or you're not being compensated by your employer to participate by being there in person and it's going to cost you </w:t>
      </w:r>
      <w:r w:rsidR="004047AE" w:rsidRPr="00D10078">
        <w:rPr>
          <w:szCs w:val="24"/>
        </w:rPr>
        <w:t>childcare</w:t>
      </w:r>
      <w:r w:rsidRPr="00D10078">
        <w:rPr>
          <w:szCs w:val="24"/>
        </w:rPr>
        <w:t xml:space="preserve"> you can apply for the stipend. </w:t>
      </w:r>
    </w:p>
    <w:p w14:paraId="566DDD4C" w14:textId="77777777" w:rsidR="00D10078" w:rsidRPr="00D10078" w:rsidRDefault="00D10078" w:rsidP="00D10078">
      <w:pPr>
        <w:spacing w:after="0"/>
        <w:rPr>
          <w:szCs w:val="24"/>
        </w:rPr>
      </w:pPr>
      <w:r w:rsidRPr="00D10078">
        <w:rPr>
          <w:szCs w:val="24"/>
        </w:rPr>
        <w:t xml:space="preserve">   &gt;&gt; VENDELLA COLLINS:  If I could say something, Steve.  The stipend though I thought was for the member for their time.  And participation.  But if I have to take my stipend and then use it for my </w:t>
      </w:r>
      <w:r w:rsidR="004047AE" w:rsidRPr="00D10078">
        <w:rPr>
          <w:szCs w:val="24"/>
        </w:rPr>
        <w:t>childcare</w:t>
      </w:r>
      <w:r w:rsidRPr="00D10078">
        <w:rPr>
          <w:szCs w:val="24"/>
        </w:rPr>
        <w:t xml:space="preserve"> I really am not being compensated for my time. </w:t>
      </w:r>
    </w:p>
    <w:p w14:paraId="4FCF895F" w14:textId="77777777" w:rsidR="00D10078" w:rsidRPr="00D10078" w:rsidRDefault="00D10078" w:rsidP="00D10078">
      <w:pPr>
        <w:spacing w:after="0"/>
        <w:rPr>
          <w:szCs w:val="24"/>
        </w:rPr>
      </w:pPr>
      <w:r w:rsidRPr="00D10078">
        <w:rPr>
          <w:szCs w:val="24"/>
        </w:rPr>
        <w:t xml:space="preserve">   &gt;&gt; AARON ANDRES:  Exactly. </w:t>
      </w:r>
    </w:p>
    <w:p w14:paraId="67D5D667" w14:textId="3BA97555" w:rsidR="00D10078" w:rsidRPr="00D10078" w:rsidRDefault="00D10078" w:rsidP="00D10078">
      <w:pPr>
        <w:spacing w:after="0"/>
        <w:rPr>
          <w:szCs w:val="24"/>
        </w:rPr>
      </w:pPr>
      <w:r w:rsidRPr="00D10078">
        <w:rPr>
          <w:szCs w:val="24"/>
        </w:rPr>
        <w:t xml:space="preserve">   &gt;&gt; VENDELLA COLLINS: I think we should then maybe we need to have a little more thought into it.  But I also wanted to just suggest that somewhere there be a clause in there that says that board members should not have to pay out of or pay out of pocket for any expenses for participating in Council meetings and SILC activities.  That way if somebody has a need that is not anticipated, they know to contact Steve, </w:t>
      </w:r>
      <w:r w:rsidR="008A34C8" w:rsidRPr="00D10078">
        <w:rPr>
          <w:szCs w:val="24"/>
        </w:rPr>
        <w:t>you,</w:t>
      </w:r>
      <w:r w:rsidRPr="00D10078">
        <w:rPr>
          <w:szCs w:val="24"/>
        </w:rPr>
        <w:t xml:space="preserve"> or Tracy. </w:t>
      </w:r>
    </w:p>
    <w:p w14:paraId="118F25E8" w14:textId="77777777" w:rsidR="00D10078" w:rsidRPr="00D10078" w:rsidRDefault="00D10078" w:rsidP="00D10078">
      <w:pPr>
        <w:spacing w:after="0"/>
        <w:rPr>
          <w:szCs w:val="24"/>
        </w:rPr>
      </w:pPr>
      <w:r w:rsidRPr="00D10078">
        <w:rPr>
          <w:szCs w:val="24"/>
        </w:rPr>
        <w:t xml:space="preserve">   &gt;&gt; AARON ANDRES:  The problem comes in when they are not a specific vendor.  Say your PCA is not specific vendor of somebody that we already have contracted with before, then you have to do the vendor paperwork is that not correct Steve?  </w:t>
      </w:r>
    </w:p>
    <w:p w14:paraId="3BADEBC1" w14:textId="77777777" w:rsidR="00D10078" w:rsidRPr="00D10078" w:rsidRDefault="00D10078" w:rsidP="00D10078">
      <w:pPr>
        <w:spacing w:after="0"/>
        <w:rPr>
          <w:szCs w:val="24"/>
        </w:rPr>
      </w:pPr>
      <w:r w:rsidRPr="00D10078">
        <w:rPr>
          <w:szCs w:val="24"/>
        </w:rPr>
        <w:t xml:space="preserve">   &gt;&gt; JAN LAMPMAN:  No. </w:t>
      </w:r>
    </w:p>
    <w:p w14:paraId="1A3A26FA" w14:textId="77777777" w:rsidR="00D10078" w:rsidRPr="00D10078" w:rsidRDefault="00D10078" w:rsidP="00D10078">
      <w:pPr>
        <w:spacing w:after="0"/>
        <w:rPr>
          <w:szCs w:val="24"/>
        </w:rPr>
      </w:pPr>
      <w:r w:rsidRPr="00D10078">
        <w:rPr>
          <w:szCs w:val="24"/>
        </w:rPr>
        <w:t xml:space="preserve">   &gt;&gt; AARON ANDRES:  I thought there was vendor paperwork.</w:t>
      </w:r>
    </w:p>
    <w:p w14:paraId="43F612D2" w14:textId="77777777" w:rsidR="00D10078" w:rsidRPr="00D10078" w:rsidRDefault="00D10078" w:rsidP="00D10078">
      <w:pPr>
        <w:spacing w:after="0"/>
        <w:rPr>
          <w:szCs w:val="24"/>
        </w:rPr>
      </w:pPr>
      <w:r w:rsidRPr="00D10078">
        <w:rPr>
          <w:szCs w:val="24"/>
        </w:rPr>
        <w:t xml:space="preserve">   &gt;&gt; STEVE LOCKE:   For sill SILC. </w:t>
      </w:r>
    </w:p>
    <w:p w14:paraId="523CDF80" w14:textId="172EA11D" w:rsidR="00D10078" w:rsidRPr="00D10078" w:rsidRDefault="00D10078" w:rsidP="00D10078">
      <w:pPr>
        <w:spacing w:after="0"/>
        <w:rPr>
          <w:szCs w:val="24"/>
        </w:rPr>
      </w:pPr>
      <w:r w:rsidRPr="00D10078">
        <w:rPr>
          <w:szCs w:val="24"/>
        </w:rPr>
        <w:lastRenderedPageBreak/>
        <w:t xml:space="preserve">   &gt;&gt; AARON ANDRES:  Say I'm a caregiver and I pay them </w:t>
      </w:r>
      <w:r w:rsidR="008A34C8" w:rsidRPr="00D10078">
        <w:rPr>
          <w:szCs w:val="24"/>
        </w:rPr>
        <w:t>X,</w:t>
      </w:r>
      <w:r w:rsidRPr="00D10078">
        <w:rPr>
          <w:szCs w:val="24"/>
        </w:rPr>
        <w:t xml:space="preserve"> or I pay or and they are not affiliated with the </w:t>
      </w:r>
      <w:r w:rsidR="000B5FF9" w:rsidRPr="00D10078">
        <w:rPr>
          <w:szCs w:val="24"/>
        </w:rPr>
        <w:t>state,</w:t>
      </w:r>
      <w:r w:rsidRPr="00D10078">
        <w:rPr>
          <w:szCs w:val="24"/>
        </w:rPr>
        <w:t xml:space="preserve"> or a proper vendor is as far as they are not affiliated with the state at all.  They are just a friend of mine that I had asked if they would transport me down and I would reimburse them for their time.  Do they have to fill out specific paperwork to get reimbursed or how does that work?</w:t>
      </w:r>
    </w:p>
    <w:p w14:paraId="045709D8" w14:textId="77777777" w:rsidR="00D10078" w:rsidRPr="00D10078" w:rsidRDefault="00D10078" w:rsidP="00D10078">
      <w:pPr>
        <w:spacing w:after="0"/>
        <w:rPr>
          <w:szCs w:val="24"/>
        </w:rPr>
      </w:pPr>
      <w:r w:rsidRPr="00D10078">
        <w:rPr>
          <w:szCs w:val="24"/>
        </w:rPr>
        <w:t xml:space="preserve">   &gt;&gt; STEVE LOCKE:  No as long as we have their information </w:t>
      </w:r>
      <w:r w:rsidR="004047AE" w:rsidRPr="00D10078">
        <w:rPr>
          <w:szCs w:val="24"/>
        </w:rPr>
        <w:t>Aaron,</w:t>
      </w:r>
      <w:r w:rsidRPr="00D10078">
        <w:rPr>
          <w:szCs w:val="24"/>
        </w:rPr>
        <w:t xml:space="preserve"> we can cut them a check. </w:t>
      </w:r>
    </w:p>
    <w:p w14:paraId="1A215CDE" w14:textId="77777777" w:rsidR="00D10078" w:rsidRPr="00D10078" w:rsidRDefault="00D10078" w:rsidP="00D10078">
      <w:pPr>
        <w:spacing w:after="0"/>
        <w:rPr>
          <w:szCs w:val="24"/>
        </w:rPr>
      </w:pPr>
      <w:r w:rsidRPr="00D10078">
        <w:rPr>
          <w:szCs w:val="24"/>
        </w:rPr>
        <w:t xml:space="preserve">   &gt;&gt; AARON ANDRES:  Okay. </w:t>
      </w:r>
    </w:p>
    <w:p w14:paraId="0CF4695F" w14:textId="77777777" w:rsidR="00D10078" w:rsidRPr="00D10078" w:rsidRDefault="00D10078" w:rsidP="00D10078">
      <w:pPr>
        <w:spacing w:after="0"/>
        <w:rPr>
          <w:szCs w:val="24"/>
        </w:rPr>
      </w:pPr>
      <w:r w:rsidRPr="00D10078">
        <w:rPr>
          <w:szCs w:val="24"/>
        </w:rPr>
        <w:t xml:space="preserve">   &gt;&gt; JAN LAMPMAN:  Aaron this is Jan one of the things that is a benefit of us having established the nonprofit that actually administers and manages and spends our money is that it's our nonprofit that's paying them, right.  It's the checking account not through the vendor system of the state. </w:t>
      </w:r>
    </w:p>
    <w:p w14:paraId="177B283F" w14:textId="77777777" w:rsidR="00D10078" w:rsidRPr="00D10078" w:rsidRDefault="00D10078" w:rsidP="00D10078">
      <w:pPr>
        <w:spacing w:after="0"/>
        <w:rPr>
          <w:szCs w:val="24"/>
        </w:rPr>
      </w:pPr>
      <w:r w:rsidRPr="00D10078">
        <w:rPr>
          <w:szCs w:val="24"/>
        </w:rPr>
        <w:t xml:space="preserve">   &gt;&gt; AARON ANDRES:  Okay. </w:t>
      </w:r>
    </w:p>
    <w:p w14:paraId="6AC3BE58" w14:textId="77777777" w:rsidR="00D10078" w:rsidRPr="00D10078" w:rsidRDefault="00D10078" w:rsidP="00D10078">
      <w:pPr>
        <w:spacing w:after="0"/>
        <w:rPr>
          <w:szCs w:val="24"/>
        </w:rPr>
      </w:pPr>
      <w:r w:rsidRPr="00D10078">
        <w:rPr>
          <w:szCs w:val="24"/>
        </w:rPr>
        <w:t xml:space="preserve">   &gt;&gt; JAN LAMPMAN:  And I know of which you speak of how difficult that could be so yes thank you for that question.  Are there other suggested changes to the language or ideas that folks have right now. </w:t>
      </w:r>
    </w:p>
    <w:p w14:paraId="726A1E6B" w14:textId="77777777" w:rsidR="00D10078" w:rsidRPr="00D10078" w:rsidRDefault="00D10078" w:rsidP="00D10078">
      <w:pPr>
        <w:spacing w:after="0"/>
        <w:rPr>
          <w:szCs w:val="24"/>
        </w:rPr>
      </w:pPr>
      <w:r w:rsidRPr="00D10078">
        <w:rPr>
          <w:szCs w:val="24"/>
        </w:rPr>
        <w:t xml:space="preserve">   &gt;&gt; AARON ANDRES:  I have one other question. </w:t>
      </w:r>
    </w:p>
    <w:p w14:paraId="6C1DD0A6" w14:textId="77777777" w:rsidR="00D10078" w:rsidRPr="00D10078" w:rsidRDefault="00D10078" w:rsidP="00D10078">
      <w:pPr>
        <w:spacing w:after="0"/>
        <w:rPr>
          <w:szCs w:val="24"/>
        </w:rPr>
      </w:pPr>
      <w:r w:rsidRPr="00D10078">
        <w:rPr>
          <w:szCs w:val="24"/>
        </w:rPr>
        <w:t xml:space="preserve">   &gt;&gt; JAN LAMPMAN:  Okay. </w:t>
      </w:r>
    </w:p>
    <w:p w14:paraId="4EDA7228" w14:textId="0C8C586D" w:rsidR="00D10078" w:rsidRPr="00D10078" w:rsidRDefault="00D10078" w:rsidP="00D10078">
      <w:pPr>
        <w:spacing w:after="0"/>
        <w:rPr>
          <w:szCs w:val="24"/>
        </w:rPr>
      </w:pPr>
      <w:r w:rsidRPr="00D10078">
        <w:rPr>
          <w:szCs w:val="24"/>
        </w:rPr>
        <w:t xml:space="preserve">   &gt;&gt; AARON ANDRES:  Talking about a specific amount other than 50 and the 150 per Council person.  </w:t>
      </w:r>
      <w:r w:rsidR="00D831FF" w:rsidRPr="00D10078">
        <w:rPr>
          <w:szCs w:val="24"/>
        </w:rPr>
        <w:t>So,</w:t>
      </w:r>
      <w:r w:rsidRPr="00D10078">
        <w:rPr>
          <w:szCs w:val="24"/>
        </w:rPr>
        <w:t xml:space="preserve"> </w:t>
      </w:r>
      <w:r w:rsidR="000B5FF9" w:rsidRPr="00D10078">
        <w:rPr>
          <w:szCs w:val="24"/>
        </w:rPr>
        <w:t>are</w:t>
      </w:r>
      <w:r w:rsidRPr="00D10078">
        <w:rPr>
          <w:szCs w:val="24"/>
        </w:rPr>
        <w:t xml:space="preserve"> there limits on how much you will reimburse for personal care attendants or something like that?  Or did I miss it?  </w:t>
      </w:r>
    </w:p>
    <w:p w14:paraId="2D5A3A21" w14:textId="77777777" w:rsidR="00D10078" w:rsidRPr="00D10078" w:rsidRDefault="00D10078" w:rsidP="00D10078">
      <w:pPr>
        <w:spacing w:after="0"/>
        <w:rPr>
          <w:szCs w:val="24"/>
        </w:rPr>
      </w:pPr>
      <w:r w:rsidRPr="00D10078">
        <w:rPr>
          <w:szCs w:val="24"/>
        </w:rPr>
        <w:t xml:space="preserve">   &gt;&gt; JAN LAMPMAN:  It says reasonable rate reimbursed at a reasonable rate.  So that's you know if you are saying you're paying your personal assistant 75 an hour we might go huh.  Right.  But if you're paying market amount, right, what the market. </w:t>
      </w:r>
    </w:p>
    <w:p w14:paraId="7974D668" w14:textId="77777777" w:rsidR="00D10078" w:rsidRPr="00D10078" w:rsidRDefault="00D10078" w:rsidP="00D10078">
      <w:pPr>
        <w:spacing w:after="0"/>
        <w:rPr>
          <w:szCs w:val="24"/>
        </w:rPr>
      </w:pPr>
      <w:r w:rsidRPr="00D10078">
        <w:rPr>
          <w:szCs w:val="24"/>
        </w:rPr>
        <w:t xml:space="preserve">   &gt;&gt; AARON ANDRES:  Right. </w:t>
      </w:r>
    </w:p>
    <w:p w14:paraId="12524C7E" w14:textId="77777777" w:rsidR="00D10078" w:rsidRPr="00D10078" w:rsidRDefault="00D10078" w:rsidP="00D10078">
      <w:pPr>
        <w:spacing w:after="0"/>
        <w:rPr>
          <w:szCs w:val="24"/>
        </w:rPr>
      </w:pPr>
      <w:r w:rsidRPr="00D10078">
        <w:rPr>
          <w:szCs w:val="24"/>
        </w:rPr>
        <w:t xml:space="preserve">   &gt;&gt; JAN LAMPMAN:  Right. </w:t>
      </w:r>
    </w:p>
    <w:p w14:paraId="7A4D4939" w14:textId="77777777" w:rsidR="00D10078" w:rsidRPr="00D10078" w:rsidRDefault="00D10078" w:rsidP="00D10078">
      <w:pPr>
        <w:spacing w:after="0"/>
        <w:rPr>
          <w:szCs w:val="24"/>
        </w:rPr>
      </w:pPr>
      <w:r w:rsidRPr="00D10078">
        <w:rPr>
          <w:szCs w:val="24"/>
        </w:rPr>
        <w:t xml:space="preserve">   &gt;&gt; AARON ANDRES:  Okay. </w:t>
      </w:r>
    </w:p>
    <w:p w14:paraId="01FF0C8B" w14:textId="77777777" w:rsidR="00D10078" w:rsidRPr="00D10078" w:rsidRDefault="00D10078" w:rsidP="00D10078">
      <w:pPr>
        <w:spacing w:after="0"/>
        <w:rPr>
          <w:szCs w:val="24"/>
        </w:rPr>
      </w:pPr>
      <w:r w:rsidRPr="00D10078">
        <w:rPr>
          <w:szCs w:val="24"/>
        </w:rPr>
        <w:t xml:space="preserve">   &gt;&gt; LISA KISIEL:  Sorry.</w:t>
      </w:r>
    </w:p>
    <w:p w14:paraId="3090D54A" w14:textId="77777777" w:rsidR="00D10078" w:rsidRPr="00D10078" w:rsidRDefault="00D10078" w:rsidP="00D10078">
      <w:pPr>
        <w:spacing w:after="0"/>
        <w:rPr>
          <w:szCs w:val="24"/>
        </w:rPr>
      </w:pPr>
      <w:r w:rsidRPr="00D10078">
        <w:rPr>
          <w:szCs w:val="24"/>
        </w:rPr>
        <w:t xml:space="preserve">   &gt;&gt; STEVE LOCKE:   Go ahead Lisa. </w:t>
      </w:r>
    </w:p>
    <w:p w14:paraId="3F53327B" w14:textId="49B4DC5F" w:rsidR="00D10078" w:rsidRPr="00D10078" w:rsidRDefault="00D10078" w:rsidP="00D10078">
      <w:pPr>
        <w:spacing w:after="0"/>
        <w:rPr>
          <w:szCs w:val="24"/>
        </w:rPr>
      </w:pPr>
      <w:r w:rsidRPr="00D10078">
        <w:rPr>
          <w:szCs w:val="24"/>
        </w:rPr>
        <w:t xml:space="preserve">   &gt;&gt; LISA KISIEL:  Sorry, so a couple things.  Number one the State of Michigan our travel policy has some information that might be helpful to you to help define what is a partial day.  </w:t>
      </w:r>
      <w:r w:rsidR="00D831FF" w:rsidRPr="00D10078">
        <w:rPr>
          <w:szCs w:val="24"/>
        </w:rPr>
        <w:t>So,</w:t>
      </w:r>
      <w:r w:rsidRPr="00D10078">
        <w:rPr>
          <w:szCs w:val="24"/>
        </w:rPr>
        <w:t xml:space="preserve"> like for instance if I am not </w:t>
      </w:r>
      <w:r w:rsidR="004047AE" w:rsidRPr="00D10078">
        <w:rPr>
          <w:szCs w:val="24"/>
        </w:rPr>
        <w:t>traveling,</w:t>
      </w:r>
      <w:r w:rsidRPr="00D10078">
        <w:rPr>
          <w:szCs w:val="24"/>
        </w:rPr>
        <w:t xml:space="preserve"> I'm just throwing this out there and don't have to do it this way but if I go out for a meeting that is at 10:00 and I'm back in my office by 11:30 I don't get to claim lunch.  If I'm out of my work area.  If I'm on the road past 2:00 in the afternoon, I can claim lunch.  The same is true for dinner.  If I'm claiming </w:t>
      </w:r>
      <w:r w:rsidR="00D831FF" w:rsidRPr="00D10078">
        <w:rPr>
          <w:szCs w:val="24"/>
        </w:rPr>
        <w:t>dinner,</w:t>
      </w:r>
      <w:r w:rsidRPr="00D10078">
        <w:rPr>
          <w:szCs w:val="24"/>
        </w:rPr>
        <w:t xml:space="preserve"> then I have to be out past I don't know I think it's 5:00 or 6:00.  Addison might be able to speak better to that.  He is the numbers guy.  But. </w:t>
      </w:r>
    </w:p>
    <w:p w14:paraId="75C464CF" w14:textId="77777777" w:rsidR="00D10078" w:rsidRPr="00D10078" w:rsidRDefault="00D10078" w:rsidP="00D10078">
      <w:pPr>
        <w:spacing w:after="0"/>
        <w:rPr>
          <w:szCs w:val="24"/>
        </w:rPr>
      </w:pPr>
      <w:r w:rsidRPr="00D10078">
        <w:rPr>
          <w:szCs w:val="24"/>
        </w:rPr>
        <w:t xml:space="preserve">   &gt;&gt; BILL ADDISON:  We have been following </w:t>
      </w:r>
      <w:r w:rsidR="004047AE" w:rsidRPr="00D10078">
        <w:rPr>
          <w:szCs w:val="24"/>
        </w:rPr>
        <w:t>you,</w:t>
      </w:r>
      <w:r w:rsidRPr="00D10078">
        <w:rPr>
          <w:szCs w:val="24"/>
        </w:rPr>
        <w:t xml:space="preserve"> Lisa. </w:t>
      </w:r>
    </w:p>
    <w:p w14:paraId="0A5C4806" w14:textId="63988A30" w:rsidR="00D10078" w:rsidRPr="00D10078" w:rsidRDefault="00D10078" w:rsidP="00D10078">
      <w:pPr>
        <w:spacing w:after="0"/>
        <w:rPr>
          <w:szCs w:val="24"/>
        </w:rPr>
      </w:pPr>
      <w:r w:rsidRPr="00D10078">
        <w:rPr>
          <w:szCs w:val="24"/>
        </w:rPr>
        <w:t xml:space="preserve">   &gt;&gt; LISA KISIEL:  So </w:t>
      </w:r>
      <w:r w:rsidR="00D831FF" w:rsidRPr="00D10078">
        <w:rPr>
          <w:szCs w:val="24"/>
        </w:rPr>
        <w:t>anyway,</w:t>
      </w:r>
      <w:r w:rsidRPr="00D10078">
        <w:rPr>
          <w:szCs w:val="24"/>
        </w:rPr>
        <w:t xml:space="preserve"> I'm saying to you, you might want to look at some of that language to help define what is a partial day.  As for the costs for and maybe it's in here </w:t>
      </w:r>
      <w:r w:rsidRPr="00D10078">
        <w:rPr>
          <w:szCs w:val="24"/>
        </w:rPr>
        <w:lastRenderedPageBreak/>
        <w:t xml:space="preserve">and I just didn't see it is there a definition of what consists of a personal care attendant?  I'm certainly not trying to be difficult about </w:t>
      </w:r>
      <w:r w:rsidR="00D831FF" w:rsidRPr="00D10078">
        <w:rPr>
          <w:szCs w:val="24"/>
        </w:rPr>
        <w:t>that,</w:t>
      </w:r>
      <w:r w:rsidRPr="00D10078">
        <w:rPr>
          <w:szCs w:val="24"/>
        </w:rPr>
        <w:t xml:space="preserve"> but I think, you know, what you know for instance I might use a reader or a driver, is that a personal care attendant?  In my definition it's not but it does not mean it's an accommodation I would need to have.  So just food for thought there. </w:t>
      </w:r>
    </w:p>
    <w:p w14:paraId="1143B42C" w14:textId="30F63C31" w:rsidR="00D10078" w:rsidRPr="00D10078" w:rsidRDefault="00D10078" w:rsidP="00D10078">
      <w:pPr>
        <w:spacing w:after="0"/>
        <w:rPr>
          <w:szCs w:val="24"/>
        </w:rPr>
      </w:pPr>
      <w:r w:rsidRPr="00D10078">
        <w:rPr>
          <w:szCs w:val="24"/>
        </w:rPr>
        <w:t xml:space="preserve">   &gt;&gt; JAN LAMPMAN:  That is food for thought.  I think if we go back to Vendella's suggested language that kind of answers that right.  Because if you can't come to a Council meeting because you don't have a driver then or can't afford a driver you know what I'm saying.  If you need a driver to come to the Council meeting that would be an accommodation you need that we could reimburse.  If you need the reader that is an </w:t>
      </w:r>
      <w:r w:rsidR="00D6498B" w:rsidRPr="00D10078">
        <w:rPr>
          <w:szCs w:val="24"/>
        </w:rPr>
        <w:t>accommodation,</w:t>
      </w:r>
      <w:r w:rsidRPr="00D10078">
        <w:rPr>
          <w:szCs w:val="24"/>
        </w:rPr>
        <w:t xml:space="preserve"> we </w:t>
      </w:r>
      <w:r w:rsidR="000B5FF9" w:rsidRPr="00D10078">
        <w:rPr>
          <w:szCs w:val="24"/>
        </w:rPr>
        <w:t>will</w:t>
      </w:r>
      <w:r w:rsidRPr="00D10078">
        <w:rPr>
          <w:szCs w:val="24"/>
        </w:rPr>
        <w:t xml:space="preserve"> need to reimburse. </w:t>
      </w:r>
    </w:p>
    <w:p w14:paraId="6D63B2FB" w14:textId="77777777" w:rsidR="00D10078" w:rsidRPr="00D10078" w:rsidRDefault="00D10078" w:rsidP="00D10078">
      <w:pPr>
        <w:spacing w:after="0"/>
        <w:rPr>
          <w:szCs w:val="24"/>
        </w:rPr>
      </w:pPr>
      <w:r w:rsidRPr="00D10078">
        <w:rPr>
          <w:szCs w:val="24"/>
        </w:rPr>
        <w:t xml:space="preserve">   &gt;&gt; LISA KISIEL:  As long as it's Council related responsibility. </w:t>
      </w:r>
    </w:p>
    <w:p w14:paraId="24D62D76" w14:textId="77777777" w:rsidR="00D10078" w:rsidRPr="00D10078" w:rsidRDefault="00D10078" w:rsidP="00D10078">
      <w:pPr>
        <w:spacing w:after="0"/>
        <w:rPr>
          <w:szCs w:val="24"/>
        </w:rPr>
      </w:pPr>
      <w:r w:rsidRPr="00D10078">
        <w:rPr>
          <w:szCs w:val="24"/>
        </w:rPr>
        <w:t xml:space="preserve">   &gt;&gt; JAN LAMPMAN:  Exactly I think I know Tracy we have the recording but </w:t>
      </w:r>
      <w:r w:rsidR="004047AE" w:rsidRPr="00D10078">
        <w:rPr>
          <w:szCs w:val="24"/>
        </w:rPr>
        <w:t>also,</w:t>
      </w:r>
      <w:r w:rsidRPr="00D10078">
        <w:rPr>
          <w:szCs w:val="24"/>
        </w:rPr>
        <w:t xml:space="preserve"> I know Tracy is taking really good notes I think the committee we can send this back to committee to really have a look at that language that Vendella proposed. </w:t>
      </w:r>
    </w:p>
    <w:p w14:paraId="479ADF75" w14:textId="6E1508C2" w:rsidR="00D10078" w:rsidRPr="00D10078" w:rsidRDefault="00D10078" w:rsidP="00D10078">
      <w:pPr>
        <w:spacing w:after="0"/>
        <w:rPr>
          <w:szCs w:val="24"/>
        </w:rPr>
      </w:pPr>
      <w:r w:rsidRPr="00D10078">
        <w:rPr>
          <w:szCs w:val="24"/>
        </w:rPr>
        <w:t xml:space="preserve">   &gt;&gt; LISA KISIEL:  I would also just I would also if you're talking about a market rate for what is considered dependent or personal care attendants I would probably I know that as VR agencies we have to be and I know a lot about rate restructuring but we have a responsibility to our Federal partner to be very clear about what we're going to pay for things.  </w:t>
      </w:r>
      <w:r w:rsidR="00D6498B" w:rsidRPr="00D10078">
        <w:rPr>
          <w:szCs w:val="24"/>
        </w:rPr>
        <w:t>So,</w:t>
      </w:r>
      <w:r w:rsidRPr="00D10078">
        <w:rPr>
          <w:szCs w:val="24"/>
        </w:rPr>
        <w:t xml:space="preserve"> although you may or may not want to go exactly down that road, I think that it probably speaks well and it's </w:t>
      </w:r>
      <w:r w:rsidR="000B5FF9" w:rsidRPr="00D10078">
        <w:rPr>
          <w:szCs w:val="24"/>
        </w:rPr>
        <w:t>clearer</w:t>
      </w:r>
      <w:r w:rsidRPr="00D10078">
        <w:rPr>
          <w:szCs w:val="24"/>
        </w:rPr>
        <w:t xml:space="preserve"> because when you use words like reasonable what does that mean?  So if you're going to do that, then you might want to look at the ran the reasonable allowable and necessary and you may want to pull the definitions into this because I think you need to be as transparent as possible because you don't want to end up with someone thinking one thing and presenting you a bill for something else. </w:t>
      </w:r>
    </w:p>
    <w:p w14:paraId="1B7B724F" w14:textId="77777777" w:rsidR="00D10078" w:rsidRPr="00D10078" w:rsidRDefault="00D10078" w:rsidP="00D10078">
      <w:pPr>
        <w:spacing w:after="0"/>
        <w:rPr>
          <w:szCs w:val="24"/>
        </w:rPr>
      </w:pPr>
      <w:r w:rsidRPr="00D10078">
        <w:rPr>
          <w:szCs w:val="24"/>
        </w:rPr>
        <w:t xml:space="preserve">   &gt;&gt; AARON ANDRES:  I would rather have a number and know and not have a number and wonder. </w:t>
      </w:r>
    </w:p>
    <w:p w14:paraId="69DCFC44" w14:textId="34FF381B" w:rsidR="00D10078" w:rsidRPr="00D10078" w:rsidRDefault="00D10078" w:rsidP="00D10078">
      <w:pPr>
        <w:spacing w:after="0"/>
        <w:rPr>
          <w:szCs w:val="24"/>
        </w:rPr>
      </w:pPr>
      <w:r w:rsidRPr="00D10078">
        <w:rPr>
          <w:szCs w:val="24"/>
        </w:rPr>
        <w:t xml:space="preserve">   &gt;&gt; LISA KISIEL:  Right, yep.  So just some thoughts.  We are doing a lot of policy writing in our house these days at </w:t>
      </w:r>
      <w:r w:rsidR="00D6498B" w:rsidRPr="00D10078">
        <w:rPr>
          <w:szCs w:val="24"/>
        </w:rPr>
        <w:t>BSBP,</w:t>
      </w:r>
      <w:r w:rsidRPr="00D10078">
        <w:rPr>
          <w:szCs w:val="24"/>
        </w:rPr>
        <w:t xml:space="preserve"> so these are things that we are always thinking about.  And we do use just saying we do use the Federal mileage the standard mileage for our drivers that we use for K services for customers. </w:t>
      </w:r>
      <w:r w:rsidR="00D6498B">
        <w:rPr>
          <w:szCs w:val="24"/>
        </w:rPr>
        <w:t>I</w:t>
      </w:r>
      <w:r w:rsidRPr="00D10078">
        <w:rPr>
          <w:szCs w:val="24"/>
        </w:rPr>
        <w:t xml:space="preserve">t's that 58.6 or whatever it is.  I think it's 62 right now because of gas prices. </w:t>
      </w:r>
      <w:r w:rsidR="00D6498B">
        <w:rPr>
          <w:szCs w:val="24"/>
        </w:rPr>
        <w:t>Y</w:t>
      </w:r>
      <w:r w:rsidRPr="00D10078">
        <w:rPr>
          <w:szCs w:val="24"/>
        </w:rPr>
        <w:t xml:space="preserve">ou could reference that link to the IRS mileage rate which is helpful.  Then we also pay our drivers an hourly 15 an hour because that's the Federal minimum wage.  So just throwing those things out there.  I realize and I also think too in fairness that it is not necessarily it is not my belief that my participation in board work is completely without some contribution on my part.  I think that if I agree to be part of a board or a Council that I do have a responsibility to you know it should not be all free if that makes sense. </w:t>
      </w:r>
    </w:p>
    <w:p w14:paraId="5DC6A60D" w14:textId="77777777" w:rsidR="00D10078" w:rsidRPr="00D10078" w:rsidRDefault="00D10078" w:rsidP="00D10078">
      <w:pPr>
        <w:spacing w:after="0"/>
        <w:rPr>
          <w:szCs w:val="24"/>
        </w:rPr>
      </w:pPr>
      <w:r w:rsidRPr="00D10078">
        <w:rPr>
          <w:szCs w:val="24"/>
        </w:rPr>
        <w:lastRenderedPageBreak/>
        <w:t xml:space="preserve">   &gt;&gt; JAN LAMPMAN:  I see two hands up.  I think Theresa yours was up first so I'm going to call on you, please. </w:t>
      </w:r>
    </w:p>
    <w:p w14:paraId="28DD2966" w14:textId="1B7C022F" w:rsidR="00D10078" w:rsidRPr="00D10078" w:rsidRDefault="00D10078" w:rsidP="00D10078">
      <w:pPr>
        <w:spacing w:after="0"/>
        <w:rPr>
          <w:szCs w:val="24"/>
        </w:rPr>
      </w:pPr>
      <w:r w:rsidRPr="00D10078">
        <w:rPr>
          <w:szCs w:val="24"/>
        </w:rPr>
        <w:t xml:space="preserve">   &gt;&gt; THERESA METZMAKER:  Jan you can probably speak better to </w:t>
      </w:r>
      <w:r w:rsidR="00D6498B" w:rsidRPr="00D10078">
        <w:rPr>
          <w:szCs w:val="24"/>
        </w:rPr>
        <w:t>this,</w:t>
      </w:r>
      <w:r w:rsidRPr="00D10078">
        <w:rPr>
          <w:szCs w:val="24"/>
        </w:rPr>
        <w:t xml:space="preserve"> but I want to be careful with putting rates in personal care attendant services because we should align with advocacy efforts of reasonable wages for personal care attendants and what that looks like.  Also, I do think that from my point of view pulling out </w:t>
      </w:r>
      <w:r w:rsidR="004047AE" w:rsidRPr="00D10078">
        <w:rPr>
          <w:szCs w:val="24"/>
        </w:rPr>
        <w:t>childcare</w:t>
      </w:r>
      <w:r w:rsidRPr="00D10078">
        <w:rPr>
          <w:szCs w:val="24"/>
        </w:rPr>
        <w:t xml:space="preserve"> might be worthwhile especially if you are talking about recruiting people especially since we have been holding meetings on nights and weekends.  That and not just for children but for adults taking care of parents or taking care of adult children that need it.  So that care, not child specific.  But I do think it's worth pulling out and not just assuming people will know. </w:t>
      </w:r>
    </w:p>
    <w:p w14:paraId="4789FE61" w14:textId="77777777" w:rsidR="00D10078" w:rsidRPr="00D10078" w:rsidRDefault="00D10078" w:rsidP="00D10078">
      <w:pPr>
        <w:spacing w:after="0"/>
        <w:rPr>
          <w:szCs w:val="24"/>
        </w:rPr>
      </w:pPr>
      <w:r w:rsidRPr="00D10078">
        <w:rPr>
          <w:szCs w:val="24"/>
        </w:rPr>
        <w:t xml:space="preserve">   &gt;&gt; JAN LAMPMAN:  Thank you for that.  For both of those comments.</w:t>
      </w:r>
    </w:p>
    <w:p w14:paraId="13F09E4A" w14:textId="77777777" w:rsidR="00D10078" w:rsidRPr="00D10078" w:rsidRDefault="00D10078" w:rsidP="00D10078">
      <w:pPr>
        <w:spacing w:after="0"/>
        <w:rPr>
          <w:szCs w:val="24"/>
        </w:rPr>
      </w:pPr>
      <w:r w:rsidRPr="00D10078">
        <w:rPr>
          <w:szCs w:val="24"/>
        </w:rPr>
        <w:t xml:space="preserve">I'm glad you said it Theresa and I did not have to about the personal care aid.  Putting rates in here.  And </w:t>
      </w:r>
      <w:r w:rsidR="004047AE" w:rsidRPr="00D10078">
        <w:rPr>
          <w:szCs w:val="24"/>
        </w:rPr>
        <w:t>also,</w:t>
      </w:r>
      <w:r w:rsidRPr="00D10078">
        <w:rPr>
          <w:szCs w:val="24"/>
        </w:rPr>
        <w:t xml:space="preserve"> I do agree that we need to look at that </w:t>
      </w:r>
      <w:r w:rsidR="005D4582" w:rsidRPr="00D10078">
        <w:rPr>
          <w:szCs w:val="24"/>
        </w:rPr>
        <w:t>childcare</w:t>
      </w:r>
      <w:r w:rsidRPr="00D10078">
        <w:rPr>
          <w:szCs w:val="24"/>
        </w:rPr>
        <w:t xml:space="preserve"> or family member care or just care that we are providing for whether it's our dad or our spouse or our child, right?  If we could pull that out.  </w:t>
      </w:r>
      <w:r w:rsidR="004047AE" w:rsidRPr="00D10078">
        <w:rPr>
          <w:szCs w:val="24"/>
        </w:rPr>
        <w:t>Aaron,</w:t>
      </w:r>
      <w:r w:rsidRPr="00D10078">
        <w:rPr>
          <w:szCs w:val="24"/>
        </w:rPr>
        <w:t xml:space="preserve"> I see that you have your hand up again. </w:t>
      </w:r>
    </w:p>
    <w:p w14:paraId="10F54890" w14:textId="0B2CD048" w:rsidR="00D10078" w:rsidRPr="00D10078" w:rsidRDefault="00D10078" w:rsidP="00D10078">
      <w:pPr>
        <w:spacing w:after="0"/>
        <w:rPr>
          <w:szCs w:val="24"/>
        </w:rPr>
      </w:pPr>
      <w:r w:rsidRPr="00D10078">
        <w:rPr>
          <w:szCs w:val="24"/>
        </w:rPr>
        <w:t xml:space="preserve">   &gt;&gt; AARON ANDRES:  I do.  In terms of Federal benefits, would that be a question for Social Security or how would we go about answering that question or would it be a letter from SILC or how would that work?  </w:t>
      </w:r>
    </w:p>
    <w:p w14:paraId="2CED8153" w14:textId="3763E86D" w:rsidR="00D10078" w:rsidRPr="00D10078" w:rsidRDefault="00D10078" w:rsidP="00D10078">
      <w:pPr>
        <w:spacing w:after="0"/>
        <w:rPr>
          <w:szCs w:val="24"/>
        </w:rPr>
      </w:pPr>
      <w:r w:rsidRPr="00D10078">
        <w:rPr>
          <w:szCs w:val="24"/>
        </w:rPr>
        <w:t xml:space="preserve">   &gt;&gt; JAN LAMPMAN: </w:t>
      </w:r>
      <w:r w:rsidR="000233C7">
        <w:rPr>
          <w:szCs w:val="24"/>
        </w:rPr>
        <w:t>T</w:t>
      </w:r>
      <w:r w:rsidRPr="00D10078">
        <w:rPr>
          <w:szCs w:val="24"/>
        </w:rPr>
        <w:t>he reimbursement for expenses is just reimbursement for expenses.  That is not going to be on a 1099.</w:t>
      </w:r>
    </w:p>
    <w:p w14:paraId="2E870BCB" w14:textId="77777777" w:rsidR="00D10078" w:rsidRPr="00D10078" w:rsidRDefault="00D10078" w:rsidP="00D10078">
      <w:pPr>
        <w:spacing w:after="0"/>
        <w:rPr>
          <w:szCs w:val="24"/>
        </w:rPr>
      </w:pPr>
      <w:r w:rsidRPr="00D10078">
        <w:rPr>
          <w:szCs w:val="24"/>
        </w:rPr>
        <w:t xml:space="preserve">It would be the stipend you would get we are referencing.  If you work with the </w:t>
      </w:r>
      <w:r w:rsidR="004047AE" w:rsidRPr="00D10078">
        <w:rPr>
          <w:szCs w:val="24"/>
        </w:rPr>
        <w:t>benefits,</w:t>
      </w:r>
      <w:r w:rsidRPr="00D10078">
        <w:rPr>
          <w:szCs w:val="24"/>
        </w:rPr>
        <w:t xml:space="preserve"> you probably have a benefits planner at the </w:t>
      </w:r>
      <w:r w:rsidR="005D4582" w:rsidRPr="00D10078">
        <w:rPr>
          <w:szCs w:val="24"/>
        </w:rPr>
        <w:t>sail,</w:t>
      </w:r>
      <w:r w:rsidRPr="00D10078">
        <w:rPr>
          <w:szCs w:val="24"/>
        </w:rPr>
        <w:t xml:space="preserve"> right?  I don't know. </w:t>
      </w:r>
    </w:p>
    <w:p w14:paraId="0DDC3EE5" w14:textId="77777777" w:rsidR="00D10078" w:rsidRPr="00D10078" w:rsidRDefault="00D10078" w:rsidP="00D10078">
      <w:pPr>
        <w:spacing w:after="0"/>
        <w:rPr>
          <w:szCs w:val="24"/>
        </w:rPr>
      </w:pPr>
      <w:r w:rsidRPr="00D10078">
        <w:rPr>
          <w:szCs w:val="24"/>
        </w:rPr>
        <w:t xml:space="preserve">   &gt;&gt; AARON ANDRES:  I don't receive services from sail.</w:t>
      </w:r>
    </w:p>
    <w:p w14:paraId="556589FE" w14:textId="77777777" w:rsidR="00D10078" w:rsidRPr="00D10078" w:rsidRDefault="00D10078" w:rsidP="00D10078">
      <w:pPr>
        <w:spacing w:after="0"/>
        <w:rPr>
          <w:szCs w:val="24"/>
        </w:rPr>
      </w:pPr>
      <w:r w:rsidRPr="00D10078">
        <w:rPr>
          <w:szCs w:val="24"/>
        </w:rPr>
        <w:t xml:space="preserve">I'm currently on the board but I could definitely use them as a resource. </w:t>
      </w:r>
    </w:p>
    <w:p w14:paraId="336BB4F5" w14:textId="77777777" w:rsidR="00D10078" w:rsidRPr="00D10078" w:rsidRDefault="00D10078" w:rsidP="00D10078">
      <w:pPr>
        <w:spacing w:after="0"/>
        <w:rPr>
          <w:szCs w:val="24"/>
        </w:rPr>
      </w:pPr>
      <w:r w:rsidRPr="00D10078">
        <w:rPr>
          <w:szCs w:val="24"/>
        </w:rPr>
        <w:t xml:space="preserve">   &gt;&gt; JAN LAMPMAN:  You don't have to get services from them to ask them a question.  If they have a benefits planner.  But you can talk to someone who is a Social Security benefits planner just to make sure that you plan appropriately for when you get those in fluxes of money because that is the stipend would be the thing you would have to worry about, not the reimbursement though. </w:t>
      </w:r>
    </w:p>
    <w:p w14:paraId="4609F31F" w14:textId="1E1ADB83" w:rsidR="00D10078" w:rsidRPr="00D10078" w:rsidRDefault="00D10078" w:rsidP="00D10078">
      <w:pPr>
        <w:spacing w:after="0"/>
        <w:rPr>
          <w:szCs w:val="24"/>
        </w:rPr>
      </w:pPr>
      <w:r w:rsidRPr="00D10078">
        <w:rPr>
          <w:szCs w:val="24"/>
        </w:rPr>
        <w:t xml:space="preserve">   &gt;&gt; LISA KISIEL:  I like you have that in there.  Because I think that is </w:t>
      </w:r>
      <w:r w:rsidR="000233C7" w:rsidRPr="00D10078">
        <w:rPr>
          <w:szCs w:val="24"/>
        </w:rPr>
        <w:t>relevant</w:t>
      </w:r>
      <w:r w:rsidRPr="00D10078">
        <w:rPr>
          <w:szCs w:val="24"/>
        </w:rPr>
        <w:t xml:space="preserve"> and people do need to remember that.</w:t>
      </w:r>
    </w:p>
    <w:p w14:paraId="06C0B71E" w14:textId="77777777" w:rsidR="00D10078" w:rsidRPr="00D10078" w:rsidRDefault="00D10078" w:rsidP="00D10078">
      <w:pPr>
        <w:spacing w:after="0"/>
        <w:rPr>
          <w:szCs w:val="24"/>
        </w:rPr>
      </w:pPr>
      <w:r w:rsidRPr="00D10078">
        <w:rPr>
          <w:szCs w:val="24"/>
        </w:rPr>
        <w:t xml:space="preserve">    This is a question for anyone who can answer, Steve possibly or Bill or Jan, all of you, I'm assuming that all of this is part of our resource plan with VR. </w:t>
      </w:r>
    </w:p>
    <w:p w14:paraId="2A3DBEFC" w14:textId="77777777" w:rsidR="00D10078" w:rsidRPr="00D10078" w:rsidRDefault="00D10078" w:rsidP="00D10078">
      <w:pPr>
        <w:spacing w:after="0"/>
        <w:rPr>
          <w:szCs w:val="24"/>
        </w:rPr>
      </w:pPr>
      <w:r w:rsidRPr="00D10078">
        <w:rPr>
          <w:szCs w:val="24"/>
        </w:rPr>
        <w:t xml:space="preserve">   &gt;&gt; JAN LAMPMAN:  Part of our budge budget we negotiated with VR. </w:t>
      </w:r>
    </w:p>
    <w:p w14:paraId="1DD48F28" w14:textId="77777777" w:rsidR="00D10078" w:rsidRPr="00D10078" w:rsidRDefault="00D10078" w:rsidP="00D10078">
      <w:pPr>
        <w:spacing w:after="0"/>
        <w:rPr>
          <w:szCs w:val="24"/>
        </w:rPr>
      </w:pPr>
      <w:r w:rsidRPr="00D10078">
        <w:rPr>
          <w:szCs w:val="24"/>
        </w:rPr>
        <w:t xml:space="preserve">   &gt;&gt; LISA KISIEL:  Yes. </w:t>
      </w:r>
    </w:p>
    <w:p w14:paraId="7E84C18D" w14:textId="77777777" w:rsidR="00D10078" w:rsidRPr="00D10078" w:rsidRDefault="00D10078" w:rsidP="00D10078">
      <w:pPr>
        <w:spacing w:after="0"/>
        <w:rPr>
          <w:szCs w:val="24"/>
        </w:rPr>
      </w:pPr>
      <w:r w:rsidRPr="00D10078">
        <w:rPr>
          <w:szCs w:val="24"/>
        </w:rPr>
        <w:t xml:space="preserve">   &gt;&gt; JAN LAMPMAN:  Yes, it is. </w:t>
      </w:r>
    </w:p>
    <w:p w14:paraId="46023E20" w14:textId="77777777" w:rsidR="00D10078" w:rsidRPr="00D10078" w:rsidRDefault="00D10078" w:rsidP="00D10078">
      <w:pPr>
        <w:spacing w:after="0"/>
        <w:rPr>
          <w:szCs w:val="24"/>
        </w:rPr>
      </w:pPr>
      <w:r w:rsidRPr="00D10078">
        <w:rPr>
          <w:szCs w:val="24"/>
        </w:rPr>
        <w:t xml:space="preserve">   &gt;&gt; LISA KISIEL:  Okay. </w:t>
      </w:r>
    </w:p>
    <w:p w14:paraId="5F162DDC" w14:textId="77777777" w:rsidR="00D10078" w:rsidRPr="00D10078" w:rsidRDefault="00D10078" w:rsidP="00D10078">
      <w:pPr>
        <w:spacing w:after="0"/>
        <w:rPr>
          <w:szCs w:val="24"/>
        </w:rPr>
      </w:pPr>
      <w:r w:rsidRPr="00D10078">
        <w:rPr>
          <w:szCs w:val="24"/>
        </w:rPr>
        <w:t xml:space="preserve">   &gt;&gt; JAN LAMPMAN:  Other questions or comments?  </w:t>
      </w:r>
    </w:p>
    <w:p w14:paraId="70EA41C3" w14:textId="43C1AE4B" w:rsidR="00D10078" w:rsidRPr="00D10078" w:rsidRDefault="00D10078" w:rsidP="00D10078">
      <w:pPr>
        <w:spacing w:after="0"/>
        <w:rPr>
          <w:szCs w:val="24"/>
        </w:rPr>
      </w:pPr>
      <w:r w:rsidRPr="00D10078">
        <w:rPr>
          <w:szCs w:val="24"/>
        </w:rPr>
        <w:lastRenderedPageBreak/>
        <w:t xml:space="preserve">   &gt;&gt; BILL ADDISON:  This is Bill I have a couple of questions on stipend.  We can go down to that part. I'm a little a couple questions first is what is the rationale of the person who receives the stipend is not compensated by their employer for their attendance, so sounds like we have two different categories we are establishing here.  Can you tell me how you came to that conclusion?  </w:t>
      </w:r>
    </w:p>
    <w:p w14:paraId="65E9C4CF" w14:textId="1F2E69CC" w:rsidR="00D10078" w:rsidRPr="00D10078" w:rsidRDefault="00D10078" w:rsidP="00D10078">
      <w:pPr>
        <w:spacing w:after="0"/>
        <w:rPr>
          <w:szCs w:val="24"/>
        </w:rPr>
      </w:pPr>
      <w:r w:rsidRPr="00D10078">
        <w:rPr>
          <w:szCs w:val="24"/>
        </w:rPr>
        <w:t xml:space="preserve">   &gt;&gt; JAN LAMPMAN:  It's kind of a thing that happens in it happens in the whole world in the nonprofit and </w:t>
      </w:r>
      <w:r w:rsidR="000233C7" w:rsidRPr="00D10078">
        <w:rPr>
          <w:szCs w:val="24"/>
        </w:rPr>
        <w:t>for-profit</w:t>
      </w:r>
      <w:r w:rsidRPr="00D10078">
        <w:rPr>
          <w:szCs w:val="24"/>
        </w:rPr>
        <w:t xml:space="preserve"> world.  A lot of times employers will say hey I think that is great you're on that board or that Council or whatever and so that can be part of your workday.  </w:t>
      </w:r>
      <w:r w:rsidR="0025006D" w:rsidRPr="00D10078">
        <w:rPr>
          <w:szCs w:val="24"/>
        </w:rPr>
        <w:t>So,</w:t>
      </w:r>
      <w:r w:rsidRPr="00D10078">
        <w:rPr>
          <w:szCs w:val="24"/>
        </w:rPr>
        <w:t xml:space="preserve"> count that as part of your workday and your workweek.  Other employers say, yeah, that is great you're doing </w:t>
      </w:r>
      <w:r w:rsidR="0025006D" w:rsidRPr="00D10078">
        <w:rPr>
          <w:szCs w:val="24"/>
        </w:rPr>
        <w:t>it,</w:t>
      </w:r>
      <w:r w:rsidRPr="00D10078">
        <w:rPr>
          <w:szCs w:val="24"/>
        </w:rPr>
        <w:t xml:space="preserve"> but do you know what you will have to take unpaid time to be able to do that.  And </w:t>
      </w:r>
      <w:r w:rsidR="0025006D" w:rsidRPr="00D10078">
        <w:rPr>
          <w:szCs w:val="24"/>
        </w:rPr>
        <w:t>so,</w:t>
      </w:r>
      <w:r w:rsidRPr="00D10078">
        <w:rPr>
          <w:szCs w:val="24"/>
        </w:rPr>
        <w:t xml:space="preserve"> when somebody has to take unpaid time or if somebody is not currently working and they are on the Council their time is still valuable right.  If I'm paid by my employer to be on this Council then the other Council members who aren't being paid by their employer to be on the Council that we are trying to say we value your time, right.  And your time is everybody's time is valuable and so should be compensated similarly if that makes sense.  That is sort of the logic around that. </w:t>
      </w:r>
    </w:p>
    <w:p w14:paraId="5430137D" w14:textId="77777777" w:rsidR="00D10078" w:rsidRPr="00D10078" w:rsidRDefault="00D10078" w:rsidP="00D10078">
      <w:pPr>
        <w:spacing w:after="0"/>
        <w:rPr>
          <w:szCs w:val="24"/>
        </w:rPr>
      </w:pPr>
      <w:r w:rsidRPr="00D10078">
        <w:rPr>
          <w:szCs w:val="24"/>
        </w:rPr>
        <w:t xml:space="preserve">   &gt;&gt; BILL ADDISON:  Okay so I guess I struggle with the term stipend.  Really what we are doing is compensating them. </w:t>
      </w:r>
    </w:p>
    <w:p w14:paraId="53687787" w14:textId="77777777" w:rsidR="00D10078" w:rsidRPr="00D10078" w:rsidRDefault="00D10078" w:rsidP="00D10078">
      <w:pPr>
        <w:spacing w:after="0"/>
        <w:rPr>
          <w:szCs w:val="24"/>
        </w:rPr>
      </w:pPr>
      <w:r w:rsidRPr="00D10078">
        <w:rPr>
          <w:szCs w:val="24"/>
        </w:rPr>
        <w:t xml:space="preserve">   &gt;&gt; JAN LAMPMAN:  Well in the nonprofit world a stipend is a way to compensate someone when you're having them do something occasionally kind of like this like being on a board or being on a committee or something.  That is just a word that we use in the nonprofit world. </w:t>
      </w:r>
    </w:p>
    <w:p w14:paraId="69BE5D11" w14:textId="0055FCE5" w:rsidR="00D10078" w:rsidRPr="00D10078" w:rsidRDefault="00D10078" w:rsidP="00D10078">
      <w:pPr>
        <w:spacing w:after="0"/>
        <w:rPr>
          <w:szCs w:val="24"/>
        </w:rPr>
      </w:pPr>
      <w:r w:rsidRPr="00D10078">
        <w:rPr>
          <w:szCs w:val="24"/>
        </w:rPr>
        <w:t xml:space="preserve">   &gt;&gt; BILL ADDISON:  Okay, I guess the result of this would be you know if we issue them a </w:t>
      </w:r>
      <w:r w:rsidR="004047AE" w:rsidRPr="00D10078">
        <w:rPr>
          <w:szCs w:val="24"/>
        </w:rPr>
        <w:t>1099,</w:t>
      </w:r>
      <w:r w:rsidRPr="00D10078">
        <w:rPr>
          <w:szCs w:val="24"/>
        </w:rPr>
        <w:t xml:space="preserve"> they are a contractor of ours.  And then </w:t>
      </w:r>
      <w:r w:rsidR="0025006D" w:rsidRPr="00D10078">
        <w:rPr>
          <w:szCs w:val="24"/>
        </w:rPr>
        <w:t>go-ahead</w:t>
      </w:r>
      <w:r w:rsidRPr="00D10078">
        <w:rPr>
          <w:szCs w:val="24"/>
        </w:rPr>
        <w:t xml:space="preserve"> Jan.  </w:t>
      </w:r>
    </w:p>
    <w:p w14:paraId="47054C03" w14:textId="77777777" w:rsidR="00D10078" w:rsidRPr="00D10078" w:rsidRDefault="00D10078" w:rsidP="00D10078">
      <w:pPr>
        <w:spacing w:after="0"/>
        <w:rPr>
          <w:szCs w:val="24"/>
        </w:rPr>
      </w:pPr>
      <w:r w:rsidRPr="00D10078">
        <w:rPr>
          <w:szCs w:val="24"/>
        </w:rPr>
        <w:t xml:space="preserve">   &gt;&gt; JAN LAMPMAN:  Remember the SILC that is doing it.  But and yes, they are.  They will have to pay </w:t>
      </w:r>
      <w:r w:rsidRPr="00D10078">
        <w:rPr>
          <w:szCs w:val="24"/>
        </w:rPr>
        <w:noBreakHyphen/>
      </w:r>
      <w:r w:rsidRPr="00D10078">
        <w:rPr>
          <w:szCs w:val="24"/>
        </w:rPr>
        <w:noBreakHyphen/>
        <w:t xml:space="preserve"> you will say they are subject to paying Social Security. </w:t>
      </w:r>
    </w:p>
    <w:p w14:paraId="3141EC14" w14:textId="77777777" w:rsidR="00D10078" w:rsidRPr="00D10078" w:rsidRDefault="00D10078" w:rsidP="00D10078">
      <w:pPr>
        <w:spacing w:after="0"/>
        <w:rPr>
          <w:szCs w:val="24"/>
        </w:rPr>
      </w:pPr>
      <w:r w:rsidRPr="00D10078">
        <w:rPr>
          <w:szCs w:val="24"/>
        </w:rPr>
        <w:t xml:space="preserve">   &gt;&gt; BILL ADDISON:  Correct. </w:t>
      </w:r>
    </w:p>
    <w:p w14:paraId="490A7EB3" w14:textId="77777777" w:rsidR="00D10078" w:rsidRPr="00D10078" w:rsidRDefault="00D10078" w:rsidP="00D10078">
      <w:pPr>
        <w:spacing w:after="0"/>
        <w:rPr>
          <w:szCs w:val="24"/>
        </w:rPr>
      </w:pPr>
      <w:r w:rsidRPr="00D10078">
        <w:rPr>
          <w:szCs w:val="24"/>
        </w:rPr>
        <w:t xml:space="preserve">   &gt;&gt; JAN LAMPMAN:  Yes.  </w:t>
      </w:r>
    </w:p>
    <w:p w14:paraId="32AB8526" w14:textId="38BADDC9" w:rsidR="00D10078" w:rsidRPr="00D10078" w:rsidRDefault="00D10078" w:rsidP="00D10078">
      <w:pPr>
        <w:spacing w:after="0"/>
        <w:rPr>
          <w:szCs w:val="24"/>
        </w:rPr>
      </w:pPr>
      <w:r w:rsidRPr="00D10078">
        <w:rPr>
          <w:szCs w:val="24"/>
        </w:rPr>
        <w:t xml:space="preserve">   &gt;&gt; BILL ADDISON:  All right, so our </w:t>
      </w:r>
      <w:r w:rsidR="0025006D" w:rsidRPr="00D10078">
        <w:rPr>
          <w:szCs w:val="24"/>
        </w:rPr>
        <w:t>federal</w:t>
      </w:r>
      <w:r w:rsidRPr="00D10078">
        <w:rPr>
          <w:szCs w:val="24"/>
        </w:rPr>
        <w:t xml:space="preserve"> award allows us to pay a board member a stipend?  </w:t>
      </w:r>
    </w:p>
    <w:p w14:paraId="791FE0C3" w14:textId="77777777" w:rsidR="00D10078" w:rsidRPr="00D10078" w:rsidRDefault="00D10078" w:rsidP="00D10078">
      <w:pPr>
        <w:spacing w:after="0"/>
        <w:rPr>
          <w:szCs w:val="24"/>
        </w:rPr>
      </w:pPr>
      <w:r w:rsidRPr="00D10078">
        <w:rPr>
          <w:szCs w:val="24"/>
        </w:rPr>
        <w:t xml:space="preserve">   &gt;&gt; JAN LAMPMAN:  Are you asking or telling. </w:t>
      </w:r>
    </w:p>
    <w:p w14:paraId="56FE9080" w14:textId="77777777" w:rsidR="00D10078" w:rsidRPr="00D10078" w:rsidRDefault="00D10078" w:rsidP="00D10078">
      <w:pPr>
        <w:spacing w:after="0"/>
        <w:rPr>
          <w:szCs w:val="24"/>
        </w:rPr>
      </w:pPr>
      <w:r w:rsidRPr="00D10078">
        <w:rPr>
          <w:szCs w:val="24"/>
        </w:rPr>
        <w:t xml:space="preserve">   &gt;&gt; BILL ADDISON:  I'm asking.</w:t>
      </w:r>
    </w:p>
    <w:p w14:paraId="7EFA5B7C" w14:textId="77777777" w:rsidR="00D10078" w:rsidRPr="00D10078" w:rsidRDefault="00D10078" w:rsidP="00D10078">
      <w:pPr>
        <w:spacing w:after="0"/>
        <w:rPr>
          <w:szCs w:val="24"/>
        </w:rPr>
      </w:pPr>
      <w:r w:rsidRPr="00D10078">
        <w:rPr>
          <w:szCs w:val="24"/>
        </w:rPr>
        <w:t xml:space="preserve">   &gt;&gt; STEVE LOCKE:   Yes. </w:t>
      </w:r>
    </w:p>
    <w:p w14:paraId="65948DD8" w14:textId="77777777" w:rsidR="00D10078" w:rsidRPr="00D10078" w:rsidRDefault="00D10078" w:rsidP="00D10078">
      <w:pPr>
        <w:spacing w:after="0"/>
        <w:rPr>
          <w:szCs w:val="24"/>
        </w:rPr>
      </w:pPr>
      <w:r w:rsidRPr="00D10078">
        <w:rPr>
          <w:szCs w:val="24"/>
        </w:rPr>
        <w:t xml:space="preserve">   &gt;&gt; JAN LAMPMAN:  Yes. </w:t>
      </w:r>
    </w:p>
    <w:p w14:paraId="0F128398" w14:textId="77777777" w:rsidR="00D10078" w:rsidRPr="00D10078" w:rsidRDefault="00D10078" w:rsidP="00D10078">
      <w:pPr>
        <w:spacing w:after="0"/>
        <w:rPr>
          <w:szCs w:val="24"/>
        </w:rPr>
      </w:pPr>
      <w:r w:rsidRPr="00D10078">
        <w:rPr>
          <w:szCs w:val="24"/>
        </w:rPr>
        <w:t xml:space="preserve">   &gt;&gt; BILL ADDISON:  Where would that be in the Federal regs Steve?</w:t>
      </w:r>
    </w:p>
    <w:p w14:paraId="544F15D1" w14:textId="0A84F826" w:rsidR="00D10078" w:rsidRPr="00D10078" w:rsidRDefault="00D10078" w:rsidP="00D10078">
      <w:pPr>
        <w:spacing w:after="0"/>
        <w:rPr>
          <w:szCs w:val="24"/>
        </w:rPr>
      </w:pPr>
      <w:r w:rsidRPr="00D10078">
        <w:rPr>
          <w:szCs w:val="24"/>
        </w:rPr>
        <w:t xml:space="preserve">   &gt;&gt; STEVE LOCKE:  Call Jeremy Morrison Ohio seriously I will fin</w:t>
      </w:r>
      <w:r w:rsidR="0025006D">
        <w:rPr>
          <w:szCs w:val="24"/>
        </w:rPr>
        <w:t>d</w:t>
      </w:r>
      <w:r w:rsidRPr="00D10078">
        <w:rPr>
          <w:szCs w:val="24"/>
        </w:rPr>
        <w:t xml:space="preserve"> it for you Bill.  </w:t>
      </w:r>
    </w:p>
    <w:p w14:paraId="7904C438" w14:textId="3DAE2444" w:rsidR="00D10078" w:rsidRPr="00D10078" w:rsidRDefault="00D10078" w:rsidP="00D10078">
      <w:pPr>
        <w:spacing w:after="0"/>
        <w:rPr>
          <w:szCs w:val="24"/>
        </w:rPr>
      </w:pPr>
      <w:r w:rsidRPr="00D10078">
        <w:rPr>
          <w:szCs w:val="24"/>
        </w:rPr>
        <w:t xml:space="preserve">   &gt;&gt; BILL ADDISON:  I would appreciate that usually stipends in many cases are not allowed to be charged to a </w:t>
      </w:r>
      <w:r w:rsidR="0025006D" w:rsidRPr="00D10078">
        <w:rPr>
          <w:szCs w:val="24"/>
        </w:rPr>
        <w:t>federal</w:t>
      </w:r>
      <w:r w:rsidRPr="00D10078">
        <w:rPr>
          <w:szCs w:val="24"/>
        </w:rPr>
        <w:t xml:space="preserve"> award.  </w:t>
      </w:r>
    </w:p>
    <w:p w14:paraId="46E89B9E" w14:textId="5080B982" w:rsidR="00D10078" w:rsidRPr="00D10078" w:rsidRDefault="00D10078" w:rsidP="00D10078">
      <w:pPr>
        <w:spacing w:after="0"/>
        <w:rPr>
          <w:szCs w:val="24"/>
        </w:rPr>
      </w:pPr>
      <w:r w:rsidRPr="00D10078">
        <w:rPr>
          <w:szCs w:val="24"/>
        </w:rPr>
        <w:t xml:space="preserve">   &gt;&gt; JAN LAMPMAN:  </w:t>
      </w:r>
      <w:r w:rsidR="0025006D">
        <w:rPr>
          <w:szCs w:val="24"/>
        </w:rPr>
        <w:t>W</w:t>
      </w:r>
      <w:r w:rsidRPr="00D10078">
        <w:rPr>
          <w:szCs w:val="24"/>
        </w:rPr>
        <w:t xml:space="preserve">e will get you that information. </w:t>
      </w:r>
    </w:p>
    <w:p w14:paraId="64A6DF3A" w14:textId="77777777" w:rsidR="00D10078" w:rsidRPr="00D10078" w:rsidRDefault="00D10078" w:rsidP="00D10078">
      <w:pPr>
        <w:spacing w:after="0"/>
        <w:rPr>
          <w:szCs w:val="24"/>
        </w:rPr>
      </w:pPr>
      <w:r w:rsidRPr="00D10078">
        <w:rPr>
          <w:szCs w:val="24"/>
        </w:rPr>
        <w:t xml:space="preserve">   &gt;&gt; BILL ADDISON:  Thank you. </w:t>
      </w:r>
    </w:p>
    <w:p w14:paraId="70CEA44F" w14:textId="77777777" w:rsidR="00D10078" w:rsidRPr="00D10078" w:rsidRDefault="00D10078" w:rsidP="00D10078">
      <w:pPr>
        <w:spacing w:after="0"/>
        <w:rPr>
          <w:szCs w:val="24"/>
        </w:rPr>
      </w:pPr>
      <w:r w:rsidRPr="00D10078">
        <w:rPr>
          <w:szCs w:val="24"/>
        </w:rPr>
        <w:lastRenderedPageBreak/>
        <w:t xml:space="preserve">   &gt;&gt; JAN LAMPMAN:  Yep. </w:t>
      </w:r>
    </w:p>
    <w:p w14:paraId="42826EA6" w14:textId="685B89A6" w:rsidR="00D10078" w:rsidRPr="00D10078" w:rsidRDefault="00D10078" w:rsidP="00D10078">
      <w:pPr>
        <w:spacing w:after="0"/>
        <w:rPr>
          <w:szCs w:val="24"/>
        </w:rPr>
      </w:pPr>
      <w:r w:rsidRPr="00D10078">
        <w:rPr>
          <w:szCs w:val="24"/>
        </w:rPr>
        <w:t xml:space="preserve">   &gt;&gt; VENDELLA COLLINS:  I can say that the DD act specifically mentioned stipend for Council members and it's a </w:t>
      </w:r>
      <w:r w:rsidR="00B71643" w:rsidRPr="00D10078">
        <w:rPr>
          <w:szCs w:val="24"/>
        </w:rPr>
        <w:t>federal</w:t>
      </w:r>
      <w:r w:rsidRPr="00D10078">
        <w:rPr>
          <w:szCs w:val="24"/>
        </w:rPr>
        <w:t xml:space="preserve"> law so. </w:t>
      </w:r>
    </w:p>
    <w:p w14:paraId="20DBAB33" w14:textId="77777777" w:rsidR="00D10078" w:rsidRPr="00D10078" w:rsidRDefault="00D10078" w:rsidP="00D10078">
      <w:pPr>
        <w:spacing w:after="0"/>
        <w:rPr>
          <w:szCs w:val="24"/>
        </w:rPr>
      </w:pPr>
      <w:r w:rsidRPr="00D10078">
        <w:rPr>
          <w:szCs w:val="24"/>
        </w:rPr>
        <w:t xml:space="preserve">   &gt;&gt; JAN LAMPMAN:  Thank you, yes.  Okay any other comments or questions before we move on to the next part of Stephanie's report?  I think what we need to do is take this back to the committee to clean it up, add in the things that people have, you know, suggested.  We can send it out to the whole Council for a final look at and then we could approve it.  I know you wanted to have it approved by the beginning of the fiscal year so I'm open to suggestions of how we want to proceed with getting something approved in the near term.</w:t>
      </w:r>
    </w:p>
    <w:p w14:paraId="264395A7" w14:textId="77777777" w:rsidR="00D10078" w:rsidRPr="00D10078" w:rsidRDefault="00D10078" w:rsidP="00D10078">
      <w:pPr>
        <w:spacing w:after="0"/>
        <w:rPr>
          <w:szCs w:val="24"/>
        </w:rPr>
      </w:pPr>
      <w:r w:rsidRPr="00D10078">
        <w:rPr>
          <w:szCs w:val="24"/>
        </w:rPr>
        <w:t xml:space="preserve">   &gt;&gt; STEVE LOCKE:   Jan this is Steve.  We could jump right on this and get the language modified, get this back out to the full Council by next week.  </w:t>
      </w:r>
    </w:p>
    <w:p w14:paraId="09D0DE25" w14:textId="77777777" w:rsidR="00D10078" w:rsidRPr="00D10078" w:rsidRDefault="00D10078" w:rsidP="00D10078">
      <w:pPr>
        <w:spacing w:after="0"/>
        <w:rPr>
          <w:szCs w:val="24"/>
        </w:rPr>
      </w:pPr>
      <w:r w:rsidRPr="00D10078">
        <w:rPr>
          <w:szCs w:val="24"/>
        </w:rPr>
        <w:t xml:space="preserve">   &gt;&gt; JAN LAMPMAN:  Okay.</w:t>
      </w:r>
    </w:p>
    <w:p w14:paraId="2CE6E6F1" w14:textId="3FE5FB24" w:rsidR="00D10078" w:rsidRPr="00D10078" w:rsidRDefault="00D10078" w:rsidP="00D10078">
      <w:pPr>
        <w:spacing w:after="0"/>
        <w:rPr>
          <w:szCs w:val="24"/>
        </w:rPr>
      </w:pPr>
      <w:r w:rsidRPr="00D10078">
        <w:rPr>
          <w:szCs w:val="24"/>
        </w:rPr>
        <w:t xml:space="preserve">   &gt;&gt; STEVE LOCKE:   Then once we have the back and forth by e</w:t>
      </w:r>
      <w:r w:rsidRPr="00D10078">
        <w:rPr>
          <w:szCs w:val="24"/>
        </w:rPr>
        <w:noBreakHyphen/>
        <w:t xml:space="preserve">mail if there </w:t>
      </w:r>
      <w:r w:rsidR="00B71643" w:rsidRPr="00D10078">
        <w:rPr>
          <w:szCs w:val="24"/>
        </w:rPr>
        <w:t>are</w:t>
      </w:r>
      <w:r w:rsidRPr="00D10078">
        <w:rPr>
          <w:szCs w:val="24"/>
        </w:rPr>
        <w:t xml:space="preserve"> any more changes once it's finalized and we can schedule a special meeting by Zoom just to approve this.  Because we want to do it before the January meeting.  Because October 1st is coming and really want to have this available to the Council members in the form that everyone gave feedback on which is so valuable.  This was really great dialog tonight and really, really helped make this more robust. </w:t>
      </w:r>
    </w:p>
    <w:p w14:paraId="3136798D" w14:textId="690D5974" w:rsidR="00D10078" w:rsidRPr="00D10078" w:rsidRDefault="00D10078" w:rsidP="00D10078">
      <w:pPr>
        <w:spacing w:after="0"/>
        <w:rPr>
          <w:szCs w:val="24"/>
        </w:rPr>
      </w:pPr>
      <w:r w:rsidRPr="00D10078">
        <w:rPr>
          <w:szCs w:val="24"/>
        </w:rPr>
        <w:t xml:space="preserve">   &gt;&gt; STEPHANIE DEIBLE: </w:t>
      </w:r>
      <w:r w:rsidR="00B71643">
        <w:rPr>
          <w:szCs w:val="24"/>
        </w:rPr>
        <w:t>T</w:t>
      </w:r>
      <w:r w:rsidRPr="00D10078">
        <w:rPr>
          <w:szCs w:val="24"/>
        </w:rPr>
        <w:t xml:space="preserve">his is Stephanie.  I just want to echo Steve's sentiments thank you so much for your feedback.  I know the financial policies committee like tossed so many of the ideas around that were brought up in this meeting so it's good to hear the feedback.  And we will definitely get to work on this.  And get it updated and out for everyone to review again.  But thank you so much for all your feedback.  And as you know, I said earlier, this is just one part of the policies that the financial group is working on. </w:t>
      </w:r>
      <w:r w:rsidR="00B71643">
        <w:rPr>
          <w:szCs w:val="24"/>
        </w:rPr>
        <w:t>W</w:t>
      </w:r>
      <w:r w:rsidRPr="00D10078">
        <w:rPr>
          <w:szCs w:val="24"/>
        </w:rPr>
        <w:t xml:space="preserve">e do plan to have a bigger financial policy packet ready for you to review in January.  We just know that the reimbursement side of things is something that the Council has really talked about. </w:t>
      </w:r>
      <w:r w:rsidR="00B71643">
        <w:rPr>
          <w:szCs w:val="24"/>
        </w:rPr>
        <w:t>W</w:t>
      </w:r>
      <w:r w:rsidRPr="00D10078">
        <w:rPr>
          <w:szCs w:val="24"/>
        </w:rPr>
        <w:t xml:space="preserve">e wanted to get this out to you first.  And we will continue working on updating this as well as our full financial policy packet.  The other thing that I kind of wanted to go over with you tonight is we worked on a budget for the </w:t>
      </w:r>
      <w:r w:rsidR="004047AE" w:rsidRPr="00D10078">
        <w:rPr>
          <w:szCs w:val="24"/>
        </w:rPr>
        <w:t>upcoming</w:t>
      </w:r>
      <w:r w:rsidRPr="00D10078">
        <w:rPr>
          <w:szCs w:val="24"/>
        </w:rPr>
        <w:t xml:space="preserve"> fiscal year.  You all were e</w:t>
      </w:r>
      <w:r w:rsidRPr="00D10078">
        <w:rPr>
          <w:szCs w:val="24"/>
        </w:rPr>
        <w:noBreakHyphen/>
        <w:t xml:space="preserve">mailed it.  It has been approved by MRS and BSBP.  But there are some things that I wanted to call your attention to.  Some of the changes in the budget that have been approved are wage increases.  And that is based on, you know, standard of living.  Increases.  So that is why that is reflected in the budget as well as we budgeted for an increase in Tracy's wage as well.  She has been working very hard and with the SILC for a long time and hasn't received a wage increase.  So as an executive committee we talked about that.  And then, Steve, I don't know if you want to jump in here and provide some feedback on what you shared with the executive committee.  But based on you know, standards around the country, </w:t>
      </w:r>
      <w:r w:rsidRPr="00D10078">
        <w:rPr>
          <w:szCs w:val="24"/>
        </w:rPr>
        <w:lastRenderedPageBreak/>
        <w:t xml:space="preserve">Tracy's wage in previous years was kind of way behind the eight ball.  </w:t>
      </w:r>
      <w:r w:rsidR="00B71643" w:rsidRPr="00D10078">
        <w:rPr>
          <w:szCs w:val="24"/>
        </w:rPr>
        <w:t>So,</w:t>
      </w:r>
      <w:r w:rsidRPr="00D10078">
        <w:rPr>
          <w:szCs w:val="24"/>
        </w:rPr>
        <w:t xml:space="preserve"> we felt that it was really necessary and well deserved to be able to increase her wages.</w:t>
      </w:r>
    </w:p>
    <w:p w14:paraId="11E1F370" w14:textId="77777777" w:rsidR="00D10078" w:rsidRPr="00D10078" w:rsidRDefault="00D10078" w:rsidP="00D10078">
      <w:pPr>
        <w:spacing w:after="0"/>
        <w:rPr>
          <w:szCs w:val="24"/>
        </w:rPr>
      </w:pPr>
      <w:r w:rsidRPr="00D10078">
        <w:rPr>
          <w:szCs w:val="24"/>
        </w:rPr>
        <w:t xml:space="preserve">    So that is one of the changes in this year's budget.</w:t>
      </w:r>
    </w:p>
    <w:p w14:paraId="2444C1AB" w14:textId="17446CE3" w:rsidR="00D10078" w:rsidRPr="00D10078" w:rsidRDefault="00D10078" w:rsidP="00D10078">
      <w:pPr>
        <w:spacing w:after="0"/>
        <w:rPr>
          <w:szCs w:val="24"/>
        </w:rPr>
      </w:pPr>
      <w:r w:rsidRPr="00D10078">
        <w:rPr>
          <w:szCs w:val="24"/>
        </w:rPr>
        <w:t xml:space="preserve">    The other things are other big changes are of course we budgeted for the travel reimbursements that we just spent a lot of time talking about to be able to have funds in there to cover those necessary reimbursements.  We also budgeted for to be able to cover our youth leadership forum that is happening next year. </w:t>
      </w:r>
      <w:r w:rsidR="00B71643">
        <w:rPr>
          <w:szCs w:val="24"/>
        </w:rPr>
        <w:t>$</w:t>
      </w:r>
      <w:r w:rsidRPr="00D10078">
        <w:rPr>
          <w:szCs w:val="24"/>
        </w:rPr>
        <w:t xml:space="preserve">15,000 has been set aside specifically for that.  And then also to help support our continued outreach, working with to promote for SPIL support so that is another big change within this budget.  And so those are the big things have been changed in this budget compared to last.  </w:t>
      </w:r>
      <w:r w:rsidR="00B71643" w:rsidRPr="00D10078">
        <w:rPr>
          <w:szCs w:val="24"/>
        </w:rPr>
        <w:t>Otherwise,</w:t>
      </w:r>
      <w:r w:rsidRPr="00D10078">
        <w:rPr>
          <w:szCs w:val="24"/>
        </w:rPr>
        <w:t xml:space="preserve"> the other things are pretty consistent to what we have been doing in years past.  Steve and Jan were part of the negotiating, negotiations with BSBP and MRS. I don't know if you have additional things that you would like to add based on those meetings.</w:t>
      </w:r>
    </w:p>
    <w:p w14:paraId="7CC67683" w14:textId="77777777" w:rsidR="00D10078" w:rsidRPr="00D10078" w:rsidRDefault="00D10078" w:rsidP="00D10078">
      <w:pPr>
        <w:spacing w:after="0"/>
        <w:rPr>
          <w:szCs w:val="24"/>
        </w:rPr>
      </w:pPr>
      <w:r w:rsidRPr="00D10078">
        <w:rPr>
          <w:szCs w:val="24"/>
        </w:rPr>
        <w:t xml:space="preserve"> &gt;&gt; STEVE LOCKE:   No, I really don't have anything else.  I'm sorry this is Steve.  Other than our negotiation with MRS and BSBP was lickity split and done in 14 minutes and nice we got support from MRS and BSBP for this plan going forward into the next fiscal year.  And Stephanie you did a great job going through this.  Thank you. </w:t>
      </w:r>
    </w:p>
    <w:p w14:paraId="64BD8509" w14:textId="77777777" w:rsidR="00D10078" w:rsidRPr="00D10078" w:rsidRDefault="00D10078" w:rsidP="00D10078">
      <w:pPr>
        <w:spacing w:after="0"/>
        <w:rPr>
          <w:szCs w:val="24"/>
        </w:rPr>
      </w:pPr>
      <w:r w:rsidRPr="00D10078">
        <w:rPr>
          <w:szCs w:val="24"/>
        </w:rPr>
        <w:t xml:space="preserve">   &gt;&gt; STEPHANIE DEIBLE:  Does anybody have any questions about the budget?  </w:t>
      </w:r>
    </w:p>
    <w:p w14:paraId="55A59770" w14:textId="002B8F39" w:rsidR="00D10078" w:rsidRPr="00D10078" w:rsidRDefault="00D10078" w:rsidP="00D10078">
      <w:pPr>
        <w:spacing w:after="0"/>
        <w:rPr>
          <w:szCs w:val="24"/>
        </w:rPr>
      </w:pPr>
      <w:r w:rsidRPr="00D10078">
        <w:rPr>
          <w:szCs w:val="24"/>
        </w:rPr>
        <w:t xml:space="preserve">   &gt;&gt; JAN LAMPMAN:  Stephanie before we entertain </w:t>
      </w:r>
      <w:r w:rsidR="004047AE" w:rsidRPr="00D10078">
        <w:rPr>
          <w:szCs w:val="24"/>
        </w:rPr>
        <w:t>questions,</w:t>
      </w:r>
      <w:r w:rsidRPr="00D10078">
        <w:rPr>
          <w:szCs w:val="24"/>
        </w:rPr>
        <w:t xml:space="preserve"> I wanted to add one thing how the process went.  We sent the budget to MRS and BSBP prior to our negotiation meeting.  And they had all reviewed it and reviewed all of our supporting notes and supporting justification for any changes</w:t>
      </w:r>
      <w:r w:rsidR="0098264F">
        <w:rPr>
          <w:szCs w:val="24"/>
        </w:rPr>
        <w:t xml:space="preserve">. </w:t>
      </w:r>
      <w:r w:rsidRPr="00D10078">
        <w:rPr>
          <w:szCs w:val="24"/>
        </w:rPr>
        <w:t>We had done a lot of prework to get to that place.</w:t>
      </w:r>
    </w:p>
    <w:p w14:paraId="4CAF967A" w14:textId="77777777" w:rsidR="00D10078" w:rsidRPr="00D10078" w:rsidRDefault="00D10078" w:rsidP="00D10078">
      <w:pPr>
        <w:spacing w:after="0"/>
        <w:rPr>
          <w:szCs w:val="24"/>
        </w:rPr>
      </w:pPr>
      <w:r w:rsidRPr="00D10078">
        <w:rPr>
          <w:szCs w:val="24"/>
        </w:rPr>
        <w:t xml:space="preserve">   &gt;&gt; STEVE LOCKE:   Yes, thank you.  </w:t>
      </w:r>
    </w:p>
    <w:p w14:paraId="072CAAA7" w14:textId="77777777" w:rsidR="00D10078" w:rsidRPr="00D10078" w:rsidRDefault="00D10078" w:rsidP="00D10078">
      <w:pPr>
        <w:spacing w:after="0"/>
        <w:rPr>
          <w:szCs w:val="24"/>
        </w:rPr>
      </w:pPr>
      <w:r w:rsidRPr="00D10078">
        <w:rPr>
          <w:szCs w:val="24"/>
        </w:rPr>
        <w:t xml:space="preserve">   &gt;&gt; JAN LAMPMAN:  Welcome.  Yes, Theresa?  </w:t>
      </w:r>
    </w:p>
    <w:p w14:paraId="579B8476" w14:textId="007144A8" w:rsidR="00D10078" w:rsidRPr="00D10078" w:rsidRDefault="00D10078" w:rsidP="00D10078">
      <w:pPr>
        <w:spacing w:after="0"/>
        <w:rPr>
          <w:szCs w:val="24"/>
        </w:rPr>
      </w:pPr>
      <w:r w:rsidRPr="00D10078">
        <w:rPr>
          <w:szCs w:val="24"/>
        </w:rPr>
        <w:t xml:space="preserve">   &gt;&gt; THERESA METZMAKER:  I have a </w:t>
      </w:r>
      <w:r w:rsidR="0098264F" w:rsidRPr="00D10078">
        <w:rPr>
          <w:szCs w:val="24"/>
        </w:rPr>
        <w:t>question,</w:t>
      </w:r>
      <w:r w:rsidRPr="00D10078">
        <w:rPr>
          <w:szCs w:val="24"/>
        </w:rPr>
        <w:t xml:space="preserve"> and this can be told to me at another time, but how do you all determine how much money you're making your budget for?  Does MRS and BSBP tell you, you have this amount of money or how does that work.</w:t>
      </w:r>
    </w:p>
    <w:p w14:paraId="04357AC3" w14:textId="0A580AEE" w:rsidR="00D10078" w:rsidRPr="00D10078" w:rsidRDefault="00D10078" w:rsidP="00D10078">
      <w:pPr>
        <w:spacing w:after="0"/>
        <w:rPr>
          <w:szCs w:val="24"/>
        </w:rPr>
      </w:pPr>
      <w:r w:rsidRPr="00D10078">
        <w:rPr>
          <w:szCs w:val="24"/>
        </w:rPr>
        <w:t xml:space="preserve">   &gt;&gt; STEVE LOCKE:   This is Steve.  They do not Theresa.  At one time SILC's budget used to be over a half million but the Federal regulations say that they are required to fund SILC at a level that allows us to execute the SPIL.  And it's kind of general Federal language. </w:t>
      </w:r>
      <w:r w:rsidR="0098264F">
        <w:rPr>
          <w:szCs w:val="24"/>
        </w:rPr>
        <w:t>I</w:t>
      </w:r>
      <w:r w:rsidRPr="00D10078">
        <w:rPr>
          <w:szCs w:val="24"/>
        </w:rPr>
        <w:t xml:space="preserve">f we have line items that are defensible based on me tying it back to the SPIL, tying it back to the duties that the SILC has to fulfill and having the right amount of financial support to complete those duties is really kind of what the Federal language is.  </w:t>
      </w:r>
      <w:r w:rsidR="0098264F">
        <w:rPr>
          <w:szCs w:val="24"/>
        </w:rPr>
        <w:t>A</w:t>
      </w:r>
      <w:r w:rsidRPr="00D10078">
        <w:rPr>
          <w:szCs w:val="24"/>
        </w:rPr>
        <w:t xml:space="preserve">s you can see from last year to this </w:t>
      </w:r>
      <w:r w:rsidR="004047AE" w:rsidRPr="00D10078">
        <w:rPr>
          <w:szCs w:val="24"/>
        </w:rPr>
        <w:t>year,</w:t>
      </w:r>
      <w:r w:rsidRPr="00D10078">
        <w:rPr>
          <w:szCs w:val="24"/>
        </w:rPr>
        <w:t xml:space="preserve"> we bumped it up almost 40,000.  And as long as we had an explanation for that and that our costs were reasonable and defensible, we </w:t>
      </w:r>
      <w:r w:rsidR="004047AE" w:rsidRPr="00D10078">
        <w:rPr>
          <w:szCs w:val="24"/>
        </w:rPr>
        <w:t>really,</w:t>
      </w:r>
      <w:r w:rsidRPr="00D10078">
        <w:rPr>
          <w:szCs w:val="24"/>
        </w:rPr>
        <w:t xml:space="preserve"> it's a good partnership with MRS and BSBP when we negotiate. </w:t>
      </w:r>
    </w:p>
    <w:p w14:paraId="12B340CB" w14:textId="440AE905" w:rsidR="00D10078" w:rsidRPr="00D10078" w:rsidRDefault="00D10078" w:rsidP="00D10078">
      <w:pPr>
        <w:spacing w:after="0"/>
        <w:rPr>
          <w:szCs w:val="24"/>
        </w:rPr>
      </w:pPr>
      <w:r w:rsidRPr="00D10078">
        <w:rPr>
          <w:szCs w:val="24"/>
        </w:rPr>
        <w:t xml:space="preserve">   &gt;&gt; LISA KISIEL:  This is Lisa from BSBP and to that point </w:t>
      </w:r>
      <w:r w:rsidR="004047AE" w:rsidRPr="00D10078">
        <w:rPr>
          <w:szCs w:val="24"/>
        </w:rPr>
        <w:t>Steve,</w:t>
      </w:r>
      <w:r w:rsidRPr="00D10078">
        <w:rPr>
          <w:szCs w:val="24"/>
        </w:rPr>
        <w:t xml:space="preserve"> I appreciate you saying that.  I'm sorry I just want to make sure that you know you never want to get </w:t>
      </w:r>
      <w:r w:rsidRPr="00D10078">
        <w:rPr>
          <w:szCs w:val="24"/>
        </w:rPr>
        <w:lastRenderedPageBreak/>
        <w:t xml:space="preserve">through a budget or the end of the year and go wait a minute you used it to pay for what.  I want to be really clear that the DSUs or DSEs in this case understand that it's not just travel that these funds are being used to pay for.  That is </w:t>
      </w:r>
      <w:r w:rsidRPr="00D10078">
        <w:rPr>
          <w:szCs w:val="24"/>
        </w:rPr>
        <w:noBreakHyphen/>
      </w:r>
      <w:r w:rsidRPr="00D10078">
        <w:rPr>
          <w:szCs w:val="24"/>
        </w:rPr>
        <w:noBreakHyphen/>
        <w:t xml:space="preserve"> and I apologize if that is up there on the screen.  I just can't see it very well. I just want to be clear because it sounded like Bill Addison didn't really know about the stipends.</w:t>
      </w:r>
    </w:p>
    <w:p w14:paraId="01C956D6" w14:textId="429B73C4" w:rsidR="00D10078" w:rsidRPr="00D10078" w:rsidRDefault="00D10078" w:rsidP="00D10078">
      <w:pPr>
        <w:spacing w:after="0"/>
        <w:rPr>
          <w:szCs w:val="24"/>
        </w:rPr>
      </w:pPr>
      <w:r w:rsidRPr="00D10078">
        <w:rPr>
          <w:szCs w:val="24"/>
        </w:rPr>
        <w:t xml:space="preserve">   &gt;&gt; JAN LAMPMAN: Lisa we did talk with BSBP and MRS when we had our negotiation meeting about the fact that we were going to be adding in these extra things. </w:t>
      </w:r>
    </w:p>
    <w:p w14:paraId="2414EDDE" w14:textId="77777777" w:rsidR="00D10078" w:rsidRPr="00D10078" w:rsidRDefault="00D10078" w:rsidP="00D10078">
      <w:pPr>
        <w:spacing w:after="0"/>
        <w:rPr>
          <w:szCs w:val="24"/>
        </w:rPr>
      </w:pPr>
      <w:r w:rsidRPr="00D10078">
        <w:rPr>
          <w:szCs w:val="24"/>
        </w:rPr>
        <w:t xml:space="preserve">   &gt;&gt; LISA KISIEL:  Okay great.  No, I'm not trying to be difficult.  I want to be transparent because this is the best. </w:t>
      </w:r>
    </w:p>
    <w:p w14:paraId="51F611E0" w14:textId="51CC30B4" w:rsidR="00D10078" w:rsidRPr="00D10078" w:rsidRDefault="00D10078" w:rsidP="00D10078">
      <w:pPr>
        <w:spacing w:after="0"/>
        <w:rPr>
          <w:szCs w:val="24"/>
        </w:rPr>
      </w:pPr>
      <w:r w:rsidRPr="00D10078">
        <w:rPr>
          <w:szCs w:val="24"/>
        </w:rPr>
        <w:t xml:space="preserve">   &gt;&gt; JAN LAMPMAN:  Good question. </w:t>
      </w:r>
      <w:r w:rsidR="000B5FF9" w:rsidRPr="00D10078">
        <w:rPr>
          <w:szCs w:val="24"/>
        </w:rPr>
        <w:t>Mark,</w:t>
      </w:r>
      <w:r w:rsidRPr="00D10078">
        <w:rPr>
          <w:szCs w:val="24"/>
        </w:rPr>
        <w:t xml:space="preserve"> you had your hand up for a bit of time. </w:t>
      </w:r>
    </w:p>
    <w:p w14:paraId="6818A001" w14:textId="77777777" w:rsidR="00D10078" w:rsidRPr="00D10078" w:rsidRDefault="00D10078" w:rsidP="00D10078">
      <w:pPr>
        <w:spacing w:after="0"/>
        <w:rPr>
          <w:szCs w:val="24"/>
        </w:rPr>
      </w:pPr>
      <w:r w:rsidRPr="00D10078">
        <w:rPr>
          <w:szCs w:val="24"/>
        </w:rPr>
        <w:t xml:space="preserve">   &gt;&gt; MARK PIERCE:  Yes.  I do appreciate your diligence and looking at the budget.  I only had one question for fiscal year 2023.  Are we going to do an in</w:t>
      </w:r>
      <w:r w:rsidRPr="00D10078">
        <w:rPr>
          <w:szCs w:val="24"/>
        </w:rPr>
        <w:noBreakHyphen/>
        <w:t>person meeting which would incur a little bit more costs than what we are doing now?  Was that put in there?  Just wonder.</w:t>
      </w:r>
    </w:p>
    <w:p w14:paraId="13BF3A35" w14:textId="77777777" w:rsidR="00D10078" w:rsidRPr="00D10078" w:rsidRDefault="00D10078" w:rsidP="00D10078">
      <w:pPr>
        <w:spacing w:after="0"/>
        <w:rPr>
          <w:szCs w:val="24"/>
        </w:rPr>
      </w:pPr>
      <w:r w:rsidRPr="00D10078">
        <w:rPr>
          <w:szCs w:val="24"/>
        </w:rPr>
        <w:t xml:space="preserve">   &gt;&gt; STEVE LOCKE:   </w:t>
      </w:r>
      <w:r w:rsidR="004047AE" w:rsidRPr="00D10078">
        <w:rPr>
          <w:szCs w:val="24"/>
        </w:rPr>
        <w:t>Yes,</w:t>
      </w:r>
      <w:r w:rsidRPr="00D10078">
        <w:rPr>
          <w:szCs w:val="24"/>
        </w:rPr>
        <w:t xml:space="preserve"> it was Mark.</w:t>
      </w:r>
    </w:p>
    <w:p w14:paraId="2A28AFB0" w14:textId="33BD3580" w:rsidR="00D10078" w:rsidRPr="00D10078" w:rsidRDefault="00D10078" w:rsidP="00D10078">
      <w:pPr>
        <w:spacing w:after="0"/>
        <w:rPr>
          <w:szCs w:val="24"/>
        </w:rPr>
      </w:pPr>
      <w:r w:rsidRPr="00D10078">
        <w:rPr>
          <w:szCs w:val="24"/>
        </w:rPr>
        <w:t xml:space="preserve">We actually had it in last year's budget that way also.  But a lot of it went on expended because we did not meet in person.  Later on in tonight's meeting we are going to establish physical locations, </w:t>
      </w:r>
      <w:r w:rsidR="00566AAB" w:rsidRPr="00D10078">
        <w:rPr>
          <w:szCs w:val="24"/>
        </w:rPr>
        <w:t>days,</w:t>
      </w:r>
      <w:r w:rsidRPr="00D10078">
        <w:rPr>
          <w:szCs w:val="24"/>
        </w:rPr>
        <w:t xml:space="preserve"> and times of our </w:t>
      </w:r>
      <w:r w:rsidR="004047AE" w:rsidRPr="00D10078">
        <w:rPr>
          <w:szCs w:val="24"/>
        </w:rPr>
        <w:t>upcoming</w:t>
      </w:r>
      <w:r w:rsidRPr="00D10078">
        <w:rPr>
          <w:szCs w:val="24"/>
        </w:rPr>
        <w:t xml:space="preserve"> Council meetings for the next fiscal year because we are currently in violation of the Open Meetings Act by meeting virtually exclusively.  We are supposed to be offering the hybrid.  So. </w:t>
      </w:r>
    </w:p>
    <w:p w14:paraId="75E8C1C2" w14:textId="622C27BF" w:rsidR="00D10078" w:rsidRPr="00D10078" w:rsidRDefault="00D10078" w:rsidP="00D10078">
      <w:pPr>
        <w:spacing w:after="0"/>
        <w:rPr>
          <w:szCs w:val="24"/>
        </w:rPr>
      </w:pPr>
      <w:r w:rsidRPr="00D10078">
        <w:rPr>
          <w:szCs w:val="24"/>
        </w:rPr>
        <w:t xml:space="preserve">   &gt;&gt; JAN LAMPMAN:  Yep </w:t>
      </w:r>
      <w:r w:rsidR="004047AE" w:rsidRPr="00D10078">
        <w:rPr>
          <w:szCs w:val="24"/>
        </w:rPr>
        <w:t>so,</w:t>
      </w:r>
      <w:r w:rsidRPr="00D10078">
        <w:rPr>
          <w:szCs w:val="24"/>
        </w:rPr>
        <w:t xml:space="preserve"> we will be fixing that.  Any other questions on this budget before we move on to the next item?  Okay seeing </w:t>
      </w:r>
      <w:r w:rsidR="00566AAB" w:rsidRPr="00D10078">
        <w:rPr>
          <w:szCs w:val="24"/>
        </w:rPr>
        <w:t>no</w:t>
      </w:r>
      <w:r w:rsidR="00566AAB">
        <w:rPr>
          <w:szCs w:val="24"/>
        </w:rPr>
        <w:t>ne,</w:t>
      </w:r>
      <w:r w:rsidRPr="00D10078">
        <w:rPr>
          <w:szCs w:val="24"/>
        </w:rPr>
        <w:t xml:space="preserve"> Stephanie did you have any more for your report?  </w:t>
      </w:r>
    </w:p>
    <w:p w14:paraId="7D5E32F9" w14:textId="34A7A7DB" w:rsidR="00D10078" w:rsidRPr="00D10078" w:rsidRDefault="00D10078" w:rsidP="00D10078">
      <w:pPr>
        <w:spacing w:after="0"/>
        <w:rPr>
          <w:szCs w:val="24"/>
        </w:rPr>
      </w:pPr>
      <w:r w:rsidRPr="00D10078">
        <w:rPr>
          <w:szCs w:val="24"/>
        </w:rPr>
        <w:t xml:space="preserve">   &gt;&gt; STEPHANIE DEIBLE:  No.  Those are the big things that I wanted to discuss with you tonight.  </w:t>
      </w:r>
      <w:r w:rsidR="00566AAB" w:rsidRPr="00D10078">
        <w:rPr>
          <w:szCs w:val="24"/>
        </w:rPr>
        <w:t>Again,</w:t>
      </w:r>
      <w:r w:rsidRPr="00D10078">
        <w:rPr>
          <w:szCs w:val="24"/>
        </w:rPr>
        <w:t xml:space="preserve"> thank you all so much for your feedback.  If anyone has specific questions that they want to touch base with feel free to reach out to me.  But other than </w:t>
      </w:r>
      <w:r w:rsidR="00566AAB" w:rsidRPr="00D10078">
        <w:rPr>
          <w:szCs w:val="24"/>
        </w:rPr>
        <w:t>that,</w:t>
      </w:r>
      <w:r w:rsidRPr="00D10078">
        <w:rPr>
          <w:szCs w:val="24"/>
        </w:rPr>
        <w:t xml:space="preserve"> my report is done. </w:t>
      </w:r>
    </w:p>
    <w:p w14:paraId="21D67245" w14:textId="05190B70" w:rsidR="00D10078" w:rsidRPr="00D10078" w:rsidRDefault="00D10078" w:rsidP="00D10078">
      <w:pPr>
        <w:spacing w:after="0"/>
        <w:rPr>
          <w:szCs w:val="24"/>
        </w:rPr>
      </w:pPr>
      <w:r w:rsidRPr="00D10078">
        <w:rPr>
          <w:szCs w:val="24"/>
        </w:rPr>
        <w:t xml:space="preserve">   &gt;&gt; JAN LAMPMAN:  Thank you Stephanie.  Can you put the agenda back up, Tracy?  Please?  Okay, and the next okay so we tackled the financial policies and the policies and by law committee. </w:t>
      </w:r>
      <w:r w:rsidR="00566AAB">
        <w:rPr>
          <w:szCs w:val="24"/>
        </w:rPr>
        <w:t>T</w:t>
      </w:r>
      <w:r w:rsidRPr="00D10078">
        <w:rPr>
          <w:szCs w:val="24"/>
        </w:rPr>
        <w:t>he next item on the agenda is our ex officio reports.</w:t>
      </w:r>
    </w:p>
    <w:p w14:paraId="3AEA85A0" w14:textId="0A8AE03D" w:rsidR="00D10078" w:rsidRPr="00D10078" w:rsidRDefault="00D10078" w:rsidP="00D10078">
      <w:pPr>
        <w:spacing w:after="0"/>
        <w:rPr>
          <w:szCs w:val="24"/>
        </w:rPr>
      </w:pPr>
      <w:r w:rsidRPr="00D10078">
        <w:rPr>
          <w:szCs w:val="24"/>
        </w:rPr>
        <w:t xml:space="preserve">   &gt;&gt; STEVE LOCKE:   </w:t>
      </w:r>
      <w:r w:rsidR="00566AAB" w:rsidRPr="00D10078">
        <w:rPr>
          <w:szCs w:val="24"/>
        </w:rPr>
        <w:t>Actually,</w:t>
      </w:r>
      <w:r w:rsidRPr="00D10078">
        <w:rPr>
          <w:szCs w:val="24"/>
        </w:rPr>
        <w:t xml:space="preserve"> Jan I'm sorry this is Steve.  We need to have a Council vote to approve the budget. </w:t>
      </w:r>
    </w:p>
    <w:p w14:paraId="52152CAE" w14:textId="203DB090" w:rsidR="00D10078" w:rsidRPr="00D10078" w:rsidRDefault="00D10078" w:rsidP="00D10078">
      <w:pPr>
        <w:spacing w:after="0"/>
        <w:rPr>
          <w:szCs w:val="24"/>
        </w:rPr>
      </w:pPr>
      <w:r w:rsidRPr="00D10078">
        <w:rPr>
          <w:szCs w:val="24"/>
        </w:rPr>
        <w:t xml:space="preserve">   &gt;&gt; JAN LAMPMAN:  I'm sorry, yeah.  I got all excited. </w:t>
      </w:r>
      <w:r w:rsidR="00566AAB">
        <w:rPr>
          <w:szCs w:val="24"/>
        </w:rPr>
        <w:t>D</w:t>
      </w:r>
      <w:r w:rsidRPr="00D10078">
        <w:rPr>
          <w:szCs w:val="24"/>
        </w:rPr>
        <w:t xml:space="preserve">o we have a motion to approve the budget as proposed?  </w:t>
      </w:r>
    </w:p>
    <w:p w14:paraId="115FFC16" w14:textId="77777777" w:rsidR="00D10078" w:rsidRPr="00D10078" w:rsidRDefault="00D10078" w:rsidP="00D10078">
      <w:pPr>
        <w:spacing w:after="0"/>
        <w:rPr>
          <w:szCs w:val="24"/>
        </w:rPr>
      </w:pPr>
      <w:r w:rsidRPr="00D10078">
        <w:rPr>
          <w:szCs w:val="24"/>
        </w:rPr>
        <w:t xml:space="preserve">   &gt;&gt; GLEN ASHLOCK:  I have a motion. </w:t>
      </w:r>
    </w:p>
    <w:p w14:paraId="2A56888C" w14:textId="77777777" w:rsidR="00D10078" w:rsidRPr="00D10078" w:rsidRDefault="00D10078" w:rsidP="00D10078">
      <w:pPr>
        <w:spacing w:after="0"/>
        <w:rPr>
          <w:szCs w:val="24"/>
        </w:rPr>
      </w:pPr>
      <w:r w:rsidRPr="00D10078">
        <w:rPr>
          <w:szCs w:val="24"/>
        </w:rPr>
        <w:t xml:space="preserve">   &gt;&gt; JAN LAMPMAN:  We have a motion on the floor from Glen.  Do we have a second?  </w:t>
      </w:r>
    </w:p>
    <w:p w14:paraId="54C1314F" w14:textId="77777777" w:rsidR="00D10078" w:rsidRPr="00D10078" w:rsidRDefault="00D10078" w:rsidP="00D10078">
      <w:pPr>
        <w:spacing w:after="0"/>
        <w:rPr>
          <w:szCs w:val="24"/>
        </w:rPr>
      </w:pPr>
      <w:r w:rsidRPr="00D10078">
        <w:rPr>
          <w:szCs w:val="24"/>
        </w:rPr>
        <w:t xml:space="preserve">   &gt;&gt; MARK PIERCE:  This is Mark, I second it. </w:t>
      </w:r>
    </w:p>
    <w:p w14:paraId="128D845C" w14:textId="030764EC" w:rsidR="00D10078" w:rsidRPr="00D10078" w:rsidRDefault="00D10078" w:rsidP="00D10078">
      <w:pPr>
        <w:spacing w:after="0"/>
        <w:rPr>
          <w:szCs w:val="24"/>
        </w:rPr>
      </w:pPr>
      <w:r w:rsidRPr="00D10078">
        <w:rPr>
          <w:szCs w:val="24"/>
        </w:rPr>
        <w:lastRenderedPageBreak/>
        <w:t xml:space="preserve">   &gt;&gt; JAN LAMPMAN:  Okay I'm going to take Mark's second just because you started talking a split second before </w:t>
      </w:r>
      <w:r w:rsidR="00187237" w:rsidRPr="00D10078">
        <w:rPr>
          <w:szCs w:val="24"/>
        </w:rPr>
        <w:t>Aaron,</w:t>
      </w:r>
      <w:r w:rsidRPr="00D10078">
        <w:rPr>
          <w:szCs w:val="24"/>
        </w:rPr>
        <w:t xml:space="preserve"> so we have a motion that has been seconded.  </w:t>
      </w:r>
      <w:r w:rsidR="004047AE" w:rsidRPr="00D10078">
        <w:rPr>
          <w:szCs w:val="24"/>
        </w:rPr>
        <w:t>Tracy,</w:t>
      </w:r>
      <w:r w:rsidRPr="00D10078">
        <w:rPr>
          <w:szCs w:val="24"/>
        </w:rPr>
        <w:t xml:space="preserve"> can you call the vote, please. </w:t>
      </w:r>
    </w:p>
    <w:p w14:paraId="5A1B7D09" w14:textId="77777777" w:rsidR="00D10078" w:rsidRPr="00D10078" w:rsidRDefault="00D10078" w:rsidP="00D10078">
      <w:pPr>
        <w:spacing w:after="0"/>
        <w:rPr>
          <w:szCs w:val="24"/>
        </w:rPr>
      </w:pPr>
      <w:r w:rsidRPr="00D10078">
        <w:rPr>
          <w:szCs w:val="24"/>
        </w:rPr>
        <w:t xml:space="preserve">   &gt;&gt; TRACY BROWN:  Aaron Andres.  Yes.  Dr. Frank Animikwam.  Aye.  Glen Ashlock.  Yes.  Jamia Davis.  Aye.  Stephanie Deible.  Aye.  Mindy Kulasa.  Aye.  Theresa Metzmaker.  Aye.  Mark Pierce.  Aye.  Motion carried. </w:t>
      </w:r>
    </w:p>
    <w:p w14:paraId="6B98A446" w14:textId="2801C92A" w:rsidR="00D10078" w:rsidRPr="00D10078" w:rsidRDefault="00D10078" w:rsidP="00D10078">
      <w:pPr>
        <w:spacing w:after="0"/>
        <w:rPr>
          <w:szCs w:val="24"/>
        </w:rPr>
      </w:pPr>
      <w:r w:rsidRPr="00D10078">
        <w:rPr>
          <w:szCs w:val="24"/>
        </w:rPr>
        <w:t xml:space="preserve">   &gt;&gt; JAN LAMPMAN:  Thank you.  Okay, now we go on to ex officio reports and the first name on the list is Bill Addison for Michigan </w:t>
      </w:r>
      <w:r w:rsidR="00187237">
        <w:rPr>
          <w:szCs w:val="24"/>
        </w:rPr>
        <w:t>R</w:t>
      </w:r>
      <w:r w:rsidRPr="00D10078">
        <w:rPr>
          <w:szCs w:val="24"/>
        </w:rPr>
        <w:t xml:space="preserve">ehab </w:t>
      </w:r>
      <w:r w:rsidR="00187237">
        <w:rPr>
          <w:szCs w:val="24"/>
        </w:rPr>
        <w:t>S</w:t>
      </w:r>
      <w:r w:rsidRPr="00D10078">
        <w:rPr>
          <w:szCs w:val="24"/>
        </w:rPr>
        <w:t xml:space="preserve">ervices. </w:t>
      </w:r>
    </w:p>
    <w:p w14:paraId="59E301BF" w14:textId="14259263" w:rsidR="00D10078" w:rsidRPr="00D10078" w:rsidRDefault="00D10078" w:rsidP="00D10078">
      <w:pPr>
        <w:spacing w:after="0"/>
        <w:rPr>
          <w:szCs w:val="24"/>
        </w:rPr>
      </w:pPr>
      <w:r w:rsidRPr="00D10078">
        <w:rPr>
          <w:szCs w:val="24"/>
        </w:rPr>
        <w:t xml:space="preserve">   &gt;&gt; BILL ADDISON:  Thank you.  Give me a couple of our indicators what we do periodically is we track these indicators and kind of tells us how we are serving the public.  I'm going to give you a couple of those indicators right now.  One of the most important ones that we track is new applications.  And I want to show you how MRS has been receiving more applications every year. </w:t>
      </w:r>
      <w:r w:rsidR="00187237">
        <w:rPr>
          <w:szCs w:val="24"/>
        </w:rPr>
        <w:t>I</w:t>
      </w:r>
      <w:r w:rsidRPr="00D10078">
        <w:rPr>
          <w:szCs w:val="24"/>
        </w:rPr>
        <w:t xml:space="preserve">n 2019, which is the peak just before the COVID, new applications were at 1190.  After that in the year 20 it dropped way down to 578.  And the good news right now in 2022 we are back up to 935 applications.  </w:t>
      </w:r>
      <w:r w:rsidR="00187237" w:rsidRPr="00D10078">
        <w:rPr>
          <w:szCs w:val="24"/>
        </w:rPr>
        <w:t>So,</w:t>
      </w:r>
      <w:r w:rsidRPr="00D10078">
        <w:rPr>
          <w:szCs w:val="24"/>
        </w:rPr>
        <w:t xml:space="preserve"> what this means more people are coming in our doors.  Which is real important which kind of gears the rest of these processes and how much services we can provide and how much vendors we use.  The next item that we track very closely is eligibility and once you come in the door how many of those folks that come in are eligible.  In 2019 again before the pandemic we are looking at 1200 individuals for the month and we are talking about one month here.  We are talking about July.  And the months of July for these years.</w:t>
      </w:r>
    </w:p>
    <w:p w14:paraId="74C6E103" w14:textId="37B24741" w:rsidR="00D10078" w:rsidRPr="00D10078" w:rsidRDefault="00D10078" w:rsidP="00D10078">
      <w:pPr>
        <w:spacing w:after="0"/>
        <w:rPr>
          <w:szCs w:val="24"/>
        </w:rPr>
      </w:pPr>
      <w:r w:rsidRPr="00D10078">
        <w:rPr>
          <w:szCs w:val="24"/>
        </w:rPr>
        <w:t xml:space="preserve">In </w:t>
      </w:r>
      <w:r w:rsidR="00187237" w:rsidRPr="00D10078">
        <w:rPr>
          <w:szCs w:val="24"/>
        </w:rPr>
        <w:t>July of 2019</w:t>
      </w:r>
      <w:r w:rsidRPr="00D10078">
        <w:rPr>
          <w:szCs w:val="24"/>
        </w:rPr>
        <w:t xml:space="preserve"> 1200 people were eligible for services.  And </w:t>
      </w:r>
      <w:r w:rsidR="00187237" w:rsidRPr="00D10078">
        <w:rPr>
          <w:szCs w:val="24"/>
        </w:rPr>
        <w:t>again,</w:t>
      </w:r>
      <w:r w:rsidRPr="00D10078">
        <w:rPr>
          <w:szCs w:val="24"/>
        </w:rPr>
        <w:t xml:space="preserve"> in the COVID hit it dropped down the next year down to 493.  The good news is now in 2022, eligible clients that walked through the door in July reached 925.  So, again, very positive information.  We are going in the right direction.  The last item to talk about, about our indicators are exit employed.  In 2019 we had 623.  And </w:t>
      </w:r>
      <w:r w:rsidR="00187237" w:rsidRPr="00D10078">
        <w:rPr>
          <w:szCs w:val="24"/>
        </w:rPr>
        <w:t>again,</w:t>
      </w:r>
      <w:r w:rsidRPr="00D10078">
        <w:rPr>
          <w:szCs w:val="24"/>
        </w:rPr>
        <w:t xml:space="preserve"> this one took a really hit with COVID from 623 it dropped down to 273 in 2020.  And luckily now we are back up in 2022 we are back up to 445.  And </w:t>
      </w:r>
      <w:r w:rsidR="00187237" w:rsidRPr="00D10078">
        <w:rPr>
          <w:szCs w:val="24"/>
        </w:rPr>
        <w:t>again,</w:t>
      </w:r>
      <w:r w:rsidRPr="00D10078">
        <w:rPr>
          <w:szCs w:val="24"/>
        </w:rPr>
        <w:t xml:space="preserve"> all of these indicators tell us that we are going in the right direction.  In serving people with disabilities here.</w:t>
      </w:r>
    </w:p>
    <w:p w14:paraId="0CB32E1F" w14:textId="0CBF1B17" w:rsidR="00D10078" w:rsidRPr="00D10078" w:rsidRDefault="00D10078" w:rsidP="00D10078">
      <w:pPr>
        <w:spacing w:after="0"/>
        <w:rPr>
          <w:szCs w:val="24"/>
        </w:rPr>
      </w:pPr>
      <w:r w:rsidRPr="00D10078">
        <w:rPr>
          <w:szCs w:val="24"/>
        </w:rPr>
        <w:t xml:space="preserve">    A couple other things going on at MRS we went to our Michigan works conference.  It was very fruitful.  What we get out of that is kind of how our partners work with people who not only have disabilities but people who are seeking employment.  </w:t>
      </w:r>
      <w:r w:rsidR="00187237" w:rsidRPr="00D10078">
        <w:rPr>
          <w:szCs w:val="24"/>
        </w:rPr>
        <w:t>So,</w:t>
      </w:r>
      <w:r w:rsidRPr="00D10078">
        <w:rPr>
          <w:szCs w:val="24"/>
        </w:rPr>
        <w:t xml:space="preserve"> we have a lot of good information on how we can interact with these other administrations.  Concerning CIL contracts, we are in the contracting process right now.  It's kind of a detailed process.  Because we need certain information from every CIL to establish a budget and a contract.  And we are in the midst of that.  That includes Steve's budget here for statewide independent Council.  Our objective as usual is to have this completed way before October 1st, 2022.  And we are on track of doing that.</w:t>
      </w:r>
    </w:p>
    <w:p w14:paraId="50FD22D1" w14:textId="77777777" w:rsidR="00D10078" w:rsidRPr="00D10078" w:rsidRDefault="00D10078" w:rsidP="00D10078">
      <w:pPr>
        <w:spacing w:after="0"/>
        <w:rPr>
          <w:szCs w:val="24"/>
        </w:rPr>
      </w:pPr>
      <w:r w:rsidRPr="00D10078">
        <w:rPr>
          <w:szCs w:val="24"/>
        </w:rPr>
        <w:t xml:space="preserve">    And that's about all I have.  Any questions?  </w:t>
      </w:r>
    </w:p>
    <w:p w14:paraId="1A2D97AD" w14:textId="77777777" w:rsidR="00D10078" w:rsidRPr="00D10078" w:rsidRDefault="00D10078" w:rsidP="00D10078">
      <w:pPr>
        <w:spacing w:after="0"/>
        <w:rPr>
          <w:szCs w:val="24"/>
        </w:rPr>
      </w:pPr>
      <w:r w:rsidRPr="00D10078">
        <w:rPr>
          <w:szCs w:val="24"/>
        </w:rPr>
        <w:lastRenderedPageBreak/>
        <w:t xml:space="preserve">   &gt;&gt; JAN LAMPMAN:  Okay, I do not see any questions this is Jan thank you so much Bill for that report. </w:t>
      </w:r>
    </w:p>
    <w:p w14:paraId="622082F7" w14:textId="77777777" w:rsidR="00D10078" w:rsidRPr="00D10078" w:rsidRDefault="00D10078" w:rsidP="00D10078">
      <w:pPr>
        <w:spacing w:after="0"/>
        <w:rPr>
          <w:szCs w:val="24"/>
        </w:rPr>
      </w:pPr>
      <w:r w:rsidRPr="00D10078">
        <w:rPr>
          <w:szCs w:val="24"/>
        </w:rPr>
        <w:t xml:space="preserve">   &gt;&gt; BILL ADDISON:  Thank you. </w:t>
      </w:r>
    </w:p>
    <w:p w14:paraId="144D23A3" w14:textId="77777777" w:rsidR="00D10078" w:rsidRPr="00D10078" w:rsidRDefault="00D10078" w:rsidP="00D10078">
      <w:pPr>
        <w:spacing w:after="0"/>
        <w:rPr>
          <w:szCs w:val="24"/>
        </w:rPr>
      </w:pPr>
      <w:r w:rsidRPr="00D10078">
        <w:rPr>
          <w:szCs w:val="24"/>
        </w:rPr>
        <w:t xml:space="preserve">   &gt;&gt; JAN LAMPMAN:  Next up on our agenda, let's see who is next, who gets to go next.  The Bureau of services to blind persons Lisa.  </w:t>
      </w:r>
    </w:p>
    <w:p w14:paraId="6E5CD8E3" w14:textId="77777777" w:rsidR="00D10078" w:rsidRPr="00D10078" w:rsidRDefault="00D10078" w:rsidP="00D10078">
      <w:pPr>
        <w:spacing w:after="0"/>
        <w:rPr>
          <w:szCs w:val="24"/>
        </w:rPr>
      </w:pPr>
      <w:r w:rsidRPr="00D10078">
        <w:rPr>
          <w:szCs w:val="24"/>
        </w:rPr>
        <w:t xml:space="preserve">   &gt;&gt; LISA KISIEL:  Hey, thank you very much.  Let's see.  I'll turn my camera on and wave.  Okay, okay, so I am going to share with you similar data to our partner here.  BSBP first of all, last year from April 1 through June 30 which is the third quarter of our fiscal year and fourth quarter of our program year and it's I guess maybe the third quarter of our calendar year, I don't really know, we got a lot of calendars going on.</w:t>
      </w:r>
    </w:p>
    <w:p w14:paraId="7AF970E6" w14:textId="6C1178C1" w:rsidR="00D10078" w:rsidRPr="00D10078" w:rsidRDefault="00187237" w:rsidP="00D10078">
      <w:pPr>
        <w:spacing w:after="0"/>
        <w:rPr>
          <w:szCs w:val="24"/>
        </w:rPr>
      </w:pPr>
      <w:r w:rsidRPr="00D10078">
        <w:rPr>
          <w:szCs w:val="24"/>
        </w:rPr>
        <w:t>So,</w:t>
      </w:r>
      <w:r w:rsidR="00D10078" w:rsidRPr="00D10078">
        <w:rPr>
          <w:szCs w:val="24"/>
        </w:rPr>
        <w:t xml:space="preserve"> we served 890 people.  This year and for that same time period we served 893 people.  August data which I have in front of me indicates that we were serving 927 people to date.  So those are active cases.  Those are open cases.  Those do include our potentially eligible students, which are around about a hundred.  So those are students that don't have necessarily open VR </w:t>
      </w:r>
      <w:r w:rsidRPr="00D10078">
        <w:rPr>
          <w:szCs w:val="24"/>
        </w:rPr>
        <w:t>cases,</w:t>
      </w:r>
      <w:r w:rsidR="00D10078" w:rsidRPr="00D10078">
        <w:rPr>
          <w:szCs w:val="24"/>
        </w:rPr>
        <w:t xml:space="preserve"> but they are receiving preemployment transition services from the Bureau.</w:t>
      </w:r>
    </w:p>
    <w:p w14:paraId="4E6D323F" w14:textId="21C7FB81" w:rsidR="00D10078" w:rsidRPr="00D10078" w:rsidRDefault="00D10078" w:rsidP="00D10078">
      <w:pPr>
        <w:spacing w:after="0"/>
        <w:rPr>
          <w:szCs w:val="24"/>
        </w:rPr>
      </w:pPr>
      <w:r w:rsidRPr="00D10078">
        <w:rPr>
          <w:szCs w:val="24"/>
        </w:rPr>
        <w:t xml:space="preserve">    </w:t>
      </w:r>
      <w:r w:rsidR="00187237" w:rsidRPr="00D10078">
        <w:rPr>
          <w:szCs w:val="24"/>
        </w:rPr>
        <w:t>So,</w:t>
      </w:r>
      <w:r w:rsidRPr="00D10078">
        <w:rPr>
          <w:szCs w:val="24"/>
        </w:rPr>
        <w:t xml:space="preserve"> you can see that we are, you know, making as Bill said we are making that consistent.  And steady </w:t>
      </w:r>
      <w:r w:rsidR="004047AE" w:rsidRPr="00D10078">
        <w:rPr>
          <w:szCs w:val="24"/>
        </w:rPr>
        <w:t>upward</w:t>
      </w:r>
      <w:r w:rsidRPr="00D10078">
        <w:rPr>
          <w:szCs w:val="24"/>
        </w:rPr>
        <w:t xml:space="preserve"> trend.  Which I think makes sense.  I don't know that it would be a good thing if we got you know a thousand people in a month.  I think that would probably you know all of our stress buttons would be, you know, at mock four.  But </w:t>
      </w:r>
      <w:r w:rsidR="00187237" w:rsidRPr="00D10078">
        <w:rPr>
          <w:szCs w:val="24"/>
        </w:rPr>
        <w:t>so,</w:t>
      </w:r>
      <w:r w:rsidRPr="00D10078">
        <w:rPr>
          <w:szCs w:val="24"/>
        </w:rPr>
        <w:t xml:space="preserve"> of the 927 people we are serving 326 of those people are students.  601 of those to be adults.  And so that is representative statewide for our folks.  </w:t>
      </w:r>
      <w:r w:rsidR="00187237" w:rsidRPr="00D10078">
        <w:rPr>
          <w:szCs w:val="24"/>
        </w:rPr>
        <w:t>So,</w:t>
      </w:r>
      <w:r w:rsidRPr="00D10078">
        <w:rPr>
          <w:szCs w:val="24"/>
        </w:rPr>
        <w:t xml:space="preserve"> our average case load size ranges from anywhere from you know 47 to 40 to 47 which is a bit low.  </w:t>
      </w:r>
      <w:r w:rsidR="00187237" w:rsidRPr="00D10078">
        <w:rPr>
          <w:szCs w:val="24"/>
        </w:rPr>
        <w:t>So,</w:t>
      </w:r>
      <w:r w:rsidRPr="00D10078">
        <w:rPr>
          <w:szCs w:val="24"/>
        </w:rPr>
        <w:t xml:space="preserve"> we are good to see those numbers, you know, heading the right direction.</w:t>
      </w:r>
    </w:p>
    <w:p w14:paraId="4E2D7D1E" w14:textId="30E1A75D" w:rsidR="00D10078" w:rsidRPr="00D10078" w:rsidRDefault="00D10078" w:rsidP="00D10078">
      <w:pPr>
        <w:spacing w:after="0"/>
        <w:rPr>
          <w:szCs w:val="24"/>
        </w:rPr>
      </w:pPr>
      <w:r w:rsidRPr="00D10078">
        <w:rPr>
          <w:szCs w:val="24"/>
        </w:rPr>
        <w:t xml:space="preserve">    We are </w:t>
      </w:r>
      <w:r w:rsidRPr="00D10078">
        <w:rPr>
          <w:szCs w:val="24"/>
        </w:rPr>
        <w:noBreakHyphen/>
      </w:r>
      <w:r w:rsidRPr="00D10078">
        <w:rPr>
          <w:szCs w:val="24"/>
        </w:rPr>
        <w:noBreakHyphen/>
        <w:t xml:space="preserve"> so in the month of August we had 8 preemployment transition programs.  And we had, let's see, about 58, 45, over 75 people participating in those.  And we had students with disabilities receiving a vended service or a purchased service.  We by region we had 74 and then 40 and then 34.  </w:t>
      </w:r>
      <w:r w:rsidR="00187237" w:rsidRPr="00D10078">
        <w:rPr>
          <w:szCs w:val="24"/>
        </w:rPr>
        <w:t>So,</w:t>
      </w:r>
      <w:r w:rsidRPr="00D10078">
        <w:rPr>
          <w:szCs w:val="24"/>
        </w:rPr>
        <w:t xml:space="preserve"> we had a lot of summer camps going on.</w:t>
      </w:r>
    </w:p>
    <w:p w14:paraId="4225C6C2" w14:textId="77777777" w:rsidR="00D10078" w:rsidRPr="00D10078" w:rsidRDefault="00D10078" w:rsidP="00D10078">
      <w:pPr>
        <w:spacing w:after="0"/>
        <w:rPr>
          <w:szCs w:val="24"/>
        </w:rPr>
      </w:pPr>
      <w:r w:rsidRPr="00D10078">
        <w:rPr>
          <w:szCs w:val="24"/>
        </w:rPr>
        <w:t xml:space="preserve">I hear maybe our own Mark Pierce might have been doing some </w:t>
      </w:r>
      <w:r w:rsidR="004047AE" w:rsidRPr="00D10078">
        <w:rPr>
          <w:szCs w:val="24"/>
        </w:rPr>
        <w:t>campfire</w:t>
      </w:r>
      <w:r w:rsidRPr="00D10078">
        <w:rPr>
          <w:szCs w:val="24"/>
        </w:rPr>
        <w:t xml:space="preserve"> events were you part of that for camp T and T this year, Mark?  </w:t>
      </w:r>
    </w:p>
    <w:p w14:paraId="3E46D8AB" w14:textId="77777777" w:rsidR="00D10078" w:rsidRPr="00D10078" w:rsidRDefault="00D10078" w:rsidP="00D10078">
      <w:pPr>
        <w:spacing w:after="0"/>
        <w:rPr>
          <w:szCs w:val="24"/>
        </w:rPr>
      </w:pPr>
      <w:r w:rsidRPr="00D10078">
        <w:rPr>
          <w:szCs w:val="24"/>
        </w:rPr>
        <w:t xml:space="preserve">   &gt;&gt; MARK PIERCE:  Yes, I was.  Bill and I fired up the grill. </w:t>
      </w:r>
    </w:p>
    <w:p w14:paraId="3EF2E9F1" w14:textId="77777777" w:rsidR="00D10078" w:rsidRPr="00D10078" w:rsidRDefault="00D10078" w:rsidP="00D10078">
      <w:pPr>
        <w:spacing w:after="0"/>
        <w:rPr>
          <w:szCs w:val="24"/>
        </w:rPr>
      </w:pPr>
      <w:r w:rsidRPr="00D10078">
        <w:rPr>
          <w:szCs w:val="24"/>
        </w:rPr>
        <w:t xml:space="preserve">   &gt;&gt; LISA KISIEL:  There you go. </w:t>
      </w:r>
    </w:p>
    <w:p w14:paraId="0805A9E1" w14:textId="77777777" w:rsidR="00D10078" w:rsidRPr="00D10078" w:rsidRDefault="00D10078" w:rsidP="00D10078">
      <w:pPr>
        <w:spacing w:after="0"/>
        <w:rPr>
          <w:szCs w:val="24"/>
        </w:rPr>
      </w:pPr>
      <w:r w:rsidRPr="00D10078">
        <w:rPr>
          <w:szCs w:val="24"/>
        </w:rPr>
        <w:t xml:space="preserve">   &gt;&gt; MARK PIERCE:  Hamburgers and hot dogs. </w:t>
      </w:r>
    </w:p>
    <w:p w14:paraId="5C52E2B8" w14:textId="2992B514" w:rsidR="00D10078" w:rsidRPr="00D10078" w:rsidRDefault="00D10078" w:rsidP="00D10078">
      <w:pPr>
        <w:spacing w:after="0"/>
        <w:rPr>
          <w:szCs w:val="24"/>
        </w:rPr>
      </w:pPr>
      <w:r w:rsidRPr="00D10078">
        <w:rPr>
          <w:szCs w:val="24"/>
        </w:rPr>
        <w:t xml:space="preserve">   &gt;&gt; LISA KISIEL:  Last time they did </w:t>
      </w:r>
      <w:r w:rsidR="00187237" w:rsidRPr="00D10078">
        <w:rPr>
          <w:szCs w:val="24"/>
        </w:rPr>
        <w:t>breakfast,</w:t>
      </w:r>
      <w:r w:rsidRPr="00D10078">
        <w:rPr>
          <w:szCs w:val="24"/>
        </w:rPr>
        <w:t xml:space="preserve"> and I heard a birdie that Nia</w:t>
      </w:r>
      <w:r w:rsidRPr="00D10078">
        <w:rPr>
          <w:szCs w:val="24"/>
        </w:rPr>
        <w:noBreakHyphen/>
        <w:t xml:space="preserve">Jowl was there the preemployment transition services consultant that she was a big help to y'all.  </w:t>
      </w:r>
      <w:r w:rsidR="00187237" w:rsidRPr="00D10078">
        <w:rPr>
          <w:szCs w:val="24"/>
        </w:rPr>
        <w:t>So,</w:t>
      </w:r>
      <w:r w:rsidRPr="00D10078">
        <w:rPr>
          <w:szCs w:val="24"/>
        </w:rPr>
        <w:t xml:space="preserve"> this year I think they put you on grill duty feeling like they got the burgers and the dogs but that is really fun because it's good to have the directors out there mingling with the students and the staff and just, you know, it's a good it's a really good thing.</w:t>
      </w:r>
    </w:p>
    <w:p w14:paraId="72D09FB5" w14:textId="49DE24FE" w:rsidR="00D10078" w:rsidRPr="00D10078" w:rsidRDefault="00D10078" w:rsidP="00D10078">
      <w:pPr>
        <w:spacing w:after="0"/>
        <w:rPr>
          <w:szCs w:val="24"/>
        </w:rPr>
      </w:pPr>
      <w:r w:rsidRPr="00D10078">
        <w:rPr>
          <w:szCs w:val="24"/>
        </w:rPr>
        <w:lastRenderedPageBreak/>
        <w:t xml:space="preserve">    </w:t>
      </w:r>
      <w:r w:rsidR="00187237" w:rsidRPr="00D10078">
        <w:rPr>
          <w:szCs w:val="24"/>
        </w:rPr>
        <w:t>So,</w:t>
      </w:r>
      <w:r w:rsidRPr="00D10078">
        <w:rPr>
          <w:szCs w:val="24"/>
        </w:rPr>
        <w:t xml:space="preserve"> we also, you know, keep track of success stories and we are going to be celebrating on October 14th our excellence awards.  And if Steve, I will make sure you get the link for that so you all could register.  It's from 9:30 to 11:0030 on Friday the 14th in the morning.  That is where we celebrate our </w:t>
      </w:r>
      <w:r w:rsidRPr="00D10078">
        <w:rPr>
          <w:szCs w:val="24"/>
        </w:rPr>
        <w:noBreakHyphen/>
      </w:r>
      <w:r w:rsidRPr="00D10078">
        <w:rPr>
          <w:szCs w:val="24"/>
        </w:rPr>
        <w:noBreakHyphen/>
        <w:t xml:space="preserve"> those individuals that our Counselors and teachers have nominated to receive an excellence award.  And that award is for community partners, for business, for customers who obtain integrated employment, our Independent Living older blind customers and also some Independent Living Part B customers.  </w:t>
      </w:r>
      <w:r w:rsidR="00187237" w:rsidRPr="00D10078">
        <w:rPr>
          <w:szCs w:val="24"/>
        </w:rPr>
        <w:t>So,</w:t>
      </w:r>
      <w:r w:rsidRPr="00D10078">
        <w:rPr>
          <w:szCs w:val="24"/>
        </w:rPr>
        <w:t xml:space="preserve"> and Bill Addison I will do a plug for MRS because yours is on the 13th correct your champion awards?  </w:t>
      </w:r>
    </w:p>
    <w:p w14:paraId="488BCE0D" w14:textId="77777777" w:rsidR="00D10078" w:rsidRPr="00D10078" w:rsidRDefault="00D10078" w:rsidP="00D10078">
      <w:pPr>
        <w:spacing w:after="0"/>
        <w:rPr>
          <w:szCs w:val="24"/>
        </w:rPr>
      </w:pPr>
      <w:r w:rsidRPr="00D10078">
        <w:rPr>
          <w:szCs w:val="24"/>
        </w:rPr>
        <w:t xml:space="preserve">   &gt;&gt; BILL ADDISON:  I believe so. </w:t>
      </w:r>
    </w:p>
    <w:p w14:paraId="366CA6C2" w14:textId="77777777" w:rsidR="00D10078" w:rsidRPr="00D10078" w:rsidRDefault="00D10078" w:rsidP="00D10078">
      <w:pPr>
        <w:spacing w:after="0"/>
        <w:rPr>
          <w:szCs w:val="24"/>
        </w:rPr>
      </w:pPr>
      <w:r w:rsidRPr="00D10078">
        <w:rPr>
          <w:szCs w:val="24"/>
        </w:rPr>
        <w:t xml:space="preserve">   &gt;&gt; LISA KISIEL:  Yep.  So those are some really great things to be looking forward to from us.</w:t>
      </w:r>
    </w:p>
    <w:p w14:paraId="014638BF" w14:textId="77777777" w:rsidR="00D10078" w:rsidRPr="00D10078" w:rsidRDefault="00D10078" w:rsidP="00D10078">
      <w:pPr>
        <w:spacing w:after="0"/>
        <w:rPr>
          <w:szCs w:val="24"/>
        </w:rPr>
      </w:pPr>
      <w:r w:rsidRPr="00D10078">
        <w:rPr>
          <w:szCs w:val="24"/>
        </w:rPr>
        <w:t xml:space="preserve">    And we </w:t>
      </w:r>
      <w:r w:rsidRPr="00D10078">
        <w:rPr>
          <w:szCs w:val="24"/>
        </w:rPr>
        <w:noBreakHyphen/>
      </w:r>
      <w:r w:rsidRPr="00D10078">
        <w:rPr>
          <w:szCs w:val="24"/>
        </w:rPr>
        <w:noBreakHyphen/>
        <w:t xml:space="preserve"> so in the month of July we helped 27 people to be eligible in the month of August we helped 21 individuals to be eligible.  We wrote 29IPEs in the month of July and 13 in the month of August.  And we determined those are extensions I don't need to mention those.  It gives, this document gives us a really good flavor for what is happening in our Bureau at one time.</w:t>
      </w:r>
    </w:p>
    <w:p w14:paraId="7DFBA9CF" w14:textId="37FC9D9B" w:rsidR="00D10078" w:rsidRPr="00D10078" w:rsidRDefault="00D10078" w:rsidP="00D10078">
      <w:pPr>
        <w:spacing w:after="0"/>
        <w:rPr>
          <w:szCs w:val="24"/>
        </w:rPr>
      </w:pPr>
      <w:r w:rsidRPr="00D10078">
        <w:rPr>
          <w:szCs w:val="24"/>
        </w:rPr>
        <w:t xml:space="preserve">During the program year of 2022, we assisted 61 people and obtained competitive integrated employment.  So that's up from last year at that time which was 54.  </w:t>
      </w:r>
      <w:r w:rsidR="00187237" w:rsidRPr="00D10078">
        <w:rPr>
          <w:szCs w:val="24"/>
        </w:rPr>
        <w:t>So,</w:t>
      </w:r>
      <w:r w:rsidRPr="00D10078">
        <w:rPr>
          <w:szCs w:val="24"/>
        </w:rPr>
        <w:t xml:space="preserve"> we will also be keeping track of the fiscal year.  But obviously that's not over yet.  So just some a little bit about us.  We are very proud of our Pre</w:t>
      </w:r>
      <w:r w:rsidRPr="00D10078">
        <w:rPr>
          <w:szCs w:val="24"/>
        </w:rPr>
        <w:noBreakHyphen/>
        <w:t>ETS programs.  We worked really hard on those as I said earlier.  Got a lot of those in different camps and experiences.</w:t>
      </w:r>
    </w:p>
    <w:p w14:paraId="3AAE73C5" w14:textId="1FEB5005" w:rsidR="00D10078" w:rsidRPr="00D10078" w:rsidRDefault="00D10078" w:rsidP="00D10078">
      <w:pPr>
        <w:spacing w:after="0"/>
        <w:rPr>
          <w:szCs w:val="24"/>
        </w:rPr>
      </w:pPr>
      <w:r w:rsidRPr="00D10078">
        <w:rPr>
          <w:szCs w:val="24"/>
        </w:rPr>
        <w:t xml:space="preserve">Also want to do a pitch for our Independent Living older blind customers.  We have been able to we serve over 500 individuals in Michigan who are blind and over 55 and maintaining assisting them in maintaining their independence within their homes.  So that they will never have to transition to a lesser environment of living because of their blindness so that is pretty important to us.  We also want to always celebrate our relationships that we have with our centers for Independent Living because without you all you know there are a lot of things that we are not able to do.  </w:t>
      </w:r>
      <w:r w:rsidR="00187237" w:rsidRPr="00D10078">
        <w:rPr>
          <w:szCs w:val="24"/>
        </w:rPr>
        <w:t>So,</w:t>
      </w:r>
      <w:r w:rsidRPr="00D10078">
        <w:rPr>
          <w:szCs w:val="24"/>
        </w:rPr>
        <w:t xml:space="preserve"> we are doing different work around the state with you all.  With the centers.  Helping to work on identifying gaps of service delivery for preemployment transition students.  Helping with employability skills, et cetera.  So just want to brag on that.  So </w:t>
      </w:r>
      <w:r w:rsidR="00187237" w:rsidRPr="00D10078">
        <w:rPr>
          <w:szCs w:val="24"/>
        </w:rPr>
        <w:t>also,</w:t>
      </w:r>
      <w:r w:rsidRPr="00D10078">
        <w:rPr>
          <w:szCs w:val="24"/>
        </w:rPr>
        <w:t xml:space="preserve"> if you drive up and down Michigan highways and you go to our local rest stops you can see machines that are run by blind operators who are certified to be bending operators where they literally run their own business and I want to say that our operators never stopped working during COVID.  They kept those machines filled all during COVID and beyond.  With those truck drivers that are so important to our supply chain.  Stop in for chips and drinks and use the bathroom and so on.  Huge shout out to them and we are back in state buildings who are open and where folks are in person.  </w:t>
      </w:r>
      <w:r w:rsidR="00187237" w:rsidRPr="00D10078">
        <w:rPr>
          <w:szCs w:val="24"/>
        </w:rPr>
        <w:t>So,</w:t>
      </w:r>
      <w:r w:rsidRPr="00D10078">
        <w:rPr>
          <w:szCs w:val="24"/>
        </w:rPr>
        <w:t xml:space="preserve"> a big challenge we </w:t>
      </w:r>
      <w:r w:rsidRPr="00D10078">
        <w:rPr>
          <w:szCs w:val="24"/>
        </w:rPr>
        <w:lastRenderedPageBreak/>
        <w:t xml:space="preserve">have.  I just want to say this we are still struggling with a recruitment of talent challenge.  We do have several Counselor positions available.  And we are actively recruiting for those.  If you know anyone who might be interested in some of those positions, Lansing, Grand Rapids area, please let us know.  Because as we post positions, we can share those with you all and hopefully we can acquire some great talent so thank you. </w:t>
      </w:r>
    </w:p>
    <w:p w14:paraId="519C1E76" w14:textId="00D5F26C" w:rsidR="00D10078" w:rsidRPr="00D10078" w:rsidRDefault="00D10078" w:rsidP="00D10078">
      <w:pPr>
        <w:spacing w:after="0"/>
        <w:rPr>
          <w:szCs w:val="24"/>
        </w:rPr>
      </w:pPr>
      <w:r w:rsidRPr="00D10078">
        <w:rPr>
          <w:szCs w:val="24"/>
        </w:rPr>
        <w:t xml:space="preserve">   &gt;&gt; JAN LAMPMAN:  Thank you.  Okay, once I see the agenda, the next is Annie and the </w:t>
      </w:r>
      <w:r w:rsidR="00187237">
        <w:rPr>
          <w:szCs w:val="24"/>
        </w:rPr>
        <w:t>D</w:t>
      </w:r>
      <w:r w:rsidRPr="00D10078">
        <w:rPr>
          <w:szCs w:val="24"/>
        </w:rPr>
        <w:t xml:space="preserve">epartment of </w:t>
      </w:r>
      <w:r w:rsidR="00187237">
        <w:rPr>
          <w:szCs w:val="24"/>
        </w:rPr>
        <w:t>C</w:t>
      </w:r>
      <w:r w:rsidRPr="00D10078">
        <w:rPr>
          <w:szCs w:val="24"/>
        </w:rPr>
        <w:t xml:space="preserve">ivil </w:t>
      </w:r>
      <w:r w:rsidR="00187237">
        <w:rPr>
          <w:szCs w:val="24"/>
        </w:rPr>
        <w:t>R</w:t>
      </w:r>
      <w:r w:rsidRPr="00D10078">
        <w:rPr>
          <w:szCs w:val="24"/>
        </w:rPr>
        <w:t xml:space="preserve">ights with us tonight?  I did not see her earlier.  But I did not know.  </w:t>
      </w:r>
      <w:r w:rsidR="004047AE" w:rsidRPr="00D10078">
        <w:rPr>
          <w:szCs w:val="24"/>
        </w:rPr>
        <w:t>Annie,</w:t>
      </w:r>
      <w:r w:rsidRPr="00D10078">
        <w:rPr>
          <w:szCs w:val="24"/>
        </w:rPr>
        <w:t xml:space="preserve"> have you joined?  I do not see Annie so we will move on to our first report from our new representative of the Michigan Department of Education. </w:t>
      </w:r>
    </w:p>
    <w:p w14:paraId="6D498329" w14:textId="5A8795E8" w:rsidR="00D10078" w:rsidRPr="00D10078" w:rsidRDefault="00D10078" w:rsidP="00D10078">
      <w:pPr>
        <w:spacing w:after="0"/>
        <w:rPr>
          <w:szCs w:val="24"/>
        </w:rPr>
      </w:pPr>
      <w:r w:rsidRPr="00D10078">
        <w:rPr>
          <w:szCs w:val="24"/>
        </w:rPr>
        <w:t xml:space="preserve">   &gt;&gt; SHAWAN DORTCH:  Thank you I put in the chat every time I turn my camera on people are lagging and the screen freezes.  So please forgive me for having to keep the cameras off.  </w:t>
      </w:r>
      <w:r w:rsidR="00187237" w:rsidRPr="00D10078">
        <w:rPr>
          <w:szCs w:val="24"/>
        </w:rPr>
        <w:t>So,</w:t>
      </w:r>
      <w:r w:rsidRPr="00D10078">
        <w:rPr>
          <w:szCs w:val="24"/>
        </w:rPr>
        <w:t xml:space="preserve"> I'll make this very brief.  Currently the office of special education priority areas worrying with technical assistance with the ISDs and the member district over the next year around free and appropriate public education and the least restrictive environment.  Our office is going to delve deeper in regulations and work to develop ISD monitoring and sample evidence to show that every student with an IEP is receiving FAPE in the least restrictive environment.  It's a big task and working hard with that as well as indicators such as transition and disproportionate students with IEP.  </w:t>
      </w:r>
      <w:r w:rsidR="00187237" w:rsidRPr="00D10078">
        <w:rPr>
          <w:szCs w:val="24"/>
        </w:rPr>
        <w:t>So,</w:t>
      </w:r>
      <w:r w:rsidRPr="00D10078">
        <w:rPr>
          <w:szCs w:val="24"/>
        </w:rPr>
        <w:t xml:space="preserve"> Michigan also received their Part B IDEA determination from the Federal Government.  And that determination is made up of results and compliance indicators, Michigan did receive needs assistance in implementing IDEA so that is why we are doing so much in supporting districts and implementing their IEPs and coming up, with technical assistance to do more support for member districts and ISDs.  That's it for my report. </w:t>
      </w:r>
    </w:p>
    <w:p w14:paraId="3839A41F" w14:textId="77777777" w:rsidR="00D10078" w:rsidRPr="00D10078" w:rsidRDefault="00D10078" w:rsidP="00D10078">
      <w:pPr>
        <w:spacing w:after="0"/>
        <w:rPr>
          <w:szCs w:val="24"/>
        </w:rPr>
      </w:pPr>
      <w:r w:rsidRPr="00D10078">
        <w:rPr>
          <w:szCs w:val="24"/>
        </w:rPr>
        <w:t xml:space="preserve">   &gt;&gt; JAN LAMPMAN:  Thank you.  That was a great report.  We appreciate that.  The next report comes from the developmental disabilities Council and Vendella.  </w:t>
      </w:r>
    </w:p>
    <w:p w14:paraId="165A0637" w14:textId="1045F9EE" w:rsidR="00D10078" w:rsidRPr="00D10078" w:rsidRDefault="00D10078" w:rsidP="00D10078">
      <w:pPr>
        <w:spacing w:after="0"/>
        <w:rPr>
          <w:szCs w:val="24"/>
        </w:rPr>
      </w:pPr>
      <w:r w:rsidRPr="00D10078">
        <w:rPr>
          <w:szCs w:val="24"/>
        </w:rPr>
        <w:t xml:space="preserve">   &gt;&gt; VENDELLA COLLINS:  Hello everyone.  </w:t>
      </w:r>
      <w:r w:rsidR="00187237" w:rsidRPr="00D10078">
        <w:rPr>
          <w:szCs w:val="24"/>
        </w:rPr>
        <w:t>So,</w:t>
      </w:r>
      <w:r w:rsidRPr="00D10078">
        <w:rPr>
          <w:szCs w:val="24"/>
        </w:rPr>
        <w:t xml:space="preserve"> I want to just let folks know that starting October 1 we are going to be utilizing the COVID vaccine money that was given to us by ACL administration of community living.  We have two </w:t>
      </w:r>
      <w:r w:rsidR="004047AE" w:rsidRPr="00D10078">
        <w:rPr>
          <w:szCs w:val="24"/>
        </w:rPr>
        <w:t>upcoming</w:t>
      </w:r>
      <w:r w:rsidRPr="00D10078">
        <w:rPr>
          <w:szCs w:val="24"/>
        </w:rPr>
        <w:t xml:space="preserve"> projects to both regarding expanding the public health workforce on and then Montcalm care network where that particular entity is expected to hire a community coordinator to really respond to the social isolation that is being felt by some folks with IDB.  And the other one, other project is at the Detroit health department.  And they are going to be hiring a community health worker to serve as a disability health specialist.  Because I think all of us probably know that in the just the general scheme of things public health force doesn't really necessarily focus in specifically on people with disabilities.  And </w:t>
      </w:r>
      <w:r w:rsidR="00187237" w:rsidRPr="00D10078">
        <w:rPr>
          <w:szCs w:val="24"/>
        </w:rPr>
        <w:t>so,</w:t>
      </w:r>
      <w:r w:rsidRPr="00D10078">
        <w:rPr>
          <w:szCs w:val="24"/>
        </w:rPr>
        <w:t xml:space="preserve"> we are going to be working with them in the Detroit area for that.</w:t>
      </w:r>
    </w:p>
    <w:p w14:paraId="16AD345D" w14:textId="636268C9" w:rsidR="00D10078" w:rsidRPr="00D10078" w:rsidRDefault="00D10078" w:rsidP="00D10078">
      <w:pPr>
        <w:spacing w:after="0"/>
        <w:rPr>
          <w:szCs w:val="24"/>
        </w:rPr>
      </w:pPr>
      <w:r w:rsidRPr="00D10078">
        <w:rPr>
          <w:szCs w:val="24"/>
        </w:rPr>
        <w:t xml:space="preserve">    Also, we are continuing our work with the issues that are prevalent in Michigan.  Right </w:t>
      </w:r>
      <w:r w:rsidR="00187237" w:rsidRPr="00D10078">
        <w:rPr>
          <w:szCs w:val="24"/>
        </w:rPr>
        <w:t>now,</w:t>
      </w:r>
      <w:r w:rsidRPr="00D10078">
        <w:rPr>
          <w:szCs w:val="24"/>
        </w:rPr>
        <w:t xml:space="preserve"> I think most of you probably now the elder abuse task force was working on this issue and has a report out that some advocates and I'm going to include our office as an advocacy group that really is approaching this </w:t>
      </w:r>
      <w:r w:rsidR="004047AE" w:rsidRPr="00D10078">
        <w:rPr>
          <w:szCs w:val="24"/>
        </w:rPr>
        <w:t>differently,</w:t>
      </w:r>
      <w:r w:rsidRPr="00D10078">
        <w:rPr>
          <w:szCs w:val="24"/>
        </w:rPr>
        <w:t xml:space="preserve"> I'll say.  There were some </w:t>
      </w:r>
      <w:r w:rsidRPr="00D10078">
        <w:rPr>
          <w:szCs w:val="24"/>
        </w:rPr>
        <w:lastRenderedPageBreak/>
        <w:t xml:space="preserve">points we disagree what the elder abuse task force on and we are sending out letters to the legislature to let them know our thoughts about the guardianship issues because we really are hoping that the elder abuse task force will focus on supported decision making than they actually did.  Another piece of legislation we are working on is the telehealth for people with disabilities.  I think all of us know during the height of the pandemic people with offered access to telehealth and some of those rights were really being restricted since we are not in a pandemic state </w:t>
      </w:r>
      <w:r w:rsidR="004047AE" w:rsidRPr="00D10078">
        <w:rPr>
          <w:szCs w:val="24"/>
        </w:rPr>
        <w:t>anymore</w:t>
      </w:r>
      <w:r w:rsidRPr="00D10078">
        <w:rPr>
          <w:szCs w:val="24"/>
        </w:rPr>
        <w:t xml:space="preserve">, we are more in an endemic </w:t>
      </w:r>
      <w:r w:rsidR="00187237" w:rsidRPr="00D10078">
        <w:rPr>
          <w:szCs w:val="24"/>
        </w:rPr>
        <w:t>state,</w:t>
      </w:r>
      <w:r w:rsidRPr="00D10078">
        <w:rPr>
          <w:szCs w:val="24"/>
        </w:rPr>
        <w:t xml:space="preserve"> so we are working to make sure that people with disabilities continue to have full access to telehealth.</w:t>
      </w:r>
    </w:p>
    <w:p w14:paraId="0DBE9919" w14:textId="2FCCCCA5" w:rsidR="00D10078" w:rsidRPr="00D10078" w:rsidRDefault="00D10078" w:rsidP="00D10078">
      <w:pPr>
        <w:spacing w:after="0"/>
        <w:rPr>
          <w:szCs w:val="24"/>
        </w:rPr>
      </w:pPr>
      <w:r w:rsidRPr="00D10078">
        <w:rPr>
          <w:szCs w:val="24"/>
        </w:rPr>
        <w:t xml:space="preserve">    And one other thing we are working on and part of the state plan for this year is it won't go past this but in the state plan this year is to really look at creating a think tank around services that people and the public mental health system receive.  That </w:t>
      </w:r>
      <w:r w:rsidR="004047AE" w:rsidRPr="00D10078">
        <w:rPr>
          <w:szCs w:val="24"/>
        </w:rPr>
        <w:t>really,</w:t>
      </w:r>
      <w:r w:rsidRPr="00D10078">
        <w:rPr>
          <w:szCs w:val="24"/>
        </w:rPr>
        <w:t xml:space="preserve"> I think extents past behavior health services, sometimes moving into educational services to VR services.  But really creating a report card around what people are actually experiencing.  And </w:t>
      </w:r>
      <w:r w:rsidR="005D4582" w:rsidRPr="00D10078">
        <w:rPr>
          <w:szCs w:val="24"/>
        </w:rPr>
        <w:t>really,</w:t>
      </w:r>
      <w:r w:rsidRPr="00D10078">
        <w:rPr>
          <w:szCs w:val="24"/>
        </w:rPr>
        <w:t xml:space="preserve"> I think the goal of that is to create an atmosphere where people are receiving services that they feel that they need in order to live the life that they want.  And I think that is very important that we understand that people have different goals than we have for them.  Our job as human service workers is to really help people to live the life they want.  </w:t>
      </w:r>
      <w:r w:rsidR="00187237" w:rsidRPr="00D10078">
        <w:rPr>
          <w:szCs w:val="24"/>
        </w:rPr>
        <w:t>So,</w:t>
      </w:r>
      <w:r w:rsidRPr="00D10078">
        <w:rPr>
          <w:szCs w:val="24"/>
        </w:rPr>
        <w:t xml:space="preserve"> we are looking to create a think tank and ultimately doing an evaluation of service systems that impact people with ISD.  And one of the last things that I would like to share is we are part of the Michigan vaccine partnership, DRN.  Michigan developmental disabilities institute and a host of other entities have received money to create to encourage more vaccines.  This is not just for COVID it's for all vaccines in order to live a healthy life.  </w:t>
      </w:r>
      <w:r w:rsidR="001F3A50" w:rsidRPr="00D10078">
        <w:rPr>
          <w:szCs w:val="24"/>
        </w:rPr>
        <w:t>So,</w:t>
      </w:r>
      <w:r w:rsidRPr="00D10078">
        <w:rPr>
          <w:szCs w:val="24"/>
        </w:rPr>
        <w:t xml:space="preserve"> while we don't have any money coming out of that in our office, we are partnering with and trying to get the word out about the Michigan vaccine partnership so that people will consider all vaccines that is necessary to really to stay healthy.  And I think that's really about all.  Oh, then one other thing is that we are working right now, we have two new staff of communications person that is Travis chap man, some of you may have already met him and then we also have Arden</w:t>
      </w:r>
      <w:r w:rsidRPr="00D10078">
        <w:rPr>
          <w:szCs w:val="24"/>
        </w:rPr>
        <w:noBreakHyphen/>
        <w:t xml:space="preserve">Mulfet who is our administrator support.  And Travis is working on what we are going to be doing interactive stuff the month of October, employment of people with disabilities.  And then also doing something on voting because it's coming up, </w:t>
      </w:r>
      <w:r w:rsidR="005D4582" w:rsidRPr="00D10078">
        <w:rPr>
          <w:szCs w:val="24"/>
        </w:rPr>
        <w:t>midterm</w:t>
      </w:r>
      <w:r w:rsidRPr="00D10078">
        <w:rPr>
          <w:szCs w:val="24"/>
        </w:rPr>
        <w:t xml:space="preserve"> elections in November.  And then doing some things around increasing </w:t>
      </w:r>
      <w:r w:rsidR="005D4582" w:rsidRPr="00D10078">
        <w:rPr>
          <w:szCs w:val="24"/>
        </w:rPr>
        <w:t>self-advocacy</w:t>
      </w:r>
      <w:r w:rsidRPr="00D10078">
        <w:rPr>
          <w:szCs w:val="24"/>
        </w:rPr>
        <w:t xml:space="preserve"> across the State of Michigan.  </w:t>
      </w:r>
      <w:r w:rsidR="001F3A50" w:rsidRPr="00D10078">
        <w:rPr>
          <w:szCs w:val="24"/>
        </w:rPr>
        <w:t>So,</w:t>
      </w:r>
      <w:r w:rsidRPr="00D10078">
        <w:rPr>
          <w:szCs w:val="24"/>
        </w:rPr>
        <w:t xml:space="preserve"> some of these things we will be reaching out to you to really encourage people with IDD to engage in some of the activities that we experience.  So that is the report. </w:t>
      </w:r>
    </w:p>
    <w:p w14:paraId="6404083B" w14:textId="77777777" w:rsidR="00D10078" w:rsidRPr="00D10078" w:rsidRDefault="00D10078" w:rsidP="00D10078">
      <w:pPr>
        <w:spacing w:after="0"/>
        <w:rPr>
          <w:szCs w:val="24"/>
        </w:rPr>
      </w:pPr>
      <w:r w:rsidRPr="00D10078">
        <w:rPr>
          <w:szCs w:val="24"/>
        </w:rPr>
        <w:t xml:space="preserve">   &gt;&gt; JAN LAMPMAN:  Okay, thank you very much.  That was an excellent report.  I think our last report from the </w:t>
      </w:r>
      <w:r w:rsidRPr="00D10078">
        <w:rPr>
          <w:szCs w:val="24"/>
        </w:rPr>
        <w:noBreakHyphen/>
      </w:r>
      <w:r w:rsidRPr="00D10078">
        <w:rPr>
          <w:szCs w:val="24"/>
        </w:rPr>
        <w:noBreakHyphen/>
        <w:t xml:space="preserve"> that section of our agenda is Mark Pierce with the Independent Living network update. </w:t>
      </w:r>
    </w:p>
    <w:p w14:paraId="09BCA976" w14:textId="6FE029C9" w:rsidR="00D10078" w:rsidRPr="00D10078" w:rsidRDefault="00D10078" w:rsidP="00D10078">
      <w:pPr>
        <w:spacing w:after="0"/>
        <w:rPr>
          <w:szCs w:val="24"/>
        </w:rPr>
      </w:pPr>
      <w:r w:rsidRPr="00D10078">
        <w:rPr>
          <w:szCs w:val="24"/>
        </w:rPr>
        <w:lastRenderedPageBreak/>
        <w:t xml:space="preserve">   &gt;&gt; MARK PIERCE:  Thank you, Jan.  I guess I'm going to close it out for reports.  I'm going to share one of the big things that happened with the network just on Monday of this month we had an opportunity to meet with Dr. Erica McFadden who is the director of office of Independent Living programs along with Dr. Jennifer Johnson who is the deputy Commission for the administration of disabilities and director.  That at ACL.  And with Peter Nye which all of us know Peter Nye, at least the CILs as he is the one that handles all the Federal funds and our grant with them.  We really appreciate having the opportunity to meet with Dr. McFadden she is the CIL director per se.  And she acts us to share the directors to share how they introduce themselves and share what the CIL was doing in their particular region.  All of the CILs directors took the time to talk to her about the innovative ways and the diverse ways they had to serve their area during the pandemic.  They also share with them on how much time they have been at the CIL and some of the challenges.  They were really impressed with the unity of the network.  And that they hadn't seen us.  They like Michigan where all of them came together like we do.  I must kind of thank Steve because when we went to the </w:t>
      </w:r>
      <w:r w:rsidR="005D4582" w:rsidRPr="00D10078">
        <w:rPr>
          <w:szCs w:val="24"/>
        </w:rPr>
        <w:t>SILC Congress,</w:t>
      </w:r>
      <w:r w:rsidRPr="00D10078">
        <w:rPr>
          <w:szCs w:val="24"/>
        </w:rPr>
        <w:t xml:space="preserve"> I found out that all CILs and the SILC are not this connected.  And we do have a really good relationship.  </w:t>
      </w:r>
      <w:r w:rsidR="001F3A50" w:rsidRPr="00D10078">
        <w:rPr>
          <w:szCs w:val="24"/>
        </w:rPr>
        <w:t>So,</w:t>
      </w:r>
      <w:r w:rsidRPr="00D10078">
        <w:rPr>
          <w:szCs w:val="24"/>
        </w:rPr>
        <w:t xml:space="preserve"> hang around a while and look at things you see hey when you think your grass is not that green or whatever and you are envying someone else's grass maybe you should just water your grass.  And you will see how green it gets.  And </w:t>
      </w:r>
      <w:r w:rsidR="001F3A50" w:rsidRPr="00D10078">
        <w:rPr>
          <w:szCs w:val="24"/>
        </w:rPr>
        <w:t>so,</w:t>
      </w:r>
      <w:r w:rsidRPr="00D10078">
        <w:rPr>
          <w:szCs w:val="24"/>
        </w:rPr>
        <w:t xml:space="preserve"> I say that because I think we got some pretty good grass, green grass here.</w:t>
      </w:r>
    </w:p>
    <w:p w14:paraId="25BDC82B" w14:textId="77777777" w:rsidR="00D10078" w:rsidRPr="00D10078" w:rsidRDefault="00D10078" w:rsidP="00D10078">
      <w:pPr>
        <w:spacing w:after="0"/>
        <w:rPr>
          <w:szCs w:val="24"/>
        </w:rPr>
      </w:pPr>
      <w:r w:rsidRPr="00D10078">
        <w:rPr>
          <w:szCs w:val="24"/>
        </w:rPr>
        <w:t xml:space="preserve">    On the network perspective with the CILs this is of course the fourth quarter.  We had to close off some Federal funds and it has to be spent out in fiscal year 2022 along with vaccine funds that we received from the feds.  But you could get an extension on that.  And Vendella I'm probably sure will be in that, I'm in that meeting with you to look at ways to give vaccines out in our communities.  They did want to extent that money for the vaccine fund, all you had to really do is give an explanation for your extension.</w:t>
      </w:r>
    </w:p>
    <w:p w14:paraId="7CB4EB37" w14:textId="77777777" w:rsidR="00D10078" w:rsidRPr="00D10078" w:rsidRDefault="00D10078" w:rsidP="00D10078">
      <w:pPr>
        <w:spacing w:after="0"/>
        <w:rPr>
          <w:szCs w:val="24"/>
        </w:rPr>
      </w:pPr>
      <w:r w:rsidRPr="00D10078">
        <w:rPr>
          <w:szCs w:val="24"/>
        </w:rPr>
        <w:t xml:space="preserve">    I plan to give the data for the network at the first quarter's meeting for the SILC and I'll share with you our data and in a simple way.  And get you something in writing as in relationship or maybe in the next couple years so you can see how it was in 2019 and 2020, 21 and 22.  To get a little picture of that.</w:t>
      </w:r>
    </w:p>
    <w:p w14:paraId="43B095C4" w14:textId="4A29EB63" w:rsidR="00D10078" w:rsidRPr="00D10078" w:rsidRDefault="00D10078" w:rsidP="00D10078">
      <w:pPr>
        <w:spacing w:after="0"/>
        <w:rPr>
          <w:szCs w:val="24"/>
        </w:rPr>
      </w:pPr>
      <w:r w:rsidRPr="00D10078">
        <w:rPr>
          <w:szCs w:val="24"/>
        </w:rPr>
        <w:t xml:space="preserve">    We have another guy here named </w:t>
      </w:r>
      <w:r w:rsidR="001F3A50" w:rsidRPr="00D10078">
        <w:rPr>
          <w:szCs w:val="24"/>
        </w:rPr>
        <w:t>Travis;</w:t>
      </w:r>
      <w:r w:rsidRPr="00D10078">
        <w:rPr>
          <w:szCs w:val="24"/>
        </w:rPr>
        <w:t xml:space="preserve"> I don't know if Vendella talked about a Travis I got a Travis who is here with us.  He replaced Maria on emergency preparedness team.  And so that is why I kind of wanted him to get a chance to get a feel for what the SILC is all about and what we do.  And I'm really excited to have Travis.  He is a very experienced and real smart guy.  And </w:t>
      </w:r>
      <w:r w:rsidR="001F3A50" w:rsidRPr="00D10078">
        <w:rPr>
          <w:szCs w:val="24"/>
        </w:rPr>
        <w:t>so,</w:t>
      </w:r>
      <w:r w:rsidRPr="00D10078">
        <w:rPr>
          <w:szCs w:val="24"/>
        </w:rPr>
        <w:t xml:space="preserve"> you're going to see a little bit more of him with the committees concerning emergency preparedness.  And emergency preparedness is a big thing.  And we will talk more about that later.  I want to thank you Lisa for talking about the appreciation for the CILs.  Make sure I let them know.  And a big thanks for </w:t>
      </w:r>
      <w:r w:rsidR="001F3A50" w:rsidRPr="00D10078">
        <w:rPr>
          <w:szCs w:val="24"/>
        </w:rPr>
        <w:t>you</w:t>
      </w:r>
      <w:r w:rsidRPr="00D10078">
        <w:rPr>
          <w:szCs w:val="24"/>
        </w:rPr>
        <w:t xml:space="preserve"> in your vending machines.  I'm quite sure people at my office really use that machine ain't that right, Travis?  We appreciate the cold sodas and </w:t>
      </w:r>
      <w:r w:rsidRPr="00D10078">
        <w:rPr>
          <w:szCs w:val="24"/>
        </w:rPr>
        <w:lastRenderedPageBreak/>
        <w:t xml:space="preserve">potato chips and Reese's peanut butter cups because it's cold.  You will only hear good things about the machine at our office.  That is about it with my report unless someone has a question, yes. </w:t>
      </w:r>
    </w:p>
    <w:p w14:paraId="686E528C" w14:textId="77777777" w:rsidR="00D10078" w:rsidRPr="00D10078" w:rsidRDefault="00D10078" w:rsidP="00D10078">
      <w:pPr>
        <w:spacing w:after="0"/>
        <w:rPr>
          <w:szCs w:val="24"/>
        </w:rPr>
      </w:pPr>
      <w:r w:rsidRPr="00D10078">
        <w:rPr>
          <w:szCs w:val="24"/>
        </w:rPr>
        <w:t xml:space="preserve">   &gt;&gt; LISA KISIEL:  And ice cream machine.  With the machine to get ice cream bars they got those. </w:t>
      </w:r>
    </w:p>
    <w:p w14:paraId="6B61B699" w14:textId="77777777" w:rsidR="00D10078" w:rsidRPr="00D10078" w:rsidRDefault="00D10078" w:rsidP="00D10078">
      <w:pPr>
        <w:spacing w:after="0"/>
        <w:rPr>
          <w:szCs w:val="24"/>
        </w:rPr>
      </w:pPr>
      <w:r w:rsidRPr="00D10078">
        <w:rPr>
          <w:szCs w:val="24"/>
        </w:rPr>
        <w:t xml:space="preserve">   &gt;&gt; MARK PIERCE:  I have not been graced with that one.  All I have is candy bars and pop. </w:t>
      </w:r>
    </w:p>
    <w:p w14:paraId="1EA70172" w14:textId="77777777" w:rsidR="00D10078" w:rsidRPr="00D10078" w:rsidRDefault="00D10078" w:rsidP="00D10078">
      <w:pPr>
        <w:spacing w:after="0"/>
        <w:rPr>
          <w:szCs w:val="24"/>
        </w:rPr>
      </w:pPr>
      <w:r w:rsidRPr="00D10078">
        <w:rPr>
          <w:szCs w:val="24"/>
        </w:rPr>
        <w:t xml:space="preserve">   &gt;&gt; LISA KISIEL:  A little ice cream freezer. </w:t>
      </w:r>
    </w:p>
    <w:p w14:paraId="07EF419E" w14:textId="77777777" w:rsidR="00D10078" w:rsidRPr="00D10078" w:rsidRDefault="00D10078" w:rsidP="00D10078">
      <w:pPr>
        <w:spacing w:after="0"/>
        <w:rPr>
          <w:szCs w:val="24"/>
        </w:rPr>
      </w:pPr>
      <w:r w:rsidRPr="00D10078">
        <w:rPr>
          <w:szCs w:val="24"/>
        </w:rPr>
        <w:t xml:space="preserve">   &gt;&gt; MARK PIERCE:  I could have used it in July. </w:t>
      </w:r>
    </w:p>
    <w:p w14:paraId="00B4FDA7" w14:textId="21532457" w:rsidR="00D10078" w:rsidRPr="00D10078" w:rsidRDefault="00D10078" w:rsidP="00D10078">
      <w:pPr>
        <w:spacing w:after="0"/>
        <w:rPr>
          <w:szCs w:val="24"/>
        </w:rPr>
      </w:pPr>
      <w:r w:rsidRPr="00D10078">
        <w:rPr>
          <w:szCs w:val="24"/>
        </w:rPr>
        <w:t xml:space="preserve">   &gt;&gt; JAN LAMPMAN:  Thank you for that report.  And the next thing on our agenda and we are, wow, we are about a half hour late on our </w:t>
      </w:r>
      <w:r w:rsidR="001F3A50" w:rsidRPr="00D10078">
        <w:rPr>
          <w:szCs w:val="24"/>
        </w:rPr>
        <w:t>agenda,</w:t>
      </w:r>
      <w:r w:rsidRPr="00D10078">
        <w:rPr>
          <w:szCs w:val="24"/>
        </w:rPr>
        <w:t xml:space="preserve"> but I think we can probably make that up on the tail end so let's keep going and we will start with our SPIL monitoring report from advocacy and leadership. </w:t>
      </w:r>
    </w:p>
    <w:p w14:paraId="3A73AC6F" w14:textId="11702C98" w:rsidR="00D10078" w:rsidRPr="00D10078" w:rsidRDefault="00D10078" w:rsidP="00D10078">
      <w:pPr>
        <w:spacing w:after="0"/>
        <w:rPr>
          <w:szCs w:val="24"/>
        </w:rPr>
      </w:pPr>
      <w:r w:rsidRPr="00D10078">
        <w:rPr>
          <w:szCs w:val="24"/>
        </w:rPr>
        <w:t xml:space="preserve">   &gt;&gt; THERESA METZMAKER:  I don't have anything to report.  I have not met with Jon.  I don't know other than Steve reporting we have the </w:t>
      </w:r>
      <w:r w:rsidR="00FB766A">
        <w:rPr>
          <w:szCs w:val="24"/>
        </w:rPr>
        <w:t>$</w:t>
      </w:r>
      <w:r w:rsidRPr="00D10078">
        <w:rPr>
          <w:szCs w:val="24"/>
        </w:rPr>
        <w:t xml:space="preserve">15,000 put into the budget. </w:t>
      </w:r>
    </w:p>
    <w:p w14:paraId="02AB0415" w14:textId="10B182ED" w:rsidR="00D10078" w:rsidRPr="00D10078" w:rsidRDefault="00D10078" w:rsidP="00D10078">
      <w:pPr>
        <w:spacing w:after="0"/>
        <w:rPr>
          <w:szCs w:val="24"/>
        </w:rPr>
      </w:pPr>
      <w:r w:rsidRPr="00D10078">
        <w:rPr>
          <w:szCs w:val="24"/>
        </w:rPr>
        <w:t xml:space="preserve">   &gt;&gt; JAN LAMPMAN:  Okay great.  </w:t>
      </w:r>
      <w:r w:rsidR="001F3A50" w:rsidRPr="00D10078">
        <w:rPr>
          <w:szCs w:val="24"/>
        </w:rPr>
        <w:t>Well,</w:t>
      </w:r>
      <w:r w:rsidRPr="00D10078">
        <w:rPr>
          <w:szCs w:val="24"/>
        </w:rPr>
        <w:t xml:space="preserve"> that means that we know we are going to be doing some work in the </w:t>
      </w:r>
      <w:r w:rsidR="005D4582" w:rsidRPr="00D10078">
        <w:rPr>
          <w:szCs w:val="24"/>
        </w:rPr>
        <w:t>upcoming</w:t>
      </w:r>
      <w:r w:rsidRPr="00D10078">
        <w:rPr>
          <w:szCs w:val="24"/>
        </w:rPr>
        <w:t xml:space="preserve"> months so that will be great.  Thanks Theresa.</w:t>
      </w:r>
    </w:p>
    <w:p w14:paraId="75C84BD4" w14:textId="0442CDBF" w:rsidR="00D10078" w:rsidRPr="00D10078" w:rsidRDefault="00D10078" w:rsidP="00D10078">
      <w:pPr>
        <w:spacing w:after="0"/>
        <w:rPr>
          <w:szCs w:val="24"/>
        </w:rPr>
      </w:pPr>
      <w:r w:rsidRPr="00D10078">
        <w:rPr>
          <w:szCs w:val="24"/>
        </w:rPr>
        <w:t xml:space="preserve">   &gt;&gt; STEVE LOCKE:   I could add a bit to that Jan and Theresa.  Theresa and Jon and Vendella Collins and I were able to have a phone conversation to start talking about the 2023 youth leadership forum.  Jon is kind of taking the lead on that one.  And we were able to get the </w:t>
      </w:r>
      <w:r w:rsidR="00FB766A">
        <w:rPr>
          <w:szCs w:val="24"/>
        </w:rPr>
        <w:t>$</w:t>
      </w:r>
      <w:r w:rsidRPr="00D10078">
        <w:rPr>
          <w:szCs w:val="24"/>
        </w:rPr>
        <w:t xml:space="preserve">15,000 in SILC's budget to help support that effort.  But the bigger question and Vendella and Theresa both have a lot of experience with this, is that we want to do a full blown YLF in 2024.  Vendella indicated that it's going to cost between 300 and 400,000 to do this correctly.  </w:t>
      </w:r>
      <w:r w:rsidR="00FB766A" w:rsidRPr="00D10078">
        <w:rPr>
          <w:szCs w:val="24"/>
        </w:rPr>
        <w:t>So,</w:t>
      </w:r>
      <w:r w:rsidRPr="00D10078">
        <w:rPr>
          <w:szCs w:val="24"/>
        </w:rPr>
        <w:t xml:space="preserve"> we are going to form a planning team to start looking at financial resources, locations, and then curriculum also for that.  So that is moving forward. </w:t>
      </w:r>
    </w:p>
    <w:p w14:paraId="2011F8AF" w14:textId="77777777" w:rsidR="00D10078" w:rsidRPr="00D10078" w:rsidRDefault="00D10078" w:rsidP="00D10078">
      <w:pPr>
        <w:spacing w:after="0"/>
        <w:rPr>
          <w:szCs w:val="24"/>
        </w:rPr>
      </w:pPr>
      <w:r w:rsidRPr="00D10078">
        <w:rPr>
          <w:szCs w:val="24"/>
        </w:rPr>
        <w:t xml:space="preserve">   &gt;&gt; JAN LAMPMAN:  Great.  Thank you, Steve.  The next up is diversity and inclusion and that looks like Mark Pierce. </w:t>
      </w:r>
    </w:p>
    <w:p w14:paraId="6C7E14EF" w14:textId="4B46ABB0" w:rsidR="00D10078" w:rsidRPr="00D10078" w:rsidRDefault="00D10078" w:rsidP="00D10078">
      <w:pPr>
        <w:spacing w:after="0"/>
        <w:rPr>
          <w:szCs w:val="24"/>
        </w:rPr>
      </w:pPr>
      <w:r w:rsidRPr="00D10078">
        <w:rPr>
          <w:szCs w:val="24"/>
        </w:rPr>
        <w:t xml:space="preserve">   &gt;&gt; MARK PIERCE:  Yes, so diversity and inclusion we are still somewhat working with that.  We are going to have Darlene king be at our director's meeting this coming Friday to go over a survey the directors put out there concerning the CILs.  And from that hopefully they can give us some type of plan on moving forward with DEI.  </w:t>
      </w:r>
      <w:r w:rsidR="00FB766A" w:rsidRPr="00D10078">
        <w:rPr>
          <w:szCs w:val="24"/>
        </w:rPr>
        <w:t>So,</w:t>
      </w:r>
      <w:r w:rsidRPr="00D10078">
        <w:rPr>
          <w:szCs w:val="24"/>
        </w:rPr>
        <w:t xml:space="preserve"> I'm real excited about that.  We have been behind the eight </w:t>
      </w:r>
      <w:r w:rsidR="00FB766A" w:rsidRPr="00D10078">
        <w:rPr>
          <w:szCs w:val="24"/>
        </w:rPr>
        <w:t>ball,</w:t>
      </w:r>
      <w:r w:rsidRPr="00D10078">
        <w:rPr>
          <w:szCs w:val="24"/>
        </w:rPr>
        <w:t xml:space="preserve"> but we want to </w:t>
      </w:r>
      <w:r w:rsidR="005D4582" w:rsidRPr="00D10078">
        <w:rPr>
          <w:szCs w:val="24"/>
        </w:rPr>
        <w:t>make up</w:t>
      </w:r>
      <w:r w:rsidRPr="00D10078">
        <w:rPr>
          <w:szCs w:val="24"/>
        </w:rPr>
        <w:t xml:space="preserve"> a little ground in this final year of the SPIL.</w:t>
      </w:r>
    </w:p>
    <w:p w14:paraId="3BF5F9FA" w14:textId="77777777" w:rsidR="00D10078" w:rsidRPr="00D10078" w:rsidRDefault="00D10078" w:rsidP="00D10078">
      <w:pPr>
        <w:spacing w:after="0"/>
        <w:rPr>
          <w:szCs w:val="24"/>
        </w:rPr>
      </w:pPr>
      <w:r w:rsidRPr="00D10078">
        <w:rPr>
          <w:szCs w:val="24"/>
        </w:rPr>
        <w:t xml:space="preserve">And then hopefully carry it into the next SPIL it's a goal.  That is about all I can report on that for now.  Hopefully at our next meeting I can tell you what the directors decided and what they are wanting to do. </w:t>
      </w:r>
    </w:p>
    <w:p w14:paraId="6683CE0D" w14:textId="0C223ACB" w:rsidR="00D10078" w:rsidRPr="00D10078" w:rsidRDefault="00D10078" w:rsidP="00D10078">
      <w:pPr>
        <w:spacing w:after="0"/>
        <w:rPr>
          <w:szCs w:val="24"/>
        </w:rPr>
      </w:pPr>
      <w:r w:rsidRPr="00D10078">
        <w:rPr>
          <w:szCs w:val="24"/>
        </w:rPr>
        <w:t xml:space="preserve">   &gt;&gt; JAN LAMPMAN:  Thank you.  Thank you very much, Mark.  The next item on our SPIL report is personal care attendants and that is me.  </w:t>
      </w:r>
      <w:r w:rsidR="00FB766A" w:rsidRPr="00D10078">
        <w:rPr>
          <w:szCs w:val="24"/>
        </w:rPr>
        <w:t>So,</w:t>
      </w:r>
      <w:r w:rsidRPr="00D10078">
        <w:rPr>
          <w:szCs w:val="24"/>
        </w:rPr>
        <w:t xml:space="preserve"> what I can tell you is as you know the $2.35 an hour COVID bonus that staff were getting direct support </w:t>
      </w:r>
      <w:r w:rsidRPr="00D10078">
        <w:rPr>
          <w:szCs w:val="24"/>
        </w:rPr>
        <w:lastRenderedPageBreak/>
        <w:t xml:space="preserve">professionals were getting has been baked into the budget for next budget year starting October 1.  </w:t>
      </w:r>
      <w:r w:rsidR="00FB766A" w:rsidRPr="00D10078">
        <w:rPr>
          <w:szCs w:val="24"/>
        </w:rPr>
        <w:t>So,</w:t>
      </w:r>
      <w:r w:rsidRPr="00D10078">
        <w:rPr>
          <w:szCs w:val="24"/>
        </w:rPr>
        <w:t xml:space="preserve"> it is now talk about it as a permanent legislative pass through to direct support professionals so that is super wonderful and exciting.  We know it's not enough.  We still feel like that target starting wage needs to be around 18 an hour.  And we are only at about an average across the state of around 14.50</w:t>
      </w:r>
      <w:r w:rsidRPr="00D10078">
        <w:rPr>
          <w:szCs w:val="24"/>
        </w:rPr>
        <w:noBreakHyphen/>
        <w:t xml:space="preserve">ish and know we still have room to grow.  We were hoping to get something in a supplemental that would further bump it up from the 2.35 and that did not happen.  As you know, there are a few legislative days left before the election.  Not as many days as we would have thought.  But there are some.  And so we </w:t>
      </w:r>
      <w:r w:rsidRPr="00D10078">
        <w:rPr>
          <w:szCs w:val="24"/>
        </w:rPr>
        <w:noBreakHyphen/>
      </w:r>
      <w:r w:rsidRPr="00D10078">
        <w:rPr>
          <w:szCs w:val="24"/>
        </w:rPr>
        <w:noBreakHyphen/>
        <w:t xml:space="preserve"> the direct support professional coalition is you know kind of making the formal request to the legislature that there would be at least a bonus retention bonus for all direct support professionals to be paid out with the idea that when the new legislature comes in January that we will redouble our efforts to get permanent increases so that we are at that rate that really will hopefully attract employees.</w:t>
      </w:r>
    </w:p>
    <w:p w14:paraId="6984A794" w14:textId="4AFCD8C2" w:rsidR="00D10078" w:rsidRPr="00D10078" w:rsidRDefault="00D10078" w:rsidP="00D10078">
      <w:pPr>
        <w:spacing w:after="0"/>
        <w:rPr>
          <w:szCs w:val="24"/>
        </w:rPr>
      </w:pPr>
      <w:r w:rsidRPr="00D10078">
        <w:rPr>
          <w:szCs w:val="24"/>
        </w:rPr>
        <w:t xml:space="preserve">    The other avenue or angle of advocacy that we know we have to really work on is you know the legislature gets tired of having us keep coming back to the well right and with these pass throughs.  </w:t>
      </w:r>
      <w:r w:rsidR="00FB766A" w:rsidRPr="00D10078">
        <w:rPr>
          <w:szCs w:val="24"/>
        </w:rPr>
        <w:t>So,</w:t>
      </w:r>
      <w:r w:rsidRPr="00D10078">
        <w:rPr>
          <w:szCs w:val="24"/>
        </w:rPr>
        <w:t xml:space="preserve"> one of the other strategies that we've been really looking at is working on at the department level to convince them they really need to do some rate setting and increase those rates that they are paying out to PIHPs that go directly to the direct support professional workforce.  </w:t>
      </w:r>
      <w:r w:rsidR="00FB766A" w:rsidRPr="00D10078">
        <w:rPr>
          <w:szCs w:val="24"/>
        </w:rPr>
        <w:t>So,</w:t>
      </w:r>
      <w:r w:rsidRPr="00D10078">
        <w:rPr>
          <w:szCs w:val="24"/>
        </w:rPr>
        <w:t xml:space="preserve"> we've got you know a couple of different advocacy angles we are working on.</w:t>
      </w:r>
    </w:p>
    <w:p w14:paraId="211DD752" w14:textId="4504DED1" w:rsidR="00D10078" w:rsidRPr="00D10078" w:rsidRDefault="00D10078" w:rsidP="00D10078">
      <w:pPr>
        <w:spacing w:after="0"/>
        <w:rPr>
          <w:szCs w:val="24"/>
        </w:rPr>
      </w:pPr>
      <w:r w:rsidRPr="00D10078">
        <w:rPr>
          <w:szCs w:val="24"/>
        </w:rPr>
        <w:t xml:space="preserve">We've had some success.  We are really happy but know we are not anywhere where we need to be.  </w:t>
      </w:r>
      <w:r w:rsidR="00FB766A" w:rsidRPr="00D10078">
        <w:rPr>
          <w:szCs w:val="24"/>
        </w:rPr>
        <w:t>So,</w:t>
      </w:r>
      <w:r w:rsidRPr="00D10078">
        <w:rPr>
          <w:szCs w:val="24"/>
        </w:rPr>
        <w:t xml:space="preserve"> if there are no questions, I think we can go on to the next SPIL objective, which is oh, unserved and </w:t>
      </w:r>
      <w:r w:rsidR="005D4582" w:rsidRPr="00D10078">
        <w:rPr>
          <w:szCs w:val="24"/>
        </w:rPr>
        <w:t>underserved</w:t>
      </w:r>
      <w:r w:rsidRPr="00D10078">
        <w:rPr>
          <w:szCs w:val="24"/>
        </w:rPr>
        <w:t xml:space="preserve">.  And </w:t>
      </w:r>
      <w:r w:rsidR="00FB766A" w:rsidRPr="00D10078">
        <w:rPr>
          <w:szCs w:val="24"/>
        </w:rPr>
        <w:t>so,</w:t>
      </w:r>
      <w:r w:rsidRPr="00D10078">
        <w:rPr>
          <w:szCs w:val="24"/>
        </w:rPr>
        <w:t xml:space="preserve"> Steve how did we want to.</w:t>
      </w:r>
    </w:p>
    <w:p w14:paraId="10DA369D" w14:textId="6190F298" w:rsidR="00D10078" w:rsidRPr="00D10078" w:rsidRDefault="00D10078" w:rsidP="00D10078">
      <w:pPr>
        <w:spacing w:after="0"/>
        <w:rPr>
          <w:szCs w:val="24"/>
        </w:rPr>
      </w:pPr>
      <w:r w:rsidRPr="00D10078">
        <w:rPr>
          <w:szCs w:val="24"/>
        </w:rPr>
        <w:t xml:space="preserve">   &gt;&gt; STEVE LOCKE:   Jan, on unserved and </w:t>
      </w:r>
      <w:r w:rsidR="005D4582" w:rsidRPr="00D10078">
        <w:rPr>
          <w:szCs w:val="24"/>
        </w:rPr>
        <w:t>underserved</w:t>
      </w:r>
      <w:r w:rsidRPr="00D10078">
        <w:rPr>
          <w:szCs w:val="24"/>
        </w:rPr>
        <w:t xml:space="preserve"> and the last one the SILC </w:t>
      </w:r>
      <w:r w:rsidR="005D4582" w:rsidRPr="00D10078">
        <w:rPr>
          <w:szCs w:val="24"/>
        </w:rPr>
        <w:t>outreach</w:t>
      </w:r>
      <w:r w:rsidRPr="00D10078">
        <w:rPr>
          <w:szCs w:val="24"/>
        </w:rPr>
        <w:t xml:space="preserve"> awareness campaign were already covered in my director report.  </w:t>
      </w:r>
      <w:r w:rsidR="00FB766A" w:rsidRPr="00D10078">
        <w:rPr>
          <w:szCs w:val="24"/>
        </w:rPr>
        <w:t>So,</w:t>
      </w:r>
      <w:r w:rsidRPr="00D10078">
        <w:rPr>
          <w:szCs w:val="24"/>
        </w:rPr>
        <w:t xml:space="preserve"> we are a little bit redundant. </w:t>
      </w:r>
    </w:p>
    <w:p w14:paraId="1E6DE600" w14:textId="78A9246F" w:rsidR="00D10078" w:rsidRPr="00D10078" w:rsidRDefault="00D10078" w:rsidP="00D10078">
      <w:pPr>
        <w:spacing w:after="0"/>
        <w:rPr>
          <w:szCs w:val="24"/>
        </w:rPr>
      </w:pPr>
      <w:r w:rsidRPr="00D10078">
        <w:rPr>
          <w:szCs w:val="24"/>
        </w:rPr>
        <w:t xml:space="preserve">   &gt;&gt; JAN LAMPMAN: </w:t>
      </w:r>
      <w:r w:rsidR="0021380E">
        <w:rPr>
          <w:szCs w:val="24"/>
        </w:rPr>
        <w:t>E</w:t>
      </w:r>
      <w:r w:rsidRPr="00D10078">
        <w:rPr>
          <w:szCs w:val="24"/>
        </w:rPr>
        <w:t xml:space="preserve">mergency </w:t>
      </w:r>
      <w:r w:rsidR="0021380E">
        <w:rPr>
          <w:szCs w:val="24"/>
        </w:rPr>
        <w:t>R</w:t>
      </w:r>
      <w:r w:rsidRPr="00D10078">
        <w:rPr>
          <w:szCs w:val="24"/>
        </w:rPr>
        <w:t xml:space="preserve">esponse, </w:t>
      </w:r>
      <w:r w:rsidR="0021380E" w:rsidRPr="00D10078">
        <w:rPr>
          <w:szCs w:val="24"/>
        </w:rPr>
        <w:t>which</w:t>
      </w:r>
      <w:r w:rsidRPr="00D10078">
        <w:rPr>
          <w:szCs w:val="24"/>
        </w:rPr>
        <w:t xml:space="preserve"> is Dr. Frank </w:t>
      </w:r>
      <w:r w:rsidR="0021380E">
        <w:rPr>
          <w:szCs w:val="24"/>
        </w:rPr>
        <w:t>a</w:t>
      </w:r>
      <w:r w:rsidRPr="00D10078">
        <w:rPr>
          <w:szCs w:val="24"/>
        </w:rPr>
        <w:t xml:space="preserve">nd Mark, did the two of you wish to I don't know who was going to speak but did you want to tag team that one?  Is there a baby that might want to contribute?   </w:t>
      </w:r>
    </w:p>
    <w:p w14:paraId="791D53FB" w14:textId="05CB7DDC" w:rsidR="00D10078" w:rsidRPr="00D10078" w:rsidRDefault="00D10078" w:rsidP="00D10078">
      <w:pPr>
        <w:spacing w:after="0"/>
        <w:rPr>
          <w:szCs w:val="24"/>
        </w:rPr>
      </w:pPr>
      <w:r w:rsidRPr="00D10078">
        <w:rPr>
          <w:szCs w:val="24"/>
        </w:rPr>
        <w:t xml:space="preserve">   &gt;&gt; FRANK ANIMIKWAM:  We have tagged teamed in the past and the baby is going down for a nap.  And not joining us for this part of the presentation.  But I could just kind of give an overview and give our newer members kind of caught up to speed on what we've done so far.  We have been as the emergency preparedness subcommittee if you will </w:t>
      </w:r>
      <w:r w:rsidR="0021380E" w:rsidRPr="00D10078">
        <w:rPr>
          <w:szCs w:val="24"/>
        </w:rPr>
        <w:t>be focusing</w:t>
      </w:r>
      <w:r w:rsidRPr="00D10078">
        <w:rPr>
          <w:szCs w:val="24"/>
        </w:rPr>
        <w:t xml:space="preserve"> on emergency preparedness in response to pandemic but also natural disasters.  And we have been meeting for I'd say about a year, a little over a year now.  And along the way we have helped with kind of focusing on our internal partnership and also looking a little bit more externally with partnership with the Red Cross as well as the regional FEMA representative.  And </w:t>
      </w:r>
      <w:r w:rsidR="00C47375" w:rsidRPr="00D10078">
        <w:rPr>
          <w:szCs w:val="24"/>
        </w:rPr>
        <w:t>so,</w:t>
      </w:r>
      <w:r w:rsidRPr="00D10078">
        <w:rPr>
          <w:szCs w:val="24"/>
        </w:rPr>
        <w:t xml:space="preserve"> bringing them on board helps us to tap into networks and resources outside of what we can provide from SILC and our CILs or partner with CILs.</w:t>
      </w:r>
    </w:p>
    <w:p w14:paraId="752BB70C" w14:textId="59230F12" w:rsidR="00D10078" w:rsidRPr="00D10078" w:rsidRDefault="00D10078" w:rsidP="00D10078">
      <w:pPr>
        <w:spacing w:after="0"/>
        <w:rPr>
          <w:szCs w:val="24"/>
        </w:rPr>
      </w:pPr>
      <w:r w:rsidRPr="00D10078">
        <w:rPr>
          <w:szCs w:val="24"/>
        </w:rPr>
        <w:lastRenderedPageBreak/>
        <w:t xml:space="preserve">    We have met a couple times since our last quarterly </w:t>
      </w:r>
      <w:r w:rsidR="00C47375" w:rsidRPr="00D10078">
        <w:rPr>
          <w:szCs w:val="24"/>
        </w:rPr>
        <w:t>meeting,</w:t>
      </w:r>
      <w:r w:rsidRPr="00D10078">
        <w:rPr>
          <w:szCs w:val="24"/>
        </w:rPr>
        <w:t xml:space="preserve"> and we are continuing to move forward on our five pillars initiative which is a framework.  I direct you to the June meeting minutes for our quarterly meeting.  And it kind of outlines in that section those five pillars.  But I just want to be respectful of time.  </w:t>
      </w:r>
      <w:r w:rsidR="00C47375" w:rsidRPr="00D10078">
        <w:rPr>
          <w:szCs w:val="24"/>
        </w:rPr>
        <w:t>So,</w:t>
      </w:r>
      <w:r w:rsidRPr="00D10078">
        <w:rPr>
          <w:szCs w:val="24"/>
        </w:rPr>
        <w:t xml:space="preserve"> I won't get into the details of those but that is the framework we are using because when we first </w:t>
      </w:r>
      <w:r w:rsidR="005D4582" w:rsidRPr="00D10078">
        <w:rPr>
          <w:szCs w:val="24"/>
        </w:rPr>
        <w:t>met,</w:t>
      </w:r>
      <w:r w:rsidRPr="00D10078">
        <w:rPr>
          <w:szCs w:val="24"/>
        </w:rPr>
        <w:t xml:space="preserve"> we were kind of wondering where do we go from here.  And looking back several years ago and SILC there was an initiative to focus on emergency </w:t>
      </w:r>
      <w:r w:rsidR="00C47375" w:rsidRPr="00D10078">
        <w:rPr>
          <w:szCs w:val="24"/>
        </w:rPr>
        <w:t>preparedness,</w:t>
      </w:r>
      <w:r w:rsidRPr="00D10078">
        <w:rPr>
          <w:szCs w:val="24"/>
        </w:rPr>
        <w:t xml:space="preserve"> so we brought those kind of five pillars from that work team and brought it forward and are having that be our focus.</w:t>
      </w:r>
    </w:p>
    <w:p w14:paraId="291A32BC" w14:textId="4F8784E0" w:rsidR="00D10078" w:rsidRPr="00D10078" w:rsidRDefault="00D10078" w:rsidP="00D10078">
      <w:pPr>
        <w:spacing w:after="0"/>
        <w:rPr>
          <w:szCs w:val="24"/>
        </w:rPr>
      </w:pPr>
      <w:r w:rsidRPr="00D10078">
        <w:rPr>
          <w:szCs w:val="24"/>
        </w:rPr>
        <w:t xml:space="preserve">    More specifically, is looking at like 911 red alert, other types of networks where those with disabilities or if their family with someone with a </w:t>
      </w:r>
      <w:r w:rsidR="00C47375" w:rsidRPr="00D10078">
        <w:rPr>
          <w:szCs w:val="24"/>
        </w:rPr>
        <w:t>disability</w:t>
      </w:r>
      <w:r w:rsidRPr="00D10078">
        <w:rPr>
          <w:szCs w:val="24"/>
        </w:rPr>
        <w:t xml:space="preserve"> they can access those so they can be in an alert system for when natural disasters occur.  And then working with the CILs to provide tool kits.  And you know, for to respond better and be prepared for emergencies.</w:t>
      </w:r>
    </w:p>
    <w:p w14:paraId="6D191502" w14:textId="77777777" w:rsidR="00D10078" w:rsidRPr="00D10078" w:rsidRDefault="00D10078" w:rsidP="00D10078">
      <w:pPr>
        <w:spacing w:after="0"/>
        <w:rPr>
          <w:szCs w:val="24"/>
        </w:rPr>
      </w:pPr>
      <w:r w:rsidRPr="00D10078">
        <w:rPr>
          <w:szCs w:val="24"/>
        </w:rPr>
        <w:t xml:space="preserve">    Highlighting on our partnerships too we are looking statewide I mentioned a couple of the national ones but also local and regional as well as natural disasters may look different across our state from someone living in the UP Northern Michigan or even down state in the city there are different types of disasters occur.</w:t>
      </w:r>
    </w:p>
    <w:p w14:paraId="7647EF33" w14:textId="00DF38E7" w:rsidR="00D10078" w:rsidRPr="00D10078" w:rsidRDefault="00D10078" w:rsidP="00D10078">
      <w:pPr>
        <w:spacing w:after="0"/>
        <w:rPr>
          <w:szCs w:val="24"/>
        </w:rPr>
      </w:pPr>
      <w:r w:rsidRPr="00D10078">
        <w:rPr>
          <w:szCs w:val="24"/>
        </w:rPr>
        <w:t xml:space="preserve">    One thing that I'll just </w:t>
      </w:r>
      <w:r w:rsidR="00C47375" w:rsidRPr="00D10078">
        <w:rPr>
          <w:szCs w:val="24"/>
        </w:rPr>
        <w:t>highlight,</w:t>
      </w:r>
      <w:r w:rsidRPr="00D10078">
        <w:rPr>
          <w:szCs w:val="24"/>
        </w:rPr>
        <w:t xml:space="preserve"> and you know I will leave that to Steve if he wants to expand upon it after Mark gives an update from the CIL perspective but just on a new initiative from the last meeting in </w:t>
      </w:r>
      <w:r w:rsidR="005D4582" w:rsidRPr="00D10078">
        <w:rPr>
          <w:szCs w:val="24"/>
        </w:rPr>
        <w:t>August,</w:t>
      </w:r>
      <w:r w:rsidRPr="00D10078">
        <w:rPr>
          <w:szCs w:val="24"/>
        </w:rPr>
        <w:t xml:space="preserve"> we had Fema Richards join us a team member from Michigan public health institute out of Okemos, Michigan.  And they have a lot of staff that focus on public health projects.  And one of the projects that I believe they reached out to us for a partner to partner on is the healthy aging 2021 call.  And </w:t>
      </w:r>
      <w:r w:rsidR="000B5FF9" w:rsidRPr="00D10078">
        <w:rPr>
          <w:szCs w:val="24"/>
        </w:rPr>
        <w:t>so,</w:t>
      </w:r>
      <w:r w:rsidRPr="00D10078">
        <w:rPr>
          <w:szCs w:val="24"/>
        </w:rPr>
        <w:t xml:space="preserve"> it's helping to meet the need for the aging and aging people with disabilities as they statistically and historically have shown to have a disproportionate support and resource access when it comes to natural disasters.  And so that is one kind of specific project that we are in support of for a proposal.  And we did meet with her at the last meeting.  Looks pretty interesting and looking forward to what comes of that.</w:t>
      </w:r>
    </w:p>
    <w:p w14:paraId="40B072EF" w14:textId="507DBAB3" w:rsidR="00D10078" w:rsidRPr="00D10078" w:rsidRDefault="00D10078" w:rsidP="00D10078">
      <w:pPr>
        <w:spacing w:after="0"/>
        <w:rPr>
          <w:szCs w:val="24"/>
        </w:rPr>
      </w:pPr>
      <w:r w:rsidRPr="00D10078">
        <w:rPr>
          <w:szCs w:val="24"/>
        </w:rPr>
        <w:t xml:space="preserve">    </w:t>
      </w:r>
      <w:r w:rsidR="00C47375" w:rsidRPr="00D10078">
        <w:rPr>
          <w:szCs w:val="24"/>
        </w:rPr>
        <w:t>So,</w:t>
      </w:r>
      <w:r w:rsidRPr="00D10078">
        <w:rPr>
          <w:szCs w:val="24"/>
        </w:rPr>
        <w:t xml:space="preserve"> I'll just leave it at that.  Our next meeting is September 19th.  So next Monday.  And then we will follow</w:t>
      </w:r>
      <w:r w:rsidRPr="00D10078">
        <w:rPr>
          <w:szCs w:val="24"/>
        </w:rPr>
        <w:noBreakHyphen/>
        <w:t xml:space="preserve">up on those initiatives and get more reporting for the team.  And then this all moves us forward with providing more stronger network and coalition that is going to help with responding to a </w:t>
      </w:r>
      <w:r w:rsidR="004F3276" w:rsidRPr="00D10078">
        <w:rPr>
          <w:szCs w:val="24"/>
        </w:rPr>
        <w:t>natural disaster</w:t>
      </w:r>
      <w:r w:rsidRPr="00D10078">
        <w:rPr>
          <w:szCs w:val="24"/>
        </w:rPr>
        <w:t xml:space="preserve"> and getting those with disabilities who we serve access to those as well.  Thank you everyone. </w:t>
      </w:r>
    </w:p>
    <w:p w14:paraId="4C361AF5" w14:textId="77777777" w:rsidR="00D10078" w:rsidRPr="00D10078" w:rsidRDefault="00D10078" w:rsidP="00D10078">
      <w:pPr>
        <w:spacing w:after="0"/>
        <w:rPr>
          <w:szCs w:val="24"/>
        </w:rPr>
      </w:pPr>
      <w:r w:rsidRPr="00D10078">
        <w:rPr>
          <w:szCs w:val="24"/>
        </w:rPr>
        <w:t xml:space="preserve">   &gt;&gt; JAN LAMPMAN:  Thank you.  Mark, did you have anything to add?  </w:t>
      </w:r>
    </w:p>
    <w:p w14:paraId="52B50491" w14:textId="77777777" w:rsidR="00D10078" w:rsidRPr="00D10078" w:rsidRDefault="00D10078" w:rsidP="00D10078">
      <w:pPr>
        <w:spacing w:after="0"/>
        <w:rPr>
          <w:szCs w:val="24"/>
        </w:rPr>
      </w:pPr>
      <w:r w:rsidRPr="00D10078">
        <w:rPr>
          <w:szCs w:val="24"/>
        </w:rPr>
        <w:t xml:space="preserve">   &gt;&gt; MARK PIERCE:  Just a little bit to say that Dr. Frank gave an outstanding presentation.</w:t>
      </w:r>
    </w:p>
    <w:p w14:paraId="057D072C" w14:textId="7FBFE68B" w:rsidR="00D10078" w:rsidRPr="00D10078" w:rsidRDefault="00D10078" w:rsidP="00D10078">
      <w:pPr>
        <w:spacing w:after="0"/>
        <w:rPr>
          <w:szCs w:val="24"/>
        </w:rPr>
      </w:pPr>
      <w:r w:rsidRPr="00D10078">
        <w:rPr>
          <w:szCs w:val="24"/>
        </w:rPr>
        <w:t xml:space="preserve">Appreciate it.  </w:t>
      </w:r>
      <w:r w:rsidR="004F3276" w:rsidRPr="00D10078">
        <w:rPr>
          <w:szCs w:val="24"/>
        </w:rPr>
        <w:t>Also,</w:t>
      </w:r>
      <w:r w:rsidRPr="00D10078">
        <w:rPr>
          <w:szCs w:val="24"/>
        </w:rPr>
        <w:t xml:space="preserve"> at our last meeting I had an Ah</w:t>
      </w:r>
      <w:r w:rsidRPr="00D10078">
        <w:rPr>
          <w:szCs w:val="24"/>
        </w:rPr>
        <w:noBreakHyphen/>
        <w:t>ha m</w:t>
      </w:r>
      <w:r w:rsidR="0081158A">
        <w:rPr>
          <w:szCs w:val="24"/>
        </w:rPr>
        <w:t>oment</w:t>
      </w:r>
      <w:r w:rsidRPr="00D10078">
        <w:rPr>
          <w:szCs w:val="24"/>
        </w:rPr>
        <w:t xml:space="preserve"> on partnerships and looking at things from partnerships can be very helpful in emergency preparedness.  We are going through an audit with the state transition I don't know what you call it transition </w:t>
      </w:r>
      <w:r w:rsidRPr="00D10078">
        <w:rPr>
          <w:szCs w:val="24"/>
        </w:rPr>
        <w:lastRenderedPageBreak/>
        <w:t>from there is a facility at home and it turns out in their checklist that having emergency preparedness plan was part of one of it.  And so right then I had this ah</w:t>
      </w:r>
      <w:r w:rsidRPr="00D10078">
        <w:rPr>
          <w:szCs w:val="24"/>
        </w:rPr>
        <w:noBreakHyphen/>
        <w:t xml:space="preserve">ha moment.  </w:t>
      </w:r>
      <w:r w:rsidR="0081158A" w:rsidRPr="00D10078">
        <w:rPr>
          <w:szCs w:val="24"/>
        </w:rPr>
        <w:t>So,</w:t>
      </w:r>
      <w:r w:rsidRPr="00D10078">
        <w:rPr>
          <w:szCs w:val="24"/>
        </w:rPr>
        <w:t xml:space="preserve"> I spoke to Elizabeth Gelder at the time and told her I would introduce her to an emergency preparedness kits.  What does that mean?  That means that you know I received about 50 transitions a year.  If you multiply that by all of the other CILs across the state that could add us into another three or hundred more kits out there for people with disabilities.  Putting them in their hands.  </w:t>
      </w:r>
      <w:r w:rsidR="0081158A" w:rsidRPr="00D10078">
        <w:rPr>
          <w:szCs w:val="24"/>
        </w:rPr>
        <w:t>So,</w:t>
      </w:r>
      <w:r w:rsidRPr="00D10078">
        <w:rPr>
          <w:szCs w:val="24"/>
        </w:rPr>
        <w:t xml:space="preserve"> partnerships are very important.  Thank you, Dr. Frank for schooling me on that one.  Teaching an old dog new tricks.  I just didn't see the power of it but when you have that ah</w:t>
      </w:r>
      <w:r w:rsidRPr="00D10078">
        <w:rPr>
          <w:szCs w:val="24"/>
        </w:rPr>
        <w:noBreakHyphen/>
        <w:t xml:space="preserve">ha moment you can see how it can make a </w:t>
      </w:r>
      <w:r w:rsidR="0081158A" w:rsidRPr="00D10078">
        <w:rPr>
          <w:szCs w:val="24"/>
        </w:rPr>
        <w:t>difference,</w:t>
      </w:r>
      <w:r w:rsidRPr="00D10078">
        <w:rPr>
          <w:szCs w:val="24"/>
        </w:rPr>
        <w:t xml:space="preserve"> so I just wanted to add that.  I turn that over to Steve.  </w:t>
      </w:r>
    </w:p>
    <w:p w14:paraId="2888C3F4" w14:textId="77777777" w:rsidR="00D10078" w:rsidRPr="00D10078" w:rsidRDefault="00D10078" w:rsidP="00D10078">
      <w:pPr>
        <w:spacing w:after="0"/>
        <w:rPr>
          <w:szCs w:val="24"/>
        </w:rPr>
      </w:pPr>
      <w:r w:rsidRPr="00D10078">
        <w:rPr>
          <w:szCs w:val="24"/>
        </w:rPr>
        <w:t xml:space="preserve">   &gt;&gt; FRANK ANIMIKWAM:  My one time schooling you schooled me a hundred times so thank you Mark for that. </w:t>
      </w:r>
    </w:p>
    <w:p w14:paraId="21D23E7C" w14:textId="77777777" w:rsidR="00D10078" w:rsidRPr="00D10078" w:rsidRDefault="00D10078" w:rsidP="00D10078">
      <w:pPr>
        <w:spacing w:after="0"/>
        <w:rPr>
          <w:szCs w:val="24"/>
        </w:rPr>
      </w:pPr>
      <w:r w:rsidRPr="00D10078">
        <w:rPr>
          <w:szCs w:val="24"/>
        </w:rPr>
        <w:t xml:space="preserve">   &gt;&gt; JAN LAMPMAN:  Thank you.  Steve did you have anything to add with that piece or no?</w:t>
      </w:r>
    </w:p>
    <w:p w14:paraId="19B3E288" w14:textId="77777777" w:rsidR="00D10078" w:rsidRPr="00D10078" w:rsidRDefault="00D10078" w:rsidP="00D10078">
      <w:pPr>
        <w:spacing w:after="0"/>
        <w:rPr>
          <w:szCs w:val="24"/>
        </w:rPr>
      </w:pPr>
      <w:r w:rsidRPr="00D10078">
        <w:rPr>
          <w:szCs w:val="24"/>
        </w:rPr>
        <w:t xml:space="preserve">   &gt;&gt; STEVE LOCKE:  This is Steve.  These two did an amazingly thorough job thank you so much. </w:t>
      </w:r>
    </w:p>
    <w:p w14:paraId="250639D3" w14:textId="5876FD73" w:rsidR="00D10078" w:rsidRPr="00D10078" w:rsidRDefault="00D10078" w:rsidP="00D10078">
      <w:pPr>
        <w:spacing w:after="0"/>
        <w:rPr>
          <w:szCs w:val="24"/>
        </w:rPr>
      </w:pPr>
      <w:r w:rsidRPr="00D10078">
        <w:rPr>
          <w:szCs w:val="24"/>
        </w:rPr>
        <w:t xml:space="preserve">   &gt;&gt; JAN LAMPMAN:  BSBP objective was also captured in Lisa's report.  </w:t>
      </w:r>
      <w:r w:rsidR="0081158A" w:rsidRPr="00D10078">
        <w:rPr>
          <w:szCs w:val="24"/>
        </w:rPr>
        <w:t>So,</w:t>
      </w:r>
      <w:r w:rsidRPr="00D10078">
        <w:rPr>
          <w:szCs w:val="24"/>
        </w:rPr>
        <w:t xml:space="preserve"> at this point we I think we need to take a break.  I know I do.  So can we take a break till 7:25 and we will come back and finish up our new business and the last little bit of our agenda.  </w:t>
      </w:r>
    </w:p>
    <w:p w14:paraId="7AE512E3" w14:textId="77777777" w:rsidR="00D10078" w:rsidRPr="00D10078" w:rsidRDefault="00D10078" w:rsidP="00D10078">
      <w:pPr>
        <w:spacing w:after="0"/>
        <w:rPr>
          <w:szCs w:val="24"/>
        </w:rPr>
      </w:pPr>
      <w:r w:rsidRPr="00D10078">
        <w:rPr>
          <w:szCs w:val="24"/>
        </w:rPr>
        <w:t xml:space="preserve">   &gt;&gt; STEVE:  Sounds good. </w:t>
      </w:r>
    </w:p>
    <w:p w14:paraId="41129A5B" w14:textId="77777777" w:rsidR="00D10078" w:rsidRPr="00D10078" w:rsidRDefault="00D10078" w:rsidP="00D10078">
      <w:pPr>
        <w:spacing w:after="0"/>
        <w:rPr>
          <w:szCs w:val="24"/>
        </w:rPr>
      </w:pPr>
      <w:r w:rsidRPr="00D10078">
        <w:rPr>
          <w:szCs w:val="24"/>
        </w:rPr>
        <w:t xml:space="preserve">   &gt;&gt; MARK PIERCE:  So moved. </w:t>
      </w:r>
    </w:p>
    <w:p w14:paraId="01B873B2" w14:textId="77777777" w:rsidR="00D10078" w:rsidRPr="00D10078" w:rsidRDefault="00D10078" w:rsidP="00D10078">
      <w:pPr>
        <w:spacing w:after="0"/>
        <w:rPr>
          <w:szCs w:val="24"/>
        </w:rPr>
      </w:pPr>
      <w:r w:rsidRPr="00D10078">
        <w:rPr>
          <w:szCs w:val="24"/>
        </w:rPr>
        <w:t xml:space="preserve">   &gt;&gt; JAN LAMPMAN:  </w:t>
      </w:r>
      <w:r w:rsidR="005D4582" w:rsidRPr="00D10078">
        <w:rPr>
          <w:szCs w:val="24"/>
        </w:rPr>
        <w:t>Yes,</w:t>
      </w:r>
      <w:r w:rsidRPr="00D10078">
        <w:rPr>
          <w:szCs w:val="24"/>
        </w:rPr>
        <w:t xml:space="preserve"> so moved okay all right so I will see you all in 10 minutes.</w:t>
      </w:r>
    </w:p>
    <w:p w14:paraId="1C3B36F4" w14:textId="77777777" w:rsidR="00D10078" w:rsidRPr="00D10078" w:rsidRDefault="00D10078" w:rsidP="00D10078">
      <w:pPr>
        <w:spacing w:after="0"/>
        <w:rPr>
          <w:szCs w:val="24"/>
        </w:rPr>
      </w:pPr>
      <w:r w:rsidRPr="00D10078">
        <w:rPr>
          <w:szCs w:val="24"/>
        </w:rPr>
        <w:t xml:space="preserve">    (Recess for ten minutes). </w:t>
      </w:r>
    </w:p>
    <w:p w14:paraId="44A4956A" w14:textId="77777777" w:rsidR="00D10078" w:rsidRPr="00D10078" w:rsidRDefault="00D10078" w:rsidP="00D10078">
      <w:pPr>
        <w:spacing w:after="0"/>
        <w:rPr>
          <w:szCs w:val="24"/>
        </w:rPr>
      </w:pPr>
      <w:r w:rsidRPr="00D10078">
        <w:rPr>
          <w:szCs w:val="24"/>
        </w:rPr>
        <w:t xml:space="preserve">   &gt;&gt; JAN LAMPMAN:  Okay, how about if we come back together.  And resume with our next item on the agenda which is new business.  And the first thing is the proposed contract for fiscal year 23 with our for our </w:t>
      </w:r>
      <w:r w:rsidR="005D4582" w:rsidRPr="00D10078">
        <w:rPr>
          <w:szCs w:val="24"/>
        </w:rPr>
        <w:t>outreach</w:t>
      </w:r>
      <w:r w:rsidRPr="00D10078">
        <w:rPr>
          <w:szCs w:val="24"/>
        </w:rPr>
        <w:t xml:space="preserve"> so Steve do you want to take that away?</w:t>
      </w:r>
    </w:p>
    <w:p w14:paraId="7904E2D0" w14:textId="77777777" w:rsidR="00D10078" w:rsidRPr="00D10078" w:rsidRDefault="00D10078" w:rsidP="00D10078">
      <w:pPr>
        <w:spacing w:after="0"/>
        <w:rPr>
          <w:szCs w:val="24"/>
        </w:rPr>
      </w:pPr>
      <w:r w:rsidRPr="00D10078">
        <w:rPr>
          <w:szCs w:val="24"/>
        </w:rPr>
        <w:t xml:space="preserve">   &gt;&gt; STEVE LOCKE:  Yes, thanks Jan Tracy can you let me share my screen?  </w:t>
      </w:r>
    </w:p>
    <w:p w14:paraId="4B7E4790" w14:textId="77777777" w:rsidR="00D10078" w:rsidRPr="00D10078" w:rsidRDefault="00D10078" w:rsidP="00D10078">
      <w:pPr>
        <w:spacing w:after="0"/>
        <w:rPr>
          <w:szCs w:val="24"/>
        </w:rPr>
      </w:pPr>
      <w:r w:rsidRPr="00D10078">
        <w:rPr>
          <w:szCs w:val="24"/>
        </w:rPr>
        <w:t xml:space="preserve">   &gt;&gt; TRACY BROWN:  You should be all set.</w:t>
      </w:r>
    </w:p>
    <w:p w14:paraId="468C3ED9" w14:textId="7ACDC13B" w:rsidR="00D10078" w:rsidRPr="00D10078" w:rsidRDefault="00D10078" w:rsidP="00D10078">
      <w:pPr>
        <w:spacing w:after="0"/>
        <w:rPr>
          <w:szCs w:val="24"/>
        </w:rPr>
      </w:pPr>
      <w:r w:rsidRPr="00D10078">
        <w:rPr>
          <w:szCs w:val="24"/>
        </w:rPr>
        <w:t xml:space="preserve">   &gt;&gt; STEVE LOCKE:   Awesome.  Okay can everyone see my screen here?  This is the summary page for </w:t>
      </w:r>
      <w:r w:rsidR="00681633">
        <w:rPr>
          <w:szCs w:val="24"/>
        </w:rPr>
        <w:t>I</w:t>
      </w:r>
      <w:r w:rsidRPr="00D10078">
        <w:rPr>
          <w:szCs w:val="24"/>
        </w:rPr>
        <w:t xml:space="preserve">dea 39 for their </w:t>
      </w:r>
      <w:r w:rsidR="00681633" w:rsidRPr="00D10078">
        <w:rPr>
          <w:szCs w:val="24"/>
        </w:rPr>
        <w:t>12-month</w:t>
      </w:r>
      <w:r w:rsidRPr="00D10078">
        <w:rPr>
          <w:szCs w:val="24"/>
        </w:rPr>
        <w:t xml:space="preserve"> contract per for </w:t>
      </w:r>
      <w:r w:rsidR="005D4582" w:rsidRPr="00D10078">
        <w:rPr>
          <w:szCs w:val="24"/>
        </w:rPr>
        <w:t>outreach</w:t>
      </w:r>
      <w:r w:rsidRPr="00D10078">
        <w:rPr>
          <w:szCs w:val="24"/>
        </w:rPr>
        <w:t xml:space="preserve"> services.  Their services are stated here.  You all got a copy of this.</w:t>
      </w:r>
    </w:p>
    <w:p w14:paraId="0D53D504" w14:textId="0B2F4040" w:rsidR="00D10078" w:rsidRPr="00D10078" w:rsidRDefault="00D10078" w:rsidP="00D10078">
      <w:pPr>
        <w:spacing w:after="0"/>
        <w:rPr>
          <w:szCs w:val="24"/>
        </w:rPr>
      </w:pPr>
      <w:r w:rsidRPr="00D10078">
        <w:rPr>
          <w:szCs w:val="24"/>
        </w:rPr>
        <w:t xml:space="preserve">But very quickly creative direction providing social media management and project management and PR and includes complete social media management.  Production of a monthly </w:t>
      </w:r>
      <w:r w:rsidR="005D4582" w:rsidRPr="00D10078">
        <w:rPr>
          <w:szCs w:val="24"/>
        </w:rPr>
        <w:t>newsletter</w:t>
      </w:r>
      <w:r w:rsidRPr="00D10078">
        <w:rPr>
          <w:szCs w:val="24"/>
        </w:rPr>
        <w:t xml:space="preserve">.  PR direction for nation and print aerials and costing out and purchasing hard deliverables for us in this effort.  </w:t>
      </w:r>
      <w:r w:rsidR="00681633" w:rsidRPr="00D10078">
        <w:rPr>
          <w:szCs w:val="24"/>
        </w:rPr>
        <w:t>So,</w:t>
      </w:r>
      <w:r w:rsidRPr="00D10078">
        <w:rPr>
          <w:szCs w:val="24"/>
        </w:rPr>
        <w:t xml:space="preserve"> what they proposed is one</w:t>
      </w:r>
      <w:r w:rsidRPr="00D10078">
        <w:rPr>
          <w:szCs w:val="24"/>
        </w:rPr>
        <w:noBreakHyphen/>
        <w:t xml:space="preserve">year contract.  October 1st for 74,000.  The </w:t>
      </w:r>
      <w:r w:rsidR="005D4582" w:rsidRPr="00D10078">
        <w:rPr>
          <w:szCs w:val="24"/>
        </w:rPr>
        <w:t>breakdown</w:t>
      </w:r>
      <w:r w:rsidRPr="00D10078">
        <w:rPr>
          <w:szCs w:val="24"/>
        </w:rPr>
        <w:t xml:space="preserve"> of that is 20,000 of that goes to potential hard cost budgets like rec cards and digital billboards along I've 75.  The </w:t>
      </w:r>
      <w:r w:rsidR="009838AD" w:rsidRPr="00D10078">
        <w:rPr>
          <w:szCs w:val="24"/>
        </w:rPr>
        <w:t>stickers, the flashlights,</w:t>
      </w:r>
      <w:r w:rsidRPr="00D10078">
        <w:rPr>
          <w:szCs w:val="24"/>
        </w:rPr>
        <w:t xml:space="preserve"> and the pens we had done up, the </w:t>
      </w:r>
      <w:r w:rsidR="00681633" w:rsidRPr="00D10078">
        <w:rPr>
          <w:szCs w:val="24"/>
        </w:rPr>
        <w:t>cross-branding</w:t>
      </w:r>
      <w:r w:rsidRPr="00D10078">
        <w:rPr>
          <w:szCs w:val="24"/>
        </w:rPr>
        <w:t xml:space="preserve"> ra</w:t>
      </w:r>
      <w:r w:rsidR="00683A33">
        <w:rPr>
          <w:szCs w:val="24"/>
        </w:rPr>
        <w:t>ck</w:t>
      </w:r>
      <w:r w:rsidRPr="00D10078">
        <w:rPr>
          <w:szCs w:val="24"/>
        </w:rPr>
        <w:t xml:space="preserve"> cards.  </w:t>
      </w:r>
      <w:r w:rsidRPr="00D10078">
        <w:rPr>
          <w:szCs w:val="24"/>
        </w:rPr>
        <w:lastRenderedPageBreak/>
        <w:t>They have given us the same price as we are currently at this year.  There was though price increase.  There is a two</w:t>
      </w:r>
      <w:r w:rsidRPr="00D10078">
        <w:rPr>
          <w:szCs w:val="24"/>
        </w:rPr>
        <w:noBreakHyphen/>
        <w:t xml:space="preserve">year optionally extension on this as the Council's pleasure. </w:t>
      </w:r>
      <w:r w:rsidR="00681633">
        <w:rPr>
          <w:szCs w:val="24"/>
        </w:rPr>
        <w:t>O</w:t>
      </w:r>
      <w:r w:rsidRPr="00D10078">
        <w:rPr>
          <w:szCs w:val="24"/>
        </w:rPr>
        <w:t xml:space="preserve">nce we get to this point next year, if you are satisfied with their services and want to </w:t>
      </w:r>
      <w:r w:rsidR="005D4582" w:rsidRPr="00D10078">
        <w:rPr>
          <w:szCs w:val="24"/>
        </w:rPr>
        <w:t>continue,</w:t>
      </w:r>
      <w:r w:rsidRPr="00D10078">
        <w:rPr>
          <w:szCs w:val="24"/>
        </w:rPr>
        <w:t xml:space="preserve"> we can go that route.  If you are not satisfied and want to cast the net </w:t>
      </w:r>
      <w:r w:rsidR="005D4582" w:rsidRPr="00D10078">
        <w:rPr>
          <w:szCs w:val="24"/>
        </w:rPr>
        <w:t>again,</w:t>
      </w:r>
      <w:r w:rsidRPr="00D10078">
        <w:rPr>
          <w:szCs w:val="24"/>
        </w:rPr>
        <w:t xml:space="preserve"> we have the option of doing that. </w:t>
      </w:r>
      <w:r w:rsidR="00681633">
        <w:rPr>
          <w:szCs w:val="24"/>
        </w:rPr>
        <w:t>W</w:t>
      </w:r>
      <w:r w:rsidRPr="00D10078">
        <w:rPr>
          <w:szCs w:val="24"/>
        </w:rPr>
        <w:t xml:space="preserve">e budgeted 75,000 in the budget that you just passed for statewide </w:t>
      </w:r>
      <w:r w:rsidR="005D4582" w:rsidRPr="00D10078">
        <w:rPr>
          <w:szCs w:val="24"/>
        </w:rPr>
        <w:t>outreach</w:t>
      </w:r>
      <w:r w:rsidRPr="00D10078">
        <w:rPr>
          <w:szCs w:val="24"/>
        </w:rPr>
        <w:t xml:space="preserve"> for next year.  When I explained this to the executive </w:t>
      </w:r>
      <w:r w:rsidR="005D4582" w:rsidRPr="00D10078">
        <w:rPr>
          <w:szCs w:val="24"/>
        </w:rPr>
        <w:t>committee,</w:t>
      </w:r>
      <w:r w:rsidRPr="00D10078">
        <w:rPr>
          <w:szCs w:val="24"/>
        </w:rPr>
        <w:t xml:space="preserve"> they seemed supportive of it.  And </w:t>
      </w:r>
      <w:r w:rsidR="003855F3">
        <w:rPr>
          <w:szCs w:val="24"/>
        </w:rPr>
        <w:t xml:space="preserve">so, </w:t>
      </w:r>
      <w:r w:rsidRPr="00D10078">
        <w:rPr>
          <w:szCs w:val="24"/>
        </w:rPr>
        <w:t xml:space="preserve">we brought it to you for your consideration.  </w:t>
      </w:r>
    </w:p>
    <w:p w14:paraId="641FA72F" w14:textId="77777777" w:rsidR="00D10078" w:rsidRPr="00D10078" w:rsidRDefault="00D10078" w:rsidP="00D10078">
      <w:pPr>
        <w:spacing w:after="0"/>
        <w:rPr>
          <w:szCs w:val="24"/>
        </w:rPr>
      </w:pPr>
      <w:r w:rsidRPr="00D10078">
        <w:rPr>
          <w:szCs w:val="24"/>
        </w:rPr>
        <w:t xml:space="preserve">   &gt;&gt; JAN LAMPMAN:  Do we have any questions about what Steve has presented?  </w:t>
      </w:r>
    </w:p>
    <w:p w14:paraId="2D5DA0C6" w14:textId="24BE9E57" w:rsidR="00D10078" w:rsidRPr="00D10078" w:rsidRDefault="00D10078" w:rsidP="00D10078">
      <w:pPr>
        <w:spacing w:after="0"/>
        <w:rPr>
          <w:szCs w:val="24"/>
        </w:rPr>
      </w:pPr>
      <w:r w:rsidRPr="00D10078">
        <w:rPr>
          <w:szCs w:val="24"/>
        </w:rPr>
        <w:t xml:space="preserve">   &gt;&gt; MINDY KULASA:  </w:t>
      </w:r>
      <w:r w:rsidR="005D4582" w:rsidRPr="00D10078">
        <w:rPr>
          <w:szCs w:val="24"/>
        </w:rPr>
        <w:t>Yes,</w:t>
      </w:r>
      <w:r w:rsidRPr="00D10078">
        <w:rPr>
          <w:szCs w:val="24"/>
        </w:rPr>
        <w:t xml:space="preserve"> this is Mindy Kulasa.  Steve, in the </w:t>
      </w:r>
      <w:r w:rsidR="003855F3" w:rsidRPr="00D10078">
        <w:rPr>
          <w:szCs w:val="24"/>
        </w:rPr>
        <w:t>for-profit</w:t>
      </w:r>
      <w:r w:rsidRPr="00D10078">
        <w:rPr>
          <w:szCs w:val="24"/>
        </w:rPr>
        <w:t xml:space="preserve"> world, when we are making an investment like this, which is exactly what it is, it's an investment of significant dollars, often times a firm like idea 39 will provide some expected metrics by which we can measure the effectiveness of the dollars that we're spending.  And, you know, typically it would be well you would see X number of increase in sales.  Or and I realize those things don't quite apply to our world.  But do they have any metrics or goals that they are shooting for?</w:t>
      </w:r>
    </w:p>
    <w:p w14:paraId="7BED9894" w14:textId="2DB10F8C" w:rsidR="00D10078" w:rsidRPr="00D10078" w:rsidRDefault="00D10078" w:rsidP="00D10078">
      <w:pPr>
        <w:spacing w:after="0"/>
        <w:rPr>
          <w:szCs w:val="24"/>
        </w:rPr>
      </w:pPr>
      <w:r w:rsidRPr="00D10078">
        <w:rPr>
          <w:szCs w:val="24"/>
        </w:rPr>
        <w:t xml:space="preserve">   &gt;&gt; STEVE LOCKE:  Oh, yes.  Yes, they do Mindy.  Quite a few.  And we get those metrics every week at our weekly update meetings from 10:30 to 11:00 on Mondays.  As I said earlier in the meeting, I'm going to be working with Adrien picket who is the principal to consulate the Google analytic reports we get from the social media traffic and all the different demographics that you can see on who is visiting your pages, who is actually sharing, who is clicking through, who is going to the CIL and the linked partner websites.  Who is going to our website.  </w:t>
      </w:r>
      <w:r w:rsidR="003855F3" w:rsidRPr="00D10078">
        <w:rPr>
          <w:szCs w:val="24"/>
        </w:rPr>
        <w:t>So,</w:t>
      </w:r>
      <w:r w:rsidRPr="00D10078">
        <w:rPr>
          <w:szCs w:val="24"/>
        </w:rPr>
        <w:t xml:space="preserve"> the Council will get a full report on that at the next meeting once we finish this fiscal year out.  And I can tell you you're welcome to join those meetings if you would like to.  But Jan can </w:t>
      </w:r>
      <w:r w:rsidR="005D4582" w:rsidRPr="00D10078">
        <w:rPr>
          <w:szCs w:val="24"/>
        </w:rPr>
        <w:t>attest</w:t>
      </w:r>
      <w:r w:rsidRPr="00D10078">
        <w:rPr>
          <w:szCs w:val="24"/>
        </w:rPr>
        <w:t xml:space="preserve"> to it to because Jan attends those meetings pretty regularly with me and they are very detailed reports.  They run them on a weekly basis and can do a month</w:t>
      </w:r>
      <w:r w:rsidRPr="00D10078">
        <w:rPr>
          <w:szCs w:val="24"/>
        </w:rPr>
        <w:noBreakHyphen/>
        <w:t>to</w:t>
      </w:r>
      <w:r w:rsidRPr="00D10078">
        <w:rPr>
          <w:szCs w:val="24"/>
        </w:rPr>
        <w:noBreakHyphen/>
        <w:t xml:space="preserve">month comparison.  And then they are going to run it from the time we started the services so we have the base line so you can see that increase that has happened over time since they have been working on this.  It's been a significant increase in traffic and reach. </w:t>
      </w:r>
    </w:p>
    <w:p w14:paraId="65035EFF" w14:textId="0F0EBA30" w:rsidR="00D10078" w:rsidRPr="00D10078" w:rsidRDefault="00D10078" w:rsidP="00D10078">
      <w:pPr>
        <w:spacing w:after="0"/>
        <w:rPr>
          <w:szCs w:val="24"/>
        </w:rPr>
      </w:pPr>
      <w:r w:rsidRPr="00D10078">
        <w:rPr>
          <w:szCs w:val="24"/>
        </w:rPr>
        <w:t xml:space="preserve">   &gt;&gt; JAN LAMPMAN:  This is Jan, </w:t>
      </w:r>
      <w:r w:rsidR="005D4582" w:rsidRPr="00D10078">
        <w:rPr>
          <w:szCs w:val="24"/>
        </w:rPr>
        <w:t>Steve,</w:t>
      </w:r>
      <w:r w:rsidRPr="00D10078">
        <w:rPr>
          <w:szCs w:val="24"/>
        </w:rPr>
        <w:t xml:space="preserve"> I wonder you know how they send that after we have the </w:t>
      </w:r>
      <w:r w:rsidR="005D4582" w:rsidRPr="00D10078">
        <w:rPr>
          <w:szCs w:val="24"/>
        </w:rPr>
        <w:t>meeting,</w:t>
      </w:r>
      <w:r w:rsidRPr="00D10078">
        <w:rPr>
          <w:szCs w:val="24"/>
        </w:rPr>
        <w:t xml:space="preserve"> they send us a little e</w:t>
      </w:r>
      <w:r w:rsidRPr="00D10078">
        <w:rPr>
          <w:szCs w:val="24"/>
        </w:rPr>
        <w:noBreakHyphen/>
        <w:t xml:space="preserve">mail kind of with the summary maybe we can forward that to Council members so if they are </w:t>
      </w:r>
      <w:r w:rsidR="003855F3" w:rsidRPr="00D10078">
        <w:rPr>
          <w:szCs w:val="24"/>
        </w:rPr>
        <w:t>interested,</w:t>
      </w:r>
      <w:r w:rsidRPr="00D10078">
        <w:rPr>
          <w:szCs w:val="24"/>
        </w:rPr>
        <w:t xml:space="preserve"> they can look, if they don't want </w:t>
      </w:r>
      <w:r w:rsidR="009838AD" w:rsidRPr="00D10078">
        <w:rPr>
          <w:szCs w:val="24"/>
        </w:rPr>
        <w:t>to,</w:t>
      </w:r>
      <w:r w:rsidRPr="00D10078">
        <w:rPr>
          <w:szCs w:val="24"/>
        </w:rPr>
        <w:t xml:space="preserve"> they don't have to.</w:t>
      </w:r>
    </w:p>
    <w:p w14:paraId="4D6058F1" w14:textId="44BCEAB5" w:rsidR="00D10078" w:rsidRPr="00D10078" w:rsidRDefault="00D10078" w:rsidP="00D10078">
      <w:pPr>
        <w:spacing w:after="0"/>
        <w:rPr>
          <w:szCs w:val="24"/>
        </w:rPr>
      </w:pPr>
      <w:r w:rsidRPr="00D10078">
        <w:rPr>
          <w:szCs w:val="24"/>
        </w:rPr>
        <w:t xml:space="preserve">   &gt;&gt; STEVE LOCKE:   Tracy can you make a note to forward that to Council members tomorrow.  </w:t>
      </w:r>
      <w:r w:rsidR="003855F3" w:rsidRPr="00D10078">
        <w:rPr>
          <w:szCs w:val="24"/>
        </w:rPr>
        <w:t>So,</w:t>
      </w:r>
      <w:r w:rsidRPr="00D10078">
        <w:rPr>
          <w:szCs w:val="24"/>
        </w:rPr>
        <w:t xml:space="preserve"> you can get a </w:t>
      </w:r>
      <w:r w:rsidR="005D4582" w:rsidRPr="00D10078">
        <w:rPr>
          <w:szCs w:val="24"/>
        </w:rPr>
        <w:t>peek</w:t>
      </w:r>
      <w:r w:rsidRPr="00D10078">
        <w:rPr>
          <w:szCs w:val="24"/>
        </w:rPr>
        <w:t xml:space="preserve"> at that report.  It's in PDF format. </w:t>
      </w:r>
    </w:p>
    <w:p w14:paraId="0440FC82" w14:textId="77777777" w:rsidR="00D10078" w:rsidRPr="00D10078" w:rsidRDefault="00D10078" w:rsidP="00D10078">
      <w:pPr>
        <w:spacing w:after="0"/>
        <w:rPr>
          <w:szCs w:val="24"/>
        </w:rPr>
      </w:pPr>
      <w:r w:rsidRPr="00D10078">
        <w:rPr>
          <w:szCs w:val="24"/>
        </w:rPr>
        <w:t xml:space="preserve">   &gt;&gt; MINDY KULASA:  That would be wonderful because you look at the dollar amount and you think oh, my goodness that is a lot of money.  But as long as they have got metrics in place to showing that we are getting the preverbal bang for our buck, then it puts that amount of money back into perspective again, dollars well spent.</w:t>
      </w:r>
    </w:p>
    <w:p w14:paraId="4C23AA5E" w14:textId="04B3E8CA" w:rsidR="00D10078" w:rsidRPr="00D10078" w:rsidRDefault="00D10078" w:rsidP="00D10078">
      <w:pPr>
        <w:spacing w:after="0"/>
        <w:rPr>
          <w:szCs w:val="24"/>
        </w:rPr>
      </w:pPr>
      <w:r w:rsidRPr="00D10078">
        <w:rPr>
          <w:szCs w:val="24"/>
        </w:rPr>
        <w:lastRenderedPageBreak/>
        <w:t xml:space="preserve">   &gt;&gt; STEVE LOCKE:   </w:t>
      </w:r>
      <w:r w:rsidR="005D4582" w:rsidRPr="00D10078">
        <w:rPr>
          <w:szCs w:val="24"/>
        </w:rPr>
        <w:t>Yeah,</w:t>
      </w:r>
      <w:r w:rsidRPr="00D10078">
        <w:rPr>
          <w:szCs w:val="24"/>
        </w:rPr>
        <w:t xml:space="preserve"> and when you really look at the break down and you pull the 20,000 out for the hard costs that is just a pass through to the company, they are at they are giving us 40 hours a month.  What it comes out to their fee is 112 per hour.  Which is what they call their nonprofit rate.  The standard right now is going for anywhere from 100 to 175 for these types of services right now.  </w:t>
      </w:r>
      <w:r w:rsidR="003855F3" w:rsidRPr="00D10078">
        <w:rPr>
          <w:szCs w:val="24"/>
        </w:rPr>
        <w:t>So,</w:t>
      </w:r>
      <w:r w:rsidRPr="00D10078">
        <w:rPr>
          <w:szCs w:val="24"/>
        </w:rPr>
        <w:t xml:space="preserve"> we are at the low end of the spectrum in terms of what the industry is costing right now.  </w:t>
      </w:r>
    </w:p>
    <w:p w14:paraId="0F4BB942" w14:textId="77777777" w:rsidR="00D10078" w:rsidRPr="00D10078" w:rsidRDefault="00D10078" w:rsidP="00D10078">
      <w:pPr>
        <w:spacing w:after="0"/>
        <w:rPr>
          <w:szCs w:val="24"/>
        </w:rPr>
      </w:pPr>
      <w:r w:rsidRPr="00D10078">
        <w:rPr>
          <w:szCs w:val="24"/>
        </w:rPr>
        <w:t xml:space="preserve">   &gt;&gt; MINDY KULASA:  Excellent. </w:t>
      </w:r>
    </w:p>
    <w:p w14:paraId="670EDC09" w14:textId="77777777" w:rsidR="00D10078" w:rsidRPr="00D10078" w:rsidRDefault="00D10078" w:rsidP="00D10078">
      <w:pPr>
        <w:spacing w:after="0"/>
        <w:rPr>
          <w:szCs w:val="24"/>
        </w:rPr>
      </w:pPr>
      <w:r w:rsidRPr="00D10078">
        <w:rPr>
          <w:szCs w:val="24"/>
        </w:rPr>
        <w:t xml:space="preserve">   &gt;&gt; JAN LAMPMAN:  Theresa your hand is up. </w:t>
      </w:r>
    </w:p>
    <w:p w14:paraId="401C34EA" w14:textId="77777777" w:rsidR="00D10078" w:rsidRPr="00D10078" w:rsidRDefault="00D10078" w:rsidP="00D10078">
      <w:pPr>
        <w:spacing w:after="0"/>
        <w:rPr>
          <w:szCs w:val="24"/>
        </w:rPr>
      </w:pPr>
      <w:r w:rsidRPr="00D10078">
        <w:rPr>
          <w:szCs w:val="24"/>
        </w:rPr>
        <w:t xml:space="preserve">   &gt;&gt; THERESA METZMAKER:  I think marks was up before me. </w:t>
      </w:r>
    </w:p>
    <w:p w14:paraId="1526C136" w14:textId="77777777" w:rsidR="00D10078" w:rsidRPr="00D10078" w:rsidRDefault="00D10078" w:rsidP="00D10078">
      <w:pPr>
        <w:spacing w:after="0"/>
        <w:rPr>
          <w:szCs w:val="24"/>
        </w:rPr>
      </w:pPr>
      <w:r w:rsidRPr="00D10078">
        <w:rPr>
          <w:szCs w:val="24"/>
        </w:rPr>
        <w:t xml:space="preserve">   &gt;&gt; JAN LAMPMAN:  Was it </w:t>
      </w:r>
      <w:r w:rsidR="005D4582" w:rsidRPr="00D10078">
        <w:rPr>
          <w:szCs w:val="24"/>
        </w:rPr>
        <w:t>so</w:t>
      </w:r>
      <w:r w:rsidRPr="00D10078">
        <w:rPr>
          <w:szCs w:val="24"/>
        </w:rPr>
        <w:t xml:space="preserve"> sorry Mark you can go first thank you, Theresa. </w:t>
      </w:r>
    </w:p>
    <w:p w14:paraId="0ACF040B" w14:textId="7A606921" w:rsidR="00D10078" w:rsidRPr="00D10078" w:rsidRDefault="00D10078" w:rsidP="00D10078">
      <w:pPr>
        <w:spacing w:after="0"/>
        <w:rPr>
          <w:szCs w:val="24"/>
        </w:rPr>
      </w:pPr>
      <w:r w:rsidRPr="00D10078">
        <w:rPr>
          <w:szCs w:val="24"/>
        </w:rPr>
        <w:t xml:space="preserve">   &gt;&gt; MARK PIERCE:  When you look at the money you say wow.  </w:t>
      </w:r>
      <w:r w:rsidR="003855F3" w:rsidRPr="00D10078">
        <w:rPr>
          <w:szCs w:val="24"/>
        </w:rPr>
        <w:t>So,</w:t>
      </w:r>
      <w:r w:rsidRPr="00D10078">
        <w:rPr>
          <w:szCs w:val="24"/>
        </w:rPr>
        <w:t xml:space="preserve"> is there any way, and this is just me just being creative, that some of these things can be connected to our SPIL goals?  So that say one of our goals is to get more participation in town hall meetings and to get feedback from people with disabilities.  And if we started off, say, look at what we done last couple years we only had 35 people show up, how do we make that a bigger forum?  And </w:t>
      </w:r>
      <w:r w:rsidR="003855F3" w:rsidRPr="00D10078">
        <w:rPr>
          <w:szCs w:val="24"/>
        </w:rPr>
        <w:t>so,</w:t>
      </w:r>
      <w:r w:rsidRPr="00D10078">
        <w:rPr>
          <w:szCs w:val="24"/>
        </w:rPr>
        <w:t xml:space="preserve"> to me that would be a goal that is quantitative as money for us because we want input.  That is just my thinking.  If anybody else figures out better than me, fine.  But if they can show us how they took this network that they set up for us and we connected it also to what the Disability Network is doing, the Michigan network and they spoke to each other, then we get some real good data out of it.  And something tangible I guess that is all I'm trying to say.</w:t>
      </w:r>
    </w:p>
    <w:p w14:paraId="42DAE227" w14:textId="1C8243D2" w:rsidR="00D10078" w:rsidRPr="00D10078" w:rsidRDefault="00D10078" w:rsidP="00D10078">
      <w:pPr>
        <w:spacing w:after="0"/>
        <w:rPr>
          <w:szCs w:val="24"/>
        </w:rPr>
      </w:pPr>
      <w:r w:rsidRPr="00D10078">
        <w:rPr>
          <w:szCs w:val="24"/>
        </w:rPr>
        <w:t xml:space="preserve">   &gt;&gt; STEVE LOCKE:   Yeah, thanks for that Mark.  This is actually </w:t>
      </w:r>
      <w:r w:rsidR="005D4582" w:rsidRPr="00D10078">
        <w:rPr>
          <w:szCs w:val="24"/>
        </w:rPr>
        <w:t>its</w:t>
      </w:r>
      <w:r w:rsidRPr="00D10078">
        <w:rPr>
          <w:szCs w:val="24"/>
        </w:rPr>
        <w:t xml:space="preserve"> own section in the SPIL.  It's a Federal </w:t>
      </w:r>
      <w:r w:rsidRPr="00D10078">
        <w:rPr>
          <w:szCs w:val="24"/>
        </w:rPr>
        <w:noBreakHyphen/>
      </w:r>
      <w:r w:rsidRPr="00D10078">
        <w:rPr>
          <w:szCs w:val="24"/>
        </w:rPr>
        <w:noBreakHyphen/>
        <w:t xml:space="preserve"> (Steve cut out) So this activity is a required Federal requirement of all SILCs.  </w:t>
      </w:r>
    </w:p>
    <w:p w14:paraId="6222C8EF" w14:textId="2C571168" w:rsidR="00D10078" w:rsidRPr="00D10078" w:rsidRDefault="00D10078" w:rsidP="00D10078">
      <w:pPr>
        <w:spacing w:after="0"/>
        <w:rPr>
          <w:szCs w:val="24"/>
        </w:rPr>
      </w:pPr>
      <w:r w:rsidRPr="00D10078">
        <w:rPr>
          <w:szCs w:val="24"/>
        </w:rPr>
        <w:t xml:space="preserve">   &gt;&gt; JAN LAMPMAN: </w:t>
      </w:r>
      <w:r w:rsidR="00815848">
        <w:rPr>
          <w:szCs w:val="24"/>
        </w:rPr>
        <w:t>O</w:t>
      </w:r>
      <w:r w:rsidRPr="00D10078">
        <w:rPr>
          <w:szCs w:val="24"/>
        </w:rPr>
        <w:t xml:space="preserve">ne thing though I think would maybe interesting or cool to do would be to bring together our little team that meets on Mondays with the team that meets with the SILC or the CILs, the statewide CILs, their PR people.  We have a joint meeting sometime and talk about cross pollination.  And you know, hear that we are complementing and not being duplicative.  Theresa your hand is up. </w:t>
      </w:r>
    </w:p>
    <w:p w14:paraId="6B835FB3" w14:textId="77777777" w:rsidR="00D10078" w:rsidRPr="00D10078" w:rsidRDefault="00D10078" w:rsidP="00D10078">
      <w:pPr>
        <w:spacing w:after="0"/>
        <w:rPr>
          <w:szCs w:val="24"/>
        </w:rPr>
      </w:pPr>
      <w:r w:rsidRPr="00D10078">
        <w:rPr>
          <w:szCs w:val="24"/>
        </w:rPr>
        <w:t xml:space="preserve">   &gt;&gt; THERESA METZMAKER:  </w:t>
      </w:r>
      <w:r w:rsidR="005D4582" w:rsidRPr="00D10078">
        <w:rPr>
          <w:szCs w:val="24"/>
        </w:rPr>
        <w:t>Yeah,</w:t>
      </w:r>
      <w:r w:rsidRPr="00D10078">
        <w:rPr>
          <w:szCs w:val="24"/>
        </w:rPr>
        <w:t xml:space="preserve"> at our last meeting we talked about them getting training from Disability Network Southwest Michigan.  Did that happen?  </w:t>
      </w:r>
    </w:p>
    <w:p w14:paraId="29FB3EEE" w14:textId="347BB021" w:rsidR="00D10078" w:rsidRPr="00D10078" w:rsidRDefault="00D10078" w:rsidP="00D10078">
      <w:pPr>
        <w:spacing w:after="0"/>
        <w:rPr>
          <w:szCs w:val="24"/>
        </w:rPr>
      </w:pPr>
      <w:r w:rsidRPr="00D10078">
        <w:rPr>
          <w:szCs w:val="24"/>
        </w:rPr>
        <w:t xml:space="preserve">   &gt;&gt; JAN LAMPMAN:  It did indeed, it did.  And they were very I think you know, obviously Evan is not on the call tonight or we could ask her but the feedback I got is they were kind of all in.  They were very receptive to the feedback.  They were really excited about using what they were learning not just with us but with other customers as well. I think it was a great, I'm glad we ended up asking them to do that.  Any other comments, questions?  </w:t>
      </w:r>
    </w:p>
    <w:p w14:paraId="26A9EF54" w14:textId="77777777" w:rsidR="00D10078" w:rsidRPr="00D10078" w:rsidRDefault="00D10078" w:rsidP="00D10078">
      <w:pPr>
        <w:spacing w:after="0"/>
        <w:rPr>
          <w:szCs w:val="24"/>
        </w:rPr>
      </w:pPr>
      <w:r w:rsidRPr="00D10078">
        <w:rPr>
          <w:szCs w:val="24"/>
        </w:rPr>
        <w:t xml:space="preserve">   &gt;&gt; AARON ANDRES:  I move to approve as presented. </w:t>
      </w:r>
    </w:p>
    <w:p w14:paraId="604F2C33" w14:textId="77777777" w:rsidR="00D10078" w:rsidRPr="00D10078" w:rsidRDefault="00D10078" w:rsidP="00D10078">
      <w:pPr>
        <w:spacing w:after="0"/>
        <w:rPr>
          <w:szCs w:val="24"/>
        </w:rPr>
      </w:pPr>
      <w:r w:rsidRPr="00D10078">
        <w:rPr>
          <w:szCs w:val="24"/>
        </w:rPr>
        <w:t xml:space="preserve">   &gt;&gt; JAN LAMPMAN:  Thank you Aaron do we have a second?  </w:t>
      </w:r>
    </w:p>
    <w:p w14:paraId="585F93B1" w14:textId="77777777" w:rsidR="00D10078" w:rsidRPr="00D10078" w:rsidRDefault="00D10078" w:rsidP="00D10078">
      <w:pPr>
        <w:spacing w:after="0"/>
        <w:rPr>
          <w:szCs w:val="24"/>
        </w:rPr>
      </w:pPr>
      <w:r w:rsidRPr="00D10078">
        <w:rPr>
          <w:szCs w:val="24"/>
        </w:rPr>
        <w:t xml:space="preserve">   &gt;&gt; JAMIA DAVIS:  This is Jamia I move to second. </w:t>
      </w:r>
    </w:p>
    <w:p w14:paraId="65B1CE1B" w14:textId="77777777" w:rsidR="00D10078" w:rsidRPr="00D10078" w:rsidRDefault="00D10078" w:rsidP="00D10078">
      <w:pPr>
        <w:spacing w:after="0"/>
        <w:rPr>
          <w:szCs w:val="24"/>
        </w:rPr>
      </w:pPr>
      <w:r w:rsidRPr="00D10078">
        <w:rPr>
          <w:szCs w:val="24"/>
        </w:rPr>
        <w:lastRenderedPageBreak/>
        <w:t xml:space="preserve">   &gt;&gt; JAN LAMPMAN:  Okay we have a motion on the floor.  </w:t>
      </w:r>
      <w:r w:rsidR="005D4582" w:rsidRPr="00D10078">
        <w:rPr>
          <w:szCs w:val="24"/>
        </w:rPr>
        <w:t>Obviously,</w:t>
      </w:r>
      <w:r w:rsidRPr="00D10078">
        <w:rPr>
          <w:szCs w:val="24"/>
        </w:rPr>
        <w:t xml:space="preserve"> we just had some discussion and questions but if anybody has any other discussion before we call the vote this is the time.  </w:t>
      </w:r>
    </w:p>
    <w:p w14:paraId="713CD5B8" w14:textId="77777777" w:rsidR="00D10078" w:rsidRPr="00D10078" w:rsidRDefault="00D10078" w:rsidP="00D10078">
      <w:pPr>
        <w:spacing w:after="0"/>
        <w:rPr>
          <w:szCs w:val="24"/>
        </w:rPr>
      </w:pPr>
      <w:r w:rsidRPr="00D10078">
        <w:rPr>
          <w:szCs w:val="24"/>
        </w:rPr>
        <w:t xml:space="preserve">   &gt;&gt; JAMIA DAVIS:  I was just going to say I also attended the meetings.  This is Jamia.  And one of the things that we wanted to also focus on is making sure that the consumers like the actual people who benefit from the CILs are being heard through different campaigns.  And you know just showing the results of you know, our </w:t>
      </w:r>
      <w:r w:rsidR="005D4582" w:rsidRPr="00D10078">
        <w:rPr>
          <w:szCs w:val="24"/>
        </w:rPr>
        <w:t>outreach</w:t>
      </w:r>
      <w:r w:rsidRPr="00D10078">
        <w:rPr>
          <w:szCs w:val="24"/>
        </w:rPr>
        <w:t xml:space="preserve"> efforts.  And so that's another thing too to put on the table as something to show that this is tangible. </w:t>
      </w:r>
    </w:p>
    <w:p w14:paraId="45DFF3F9" w14:textId="77777777" w:rsidR="00D10078" w:rsidRPr="00D10078" w:rsidRDefault="00D10078" w:rsidP="00D10078">
      <w:pPr>
        <w:spacing w:after="0"/>
        <w:rPr>
          <w:szCs w:val="24"/>
        </w:rPr>
      </w:pPr>
      <w:r w:rsidRPr="00D10078">
        <w:rPr>
          <w:szCs w:val="24"/>
        </w:rPr>
        <w:t xml:space="preserve">   &gt;&gt; JAN LAMPMAN:  Great, thank you, Jamia.  Okay, if there is no further </w:t>
      </w:r>
      <w:r w:rsidR="005D4582" w:rsidRPr="00D10078">
        <w:rPr>
          <w:szCs w:val="24"/>
        </w:rPr>
        <w:t>discussion,</w:t>
      </w:r>
      <w:r w:rsidRPr="00D10078">
        <w:rPr>
          <w:szCs w:val="24"/>
        </w:rPr>
        <w:t xml:space="preserve"> I would like to call the vote, Tracy.  </w:t>
      </w:r>
    </w:p>
    <w:p w14:paraId="3B9F6250" w14:textId="00458144" w:rsidR="00D10078" w:rsidRPr="00D10078" w:rsidRDefault="00D10078" w:rsidP="00D10078">
      <w:pPr>
        <w:spacing w:after="0"/>
        <w:rPr>
          <w:szCs w:val="24"/>
        </w:rPr>
      </w:pPr>
      <w:r w:rsidRPr="00D10078">
        <w:rPr>
          <w:szCs w:val="24"/>
        </w:rPr>
        <w:t xml:space="preserve">   &gt;&gt; TRACY BROWN:  Aaron Andres, aye. </w:t>
      </w:r>
      <w:r w:rsidR="00573AD1">
        <w:rPr>
          <w:szCs w:val="24"/>
        </w:rPr>
        <w:t>Dr.</w:t>
      </w:r>
      <w:r w:rsidRPr="00D10078">
        <w:rPr>
          <w:szCs w:val="24"/>
        </w:rPr>
        <w:t xml:space="preserve"> Frank Animikwam, aye.  Glen Ashlock, aye.  </w:t>
      </w:r>
      <w:r w:rsidR="0046294B">
        <w:rPr>
          <w:szCs w:val="24"/>
        </w:rPr>
        <w:t>Jamia</w:t>
      </w:r>
      <w:r w:rsidRPr="00D10078">
        <w:rPr>
          <w:szCs w:val="24"/>
        </w:rPr>
        <w:t xml:space="preserve"> Davis, aye.  Stephanie Deible, aye.  </w:t>
      </w:r>
      <w:r w:rsidR="00037C2A">
        <w:rPr>
          <w:szCs w:val="24"/>
        </w:rPr>
        <w:t xml:space="preserve">Mindy Kulasa, aye. </w:t>
      </w:r>
      <w:r w:rsidRPr="00D10078">
        <w:rPr>
          <w:szCs w:val="24"/>
        </w:rPr>
        <w:t xml:space="preserve">Theresa Metzmaker, aye.  Mark Pierce, aye.  Motion carried. </w:t>
      </w:r>
    </w:p>
    <w:p w14:paraId="6C8B5C25" w14:textId="77777777" w:rsidR="00D10078" w:rsidRPr="00D10078" w:rsidRDefault="00D10078" w:rsidP="00D10078">
      <w:pPr>
        <w:spacing w:after="0"/>
        <w:rPr>
          <w:szCs w:val="24"/>
        </w:rPr>
      </w:pPr>
      <w:r w:rsidRPr="00D10078">
        <w:rPr>
          <w:szCs w:val="24"/>
        </w:rPr>
        <w:t xml:space="preserve">   &gt;&gt; JAN LAMPMAN:  Okay, thank you.  All right, next up on our agenda.  Are we getting it. </w:t>
      </w:r>
    </w:p>
    <w:p w14:paraId="395AE36A" w14:textId="77777777" w:rsidR="00D10078" w:rsidRPr="00D10078" w:rsidRDefault="00D10078" w:rsidP="00D10078">
      <w:pPr>
        <w:spacing w:after="0"/>
        <w:rPr>
          <w:szCs w:val="24"/>
        </w:rPr>
      </w:pPr>
      <w:r w:rsidRPr="00D10078">
        <w:rPr>
          <w:szCs w:val="24"/>
        </w:rPr>
        <w:t xml:space="preserve">   &gt;&gt; TRACY BROWN:  Yes, sorry. </w:t>
      </w:r>
    </w:p>
    <w:p w14:paraId="6ED3299B" w14:textId="77777777" w:rsidR="00D10078" w:rsidRPr="00D10078" w:rsidRDefault="00D10078" w:rsidP="00D10078">
      <w:pPr>
        <w:spacing w:after="0"/>
        <w:rPr>
          <w:szCs w:val="24"/>
        </w:rPr>
      </w:pPr>
      <w:r w:rsidRPr="00D10078">
        <w:rPr>
          <w:szCs w:val="24"/>
        </w:rPr>
        <w:t xml:space="preserve">   &gt;&gt; JAN LAMPMAN:  That is okay. </w:t>
      </w:r>
    </w:p>
    <w:p w14:paraId="35EFFFD1" w14:textId="0D628048" w:rsidR="00D10078" w:rsidRPr="00D10078" w:rsidRDefault="00D10078" w:rsidP="00D10078">
      <w:pPr>
        <w:spacing w:after="0"/>
        <w:rPr>
          <w:szCs w:val="24"/>
        </w:rPr>
      </w:pPr>
      <w:r w:rsidRPr="00D10078">
        <w:rPr>
          <w:szCs w:val="24"/>
        </w:rPr>
        <w:t>It's getting late.  Okay, let's see next</w:t>
      </w:r>
      <w:r w:rsidR="002839F7">
        <w:rPr>
          <w:szCs w:val="24"/>
        </w:rPr>
        <w:t xml:space="preserve"> </w:t>
      </w:r>
      <w:r w:rsidRPr="00D10078">
        <w:rPr>
          <w:szCs w:val="24"/>
        </w:rPr>
        <w:t xml:space="preserve">on the agenda is me.  </w:t>
      </w:r>
      <w:r w:rsidR="002839F7" w:rsidRPr="00D10078">
        <w:rPr>
          <w:szCs w:val="24"/>
        </w:rPr>
        <w:t>So,</w:t>
      </w:r>
      <w:r w:rsidRPr="00D10078">
        <w:rPr>
          <w:szCs w:val="24"/>
        </w:rPr>
        <w:t xml:space="preserve"> it is time for Steve's evaluation, his annual evaluation and so I think the format we used last year where we sent out </w:t>
      </w:r>
      <w:r w:rsidR="000B5FF9" w:rsidRPr="00D10078">
        <w:rPr>
          <w:szCs w:val="24"/>
        </w:rPr>
        <w:t>and</w:t>
      </w:r>
      <w:r w:rsidRPr="00D10078">
        <w:rPr>
          <w:szCs w:val="24"/>
        </w:rPr>
        <w:t xml:space="preserve"> I think it was a what was it a survey monkey we will use some tool.  I have a different tool I use.  But any way I will be sending out a survey to all of you, our partners in the CIL so the CIL directors, other of our partners including our ex officio members to get feedback much like we did last year.  And then you know the executive committee and I will put together his review and then we will come back to this Council with our recommendations for any kind of wage acknowledgments, salary increases, things of that nature.  Yes, Aaron?  </w:t>
      </w:r>
    </w:p>
    <w:p w14:paraId="5335CCF7" w14:textId="46B987D7" w:rsidR="00D10078" w:rsidRPr="00D10078" w:rsidRDefault="00D10078" w:rsidP="00D10078">
      <w:pPr>
        <w:spacing w:after="0"/>
        <w:rPr>
          <w:szCs w:val="24"/>
        </w:rPr>
      </w:pPr>
      <w:r w:rsidRPr="00D10078">
        <w:rPr>
          <w:szCs w:val="24"/>
        </w:rPr>
        <w:t xml:space="preserve">   &gt;&gt; AARON ANDRES:  I just had a question about I know I've been on the Council </w:t>
      </w:r>
      <w:r w:rsidR="002839F7" w:rsidRPr="00D10078">
        <w:rPr>
          <w:szCs w:val="24"/>
        </w:rPr>
        <w:t>before,</w:t>
      </w:r>
      <w:r w:rsidRPr="00D10078">
        <w:rPr>
          <w:szCs w:val="24"/>
        </w:rPr>
        <w:t xml:space="preserve"> and I have no problem doing a survey monkey on Steve and his performance.  I know it's wonderful and all that.  </w:t>
      </w:r>
      <w:r w:rsidR="002839F7" w:rsidRPr="00D10078">
        <w:rPr>
          <w:szCs w:val="24"/>
        </w:rPr>
        <w:t>So,</w:t>
      </w:r>
      <w:r w:rsidRPr="00D10078">
        <w:rPr>
          <w:szCs w:val="24"/>
        </w:rPr>
        <w:t xml:space="preserve"> I have no problem doing it.  I don't know because I'm a new member you want me to do it. </w:t>
      </w:r>
    </w:p>
    <w:p w14:paraId="520509FA" w14:textId="2DB27FF8" w:rsidR="00D10078" w:rsidRPr="00D10078" w:rsidRDefault="00D10078" w:rsidP="00D10078">
      <w:pPr>
        <w:spacing w:after="0"/>
        <w:rPr>
          <w:szCs w:val="24"/>
        </w:rPr>
      </w:pPr>
      <w:r w:rsidRPr="00D10078">
        <w:rPr>
          <w:szCs w:val="24"/>
        </w:rPr>
        <w:t xml:space="preserve">   &gt;&gt; JAN LAMPMAN:  </w:t>
      </w:r>
      <w:r w:rsidR="002839F7" w:rsidRPr="00D10078">
        <w:rPr>
          <w:szCs w:val="24"/>
        </w:rPr>
        <w:t>Well,</w:t>
      </w:r>
      <w:r w:rsidRPr="00D10078">
        <w:rPr>
          <w:szCs w:val="24"/>
        </w:rPr>
        <w:t xml:space="preserve"> you know there are some things you can speak to as new members.</w:t>
      </w:r>
    </w:p>
    <w:p w14:paraId="265CAB64" w14:textId="77777777" w:rsidR="00D10078" w:rsidRPr="00D10078" w:rsidRDefault="00D10078" w:rsidP="00D10078">
      <w:pPr>
        <w:spacing w:after="0"/>
        <w:rPr>
          <w:szCs w:val="24"/>
        </w:rPr>
      </w:pPr>
      <w:r w:rsidRPr="00D10078">
        <w:rPr>
          <w:szCs w:val="24"/>
        </w:rPr>
        <w:t xml:space="preserve">And the fold and I would appreciate if you would respond even though you are new. </w:t>
      </w:r>
    </w:p>
    <w:p w14:paraId="4C27E090" w14:textId="77777777" w:rsidR="00D10078" w:rsidRPr="00D10078" w:rsidRDefault="00D10078" w:rsidP="00D10078">
      <w:pPr>
        <w:spacing w:after="0"/>
        <w:rPr>
          <w:szCs w:val="24"/>
        </w:rPr>
      </w:pPr>
      <w:r w:rsidRPr="00D10078">
        <w:rPr>
          <w:szCs w:val="24"/>
        </w:rPr>
        <w:t xml:space="preserve">   &gt;&gt; AARON ANDRES:  Absolutely, okay. </w:t>
      </w:r>
    </w:p>
    <w:p w14:paraId="30DEC7DC" w14:textId="77777777" w:rsidR="00D10078" w:rsidRPr="00D10078" w:rsidRDefault="00D10078" w:rsidP="00D10078">
      <w:pPr>
        <w:spacing w:after="0"/>
        <w:rPr>
          <w:szCs w:val="24"/>
        </w:rPr>
      </w:pPr>
      <w:r w:rsidRPr="00D10078">
        <w:rPr>
          <w:szCs w:val="24"/>
        </w:rPr>
        <w:t xml:space="preserve">   &gt;&gt; JAN LAMPMAN:  Thanks.  Yep.  Any way so that is the word.  That is what I know about his, yeah, it's time for evaluation.  Yes Theresa. </w:t>
      </w:r>
    </w:p>
    <w:p w14:paraId="6DA60AB3" w14:textId="77777777" w:rsidR="00D10078" w:rsidRPr="00D10078" w:rsidRDefault="00D10078" w:rsidP="00D10078">
      <w:pPr>
        <w:spacing w:after="0"/>
        <w:rPr>
          <w:szCs w:val="24"/>
        </w:rPr>
      </w:pPr>
      <w:r w:rsidRPr="00D10078">
        <w:rPr>
          <w:szCs w:val="24"/>
        </w:rPr>
        <w:t xml:space="preserve">   &gt;&gt; THERESA METZMAKER:  Do we give Steve what we are evaluating him on before we evaluate him?  Like at the beginning of the year?  </w:t>
      </w:r>
    </w:p>
    <w:p w14:paraId="15F575AF" w14:textId="3CE7D021" w:rsidR="00D10078" w:rsidRPr="00D10078" w:rsidRDefault="00D10078" w:rsidP="00D10078">
      <w:pPr>
        <w:spacing w:after="0"/>
        <w:rPr>
          <w:szCs w:val="24"/>
        </w:rPr>
      </w:pPr>
      <w:r w:rsidRPr="00D10078">
        <w:rPr>
          <w:szCs w:val="24"/>
        </w:rPr>
        <w:lastRenderedPageBreak/>
        <w:t xml:space="preserve">   &gt;&gt; JAN LAMPMAN:  </w:t>
      </w:r>
      <w:r w:rsidR="005D4582" w:rsidRPr="00D10078">
        <w:rPr>
          <w:szCs w:val="24"/>
        </w:rPr>
        <w:t>Yes,</w:t>
      </w:r>
      <w:r w:rsidRPr="00D10078">
        <w:rPr>
          <w:szCs w:val="24"/>
        </w:rPr>
        <w:t xml:space="preserve"> indeed we evaluate him on the execution of our strategic plan goals and the SPIL goals.  </w:t>
      </w:r>
      <w:r w:rsidR="002839F7" w:rsidRPr="00D10078">
        <w:rPr>
          <w:szCs w:val="24"/>
        </w:rPr>
        <w:t>So,</w:t>
      </w:r>
      <w:r w:rsidRPr="00D10078">
        <w:rPr>
          <w:szCs w:val="24"/>
        </w:rPr>
        <w:t xml:space="preserve"> it's basically executing the mission of the organization.  And that's really pretty typical.  I mean when I was a director of an agency I was evaluated on our strategic plan and goals and that is what we did last year.  And so that's what we gave him at the beginning of this year as well.  Thank you for that question.  That was a good question.  Any other questions about the evaluation?  If not, can you put the agenda back up real quick Tracy?  I probably should have printed that thing now I can't get to it on my computer so sorry about that so the next item on our agenda is the election of officers for the </w:t>
      </w:r>
      <w:r w:rsidR="005D4582" w:rsidRPr="00D10078">
        <w:rPr>
          <w:szCs w:val="24"/>
        </w:rPr>
        <w:t>upcoming</w:t>
      </w:r>
      <w:r w:rsidRPr="00D10078">
        <w:rPr>
          <w:szCs w:val="24"/>
        </w:rPr>
        <w:t xml:space="preserve"> year.  And </w:t>
      </w:r>
      <w:r w:rsidR="00D13275" w:rsidRPr="00D10078">
        <w:rPr>
          <w:szCs w:val="24"/>
        </w:rPr>
        <w:t>so,</w:t>
      </w:r>
      <w:r w:rsidRPr="00D10078">
        <w:rPr>
          <w:szCs w:val="24"/>
        </w:rPr>
        <w:t xml:space="preserve"> Tracy if you want to share the proposed slate and then we will look at whether there are any nominations from the floor.  </w:t>
      </w:r>
      <w:r w:rsidR="002839F7" w:rsidRPr="00D10078">
        <w:rPr>
          <w:szCs w:val="24"/>
        </w:rPr>
        <w:t>So,</w:t>
      </w:r>
      <w:r w:rsidRPr="00D10078">
        <w:rPr>
          <w:szCs w:val="24"/>
        </w:rPr>
        <w:t xml:space="preserve"> the proposed slate is for that I would have one more year as chair.  That would be like a two</w:t>
      </w:r>
      <w:r w:rsidRPr="00D10078">
        <w:rPr>
          <w:szCs w:val="24"/>
        </w:rPr>
        <w:noBreakHyphen/>
        <w:t xml:space="preserve">year sort of stint at that position.  That Jamia would has agreed to be nominated to be the vice chair.  Aaron has agreed to be nominated to be the secretary and Stephanie has agreed to continue on as treasurer which of course I think that is a really critical position just my personal view.  You don't want a lot of turn over all the </w:t>
      </w:r>
      <w:r w:rsidR="00D13275" w:rsidRPr="00D10078">
        <w:rPr>
          <w:szCs w:val="24"/>
        </w:rPr>
        <w:t>time,</w:t>
      </w:r>
      <w:r w:rsidRPr="00D10078">
        <w:rPr>
          <w:szCs w:val="24"/>
        </w:rPr>
        <w:t xml:space="preserve"> so we appreciate Stephanie being willing to be nominated.  At that I would ask if there are any other nominations from the floor for any of these positions?  I just want to make sure.  I'm going to double check just in case someone has a hand raised like this.  Seeing none then I need to have a motion to approve or elect this slate of officers as written.  </w:t>
      </w:r>
    </w:p>
    <w:p w14:paraId="04B06969" w14:textId="77777777" w:rsidR="00D10078" w:rsidRPr="00D10078" w:rsidRDefault="00D10078" w:rsidP="00D10078">
      <w:pPr>
        <w:spacing w:after="0"/>
        <w:rPr>
          <w:szCs w:val="24"/>
        </w:rPr>
      </w:pPr>
      <w:r w:rsidRPr="00D10078">
        <w:rPr>
          <w:szCs w:val="24"/>
        </w:rPr>
        <w:t xml:space="preserve">   &gt;&gt; AARON ANDRES:  Motion to approve as submitted. </w:t>
      </w:r>
    </w:p>
    <w:p w14:paraId="7EC88269" w14:textId="77777777" w:rsidR="00D10078" w:rsidRPr="00D10078" w:rsidRDefault="00D10078" w:rsidP="00D10078">
      <w:pPr>
        <w:spacing w:after="0"/>
        <w:rPr>
          <w:szCs w:val="24"/>
        </w:rPr>
      </w:pPr>
      <w:r w:rsidRPr="00D10078">
        <w:rPr>
          <w:szCs w:val="24"/>
        </w:rPr>
        <w:t xml:space="preserve">   &gt;&gt; JAN LAMPMAN:  Thank you and do we have a second?  </w:t>
      </w:r>
    </w:p>
    <w:p w14:paraId="6D3FE8DB" w14:textId="77777777" w:rsidR="00D10078" w:rsidRPr="00D10078" w:rsidRDefault="00D10078" w:rsidP="00D10078">
      <w:pPr>
        <w:spacing w:after="0"/>
        <w:rPr>
          <w:szCs w:val="24"/>
        </w:rPr>
      </w:pPr>
      <w:r w:rsidRPr="00D10078">
        <w:rPr>
          <w:szCs w:val="24"/>
        </w:rPr>
        <w:t xml:space="preserve">   &gt;&gt; MINDY KULASA:  This is Mindy Kulasa I will second that motion. </w:t>
      </w:r>
    </w:p>
    <w:p w14:paraId="47D51D5B" w14:textId="77777777" w:rsidR="00D10078" w:rsidRPr="00D10078" w:rsidRDefault="00D10078" w:rsidP="00D10078">
      <w:pPr>
        <w:spacing w:after="0"/>
        <w:rPr>
          <w:szCs w:val="24"/>
        </w:rPr>
      </w:pPr>
      <w:r w:rsidRPr="00D10078">
        <w:rPr>
          <w:szCs w:val="24"/>
        </w:rPr>
        <w:t xml:space="preserve">   &gt;&gt; JAN LAMPMAN:  Okay thank you.  And Tracy do you want to call the vote please. </w:t>
      </w:r>
    </w:p>
    <w:p w14:paraId="55D41961" w14:textId="77777777" w:rsidR="00D10078" w:rsidRPr="00D10078" w:rsidRDefault="00D10078" w:rsidP="00D10078">
      <w:pPr>
        <w:spacing w:after="0"/>
        <w:rPr>
          <w:szCs w:val="24"/>
        </w:rPr>
      </w:pPr>
      <w:r w:rsidRPr="00D10078">
        <w:rPr>
          <w:szCs w:val="24"/>
        </w:rPr>
        <w:t xml:space="preserve">   &gt;&gt; TRACY BROWN:  Aaron Andres, yes.  Dr. Frank Animikwam.  Aye.  Glen Ashlock.  Yes.  Jamia Davis.  Aye.  Stephanie Deible.  Aye.  Mindy Kulasa.  Aye.  Theresa Metzmaker.  Aye.  Mark Pierce.  Aye.  Motion carried. </w:t>
      </w:r>
    </w:p>
    <w:p w14:paraId="44DE789A" w14:textId="08D4AD74" w:rsidR="00D10078" w:rsidRPr="00D10078" w:rsidRDefault="00D10078" w:rsidP="00D10078">
      <w:pPr>
        <w:spacing w:after="0"/>
        <w:rPr>
          <w:szCs w:val="24"/>
        </w:rPr>
      </w:pPr>
      <w:r w:rsidRPr="00D10078">
        <w:rPr>
          <w:szCs w:val="24"/>
        </w:rPr>
        <w:t xml:space="preserve">   &gt;&gt; JAN LAMPMAN:  Okay well thank you all very much.  And thank you to the folks that have agreed to serve on the executive committee this </w:t>
      </w:r>
      <w:r w:rsidR="005D4582" w:rsidRPr="00D10078">
        <w:rPr>
          <w:szCs w:val="24"/>
        </w:rPr>
        <w:t>upcoming</w:t>
      </w:r>
      <w:r w:rsidRPr="00D10078">
        <w:rPr>
          <w:szCs w:val="24"/>
        </w:rPr>
        <w:t xml:space="preserve"> year.  We have been doing some really great work and we are going to continue it again.  The next thing on our agenda I think Steve you wanted to take over this discussion to talk about really setting some meeting dates for January, March, </w:t>
      </w:r>
      <w:r w:rsidR="00573AD1" w:rsidRPr="00D10078">
        <w:rPr>
          <w:szCs w:val="24"/>
        </w:rPr>
        <w:t>June,</w:t>
      </w:r>
      <w:r w:rsidRPr="00D10078">
        <w:rPr>
          <w:szCs w:val="24"/>
        </w:rPr>
        <w:t xml:space="preserve"> and September of 2023.  And then I don't know that we would necessarily say where we are going to meet yet because we really want to reach out to our CILs to, you know, to find some location so we can kind of spread ourselves around the </w:t>
      </w:r>
      <w:r w:rsidR="00573AD1" w:rsidRPr="00D10078">
        <w:rPr>
          <w:szCs w:val="24"/>
        </w:rPr>
        <w:t>state,</w:t>
      </w:r>
      <w:r w:rsidRPr="00D10078">
        <w:rPr>
          <w:szCs w:val="24"/>
        </w:rPr>
        <w:t xml:space="preserve"> but do you want to take over.</w:t>
      </w:r>
    </w:p>
    <w:p w14:paraId="25C58809" w14:textId="58719D44" w:rsidR="00D10078" w:rsidRPr="00D10078" w:rsidRDefault="00D10078" w:rsidP="00D10078">
      <w:pPr>
        <w:spacing w:after="0"/>
        <w:rPr>
          <w:szCs w:val="24"/>
        </w:rPr>
      </w:pPr>
      <w:r w:rsidRPr="00D10078">
        <w:rPr>
          <w:szCs w:val="24"/>
        </w:rPr>
        <w:t xml:space="preserve">   &gt;&gt; STEVE LOCKE:   Sure thanks Jan.  As I said earlier in the meeting the Michigan Open Meetings Act since we have gone through COVID has kind of been turned back on.  And we can offer virtual attendance at our meetings for reasons covered under the </w:t>
      </w:r>
      <w:r w:rsidR="00573AD1" w:rsidRPr="00D10078">
        <w:rPr>
          <w:szCs w:val="24"/>
        </w:rPr>
        <w:t>ADA,</w:t>
      </w:r>
      <w:r w:rsidRPr="00D10078">
        <w:rPr>
          <w:szCs w:val="24"/>
        </w:rPr>
        <w:t xml:space="preserve"> but we need to start having in</w:t>
      </w:r>
      <w:r w:rsidRPr="00D10078">
        <w:rPr>
          <w:szCs w:val="24"/>
        </w:rPr>
        <w:noBreakHyphen/>
        <w:t>person meetings.</w:t>
      </w:r>
    </w:p>
    <w:p w14:paraId="26007DD0" w14:textId="77777777" w:rsidR="00D10078" w:rsidRPr="00D10078" w:rsidRDefault="00D10078" w:rsidP="00D10078">
      <w:pPr>
        <w:spacing w:after="0"/>
        <w:rPr>
          <w:szCs w:val="24"/>
        </w:rPr>
      </w:pPr>
      <w:r w:rsidRPr="00D10078">
        <w:rPr>
          <w:szCs w:val="24"/>
        </w:rPr>
        <w:lastRenderedPageBreak/>
        <w:t xml:space="preserve">So as Jan said we can we don't have to settle on locations tonight.  But we do need to settle on day of the week and time.  Weekends do not work for almost everybody.  A lot of folks don't want to give up their weekends and I don't really blame them.  State employees won't give up their weekends.  And we have five state employees that are ex officio members of this Council.  When we did the poll, I think it was quite a few months ago Tracy didn't wasn't Fridays from 2:00 p.m. to 5:00 p.m. was what the majority had voted for. </w:t>
      </w:r>
    </w:p>
    <w:p w14:paraId="7BE76568" w14:textId="77777777" w:rsidR="00D10078" w:rsidRPr="00D10078" w:rsidRDefault="00D10078" w:rsidP="00D10078">
      <w:pPr>
        <w:spacing w:after="0"/>
        <w:rPr>
          <w:szCs w:val="24"/>
        </w:rPr>
      </w:pPr>
      <w:r w:rsidRPr="00D10078">
        <w:rPr>
          <w:szCs w:val="24"/>
        </w:rPr>
        <w:t xml:space="preserve">   &gt;&gt; TRACY BROWN:  Yes.</w:t>
      </w:r>
    </w:p>
    <w:p w14:paraId="772A469B" w14:textId="77777777" w:rsidR="00D10078" w:rsidRPr="00D10078" w:rsidRDefault="00D10078" w:rsidP="00D10078">
      <w:pPr>
        <w:spacing w:after="0"/>
        <w:rPr>
          <w:szCs w:val="24"/>
        </w:rPr>
      </w:pPr>
      <w:r w:rsidRPr="00D10078">
        <w:rPr>
          <w:szCs w:val="24"/>
        </w:rPr>
        <w:t xml:space="preserve">   &gt;&gt; STEVE LOCKE:   Okay thank you.  I wanted to put that back on the table.</w:t>
      </w:r>
    </w:p>
    <w:p w14:paraId="2BE3A404" w14:textId="77777777" w:rsidR="00D10078" w:rsidRPr="00D10078" w:rsidRDefault="00D10078" w:rsidP="00D10078">
      <w:pPr>
        <w:spacing w:after="0"/>
        <w:rPr>
          <w:szCs w:val="24"/>
        </w:rPr>
      </w:pPr>
      <w:r w:rsidRPr="00D10078">
        <w:rPr>
          <w:szCs w:val="24"/>
        </w:rPr>
        <w:t xml:space="preserve">And how many of you would that negatively impact?  How many of you would be able to do Fridays from 2:00 p.m. to 5:00 p.m. and then we will go ahead and select the days in the months in which our meetings are supposed to occur.  And get those scheduled.  Tracy can send those out tomorrow.  </w:t>
      </w:r>
    </w:p>
    <w:p w14:paraId="57180318" w14:textId="77777777" w:rsidR="00D10078" w:rsidRPr="00D10078" w:rsidRDefault="00D10078" w:rsidP="00D10078">
      <w:pPr>
        <w:spacing w:after="0"/>
        <w:rPr>
          <w:szCs w:val="24"/>
        </w:rPr>
      </w:pPr>
      <w:r w:rsidRPr="00D10078">
        <w:rPr>
          <w:szCs w:val="24"/>
        </w:rPr>
        <w:t xml:space="preserve">   &gt;&gt; AARON ANDRES:  I'm good with those times.   </w:t>
      </w:r>
    </w:p>
    <w:p w14:paraId="4F3BA129" w14:textId="77777777" w:rsidR="00D10078" w:rsidRPr="00D10078" w:rsidRDefault="00D10078" w:rsidP="00D10078">
      <w:pPr>
        <w:spacing w:after="0"/>
        <w:rPr>
          <w:szCs w:val="24"/>
        </w:rPr>
      </w:pPr>
      <w:r w:rsidRPr="00D10078">
        <w:rPr>
          <w:szCs w:val="24"/>
        </w:rPr>
        <w:t xml:space="preserve">   &gt;&gt; JAN LAMPMAN:  Is there anyone that would absolutely never, ever, ever work?  </w:t>
      </w:r>
    </w:p>
    <w:p w14:paraId="3DA27BE2" w14:textId="77777777" w:rsidR="00D10078" w:rsidRPr="00D10078" w:rsidRDefault="00D10078" w:rsidP="00D10078">
      <w:pPr>
        <w:spacing w:after="0"/>
        <w:rPr>
          <w:szCs w:val="24"/>
        </w:rPr>
      </w:pPr>
      <w:r w:rsidRPr="00D10078">
        <w:rPr>
          <w:szCs w:val="24"/>
        </w:rPr>
        <w:t xml:space="preserve">   &gt;&gt; MARK PIERCE:  This is Mark I have my hand up.  That is okay. </w:t>
      </w:r>
    </w:p>
    <w:p w14:paraId="1D776CB6" w14:textId="77777777" w:rsidR="00D10078" w:rsidRPr="00D10078" w:rsidRDefault="00D10078" w:rsidP="00D10078">
      <w:pPr>
        <w:spacing w:after="0"/>
        <w:rPr>
          <w:szCs w:val="24"/>
        </w:rPr>
      </w:pPr>
      <w:r w:rsidRPr="00D10078">
        <w:rPr>
          <w:szCs w:val="24"/>
        </w:rPr>
        <w:t xml:space="preserve">   &gt;&gt; JAN LAMPMAN:  Mark your hand blends with your background thing there. </w:t>
      </w:r>
    </w:p>
    <w:p w14:paraId="09925345" w14:textId="77777777" w:rsidR="00D10078" w:rsidRPr="00D10078" w:rsidRDefault="00D10078" w:rsidP="00D10078">
      <w:pPr>
        <w:spacing w:after="0"/>
        <w:rPr>
          <w:szCs w:val="24"/>
        </w:rPr>
      </w:pPr>
      <w:r w:rsidRPr="00D10078">
        <w:rPr>
          <w:szCs w:val="24"/>
        </w:rPr>
        <w:t xml:space="preserve">   &gt;&gt; MARK PIERCE:  Okay, I'm okay with the Friday from 2:00 to whatever 5:00.  It's just it can't be the third Friday of the month for me because we have a director's meeting from like 10:00 to 2:00.  </w:t>
      </w:r>
    </w:p>
    <w:p w14:paraId="4D9126AD" w14:textId="77777777" w:rsidR="00D10078" w:rsidRPr="00D10078" w:rsidRDefault="00D10078" w:rsidP="00D10078">
      <w:pPr>
        <w:spacing w:after="0"/>
        <w:rPr>
          <w:szCs w:val="24"/>
        </w:rPr>
      </w:pPr>
      <w:r w:rsidRPr="00D10078">
        <w:rPr>
          <w:szCs w:val="24"/>
        </w:rPr>
        <w:t xml:space="preserve">   &gt;&gt; JAN LAMPMAN:  Okay. </w:t>
      </w:r>
    </w:p>
    <w:p w14:paraId="5485A5EB" w14:textId="77777777" w:rsidR="00D10078" w:rsidRPr="00D10078" w:rsidRDefault="00D10078" w:rsidP="00D10078">
      <w:pPr>
        <w:spacing w:after="0"/>
        <w:rPr>
          <w:szCs w:val="24"/>
        </w:rPr>
      </w:pPr>
      <w:r w:rsidRPr="00D10078">
        <w:rPr>
          <w:szCs w:val="24"/>
        </w:rPr>
        <w:t xml:space="preserve">   &gt;&gt; MARK PIERCE:  I can make it but it's just it would be better if it was not the third Friday or if we moved it out to maybe 3:00, that is all I'm saying. </w:t>
      </w:r>
    </w:p>
    <w:p w14:paraId="263B17DE" w14:textId="77777777" w:rsidR="00D10078" w:rsidRPr="00D10078" w:rsidRDefault="00D10078" w:rsidP="00D10078">
      <w:pPr>
        <w:spacing w:after="0"/>
        <w:rPr>
          <w:szCs w:val="24"/>
        </w:rPr>
      </w:pPr>
      <w:r w:rsidRPr="00D10078">
        <w:rPr>
          <w:szCs w:val="24"/>
        </w:rPr>
        <w:t xml:space="preserve">   &gt;&gt; JAN LAMPMAN:  Okay. </w:t>
      </w:r>
    </w:p>
    <w:p w14:paraId="440F5DEA" w14:textId="28D0BC08" w:rsidR="00D10078" w:rsidRPr="00D10078" w:rsidRDefault="00D10078" w:rsidP="00D10078">
      <w:pPr>
        <w:spacing w:after="0"/>
        <w:rPr>
          <w:szCs w:val="24"/>
        </w:rPr>
      </w:pPr>
      <w:r w:rsidRPr="00D10078">
        <w:rPr>
          <w:szCs w:val="24"/>
        </w:rPr>
        <w:t xml:space="preserve">   &gt;&gt; MARK PIERCE:  </w:t>
      </w:r>
      <w:r w:rsidR="006301B5" w:rsidRPr="00D10078">
        <w:rPr>
          <w:szCs w:val="24"/>
        </w:rPr>
        <w:t>Otherwise,</w:t>
      </w:r>
      <w:r w:rsidRPr="00D10078">
        <w:rPr>
          <w:szCs w:val="24"/>
        </w:rPr>
        <w:t xml:space="preserve"> I'm good. </w:t>
      </w:r>
    </w:p>
    <w:p w14:paraId="1C92B1AD" w14:textId="77777777" w:rsidR="00D10078" w:rsidRPr="00D10078" w:rsidRDefault="00D10078" w:rsidP="00D10078">
      <w:pPr>
        <w:spacing w:after="0"/>
        <w:rPr>
          <w:szCs w:val="24"/>
        </w:rPr>
      </w:pPr>
      <w:r w:rsidRPr="00D10078">
        <w:rPr>
          <w:szCs w:val="24"/>
        </w:rPr>
        <w:t xml:space="preserve">   &gt;&gt; JAN LAMPMAN:  Okay, so maybe we could have it I mean what do folks think about just the second Friday of those months?  </w:t>
      </w:r>
    </w:p>
    <w:p w14:paraId="42B70141" w14:textId="7444E31C" w:rsidR="00D10078" w:rsidRPr="00D10078" w:rsidRDefault="00D10078" w:rsidP="00D10078">
      <w:pPr>
        <w:spacing w:after="0"/>
        <w:rPr>
          <w:szCs w:val="24"/>
        </w:rPr>
      </w:pPr>
      <w:r w:rsidRPr="00D10078">
        <w:rPr>
          <w:szCs w:val="24"/>
        </w:rPr>
        <w:t xml:space="preserve">   &gt;&gt; LISA KISIEL:  This is Lisa from </w:t>
      </w:r>
      <w:r w:rsidR="006301B5" w:rsidRPr="00D10078">
        <w:rPr>
          <w:szCs w:val="24"/>
        </w:rPr>
        <w:t>BSBP,</w:t>
      </w:r>
      <w:r w:rsidRPr="00D10078">
        <w:rPr>
          <w:szCs w:val="24"/>
        </w:rPr>
        <w:t xml:space="preserve"> and you know certainly we don't want to invade the director's meeting.  Any Friday is pretty much okay. </w:t>
      </w:r>
    </w:p>
    <w:p w14:paraId="01B7F86D" w14:textId="63DA605F" w:rsidR="00D10078" w:rsidRPr="00D10078" w:rsidRDefault="00D10078" w:rsidP="00D10078">
      <w:pPr>
        <w:spacing w:after="0"/>
        <w:rPr>
          <w:szCs w:val="24"/>
        </w:rPr>
      </w:pPr>
      <w:r w:rsidRPr="00D10078">
        <w:rPr>
          <w:szCs w:val="24"/>
        </w:rPr>
        <w:t xml:space="preserve">I would wonder if 1:00 to 4:00 could be an option?  I can do either one it's fine with </w:t>
      </w:r>
      <w:r w:rsidR="006301B5" w:rsidRPr="00D10078">
        <w:rPr>
          <w:szCs w:val="24"/>
        </w:rPr>
        <w:t>me,</w:t>
      </w:r>
      <w:r w:rsidRPr="00D10078">
        <w:rPr>
          <w:szCs w:val="24"/>
        </w:rPr>
        <w:t xml:space="preserve"> but people are traveling so. </w:t>
      </w:r>
    </w:p>
    <w:p w14:paraId="09C230F6" w14:textId="77777777" w:rsidR="00D10078" w:rsidRPr="00D10078" w:rsidRDefault="00D10078" w:rsidP="00D10078">
      <w:pPr>
        <w:spacing w:after="0"/>
        <w:rPr>
          <w:szCs w:val="24"/>
        </w:rPr>
      </w:pPr>
      <w:r w:rsidRPr="00D10078">
        <w:rPr>
          <w:szCs w:val="24"/>
        </w:rPr>
        <w:t xml:space="preserve">   &gt;&gt; JAN LAMPMAN:  </w:t>
      </w:r>
    </w:p>
    <w:p w14:paraId="79DD0C28" w14:textId="1904E39D" w:rsidR="00D10078" w:rsidRPr="00D10078" w:rsidRDefault="00D10078" w:rsidP="00D10078">
      <w:pPr>
        <w:spacing w:after="0"/>
        <w:rPr>
          <w:szCs w:val="24"/>
        </w:rPr>
      </w:pPr>
      <w:r w:rsidRPr="00D10078">
        <w:rPr>
          <w:szCs w:val="24"/>
        </w:rPr>
        <w:t xml:space="preserve">   &gt;&gt; VENDELLA COLLINS:  This is Vendella and I'm sorry if I don't know how to raise my hand on the phone. </w:t>
      </w:r>
      <w:r w:rsidR="006301B5">
        <w:rPr>
          <w:szCs w:val="24"/>
        </w:rPr>
        <w:t>W</w:t>
      </w:r>
      <w:r w:rsidRPr="00D10078">
        <w:rPr>
          <w:szCs w:val="24"/>
        </w:rPr>
        <w:t xml:space="preserve">hat Lisa said is a concern about if we are going to be moving them across the state, 2:00 to 5:00 really might not work depending on where it </w:t>
      </w:r>
      <w:r w:rsidR="005D4582" w:rsidRPr="00D10078">
        <w:rPr>
          <w:szCs w:val="24"/>
        </w:rPr>
        <w:t>is,</w:t>
      </w:r>
      <w:r w:rsidRPr="00D10078">
        <w:rPr>
          <w:szCs w:val="24"/>
        </w:rPr>
        <w:t xml:space="preserve"> I guess.  </w:t>
      </w:r>
      <w:r w:rsidR="006301B5" w:rsidRPr="00D10078">
        <w:rPr>
          <w:szCs w:val="24"/>
        </w:rPr>
        <w:t>So,</w:t>
      </w:r>
      <w:r w:rsidRPr="00D10078">
        <w:rPr>
          <w:szCs w:val="24"/>
        </w:rPr>
        <w:t xml:space="preserve"> I'm going to vote with what Lisa was saying maybe we could do it a little earlier. </w:t>
      </w:r>
    </w:p>
    <w:p w14:paraId="3028539B" w14:textId="77777777" w:rsidR="00D10078" w:rsidRPr="00D10078" w:rsidRDefault="00D10078" w:rsidP="00D10078">
      <w:pPr>
        <w:spacing w:after="0"/>
        <w:rPr>
          <w:szCs w:val="24"/>
        </w:rPr>
      </w:pPr>
      <w:r w:rsidRPr="00D10078">
        <w:rPr>
          <w:szCs w:val="24"/>
        </w:rPr>
        <w:t xml:space="preserve">   &gt;&gt; JAN LAMPMAN:  </w:t>
      </w:r>
    </w:p>
    <w:p w14:paraId="161C4065" w14:textId="77777777" w:rsidR="00D10078" w:rsidRPr="00D10078" w:rsidRDefault="00D10078" w:rsidP="00D10078">
      <w:pPr>
        <w:spacing w:after="0"/>
        <w:rPr>
          <w:szCs w:val="24"/>
        </w:rPr>
      </w:pPr>
      <w:r w:rsidRPr="00D10078">
        <w:rPr>
          <w:szCs w:val="24"/>
        </w:rPr>
        <w:t xml:space="preserve">   &gt;&gt; STEVE:  Say Noon to 4:00 and have a working lunch?  </w:t>
      </w:r>
    </w:p>
    <w:p w14:paraId="54DF296C" w14:textId="77777777" w:rsidR="00D10078" w:rsidRPr="00D10078" w:rsidRDefault="00D10078" w:rsidP="00D10078">
      <w:pPr>
        <w:spacing w:after="0"/>
        <w:rPr>
          <w:szCs w:val="24"/>
        </w:rPr>
      </w:pPr>
      <w:r w:rsidRPr="00D10078">
        <w:rPr>
          <w:szCs w:val="24"/>
        </w:rPr>
        <w:t xml:space="preserve">   &gt;&gt; VENDELLA COLLINS:  That would work. </w:t>
      </w:r>
    </w:p>
    <w:p w14:paraId="1045000F" w14:textId="77777777" w:rsidR="00D10078" w:rsidRPr="00D10078" w:rsidRDefault="00D10078" w:rsidP="00D10078">
      <w:pPr>
        <w:spacing w:after="0"/>
        <w:rPr>
          <w:szCs w:val="24"/>
        </w:rPr>
      </w:pPr>
      <w:r w:rsidRPr="00D10078">
        <w:rPr>
          <w:szCs w:val="24"/>
        </w:rPr>
        <w:lastRenderedPageBreak/>
        <w:t xml:space="preserve">   &gt;&gt; AARON ANDRES:  Get back in the UP before dark the better but whatever. </w:t>
      </w:r>
    </w:p>
    <w:p w14:paraId="42200189" w14:textId="77777777" w:rsidR="00D10078" w:rsidRPr="00D10078" w:rsidRDefault="00D10078" w:rsidP="00D10078">
      <w:pPr>
        <w:spacing w:after="0"/>
        <w:rPr>
          <w:szCs w:val="24"/>
        </w:rPr>
      </w:pPr>
      <w:r w:rsidRPr="00D10078">
        <w:rPr>
          <w:szCs w:val="24"/>
        </w:rPr>
        <w:t xml:space="preserve">   &gt;&gt; JAN LAMPMAN:  We also have the ability to if you for those of you coming from the UP if we are way south you know for you to spend the night and leave the next morning to get back home. </w:t>
      </w:r>
    </w:p>
    <w:p w14:paraId="60E7C68D" w14:textId="77777777" w:rsidR="00D10078" w:rsidRPr="00D10078" w:rsidRDefault="00D10078" w:rsidP="00D10078">
      <w:pPr>
        <w:spacing w:after="0"/>
        <w:rPr>
          <w:szCs w:val="24"/>
        </w:rPr>
      </w:pPr>
      <w:r w:rsidRPr="00D10078">
        <w:rPr>
          <w:szCs w:val="24"/>
        </w:rPr>
        <w:t xml:space="preserve">   &gt;&gt; AARON ANDRES:  Great, yes.</w:t>
      </w:r>
    </w:p>
    <w:p w14:paraId="36B8EAA3" w14:textId="30D26293" w:rsidR="00D10078" w:rsidRPr="00D10078" w:rsidRDefault="00D10078" w:rsidP="00D10078">
      <w:pPr>
        <w:spacing w:after="0"/>
        <w:rPr>
          <w:szCs w:val="24"/>
        </w:rPr>
      </w:pPr>
      <w:r w:rsidRPr="00D10078">
        <w:rPr>
          <w:szCs w:val="24"/>
        </w:rPr>
        <w:t xml:space="preserve">   &gt;&gt; STEVE LOCKE:   Exactly.  I don't have a vote in this, but I think the food option might be a winner.  [</w:t>
      </w:r>
      <w:r w:rsidR="00DB57C9" w:rsidRPr="00D10078">
        <w:rPr>
          <w:szCs w:val="24"/>
        </w:rPr>
        <w:t>Laughter]</w:t>
      </w:r>
    </w:p>
    <w:p w14:paraId="6F0E39C4" w14:textId="77777777" w:rsidR="00D10078" w:rsidRPr="00D10078" w:rsidRDefault="00D10078" w:rsidP="00D10078">
      <w:pPr>
        <w:spacing w:after="0"/>
        <w:rPr>
          <w:szCs w:val="24"/>
        </w:rPr>
      </w:pPr>
      <w:r w:rsidRPr="00D10078">
        <w:rPr>
          <w:szCs w:val="24"/>
        </w:rPr>
        <w:t xml:space="preserve">   &gt;&gt; JAN LAMPMAN:  Okay so what if we said Noon to 3:00 on that second Friday of those months that we are scheduled to have a meeting?  Could we have a motion for that?  </w:t>
      </w:r>
    </w:p>
    <w:p w14:paraId="0FCB0A25" w14:textId="77777777" w:rsidR="00D10078" w:rsidRPr="00D10078" w:rsidRDefault="00D10078" w:rsidP="00D10078">
      <w:pPr>
        <w:spacing w:after="0"/>
        <w:rPr>
          <w:szCs w:val="24"/>
        </w:rPr>
      </w:pPr>
      <w:r w:rsidRPr="00D10078">
        <w:rPr>
          <w:szCs w:val="24"/>
        </w:rPr>
        <w:t xml:space="preserve">   &gt;&gt; AARON ANDRES:  So moved. </w:t>
      </w:r>
    </w:p>
    <w:p w14:paraId="7B50DD51" w14:textId="77777777" w:rsidR="00D10078" w:rsidRPr="00D10078" w:rsidRDefault="00D10078" w:rsidP="00D10078">
      <w:pPr>
        <w:spacing w:after="0"/>
        <w:rPr>
          <w:szCs w:val="24"/>
        </w:rPr>
      </w:pPr>
      <w:r w:rsidRPr="00D10078">
        <w:rPr>
          <w:szCs w:val="24"/>
        </w:rPr>
        <w:t xml:space="preserve">   &gt;&gt; JAN LAMPMAN:  Thank you Aaron.  Is there a second?  </w:t>
      </w:r>
    </w:p>
    <w:p w14:paraId="68476F40" w14:textId="77777777" w:rsidR="00D10078" w:rsidRPr="00D10078" w:rsidRDefault="00D10078" w:rsidP="00D10078">
      <w:pPr>
        <w:spacing w:after="0"/>
        <w:rPr>
          <w:szCs w:val="24"/>
        </w:rPr>
      </w:pPr>
      <w:r w:rsidRPr="00D10078">
        <w:rPr>
          <w:szCs w:val="24"/>
        </w:rPr>
        <w:t xml:space="preserve">   &gt;&gt; STEPHANIE DEIBLE:  This is Stephanie I will second. </w:t>
      </w:r>
    </w:p>
    <w:p w14:paraId="1783C9C9" w14:textId="77777777" w:rsidR="00D10078" w:rsidRPr="00D10078" w:rsidRDefault="00D10078" w:rsidP="00D10078">
      <w:pPr>
        <w:spacing w:after="0"/>
        <w:rPr>
          <w:szCs w:val="24"/>
        </w:rPr>
      </w:pPr>
      <w:r w:rsidRPr="00D10078">
        <w:rPr>
          <w:szCs w:val="24"/>
        </w:rPr>
        <w:t xml:space="preserve">   &gt;&gt; JAN LAMPMAN:  Thank you Stephanie Tracy can you call the vote while I turn a light on. </w:t>
      </w:r>
    </w:p>
    <w:p w14:paraId="35E0EE33" w14:textId="77777777" w:rsidR="00D10078" w:rsidRPr="00D10078" w:rsidRDefault="00D10078" w:rsidP="00D10078">
      <w:pPr>
        <w:spacing w:after="0"/>
        <w:rPr>
          <w:szCs w:val="24"/>
        </w:rPr>
      </w:pPr>
      <w:r w:rsidRPr="00D10078">
        <w:rPr>
          <w:szCs w:val="24"/>
        </w:rPr>
        <w:t xml:space="preserve">   &gt;&gt; TRACY BROWN:  Aaron Andres.  Yes.  Dr. Frank Animikwam.  Aye.  Glen Ashlock.  Yes.  Jamia Davis.  Aye.  Stephanie Deible.  Aye.  Mindy Kulasa.  Aye.  Theresa Metzmaker.  Aye.  Mark Pierce.  Aye.  Motion carried. </w:t>
      </w:r>
    </w:p>
    <w:p w14:paraId="111EEDA0" w14:textId="0DCBCAFF" w:rsidR="00D10078" w:rsidRPr="00D10078" w:rsidRDefault="00D10078" w:rsidP="00D10078">
      <w:pPr>
        <w:spacing w:after="0"/>
        <w:rPr>
          <w:szCs w:val="24"/>
        </w:rPr>
      </w:pPr>
      <w:r w:rsidRPr="00D10078">
        <w:rPr>
          <w:szCs w:val="24"/>
        </w:rPr>
        <w:t xml:space="preserve">   &gt;&gt; JAN LAMPMAN:  Awesome, thank you everyone.  I don't know if you all noticed but it was suddenly pitch dark in my office.  Okay the next item on our agenda is information sharing and announcements.  </w:t>
      </w:r>
      <w:r w:rsidR="00DB57C9" w:rsidRPr="00D10078">
        <w:rPr>
          <w:szCs w:val="24"/>
        </w:rPr>
        <w:t>So,</w:t>
      </w:r>
      <w:r w:rsidRPr="00D10078">
        <w:rPr>
          <w:szCs w:val="24"/>
        </w:rPr>
        <w:t xml:space="preserve"> does anyone have anything they would like to share or any announcements they would like to make at this time?  Yes Theresa?  </w:t>
      </w:r>
    </w:p>
    <w:p w14:paraId="6A8ED775" w14:textId="77777777" w:rsidR="00D10078" w:rsidRPr="00D10078" w:rsidRDefault="00D10078" w:rsidP="00D10078">
      <w:pPr>
        <w:spacing w:after="0"/>
        <w:rPr>
          <w:szCs w:val="24"/>
        </w:rPr>
      </w:pPr>
      <w:r w:rsidRPr="00D10078">
        <w:rPr>
          <w:szCs w:val="24"/>
        </w:rPr>
        <w:t xml:space="preserve">   &gt;&gt; THERESA METZMAKER:  I did not have a real announcement but we kind of voted for officers and kind of skipped over it.  I just want to show appreciation for the people who ran and that we elected.  I appreciate the work you have already done and the work you are going to do and congratulations. </w:t>
      </w:r>
    </w:p>
    <w:p w14:paraId="04EC9686" w14:textId="77777777" w:rsidR="00D10078" w:rsidRPr="00D10078" w:rsidRDefault="00D10078" w:rsidP="00D10078">
      <w:pPr>
        <w:spacing w:after="0"/>
        <w:rPr>
          <w:szCs w:val="24"/>
        </w:rPr>
      </w:pPr>
      <w:r w:rsidRPr="00D10078">
        <w:rPr>
          <w:szCs w:val="24"/>
        </w:rPr>
        <w:t xml:space="preserve">   &gt;&gt; JAN LAMPMAN:  Thank you. </w:t>
      </w:r>
    </w:p>
    <w:p w14:paraId="03573F31" w14:textId="77777777" w:rsidR="00D10078" w:rsidRPr="00D10078" w:rsidRDefault="00D10078" w:rsidP="00D10078">
      <w:pPr>
        <w:spacing w:after="0"/>
        <w:rPr>
          <w:szCs w:val="24"/>
        </w:rPr>
      </w:pPr>
      <w:r w:rsidRPr="00D10078">
        <w:rPr>
          <w:szCs w:val="24"/>
        </w:rPr>
        <w:t xml:space="preserve">   &gt;&gt; JAMIA DAVIS:  Thank you. </w:t>
      </w:r>
    </w:p>
    <w:p w14:paraId="451FEA3B" w14:textId="77777777" w:rsidR="00D10078" w:rsidRPr="00D10078" w:rsidRDefault="00D10078" w:rsidP="00D10078">
      <w:pPr>
        <w:spacing w:after="0"/>
        <w:rPr>
          <w:szCs w:val="24"/>
        </w:rPr>
      </w:pPr>
      <w:r w:rsidRPr="00D10078">
        <w:rPr>
          <w:szCs w:val="24"/>
        </w:rPr>
        <w:t xml:space="preserve">   &gt;&gt; AARON ANDRES:  Thank you. </w:t>
      </w:r>
    </w:p>
    <w:p w14:paraId="7469B272" w14:textId="77777777" w:rsidR="00D10078" w:rsidRPr="00D10078" w:rsidRDefault="00D10078" w:rsidP="00D10078">
      <w:pPr>
        <w:spacing w:after="0"/>
        <w:rPr>
          <w:szCs w:val="24"/>
        </w:rPr>
      </w:pPr>
      <w:r w:rsidRPr="00D10078">
        <w:rPr>
          <w:szCs w:val="24"/>
        </w:rPr>
        <w:t xml:space="preserve">   &gt;&gt; JAN LAMPMAN:  Any other announcements or information that folks have that they would like to share?  </w:t>
      </w:r>
    </w:p>
    <w:p w14:paraId="15EFB787" w14:textId="77777777" w:rsidR="00D10078" w:rsidRPr="00D10078" w:rsidRDefault="00D10078" w:rsidP="00D10078">
      <w:pPr>
        <w:spacing w:after="0"/>
        <w:rPr>
          <w:szCs w:val="24"/>
        </w:rPr>
      </w:pPr>
      <w:r w:rsidRPr="00D10078">
        <w:rPr>
          <w:szCs w:val="24"/>
        </w:rPr>
        <w:t xml:space="preserve">   &gt;&gt; AARON ANDRES:  I have one thing about the care giving issues around the state.  I am also a part of the quality collaborative for the State of Michigan which deals with disabled individuals and care giving crisis and issues with UPCAP.  And I would love to get with you, Jan, on what we are doing for PCAs to get more help involving that. </w:t>
      </w:r>
    </w:p>
    <w:p w14:paraId="2860701D" w14:textId="33329BB2" w:rsidR="00D10078" w:rsidRPr="00D10078" w:rsidRDefault="00D10078" w:rsidP="00D10078">
      <w:pPr>
        <w:spacing w:after="0"/>
        <w:rPr>
          <w:szCs w:val="24"/>
        </w:rPr>
      </w:pPr>
      <w:r w:rsidRPr="00D10078">
        <w:rPr>
          <w:szCs w:val="24"/>
        </w:rPr>
        <w:t xml:space="preserve">   &gt;&gt; JAN LAMPMAN:  Okay that would be great.  </w:t>
      </w:r>
      <w:r w:rsidR="00B91392">
        <w:rPr>
          <w:szCs w:val="24"/>
        </w:rPr>
        <w:t>W</w:t>
      </w:r>
      <w:r w:rsidRPr="00D10078">
        <w:rPr>
          <w:szCs w:val="24"/>
        </w:rPr>
        <w:t>e can send each other an e</w:t>
      </w:r>
      <w:r w:rsidRPr="00D10078">
        <w:rPr>
          <w:szCs w:val="24"/>
        </w:rPr>
        <w:noBreakHyphen/>
        <w:t xml:space="preserve">mail and get something on our calendar to talk. </w:t>
      </w:r>
    </w:p>
    <w:p w14:paraId="16B9D99C" w14:textId="77777777" w:rsidR="00D10078" w:rsidRPr="00D10078" w:rsidRDefault="00D10078" w:rsidP="00D10078">
      <w:pPr>
        <w:spacing w:after="0"/>
        <w:rPr>
          <w:szCs w:val="24"/>
        </w:rPr>
      </w:pPr>
      <w:r w:rsidRPr="00D10078">
        <w:rPr>
          <w:szCs w:val="24"/>
        </w:rPr>
        <w:t xml:space="preserve">   &gt;&gt; AARON ANDRES:  Sounds good. </w:t>
      </w:r>
    </w:p>
    <w:p w14:paraId="72DDFDAD" w14:textId="77777777" w:rsidR="00D10078" w:rsidRPr="00D10078" w:rsidRDefault="00D10078" w:rsidP="00D10078">
      <w:pPr>
        <w:spacing w:after="0"/>
        <w:rPr>
          <w:szCs w:val="24"/>
        </w:rPr>
      </w:pPr>
      <w:r w:rsidRPr="00D10078">
        <w:rPr>
          <w:szCs w:val="24"/>
        </w:rPr>
        <w:t xml:space="preserve">   &gt;&gt; JAN LAMPMAN:  That would be great.  Thank you.  In other comments, announcements?  Seeing none, it's time to ask for public comment.  Is there any public </w:t>
      </w:r>
      <w:r w:rsidRPr="00D10078">
        <w:rPr>
          <w:szCs w:val="24"/>
        </w:rPr>
        <w:lastRenderedPageBreak/>
        <w:t xml:space="preserve">comment this evening?  Okay seeing none, I think that we can have a motion to adjourn.  </w:t>
      </w:r>
    </w:p>
    <w:p w14:paraId="4959C50A" w14:textId="77777777" w:rsidR="00D10078" w:rsidRPr="00D10078" w:rsidRDefault="00D10078" w:rsidP="00D10078">
      <w:pPr>
        <w:spacing w:after="0"/>
        <w:rPr>
          <w:szCs w:val="24"/>
        </w:rPr>
      </w:pPr>
      <w:r w:rsidRPr="00D10078">
        <w:rPr>
          <w:szCs w:val="24"/>
        </w:rPr>
        <w:t xml:space="preserve">   &gt;&gt; AARON ANDRES:  Motion to adjourn. </w:t>
      </w:r>
    </w:p>
    <w:p w14:paraId="13E8FFC1" w14:textId="77777777" w:rsidR="00D10078" w:rsidRPr="00D10078" w:rsidRDefault="00D10078" w:rsidP="00D10078">
      <w:pPr>
        <w:spacing w:after="0"/>
        <w:rPr>
          <w:szCs w:val="24"/>
        </w:rPr>
      </w:pPr>
      <w:r w:rsidRPr="00D10078">
        <w:rPr>
          <w:szCs w:val="24"/>
        </w:rPr>
        <w:t xml:space="preserve">   &gt;&gt; JAN LAMPMAN:  Do we have a second?  We all have trouble getting a second on that. </w:t>
      </w:r>
    </w:p>
    <w:p w14:paraId="6CA850E6" w14:textId="77777777" w:rsidR="00D10078" w:rsidRPr="00D10078" w:rsidRDefault="00D10078" w:rsidP="00D10078">
      <w:pPr>
        <w:spacing w:after="0"/>
        <w:rPr>
          <w:szCs w:val="24"/>
        </w:rPr>
      </w:pPr>
      <w:r w:rsidRPr="00D10078">
        <w:rPr>
          <w:szCs w:val="24"/>
        </w:rPr>
        <w:t xml:space="preserve">   &gt;&gt; MARK PIERCE:  I second that.  This is Mark. </w:t>
      </w:r>
    </w:p>
    <w:p w14:paraId="103473D4" w14:textId="77777777" w:rsidR="00D10078" w:rsidRPr="00D10078" w:rsidRDefault="00D10078" w:rsidP="00D10078">
      <w:pPr>
        <w:spacing w:after="0"/>
        <w:rPr>
          <w:szCs w:val="24"/>
        </w:rPr>
      </w:pPr>
      <w:r w:rsidRPr="00D10078">
        <w:rPr>
          <w:szCs w:val="24"/>
        </w:rPr>
        <w:t xml:space="preserve">   &gt;&gt; JAN LAMPMAN:  Okay, can we all just say aye if we agree to go home.  Aye.  </w:t>
      </w:r>
    </w:p>
    <w:p w14:paraId="474C51A0" w14:textId="77777777" w:rsidR="00D10078" w:rsidRPr="00D10078" w:rsidRDefault="00D10078" w:rsidP="00D10078">
      <w:pPr>
        <w:spacing w:after="0"/>
        <w:rPr>
          <w:szCs w:val="24"/>
        </w:rPr>
      </w:pPr>
      <w:r w:rsidRPr="00D10078">
        <w:rPr>
          <w:szCs w:val="24"/>
        </w:rPr>
        <w:t xml:space="preserve">   &gt;&gt; MARK PIERCE:  Have a great weekend everybody. </w:t>
      </w:r>
    </w:p>
    <w:p w14:paraId="55E43726" w14:textId="77777777" w:rsidR="00D10078" w:rsidRPr="00D10078" w:rsidRDefault="00D10078" w:rsidP="00D10078">
      <w:pPr>
        <w:spacing w:after="0"/>
        <w:rPr>
          <w:szCs w:val="24"/>
        </w:rPr>
      </w:pPr>
      <w:r w:rsidRPr="00D10078">
        <w:rPr>
          <w:szCs w:val="24"/>
        </w:rPr>
        <w:t xml:space="preserve">   &gt;&gt; JAN LAMPMAN:  Have a great night everyone.</w:t>
      </w:r>
    </w:p>
    <w:p w14:paraId="2F248658" w14:textId="77777777" w:rsidR="00D10078" w:rsidRPr="00D10078" w:rsidRDefault="00D10078" w:rsidP="00D10078">
      <w:pPr>
        <w:spacing w:after="0"/>
        <w:rPr>
          <w:szCs w:val="24"/>
        </w:rPr>
      </w:pPr>
      <w:r w:rsidRPr="00D10078">
        <w:rPr>
          <w:szCs w:val="24"/>
        </w:rPr>
        <w:t xml:space="preserve">   &gt;&gt; Great to see everyone.  Good</w:t>
      </w:r>
      <w:r w:rsidRPr="00D10078">
        <w:rPr>
          <w:szCs w:val="24"/>
        </w:rPr>
        <w:noBreakHyphen/>
        <w:t>bye.</w:t>
      </w:r>
    </w:p>
    <w:p w14:paraId="2742BA22" w14:textId="77777777" w:rsidR="00FF3238" w:rsidRPr="00FF3238" w:rsidRDefault="00D10078" w:rsidP="00D10078">
      <w:pPr>
        <w:spacing w:after="0"/>
        <w:rPr>
          <w:szCs w:val="24"/>
        </w:rPr>
      </w:pPr>
      <w:r w:rsidRPr="00D10078">
        <w:rPr>
          <w:szCs w:val="24"/>
        </w:rPr>
        <w:t xml:space="preserve">    (Meeting concludes at 7:50 p.m.)</w:t>
      </w:r>
    </w:p>
    <w:sectPr w:rsidR="00FF3238" w:rsidRPr="00FF3238"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1D9C" w14:textId="77777777" w:rsidR="00735106" w:rsidRDefault="00735106" w:rsidP="00487991">
      <w:pPr>
        <w:spacing w:after="0" w:line="240" w:lineRule="auto"/>
      </w:pPr>
      <w:r>
        <w:separator/>
      </w:r>
    </w:p>
  </w:endnote>
  <w:endnote w:type="continuationSeparator" w:id="0">
    <w:p w14:paraId="51D46348" w14:textId="77777777" w:rsidR="00735106" w:rsidRDefault="00735106"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3E99"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6DDD" w14:textId="77777777" w:rsidR="00735106" w:rsidRDefault="00735106" w:rsidP="00487991">
      <w:pPr>
        <w:spacing w:after="0" w:line="240" w:lineRule="auto"/>
      </w:pPr>
      <w:r>
        <w:separator/>
      </w:r>
    </w:p>
  </w:footnote>
  <w:footnote w:type="continuationSeparator" w:id="0">
    <w:p w14:paraId="53EF40EE" w14:textId="77777777" w:rsidR="00735106" w:rsidRDefault="00735106"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4C27"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33C7"/>
    <w:rsid w:val="00024060"/>
    <w:rsid w:val="00024290"/>
    <w:rsid w:val="00024ACC"/>
    <w:rsid w:val="000254A2"/>
    <w:rsid w:val="00030AD1"/>
    <w:rsid w:val="00033E56"/>
    <w:rsid w:val="0003531A"/>
    <w:rsid w:val="000356C2"/>
    <w:rsid w:val="00035C3B"/>
    <w:rsid w:val="00037C2A"/>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5FF9"/>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237"/>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C671C"/>
    <w:rsid w:val="001D052D"/>
    <w:rsid w:val="001D675B"/>
    <w:rsid w:val="001D7735"/>
    <w:rsid w:val="001E2B2E"/>
    <w:rsid w:val="001E3029"/>
    <w:rsid w:val="001E598C"/>
    <w:rsid w:val="001E61F4"/>
    <w:rsid w:val="001F030C"/>
    <w:rsid w:val="001F1817"/>
    <w:rsid w:val="001F1E41"/>
    <w:rsid w:val="001F3A50"/>
    <w:rsid w:val="001F4018"/>
    <w:rsid w:val="001F5337"/>
    <w:rsid w:val="001F67DE"/>
    <w:rsid w:val="00207A4F"/>
    <w:rsid w:val="00210FDF"/>
    <w:rsid w:val="0021380E"/>
    <w:rsid w:val="002142D5"/>
    <w:rsid w:val="00216FDB"/>
    <w:rsid w:val="002202FD"/>
    <w:rsid w:val="00220F5F"/>
    <w:rsid w:val="00221C8E"/>
    <w:rsid w:val="002267ED"/>
    <w:rsid w:val="00233276"/>
    <w:rsid w:val="002359A6"/>
    <w:rsid w:val="00242E8D"/>
    <w:rsid w:val="0024788C"/>
    <w:rsid w:val="0025006D"/>
    <w:rsid w:val="0025155B"/>
    <w:rsid w:val="00251D36"/>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39F7"/>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39BB"/>
    <w:rsid w:val="002D4DF9"/>
    <w:rsid w:val="002D592C"/>
    <w:rsid w:val="002D6481"/>
    <w:rsid w:val="002E2782"/>
    <w:rsid w:val="002E54B9"/>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1626F"/>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0661"/>
    <w:rsid w:val="00361843"/>
    <w:rsid w:val="00361D9E"/>
    <w:rsid w:val="00363F34"/>
    <w:rsid w:val="00371086"/>
    <w:rsid w:val="00372904"/>
    <w:rsid w:val="00383EC3"/>
    <w:rsid w:val="003855F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5F62"/>
    <w:rsid w:val="003E6E44"/>
    <w:rsid w:val="003E7FFA"/>
    <w:rsid w:val="003F033B"/>
    <w:rsid w:val="003F19BF"/>
    <w:rsid w:val="003F338E"/>
    <w:rsid w:val="003F7090"/>
    <w:rsid w:val="0040058E"/>
    <w:rsid w:val="00400CED"/>
    <w:rsid w:val="004010B3"/>
    <w:rsid w:val="004030CD"/>
    <w:rsid w:val="00404281"/>
    <w:rsid w:val="004047AE"/>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294B"/>
    <w:rsid w:val="00465128"/>
    <w:rsid w:val="004675A9"/>
    <w:rsid w:val="00473D85"/>
    <w:rsid w:val="00476356"/>
    <w:rsid w:val="00476789"/>
    <w:rsid w:val="004777C8"/>
    <w:rsid w:val="00477EC4"/>
    <w:rsid w:val="004818A7"/>
    <w:rsid w:val="0048280F"/>
    <w:rsid w:val="0048300E"/>
    <w:rsid w:val="004843FD"/>
    <w:rsid w:val="0048562D"/>
    <w:rsid w:val="00487991"/>
    <w:rsid w:val="004901EF"/>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276"/>
    <w:rsid w:val="004F3A3D"/>
    <w:rsid w:val="004F4DEB"/>
    <w:rsid w:val="004F5D69"/>
    <w:rsid w:val="004F7414"/>
    <w:rsid w:val="00500216"/>
    <w:rsid w:val="00500710"/>
    <w:rsid w:val="005024A5"/>
    <w:rsid w:val="00506F6C"/>
    <w:rsid w:val="005100E1"/>
    <w:rsid w:val="00510A4E"/>
    <w:rsid w:val="00510C0E"/>
    <w:rsid w:val="005112BB"/>
    <w:rsid w:val="005126E3"/>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66AAB"/>
    <w:rsid w:val="00572C14"/>
    <w:rsid w:val="00573AD1"/>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D4582"/>
    <w:rsid w:val="005D7251"/>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53CB"/>
    <w:rsid w:val="0061688D"/>
    <w:rsid w:val="0062221F"/>
    <w:rsid w:val="00622B3C"/>
    <w:rsid w:val="00624D96"/>
    <w:rsid w:val="00625936"/>
    <w:rsid w:val="00627BB7"/>
    <w:rsid w:val="006301B5"/>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1633"/>
    <w:rsid w:val="00682BA8"/>
    <w:rsid w:val="00682C78"/>
    <w:rsid w:val="00683A33"/>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106"/>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46BC3"/>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58A"/>
    <w:rsid w:val="00811B65"/>
    <w:rsid w:val="0081447B"/>
    <w:rsid w:val="00815848"/>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4C8"/>
    <w:rsid w:val="008A3EB3"/>
    <w:rsid w:val="008A41A6"/>
    <w:rsid w:val="008A5554"/>
    <w:rsid w:val="008A6A5E"/>
    <w:rsid w:val="008B0089"/>
    <w:rsid w:val="008B249F"/>
    <w:rsid w:val="008B35DF"/>
    <w:rsid w:val="008B3D01"/>
    <w:rsid w:val="008B5D3D"/>
    <w:rsid w:val="008B6BAD"/>
    <w:rsid w:val="008C2EBD"/>
    <w:rsid w:val="008C3510"/>
    <w:rsid w:val="008C373C"/>
    <w:rsid w:val="008C46C9"/>
    <w:rsid w:val="008D1072"/>
    <w:rsid w:val="008D5254"/>
    <w:rsid w:val="008D54E9"/>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64F"/>
    <w:rsid w:val="009838AD"/>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08A5"/>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17C75"/>
    <w:rsid w:val="00A21064"/>
    <w:rsid w:val="00A213AC"/>
    <w:rsid w:val="00A214B9"/>
    <w:rsid w:val="00A21B25"/>
    <w:rsid w:val="00A231A6"/>
    <w:rsid w:val="00A231F6"/>
    <w:rsid w:val="00A2393A"/>
    <w:rsid w:val="00A24FE5"/>
    <w:rsid w:val="00A26899"/>
    <w:rsid w:val="00A302AB"/>
    <w:rsid w:val="00A30E99"/>
    <w:rsid w:val="00A3114E"/>
    <w:rsid w:val="00A313D5"/>
    <w:rsid w:val="00A31D45"/>
    <w:rsid w:val="00A3321D"/>
    <w:rsid w:val="00A3401D"/>
    <w:rsid w:val="00A50B9F"/>
    <w:rsid w:val="00A51760"/>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7E0"/>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BC3"/>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1643"/>
    <w:rsid w:val="00B728C6"/>
    <w:rsid w:val="00B744B8"/>
    <w:rsid w:val="00B82608"/>
    <w:rsid w:val="00B8370D"/>
    <w:rsid w:val="00B85232"/>
    <w:rsid w:val="00B91392"/>
    <w:rsid w:val="00B945A1"/>
    <w:rsid w:val="00B9556E"/>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47375"/>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5D86"/>
    <w:rsid w:val="00C878E5"/>
    <w:rsid w:val="00C909A1"/>
    <w:rsid w:val="00C95E08"/>
    <w:rsid w:val="00C96AD1"/>
    <w:rsid w:val="00CA48C7"/>
    <w:rsid w:val="00CA760B"/>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078"/>
    <w:rsid w:val="00D106F5"/>
    <w:rsid w:val="00D11580"/>
    <w:rsid w:val="00D13275"/>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2F0"/>
    <w:rsid w:val="00D5771A"/>
    <w:rsid w:val="00D62B3F"/>
    <w:rsid w:val="00D6498B"/>
    <w:rsid w:val="00D64CF4"/>
    <w:rsid w:val="00D678A8"/>
    <w:rsid w:val="00D711DE"/>
    <w:rsid w:val="00D73E31"/>
    <w:rsid w:val="00D74106"/>
    <w:rsid w:val="00D74985"/>
    <w:rsid w:val="00D80544"/>
    <w:rsid w:val="00D815D1"/>
    <w:rsid w:val="00D831FF"/>
    <w:rsid w:val="00D83CF0"/>
    <w:rsid w:val="00D85AD8"/>
    <w:rsid w:val="00D86B9D"/>
    <w:rsid w:val="00D86DC2"/>
    <w:rsid w:val="00D87088"/>
    <w:rsid w:val="00D906B2"/>
    <w:rsid w:val="00D90841"/>
    <w:rsid w:val="00D90FAF"/>
    <w:rsid w:val="00D94C9C"/>
    <w:rsid w:val="00D96AE2"/>
    <w:rsid w:val="00DA192E"/>
    <w:rsid w:val="00DA21AF"/>
    <w:rsid w:val="00DA23BF"/>
    <w:rsid w:val="00DA5079"/>
    <w:rsid w:val="00DA7A54"/>
    <w:rsid w:val="00DB1382"/>
    <w:rsid w:val="00DB24A0"/>
    <w:rsid w:val="00DB2641"/>
    <w:rsid w:val="00DB3A65"/>
    <w:rsid w:val="00DB57C9"/>
    <w:rsid w:val="00DB5FDE"/>
    <w:rsid w:val="00DC0895"/>
    <w:rsid w:val="00DC11B2"/>
    <w:rsid w:val="00DC1616"/>
    <w:rsid w:val="00DC5079"/>
    <w:rsid w:val="00DD03A4"/>
    <w:rsid w:val="00DD4A27"/>
    <w:rsid w:val="00DE094F"/>
    <w:rsid w:val="00DE2137"/>
    <w:rsid w:val="00DE4F3C"/>
    <w:rsid w:val="00DE6656"/>
    <w:rsid w:val="00DE6AB3"/>
    <w:rsid w:val="00DE7894"/>
    <w:rsid w:val="00DF0329"/>
    <w:rsid w:val="00DF03D1"/>
    <w:rsid w:val="00DF2548"/>
    <w:rsid w:val="00DF2B19"/>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96978"/>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5EC7"/>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66A"/>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3238"/>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5E02"/>
  <w15:chartTrackingRefBased/>
  <w15:docId w15:val="{40538167-EA85-42F2-AF8B-D02C1CA0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36066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360661"/>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4801</Words>
  <Characters>8437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75</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48</cp:revision>
  <dcterms:created xsi:type="dcterms:W3CDTF">2022-09-15T11:58:00Z</dcterms:created>
  <dcterms:modified xsi:type="dcterms:W3CDTF">2022-09-15T17:08:00Z</dcterms:modified>
</cp:coreProperties>
</file>